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0t20:50:00.000",</w:t>
        <w:br/>
        <w:t xml:space="preserve">            "estimatedTime": "2023-07-20t20:00:00.000",</w:t>
        <w:br/>
        <w:t xml:space="preserve">            "actualTime": "2023-07-20t20:15:00.000",</w:t>
        <w:br/>
        <w:t xml:space="preserve">            "estimatedRunway": "2023-07-20t20:15:00.000",</w:t>
        <w:br/>
        <w:t xml:space="preserve">            "actualRunway": "2023-07-20t20:15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4",</w:t>
        <w:br/>
        <w:t xml:space="preserve">            "scheduledTime": "2023-07-20t23:20:00.000",</w:t>
        <w:br/>
        <w:t xml:space="preserve">            "estimatedTime": "2023-07-20t21:54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7",</w:t>
        <w:br/>
        <w:t xml:space="preserve">            "iataNumber": "sv737",</w:t>
        <w:br/>
        <w:t xml:space="preserve">            "icaoNumber": "sva73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7-18t15:05:00.000",</w:t>
        <w:br/>
        <w:t xml:space="preserve">            "estimatedTime": "2023-07-18t15:0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7-18t16:5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3",</w:t>
        <w:br/>
        <w:t xml:space="preserve">            "iataNumber": "9p843",</w:t>
        <w:br/>
        <w:t xml:space="preserve">            "icaoNumber": "fjl8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7-23t09:5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7-23t11:3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1",</w:t>
        <w:br/>
        <w:t xml:space="preserve">            "iataNumber": "9p841",</w:t>
        <w:br/>
        <w:t xml:space="preserve">            "icaoNumber": "fjl8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6t23:30:00.000",</w:t>
        <w:br/>
        <w:t xml:space="preserve">            "estimatedTime": "2023-07-26t23:30:00.000",</w:t>
        <w:br/>
        <w:t xml:space="preserve">            "actualTime": "2023-07-26t23:51:00.000",</w:t>
        <w:br/>
        <w:t xml:space="preserve">            "estimatedRunway": "2023-07-26t23:51:00.000",</w:t>
        <w:br/>
        <w:t xml:space="preserve">            "actualRunway": "2023-07-26t23:51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scheduledTime": "2023-07-27t01:30:00.000",</w:t>
        <w:br/>
        <w:t xml:space="preserve">            "estimatedTime": "2023-07-27t01:2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05",</w:t>
        <w:br/>
        <w:t xml:space="preserve">            "iataNumber": "pk205",</w:t>
        <w:br/>
        <w:t xml:space="preserve">            "icaoNumber": "pia2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0t11:35:00.000",</w:t>
        <w:br/>
        <w:t xml:space="preserve">            "estimatedTime": "2023-07-20t17:1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3",</w:t>
        <w:br/>
        <w:t xml:space="preserve">            "scheduledTime": "2023-07-20t14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er723",</w:t>
        <w:br/>
        <w:t xml:space="preserve">            "icaoNumber": "sep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8t09:00:00.000",</w:t>
        <w:br/>
        <w:t xml:space="preserve">            "estimatedTime": "2023-07-28t09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8t10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1",</w:t>
        <w:br/>
        <w:t xml:space="preserve">            "iataNumber": "pa401",</w:t>
        <w:br/>
        <w:t xml:space="preserve">            "icaoNumber": "abq4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3t11:40:00.000",</w:t>
        <w:br/>
        <w:t xml:space="preserve">            "estimatedTime": "2023-07-23t11:4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07-23t14:50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5",</w:t>
        <w:br/>
        <w:t xml:space="preserve">            "iataNumber": "sv735",</w:t>
        <w:br/>
        <w:t xml:space="preserve">            "icaoNumber": "sva7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16t09:25:00.000",</w:t>
        <w:br/>
        <w:t xml:space="preserve">            "estimatedTime": "2023-07-16t09:2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3",</w:t>
        <w:br/>
        <w:t xml:space="preserve">            "scheduledTime": "2023-07-16t11:5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5",</w:t>
        <w:br/>
        <w:t xml:space="preserve">            "iataNumber": "ib7915",</w:t>
        <w:br/>
        <w:t xml:space="preserve">            "icaoNumber": "ibe79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7-30t22:0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3-07-31t05:0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90",</w:t>
        <w:br/>
        <w:t xml:space="preserve">            "iataNumber": "yg9090",</w:t>
        <w:br/>
        <w:t xml:space="preserve">            "icaoNumber": "hyt909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2t20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2t22:1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5",</w:t>
        <w:br/>
        <w:t xml:space="preserve">            "iataNumber": "er525",</w:t>
        <w:br/>
        <w:t xml:space="preserve">            "icaoNumber": "sep5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7-24t10:45:00.000",</w:t>
        <w:br/>
        <w:t xml:space="preserve">            "estimatedTime": "2023-07-24t10:45:00.000",</w:t>
        <w:br/>
        <w:t xml:space="preserve">            "actualTime": "2023-07-24t10:54:00.000",</w:t>
        <w:br/>
        <w:t xml:space="preserve">            "estimatedRunway": "2023-07-24t10:54:00.000",</w:t>
        <w:br/>
        <w:t xml:space="preserve">            "actualRunway": "2023-07-24t10:54:00.000"</w:t>
        <w:br/>
        <w:t xml:space="preserve">        },</w:t>
        <w:br/>
        <w:t xml:space="preserve">        "arrival": {</w:t>
        <w:br/>
        <w:t xml:space="preserve">            "iataCode": "bgw",</w:t>
        <w:br/>
        <w:t xml:space="preserve">            "icaoCode": "orbi",</w:t>
        <w:br/>
        <w:t xml:space="preserve">            "scheduledTime": "2023-07-24t13:10:00.000",</w:t>
        <w:br/>
        <w:t xml:space="preserve">            "estimatedTime": "2023-07-24t12:44:00.000"</w:t>
        <w:br/>
        <w:t xml:space="preserve">        },</w:t>
        <w:br/>
        <w:t xml:space="preserve">        "airline": {</w:t>
        <w:br/>
        <w:t xml:space="preserve">            "name": "fly baghdad",</w:t>
        <w:br/>
        <w:t xml:space="preserve">            "iataCode": "if",</w:t>
        <w:br/>
        <w:t xml:space="preserve">            "icaoCode": "fba"</w:t>
        <w:br/>
        <w:t xml:space="preserve">        },</w:t>
        <w:br/>
        <w:t xml:space="preserve">        "flight": {</w:t>
        <w:br/>
        <w:t xml:space="preserve">            "number": "344",</w:t>
        <w:br/>
        <w:t xml:space="preserve">            "iataNumber": "if344",</w:t>
        <w:br/>
        <w:t xml:space="preserve">            "icaoNumber": "fba3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15t21:10:00.000",</w:t>
        <w:br/>
        <w:t xml:space="preserve">            "estimatedTime": "2023-07-15t20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7-15t23:10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3",</w:t>
        <w:br/>
        <w:t xml:space="preserve">            "iataNumber": "wb1563",</w:t>
        <w:br/>
        <w:t xml:space="preserve">            "icaoNumber": "rwd156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8t20:50:00.000",</w:t>
        <w:br/>
        <w:t xml:space="preserve">            "estimatedTime": "2023-07-28t20:5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4",</w:t>
        <w:br/>
        <w:t xml:space="preserve">            "scheduledTime": "2023-07-28t23:20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7",</w:t>
        <w:br/>
        <w:t xml:space="preserve">            "iataNumber": "sv737",</w:t>
        <w:br/>
        <w:t xml:space="preserve">            "icaoNumber": "sva73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30t04:15:00.000",</w:t>
        <w:br/>
        <w:t xml:space="preserve">            "estimatedTime": "2023-07-30t04:1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07-30t06:35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42",</w:t>
        <w:br/>
        <w:t xml:space="preserve">            "iataNumber": "ey242",</w:t>
        <w:br/>
        <w:t xml:space="preserve">            "icaoNumber": "etd2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7t03:30:00.000",</w:t>
        <w:br/>
        <w:t xml:space="preserve">            "estimatedTime": "2023-07-27t03:30:00.000",</w:t>
        <w:br/>
        <w:t xml:space="preserve">            "actualTime": "2023-07-27t03:36:00.000",</w:t>
        <w:br/>
        <w:t xml:space="preserve">            "estimatedRunway": "2023-07-27t03:36:00.000",</w:t>
        <w:br/>
        <w:t xml:space="preserve">            "actualRunway": "2023-07-27t03:3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7-27t05:30:00.000",</w:t>
        <w:br/>
        <w:t xml:space="preserve">            "estimatedTime": "2023-07-27t04:38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284",</w:t>
        <w:br/>
        <w:t xml:space="preserve">            "iataNumber": "aa8284",</w:t>
        <w:br/>
        <w:t xml:space="preserve">            "icaoNumber": "aal828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3t09:55:00.000",</w:t>
        <w:br/>
        <w:t xml:space="preserve">            "actualTime": "2023-07-23t10:00:00.000",</w:t>
        <w:br/>
        <w:t xml:space="preserve">            "estimatedRunway": "2023-07-23t10:00:00.000",</w:t>
        <w:br/>
        <w:t xml:space="preserve">            "actualRunway": "2023-07-23t10:0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7-23t11:55:00.000",</w:t>
        <w:br/>
        <w:t xml:space="preserve">            "estimatedTime": "2023-07-23t11:02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173",</w:t>
        <w:br/>
        <w:t xml:space="preserve">            "iataNumber": "va6173",</w:t>
        <w:br/>
        <w:t xml:space="preserve">            "icaoNumber": "voz61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2t21:10:00.000",</w:t>
        <w:br/>
        <w:t xml:space="preserve">            "estimatedTime": "2023-07-22t21:10:00.000",</w:t>
        <w:br/>
        <w:t xml:space="preserve">            "actualTime": "2023-07-22t21:06:00.000",</w:t>
        <w:br/>
        <w:t xml:space="preserve">            "estimatedRunway": "2023-07-22t21:06:00.000",</w:t>
        <w:br/>
        <w:t xml:space="preserve">            "actualRunway": "2023-07-22t21:0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7-22t23:10:00.000",</w:t>
        <w:br/>
        <w:t xml:space="preserve">            "estimatedTime": "2023-07-22t22:09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27",</w:t>
        <w:br/>
        <w:t xml:space="preserve">            "iataNumber": "aa8127",</w:t>
        <w:br/>
        <w:t xml:space="preserve">            "icaoNumber": "aal812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16t09:25:00.000",</w:t>
        <w:br/>
        <w:t xml:space="preserve">            "estimatedTime": "2023-07-16t09:2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3",</w:t>
        <w:br/>
        <w:t xml:space="preserve">            "scheduledTime": "2023-07-16t11:5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9",</w:t>
        <w:br/>
        <w:t xml:space="preserve">            "iataNumber": "qr629",</w:t>
        <w:br/>
        <w:t xml:space="preserve">            "icaoNumber": "qtr62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1t09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3",</w:t>
        <w:br/>
        <w:t xml:space="preserve">            "scheduledTime": "2023-07-21t11:5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2",</w:t>
        <w:br/>
        <w:t xml:space="preserve">            "iataNumber": "wy6032",</w:t>
        <w:br/>
        <w:t xml:space="preserve">            "icaoNumber": "oma60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3-07-17t03:30:00.000",</w:t>
        <w:br/>
        <w:t xml:space="preserve">            "estimatedTime": "2023-07-17t04:2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1",</w:t>
        <w:br/>
        <w:t xml:space="preserve">            "scheduledTime": "2023-07-17t05:4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617",</w:t>
        <w:br/>
        <w:t xml:space="preserve">            "iataNumber": "ac7617",</w:t>
        <w:br/>
        <w:t xml:space="preserve">            "icaoNumber": "aca76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23",</w:t>
        <w:br/>
        <w:t xml:space="preserve">                "iataNumber": "ek623",</w:t>
        <w:br/>
        <w:t xml:space="preserve">                "icaoNumber": "uae62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1t04:00:00.000",</w:t>
        <w:br/>
        <w:t xml:space="preserve">            "estimatedTime": "2023-07-21t04:00:00.000",</w:t>
        <w:br/>
        <w:t xml:space="preserve">            "actualTime": "2023-07-21t04:26:00.000",</w:t>
        <w:br/>
        <w:t xml:space="preserve">            "estimatedRunway": "2023-07-21t04:26:00.000",</w:t>
        <w:br/>
        <w:t xml:space="preserve">            "actualRunway": "2023-07-21t04:26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07-21t08:35:00.000",</w:t>
        <w:br/>
        <w:t xml:space="preserve">            "estimatedTime": "2023-07-21t08:26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4547",</w:t>
        <w:br/>
        <w:t xml:space="preserve">            "iataNumber": "tk4547",</w:t>
        <w:br/>
        <w:t xml:space="preserve">            "icaoNumber": "thy454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707",</w:t>
        <w:br/>
        <w:t xml:space="preserve">                "iataNumber": "pk707",</w:t>
        <w:br/>
        <w:t xml:space="preserve">                "icaoNumber": "pia707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8t21:45:00.000",</w:t>
        <w:br/>
        <w:t xml:space="preserve">            "estimatedTime": "2023-07-28t21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8t23:3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6",</w:t>
        <w:br/>
        <w:t xml:space="preserve">            "iataNumber": "pf146",</w:t>
        <w:br/>
        <w:t xml:space="preserve">            "icaoNumber": "sif1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8t03:30:00.000",</w:t>
        <w:br/>
        <w:t xml:space="preserve">            "estimatedTime": "2023-07-28t03:30:00.000",</w:t>
        <w:br/>
        <w:t xml:space="preserve">            "actualTime": "2023-07-28t03:32:00.000",</w:t>
        <w:br/>
        <w:t xml:space="preserve">            "estimatedRunway": "2023-07-28t03:32:00.000",</w:t>
        <w:br/>
        <w:t xml:space="preserve">            "actualRunway": "2023-07-28t03:3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7-28t05:30:00.000",</w:t>
        <w:br/>
        <w:t xml:space="preserve">            "estimatedTime": "2023-07-28t04:33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284",</w:t>
        <w:br/>
        <w:t xml:space="preserve">            "iataNumber": "aa8284",</w:t>
        <w:br/>
        <w:t xml:space="preserve">            "icaoNumber": "aal828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14t08:3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07-14t11:4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21",</w:t>
        <w:br/>
        <w:t xml:space="preserve">            "iataNumber": "er821",</w:t>
        <w:br/>
        <w:t xml:space="preserve">            "icaoNumber": "sep8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2",</w:t>
        <w:br/>
        <w:t xml:space="preserve">            "scheduledTime": "2023-07-15t04:50:00.000",</w:t>
        <w:br/>
        <w:t xml:space="preserve">            "estimatedTime": "2023-07-15t04:15:00.000",</w:t>
        <w:br/>
        <w:t xml:space="preserve">            "actualTime": "2023-07-15t04:21:00.000",</w:t>
        <w:br/>
        <w:t xml:space="preserve">            "estimatedRunway": "2023-07-15t04:21:00.000",</w:t>
        <w:br/>
        <w:t xml:space="preserve">            "actualRunway": "2023-07-15t04:21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07-15t06:35:00.000",</w:t>
        <w:br/>
        <w:t xml:space="preserve">            "estimatedTime": "2023-07-15t06:08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42",</w:t>
        <w:br/>
        <w:t xml:space="preserve">            "iataNumber": "ey242",</w:t>
        <w:br/>
        <w:t xml:space="preserve">            "icaoNumber": "etd2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3-07-27t03:30:00.000",</w:t>
        <w:br/>
        <w:t xml:space="preserve">            "estimatedTime": "2023-07-27t03:30:00.000",</w:t>
        <w:br/>
        <w:t xml:space="preserve">            "actualTime": "2023-07-27t04:06:00.000",</w:t>
        <w:br/>
        <w:t xml:space="preserve">            "estimatedRunway": "2023-07-27t04:06:00.000",</w:t>
        <w:br/>
        <w:t xml:space="preserve">            "actualRunway": "2023-07-27t04:0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4",</w:t>
        <w:br/>
        <w:t xml:space="preserve">            "scheduledTime": "2023-07-27t05:40:00.000",</w:t>
        <w:br/>
        <w:t xml:space="preserve">            "estimatedTime": "2023-07-27t05:53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617",</w:t>
        <w:br/>
        <w:t xml:space="preserve">            "iataNumber": "ac7617",</w:t>
        <w:br/>
        <w:t xml:space="preserve">            "icaoNumber": "aca76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23",</w:t>
        <w:br/>
        <w:t xml:space="preserve">                "iataNumber": "ek623",</w:t>
        <w:br/>
        <w:t xml:space="preserve">                "icaoNumber": "uae62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15t21:10:00.000",</w:t>
        <w:br/>
        <w:t xml:space="preserve">            "estimatedTime": "2023-07-15t20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7-15t23:1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09",</w:t>
        <w:br/>
        <w:t xml:space="preserve">            "iataNumber": "qr609",</w:t>
        <w:br/>
        <w:t xml:space="preserve">            "icaoNumber": "qtr6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18t16:15:00.000",</w:t>
        <w:br/>
        <w:t xml:space="preserve">            "estimatedTime": "2023-07-18t16:15:00.000",</w:t>
        <w:br/>
        <w:t xml:space="preserve">            "actualTime": "2023-07-18t16:20:00.000",</w:t>
        <w:br/>
        <w:t xml:space="preserve">            "estimatedRunway": "2023-07-18t16:20:00.000",</w:t>
        <w:br/>
        <w:t xml:space="preserve">            "actualRunway": "2023-07-18t16:2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8t18:05:00.000",</w:t>
        <w:br/>
        <w:t xml:space="preserve">            "estimatedTime": "2023-07-18t17:48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4",</w:t>
        <w:br/>
        <w:t xml:space="preserve">            "iataNumber": "pf144",</w:t>
        <w:br/>
        <w:t xml:space="preserve">            "icaoNumber": "sif1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15t20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5t22:1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5",</w:t>
        <w:br/>
        <w:t xml:space="preserve">            "iataNumber": "er525",</w:t>
        <w:br/>
        <w:t xml:space="preserve">            "icaoNumber": "sep5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19t10:45:00.000",</w:t>
        <w:br/>
        <w:t xml:space="preserve">            "estimatedTime": "2023-07-19t10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9t12:3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2",</w:t>
        <w:br/>
        <w:t xml:space="preserve">            "iataNumber": "pf142",</w:t>
        <w:br/>
        <w:t xml:space="preserve">            "icaoNumber": "sif1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4t03:30:00.000",</w:t>
        <w:br/>
        <w:t xml:space="preserve">            "estimatedTime": "2023-07-24t03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7-24t05:3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1",</w:t>
        <w:br/>
        <w:t xml:space="preserve">            "iataNumber": "qr621",</w:t>
        <w:br/>
        <w:t xml:space="preserve">            "icaoNumber": "qtr6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7t09:55:00.000",</w:t>
        <w:br/>
        <w:t xml:space="preserve">            "actualTime": "2023-07-27t09:53:00.000",</w:t>
        <w:br/>
        <w:t xml:space="preserve">            "estimatedRunway": "2023-07-27t09:53:00.000",</w:t>
        <w:br/>
        <w:t xml:space="preserve">            "actualRunway": "2023-07-27t09:5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7-27t11:55:00.000",</w:t>
        <w:br/>
        <w:t xml:space="preserve">            "estimatedTime": "2023-07-27t10:53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36",</w:t>
        <w:br/>
        <w:t xml:space="preserve">            "iataNumber": "rj3836",</w:t>
        <w:br/>
        <w:t xml:space="preserve">            "icaoNumber": "rja383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1t19:25:00.000",</w:t>
        <w:br/>
        <w:t xml:space="preserve">            "estimatedTime": "2023-07-21t19:25:00.000",</w:t>
        <w:br/>
        <w:t xml:space="preserve">            "actualTime": "2023-07-21t20:01:00.000",</w:t>
        <w:br/>
        <w:t xml:space="preserve">            "estimatedRunway": "2023-07-21t20:01:00.000",</w:t>
        <w:br/>
        <w:t xml:space="preserve">            "actualRunway": "2023-07-21t20:01:00.000"</w:t>
        <w:br/>
        <w:t xml:space="preserve">        },</w:t>
        <w:br/>
        <w:t xml:space="preserve">        "arrival": {</w:t>
        <w:br/>
        <w:t xml:space="preserve">            "iataCode": "sll",</w:t>
        <w:br/>
        <w:t xml:space="preserve">            "icaoCode": "oosa",</w:t>
        <w:br/>
        <w:t xml:space="preserve">            "scheduledTime": "2023-07-21t22:30:00.000",</w:t>
        <w:br/>
        <w:t xml:space="preserve">            "estimatedTime": "2023-07-21t22:29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29",</w:t>
        <w:br/>
        <w:t xml:space="preserve">            "iataNumber": "pk129",</w:t>
        <w:br/>
        <w:t xml:space="preserve">            "icaoNumber": "pia12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7-22t10:30:00.000",</w:t>
        <w:br/>
        <w:t xml:space="preserve">            "estimatedTime": "2023-07-22t10:30:00.000"</w:t>
        <w:br/>
        <w:t xml:space="preserve">        },</w:t>
        <w:br/>
        <w:t xml:space="preserve">        "arrival": {</w:t>
        <w:br/>
        <w:t xml:space="preserve">            "iataCode": "njf",</w:t>
        <w:br/>
        <w:t xml:space="preserve">            "icaoCode": "orni",</w:t>
        <w:br/>
        <w:t xml:space="preserve">            "scheduledTime": "2023-07-22t13:15:00.000"</w:t>
        <w:br/>
        <w:t xml:space="preserve">        },</w:t>
        <w:br/>
        <w:t xml:space="preserve">        "airline": {</w:t>
        <w:br/>
        <w:t xml:space="preserve">            "name": "fly baghdad",</w:t>
        <w:br/>
        <w:t xml:space="preserve">            "iataCode": "if",</w:t>
        <w:br/>
        <w:t xml:space="preserve">            "icaoCode": "fba"</w:t>
        <w:br/>
        <w:t xml:space="preserve">        },</w:t>
        <w:br/>
        <w:t xml:space="preserve">        "flight": {</w:t>
        <w:br/>
        <w:t xml:space="preserve">            "number": "342",</w:t>
        <w:br/>
        <w:t xml:space="preserve">            "iataNumber": "if342",</w:t>
        <w:br/>
        <w:t xml:space="preserve">            "icaoNumber": "fba3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18t16:4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07-18t20:3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70",</w:t>
        <w:br/>
        <w:t xml:space="preserve">            "iataNumber": "pa470",</w:t>
        <w:br/>
        <w:t xml:space="preserve">            "icaoNumber": "abq4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7-31t05:2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scheduledTime": "2023-07-31t06:4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8317",</w:t>
        <w:br/>
        <w:t xml:space="preserve">            "iataNumber": "qr8317",</w:t>
        <w:br/>
        <w:t xml:space="preserve">            "icaoNumber": "qtr831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9t13:10:00.000",</w:t>
        <w:br/>
        <w:t xml:space="preserve">            "estimatedTime": "2023-07-29t13:10:00.000"</w:t>
        <w:br/>
        <w:t xml:space="preserve">        },</w:t>
        <w:br/>
        <w:t xml:space="preserve">        "arrival": {</w:t>
        <w:br/>
        <w:t xml:space="preserve">            "iataCode": "gyd",</w:t>
        <w:br/>
        <w:t xml:space="preserve">            "icaoCode": "ubbb",</w:t>
        <w:br/>
        <w:t xml:space="preserve">            "terminal": "1",</w:t>
        <w:br/>
        <w:t xml:space="preserve">            "scheduledTime": "2023-07-29t16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59",</w:t>
        <w:br/>
        <w:t xml:space="preserve">            "iataNumber": "pk159",</w:t>
        <w:br/>
        <w:t xml:space="preserve">            "icaoNumber": "pia15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31t01:00:00.000",</w:t>
        <w:br/>
        <w:t xml:space="preserve">            "estimatedTime": "2023-07-31t01:00:00.000",</w:t>
        <w:br/>
        <w:t xml:space="preserve">            "actualTime": "2023-07-31t01:29:00.000",</w:t>
        <w:br/>
        <w:t xml:space="preserve">            "estimatedRunway": "2023-07-31t01:29:00.000",</w:t>
        <w:br/>
        <w:t xml:space="preserve">            "actualRunway": "2023-07-31t01:29:00.000"</w:t>
        <w:br/>
        <w:t xml:space="preserve">        },</w:t>
        <w:br/>
        <w:t xml:space="preserve">        "arrival": {</w:t>
        <w:br/>
        <w:t xml:space="preserve">            "iataCode": "rkt",</w:t>
        <w:br/>
        <w:t xml:space="preserve">            "icaoCode": "omrk",</w:t>
        <w:br/>
        <w:t xml:space="preserve">            "scheduledTime": "2023-07-31t03:10:00.000",</w:t>
        <w:br/>
        <w:t xml:space="preserve">            "estimatedTime": "2023-07-31t02:45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855",</w:t>
        <w:br/>
        <w:t xml:space="preserve">            "iataNumber": "g9855",</w:t>
        <w:br/>
        <w:t xml:space="preserve">            "icaoNumber": "aby85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16t02:35:00.000",</w:t>
        <w:br/>
        <w:t xml:space="preserve">            "estimatedTime": "2023-07-16t02:35:00.000",</w:t>
        <w:br/>
        <w:t xml:space="preserve">            "actualTime": "2023-07-16t03:04:00.000",</w:t>
        <w:br/>
        <w:t xml:space="preserve">            "estimatedRunway": "2023-07-16t03:04:00.000",</w:t>
        <w:br/>
        <w:t xml:space="preserve">            "actualRunway": "2023-07-16t03:04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07-16t05:45:00.000",</w:t>
        <w:br/>
        <w:t xml:space="preserve">            "estimatedTime": "2023-07-16t05:33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9",</w:t>
        <w:br/>
        <w:t xml:space="preserve">            "iataNumber": "sv739",</w:t>
        <w:br/>
        <w:t xml:space="preserve">            "icaoNumber": "sva73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7t20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7t22:1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5",</w:t>
        <w:br/>
        <w:t xml:space="preserve">            "iataNumber": "er525",</w:t>
        <w:br/>
        <w:t xml:space="preserve">            "icaoNumber": "sep5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13t23:40:00.000",</w:t>
        <w:br/>
        <w:t xml:space="preserve">            "estimatedTime": "2023-07-13t23:40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07-14t06:10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46",</w:t>
        <w:br/>
        <w:t xml:space="preserve">            "iataNumber": "tg346",</w:t>
        <w:br/>
        <w:t xml:space="preserve">            "icaoNumber": "tha3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16t17:00:00.000",</w:t>
        <w:br/>
        <w:t xml:space="preserve">            "estimatedTime": "2023-07-16t17:00:00.000",</w:t>
        <w:br/>
        <w:t xml:space="preserve">            "actualTime": "2023-07-16t17:06:00.000",</w:t>
        <w:br/>
        <w:t xml:space="preserve">            "estimatedRunway": "2023-07-16t17:06:00.000",</w:t>
        <w:br/>
        <w:t xml:space="preserve">            "actualRunway": "2023-07-16t17:06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6t18:45:00.000",</w:t>
        <w:br/>
        <w:t xml:space="preserve">            "estimatedTime": "2023-07-16t18:3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5",</w:t>
        <w:br/>
        <w:t xml:space="preserve">            "iataNumber": "pk305",</w:t>
        <w:br/>
        <w:t xml:space="preserve">            "icaoNumber": "pia3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15t13:10:00.000",</w:t>
        <w:br/>
        <w:t xml:space="preserve">            "estimatedTime": "2023-07-15t13:10:00.000"</w:t>
        <w:br/>
        <w:t xml:space="preserve">        },</w:t>
        <w:br/>
        <w:t xml:space="preserve">        "arrival": {</w:t>
        <w:br/>
        <w:t xml:space="preserve">            "iataCode": "gyd",</w:t>
        <w:br/>
        <w:t xml:space="preserve">            "icaoCode": "ubbb",</w:t>
        <w:br/>
        <w:t xml:space="preserve">            "terminal": "1",</w:t>
        <w:br/>
        <w:t xml:space="preserve">            "scheduledTime": "2023-07-15t16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59",</w:t>
        <w:br/>
        <w:t xml:space="preserve">            "iataNumber": "pk159",</w:t>
        <w:br/>
        <w:t xml:space="preserve">            "icaoNumber": "pia15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1t09:00:00.000",</w:t>
        <w:br/>
        <w:t xml:space="preserve">            "estimatedTime": "2023-07-21t09:0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3",</w:t>
        <w:br/>
        <w:t xml:space="preserve">            "scheduledTime": "2023-07-21t11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79",</w:t>
        <w:br/>
        <w:t xml:space="preserve">            "iataNumber": "pk279",</w:t>
        <w:br/>
        <w:t xml:space="preserve">            "icaoNumber": "pia27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18t09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3",</w:t>
        <w:br/>
        <w:t xml:space="preserve">            "scheduledTime": "2023-07-18t11:55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173",</w:t>
        <w:br/>
        <w:t xml:space="preserve">            "iataNumber": "va6173",</w:t>
        <w:br/>
        <w:t xml:space="preserve">            "icaoNumber": "voz61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13t09:25:00.000",</w:t>
        <w:br/>
        <w:t xml:space="preserve">            "estimatedTime": "2023-07-13t09:2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7-13t11:2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67",</w:t>
        <w:br/>
        <w:t xml:space="preserve">            "iataNumber": "ba6367",</w:t>
        <w:br/>
        <w:t xml:space="preserve">            "icaoNumber": "baw636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7-15t09:50:00.000",</w:t>
        <w:br/>
        <w:t xml:space="preserve">            "estimatedTime": "2023-07-15t09:5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7-15t11:3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1",</w:t>
        <w:br/>
        <w:t xml:space="preserve">            "iataNumber": "9p841",</w:t>
        <w:br/>
        <w:t xml:space="preserve">            "icaoNumber": "fjl8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18t02:25:00.000",</w:t>
        <w:br/>
        <w:t xml:space="preserve">            "estimatedTime": "2023-07-18t02:2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07-18t07:1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5",</w:t>
        <w:br/>
        <w:t xml:space="preserve">            "iataNumber": "pk5715",</w:t>
        <w:br/>
        <w:t xml:space="preserve">            "icaoNumber": "pia57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5",</w:t>
        <w:br/>
        <w:t xml:space="preserve">                "iataNumber": "tk715",</w:t>
        <w:br/>
        <w:t xml:space="preserve">                "icaoNumber": "thy7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8t13:00:00.000",</w:t>
        <w:br/>
        <w:t xml:space="preserve">            "estimatedTime": "2023-07-28t13:30:00.000",</w:t>
        <w:br/>
        <w:t xml:space="preserve">            "actualTime": "2023-07-28t13:40:00.000",</w:t>
        <w:br/>
        <w:t xml:space="preserve">            "estimatedRunway": "2023-07-28t13:40:00.000",</w:t>
        <w:br/>
        <w:t xml:space="preserve">            "actualRunway": "2023-07-28t13:40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3-07-28t14:55:00.000",</w:t>
        <w:br/>
        <w:t xml:space="preserve">            "estimatedTime": "2023-07-28t14:41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47",</w:t>
        <w:br/>
        <w:t xml:space="preserve">            "iataNumber": "pk247",</w:t>
        <w:br/>
        <w:t xml:space="preserve">            "icaoNumber": "pia2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14t09:00:00.000",</w:t>
        <w:br/>
        <w:t xml:space="preserve">            "estimatedTime": "2023-07-14t09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4t10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1",</w:t>
        <w:br/>
        <w:t xml:space="preserve">            "iataNumber": "pa401",</w:t>
        <w:br/>
        <w:t xml:space="preserve">            "icaoNumber": "abq4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7t21:10:00.000",</w:t>
        <w:br/>
        <w:t xml:space="preserve">            "estimatedTime": "2023-07-27t21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7-27t23:1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27",</w:t>
        <w:br/>
        <w:t xml:space="preserve">            "iataNumber": "aa8127",</w:t>
        <w:br/>
        <w:t xml:space="preserve">            "icaoNumber": "aal812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17t03:30:00.000",</w:t>
        <w:br/>
        <w:t xml:space="preserve">            "estimatedTime": "2023-07-17t03:30:00.000",</w:t>
        <w:br/>
        <w:t xml:space="preserve">            "actualTime": "2023-07-17t03:52:00.000",</w:t>
        <w:br/>
        <w:t xml:space="preserve">            "estimatedRunway": "2023-07-17t03:52:00.000",</w:t>
        <w:br/>
        <w:t xml:space="preserve">            "actualRunway": "2023-07-17t03:5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7-17t05:30:00.000",</w:t>
        <w:br/>
        <w:t xml:space="preserve">            "estimatedTime": "2023-07-17t04:57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4",</w:t>
        <w:br/>
        <w:t xml:space="preserve">            "iataNumber": "b66634",</w:t>
        <w:br/>
        <w:t xml:space="preserve">            "icaoNumber": "jbu66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19t09:55:00.000",</w:t>
        <w:br/>
        <w:t xml:space="preserve">            "actualTime": "2023-07-19t10:02:00.000",</w:t>
        <w:br/>
        <w:t xml:space="preserve">            "estimatedRunway": "2023-07-19t10:02:00.000",</w:t>
        <w:br/>
        <w:t xml:space="preserve">            "actualRunway": "2023-07-19t10:0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7-19t11:55:00.000",</w:t>
        <w:br/>
        <w:t xml:space="preserve">            "estimatedTime": "2023-07-19t11:04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62",</w:t>
        <w:br/>
        <w:t xml:space="preserve">            "iataNumber": "aa8162",</w:t>
        <w:br/>
        <w:t xml:space="preserve">            "icaoNumber": "aal816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19t21:10:00.000",</w:t>
        <w:br/>
        <w:t xml:space="preserve">            "estimatedTime": "2023-07-19t21:30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scheduledTime": "2023-07-20t00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17",</w:t>
        <w:br/>
        <w:t xml:space="preserve">            "iataNumber": "pk717",</w:t>
        <w:br/>
        <w:t xml:space="preserve">            "icaoNumber": "pia71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1t14:15:00.000",</w:t>
        <w:br/>
        <w:t xml:space="preserve">            "estimatedTime": "2023-07-21t14:3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1",</w:t>
        <w:br/>
        <w:t xml:space="preserve">            "scheduledTime": "2023-07-21t16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03",</w:t>
        <w:br/>
        <w:t xml:space="preserve">            "iataNumber": "pk203",</w:t>
        <w:br/>
        <w:t xml:space="preserve">            "icaoNumber": "pia2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7t02:25:00.000",</w:t>
        <w:br/>
        <w:t xml:space="preserve">            "estimatedTime": "2023-07-27t02:25:00.000",</w:t>
        <w:br/>
        <w:t xml:space="preserve">            "actualTime": "2023-07-27t03:02:00.000",</w:t>
        <w:br/>
        <w:t xml:space="preserve">            "estimatedRunway": "2023-07-27t03:02:00.000",</w:t>
        <w:br/>
        <w:t xml:space="preserve">            "actualRunway": "2023-07-27t03:02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07-27t07:10:00.000",</w:t>
        <w:br/>
        <w:t xml:space="preserve">            "estimatedTime": "2023-07-27t06:33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5",</w:t>
        <w:br/>
        <w:t xml:space="preserve">            "iataNumber": "tk715",</w:t>
        <w:br/>
        <w:t xml:space="preserve">            "icaoNumber": "thy7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5t21:10:00.000",</w:t>
        <w:br/>
        <w:t xml:space="preserve">            "estimatedTime": "2023-07-25t21:10:00.000",</w:t>
        <w:br/>
        <w:t xml:space="preserve">            "actualTime": "2023-07-25t21:15:00.000",</w:t>
        <w:br/>
        <w:t xml:space="preserve">            "estimatedRunway": "2023-07-25t21:15:00.000",</w:t>
        <w:br/>
        <w:t xml:space="preserve">            "actualRunway": "2023-07-25t21:1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7-25t23:10:00.000",</w:t>
        <w:br/>
        <w:t xml:space="preserve">            "estimatedTime": "2023-07-25t22:22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27",</w:t>
        <w:br/>
        <w:t xml:space="preserve">            "iataNumber": "aa8127",</w:t>
        <w:br/>
        <w:t xml:space="preserve">            "icaoNumber": "aal812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15t16:4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07-15t20:3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70",</w:t>
        <w:br/>
        <w:t xml:space="preserve">            "iataNumber": "pa470",</w:t>
        <w:br/>
        <w:t xml:space="preserve">            "icaoNumber": "abq4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15t03:50:00.000",</w:t>
        <w:br/>
        <w:t xml:space="preserve">            "estimatedTime": "2023-07-15t03:50:00.000",</w:t>
        <w:br/>
        <w:t xml:space="preserve">            "actualTime": "2023-07-15t04:17:00.000",</w:t>
        <w:br/>
        <w:t xml:space="preserve">            "estimatedRunway": "2023-07-15t04:17:00.000",</w:t>
        <w:br/>
        <w:t xml:space="preserve">            "actualRunway": "2023-07-15t04:17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4",</w:t>
        <w:br/>
        <w:t xml:space="preserve">            "gate": "128",</w:t>
        <w:br/>
        <w:t xml:space="preserve">            "scheduledTime": "2023-07-15t05:50:00.000",</w:t>
        <w:br/>
        <w:t xml:space="preserve">            "estimatedTime": "2023-07-15t05:44:00.000"</w:t>
        <w:br/>
        <w:t xml:space="preserve">        },</w:t>
        <w:br/>
        <w:t xml:space="preserve">        "airline": {</w:t>
        <w:br/>
        <w:t xml:space="preserve">            "name": "kuwait airways",</w:t>
        <w:br/>
        <w:t xml:space="preserve">            "iataCode": "ku",</w:t>
        <w:br/>
        <w:t xml:space="preserve">            "icaoCode": "kac"</w:t>
        <w:br/>
        <w:t xml:space="preserve">        },</w:t>
        <w:br/>
        <w:t xml:space="preserve">        "flight": {</w:t>
        <w:br/>
        <w:t xml:space="preserve">            "number": "204",</w:t>
        <w:br/>
        <w:t xml:space="preserve">            "iataNumber": "ku204",</w:t>
        <w:br/>
        <w:t xml:space="preserve">            "icaoNumber": "kac2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13t22:10:00.000",</w:t>
        <w:br/>
        <w:t xml:space="preserve">            "estimatedTime": "2023-07-13t22:10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07-14t00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89",</w:t>
        <w:br/>
        <w:t xml:space="preserve">            "iataNumber": "pk189",</w:t>
        <w:br/>
        <w:t xml:space="preserve">            "icaoNumber": "pia18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7-21t15:05:00.000",</w:t>
        <w:br/>
        <w:t xml:space="preserve">            "estimatedTime": "2023-07-21t15:05:00.000",</w:t>
        <w:br/>
        <w:t xml:space="preserve">            "actualTime": "2023-07-21t15:19:00.000",</w:t>
        <w:br/>
        <w:t xml:space="preserve">            "estimatedRunway": "2023-07-21t15:19:00.000",</w:t>
        <w:br/>
        <w:t xml:space="preserve">            "actualRunway": "2023-07-21t15:19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7-21t16:50:00.000",</w:t>
        <w:br/>
        <w:t xml:space="preserve">            "estimatedTime": "2023-07-21t16:44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3",</w:t>
        <w:br/>
        <w:t xml:space="preserve">            "iataNumber": "9p843",</w:t>
        <w:br/>
        <w:t xml:space="preserve">            "icaoNumber": "fjl8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7-13t15:05:00.000",</w:t>
        <w:br/>
        <w:t xml:space="preserve">            "estimatedTime": "2023-07-13t15:05:00.000",</w:t>
        <w:br/>
        <w:t xml:space="preserve">            "actualTime": "2023-07-13t15:31:00.000",</w:t>
        <w:br/>
        <w:t xml:space="preserve">            "estimatedRunway": "2023-07-13t15:31:00.000",</w:t>
        <w:br/>
        <w:t xml:space="preserve">            "actualRunway": "2023-07-13t15:31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7-13t16:50:00.000",</w:t>
        <w:br/>
        <w:t xml:space="preserve">            "estimatedTime": "2023-07-13t16:5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3",</w:t>
        <w:br/>
        <w:t xml:space="preserve">            "iataNumber": "9p843",</w:t>
        <w:br/>
        <w:t xml:space="preserve">            "icaoNumber": "fjl8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13t21:10:00.000",</w:t>
        <w:br/>
        <w:t xml:space="preserve">            "estimatedTime": "2023-07-13t21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7-13t23:1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27",</w:t>
        <w:br/>
        <w:t xml:space="preserve">            "iataNumber": "aa8127",</w:t>
        <w:br/>
        <w:t xml:space="preserve">            "icaoNumber": "aal812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16t04:25:00.000",</w:t>
        <w:br/>
        <w:t xml:space="preserve">            "estimatedTime": "2023-07-16t03:55:00.000",</w:t>
        <w:br/>
        <w:t xml:space="preserve">            "actualTime": "2023-07-16t04:14:00.000",</w:t>
        <w:br/>
        <w:t xml:space="preserve">            "estimatedRunway": "2023-07-16t04:14:00.000",</w:t>
        <w:br/>
        <w:t xml:space="preserve">            "actualRunway": "2023-07-16t04:14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3",</w:t>
        <w:br/>
        <w:t xml:space="preserve">            "scheduledTime": "2023-07-16t06:50:00.000",</w:t>
        <w:br/>
        <w:t xml:space="preserve">            "estimatedTime": "2023-07-16t06:03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18",</w:t>
        <w:br/>
        <w:t xml:space="preserve">            "iataNumber": "xy318",</w:t>
        <w:br/>
        <w:t xml:space="preserve">            "icaoNumber": "kne3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13t21:10:00.000",</w:t>
        <w:br/>
        <w:t xml:space="preserve">            "estimatedTime": "2023-07-13t21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7-13t23:10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3",</w:t>
        <w:br/>
        <w:t xml:space="preserve">            "iataNumber": "wb1563",</w:t>
        <w:br/>
        <w:t xml:space="preserve">            "icaoNumber": "rwd156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3t01:50:00.000",</w:t>
        <w:br/>
        <w:t xml:space="preserve">            "estimatedTime": "2023-07-23t01:50:00.000",</w:t>
        <w:br/>
        <w:t xml:space="preserve">            "actualTime": "2023-07-23t02:10:00.000",</w:t>
        <w:br/>
        <w:t xml:space="preserve">            "estimatedRunway": "2023-07-23t02:10:00.000",</w:t>
        <w:br/>
        <w:t xml:space="preserve">            "actualRunway": "2023-07-23t02:10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scheduledTime": "2023-07-23t10:30:00.000",</w:t>
        <w:br/>
        <w:t xml:space="preserve">            "estimatedTime": "2023-07-23t10:2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98",</w:t>
        <w:br/>
        <w:t xml:space="preserve">            "iataNumber": "pk898",</w:t>
        <w:br/>
        <w:t xml:space="preserve">            "icaoNumber": "pia89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18t04:25:00.000",</w:t>
        <w:br/>
        <w:t xml:space="preserve">            "estimatedTime": "2023-07-18t04:25:00.000",</w:t>
        <w:br/>
        <w:t xml:space="preserve">            "actualTime": "2023-07-18t04:18:00.000",</w:t>
        <w:br/>
        <w:t xml:space="preserve">            "estimatedRunway": "2023-07-18t04:18:00.000",</w:t>
        <w:br/>
        <w:t xml:space="preserve">            "actualRunway": "2023-07-18t04:18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3",</w:t>
        <w:br/>
        <w:t xml:space="preserve">            "scheduledTime": "2023-07-18t06:50:00.000",</w:t>
        <w:br/>
        <w:t xml:space="preserve">            "estimatedTime": "2023-07-18t06:03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18",</w:t>
        <w:br/>
        <w:t xml:space="preserve">            "iataNumber": "xy318",</w:t>
        <w:br/>
        <w:t xml:space="preserve">            "icaoNumber": "kne3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7t03:30:00.000",</w:t>
        <w:br/>
        <w:t xml:space="preserve">            "estimatedTime": "2023-07-27t03:30:00.000",</w:t>
        <w:br/>
        <w:t xml:space="preserve">            "actualTime": "2023-07-27t03:36:00.000",</w:t>
        <w:br/>
        <w:t xml:space="preserve">            "estimatedRunway": "2023-07-27t03:36:00.000",</w:t>
        <w:br/>
        <w:t xml:space="preserve">            "actualRunway": "2023-07-27t03:3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7-27t05:30:00.000",</w:t>
        <w:br/>
        <w:t xml:space="preserve">            "estimatedTime": "2023-07-27t04:38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4",</w:t>
        <w:br/>
        <w:t xml:space="preserve">            "iataNumber": "b66634",</w:t>
        <w:br/>
        <w:t xml:space="preserve">            "icaoNumber": "jbu66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8t03:30:00.000",</w:t>
        <w:br/>
        <w:t xml:space="preserve">            "estimatedTime": "2023-07-28t03:30:00.000",</w:t>
        <w:br/>
        <w:t xml:space="preserve">            "actualTime": "2023-07-28t03:32:00.000",</w:t>
        <w:br/>
        <w:t xml:space="preserve">            "estimatedRunway": "2023-07-28t03:32:00.000",</w:t>
        <w:br/>
        <w:t xml:space="preserve">            "actualRunway": "2023-07-28t03:3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7-28t05:30:00.000",</w:t>
        <w:br/>
        <w:t xml:space="preserve">            "estimatedTime": "2023-07-28t04:33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7",</w:t>
        <w:br/>
        <w:t xml:space="preserve">            "iataNumber": "ba6187",</w:t>
        <w:br/>
        <w:t xml:space="preserve">            "icaoNumber": "baw618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4t09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8",</w:t>
        <w:br/>
        <w:t xml:space="preserve">            "scheduledTime": "2023-07-24t11:5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2",</w:t>
        <w:br/>
        <w:t xml:space="preserve">            "iataNumber": "wy6032",</w:t>
        <w:br/>
        <w:t xml:space="preserve">            "icaoNumber": "oma60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13t19:45:00.000",</w:t>
        <w:br/>
        <w:t xml:space="preserve">            "estimatedTime": "2023-07-13t19:45:00.000",</w:t>
        <w:br/>
        <w:t xml:space="preserve">            "actualTime": "2023-07-13t19:56:00.000",</w:t>
        <w:br/>
        <w:t xml:space="preserve">            "estimatedRunway": "2023-07-13t19:56:00.000",</w:t>
        <w:br/>
        <w:t xml:space="preserve">            "actualRunway": "2023-07-13t19:56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1",</w:t>
        <w:br/>
        <w:t xml:space="preserve">            "scheduledTime": "2023-07-13t22:05:00.000",</w:t>
        <w:br/>
        <w:t xml:space="preserve">            "estimatedTime": "2023-07-13t21:48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44",</w:t>
        <w:br/>
        <w:t xml:space="preserve">            "iataNumber": "ey244",</w:t>
        <w:br/>
        <w:t xml:space="preserve">            "icaoNumber": "etd2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0t22:20:00.000",</w:t>
        <w:br/>
        <w:t xml:space="preserve">            "estimatedTime": "2023-07-20t23:20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3-07-20t23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47",</w:t>
        <w:br/>
        <w:t xml:space="preserve">            "iataNumber": "pk247",</w:t>
        <w:br/>
        <w:t xml:space="preserve">            "icaoNumber": "pia2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0t21:10:00.000",</w:t>
        <w:br/>
        <w:t xml:space="preserve">            "estimatedTime": "2023-07-20t21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7-20t23:1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33",</w:t>
        <w:br/>
        <w:t xml:space="preserve">            "iataNumber": "ba6333",</w:t>
        <w:br/>
        <w:t xml:space="preserve">            "icaoNumber": "baw633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1",</w:t>
        <w:br/>
        <w:t xml:space="preserve">            "scheduledTime": "2023-08-01t04:15:00.000",</w:t>
        <w:br/>
        <w:t xml:space="preserve">            "estimatedTime": "2023-08-01t04:15:00.000",</w:t>
        <w:br/>
        <w:t xml:space="preserve">            "actualTime": "2023-08-01t04:24:00.000",</w:t>
        <w:br/>
        <w:t xml:space="preserve">            "estimatedRunway": "2023-08-01t04:24:00.000",</w:t>
        <w:br/>
        <w:t xml:space="preserve">            "actualRunway": "2023-08-01t04:24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1",</w:t>
        <w:br/>
        <w:t xml:space="preserve">            "gate": "70",</w:t>
        <w:br/>
        <w:t xml:space="preserve">            "scheduledTime": "2023-08-01t06:35:00.000",</w:t>
        <w:br/>
        <w:t xml:space="preserve">            "estimatedTime": "2023-08-01t06:14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2",</w:t>
        <w:br/>
        <w:t xml:space="preserve">            "iataNumber": "kl3932",</w:t>
        <w:br/>
        <w:t xml:space="preserve">            "icaoNumber": "klm39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42",</w:t>
        <w:br/>
        <w:t xml:space="preserve">                "iataNumber": "ey242",</w:t>
        <w:br/>
        <w:t xml:space="preserve">                "icaoNumber": "etd24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17t09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4",</w:t>
        <w:br/>
        <w:t xml:space="preserve">            "scheduledTime": "2023-07-17t11:5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2",</w:t>
        <w:br/>
        <w:t xml:space="preserve">            "iataNumber": "wy6032",</w:t>
        <w:br/>
        <w:t xml:space="preserve">            "icaoNumber": "oma60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1t16:15:00.000",</w:t>
        <w:br/>
        <w:t xml:space="preserve">            "estimatedTime": "2023-07-21t16:1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1t18:0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4",</w:t>
        <w:br/>
        <w:t xml:space="preserve">            "iataNumber": "pf144",</w:t>
        <w:br/>
        <w:t xml:space="preserve">            "icaoNumber": "sif1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2t22:00:00.000",</w:t>
        <w:br/>
        <w:t xml:space="preserve">            "estimatedTime": "2023-07-22t22:00:00.000",</w:t>
        <w:br/>
        <w:t xml:space="preserve">            "actualTime": "2023-07-22t22:12:00.000",</w:t>
        <w:br/>
        <w:t xml:space="preserve">            "estimatedRunway": "2023-07-22t22:12:00.000",</w:t>
        <w:br/>
        <w:t xml:space="preserve">            "actualRunway": "2023-07-22t22:12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2t23:45:00.000",</w:t>
        <w:br/>
        <w:t xml:space="preserve">            "estimatedTime": "2023-07-22t23:4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7",</w:t>
        <w:br/>
        <w:t xml:space="preserve">            "iataNumber": "pk307",</w:t>
        <w:br/>
        <w:t xml:space="preserve">            "icaoNumber": "pia3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7-30t15:05:00.000",</w:t>
        <w:br/>
        <w:t xml:space="preserve">            "estimatedTime": "2023-07-30t15:05:00.000",</w:t>
        <w:br/>
        <w:t xml:space="preserve">            "actualTime": "2023-07-30t15:21:00.000",</w:t>
        <w:br/>
        <w:t xml:space="preserve">            "estimatedRunway": "2023-07-30t15:21:00.000",</w:t>
        <w:br/>
        <w:t xml:space="preserve">            "actualRunway": "2023-07-30t15:21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7-30t16:50:00.000",</w:t>
        <w:br/>
        <w:t xml:space="preserve">            "estimatedTime": "2023-07-30t16:5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3",</w:t>
        <w:br/>
        <w:t xml:space="preserve">            "iataNumber": "9p843",</w:t>
        <w:br/>
        <w:t xml:space="preserve">            "icaoNumber": "fjl8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4t03:50:00.000",</w:t>
        <w:br/>
        <w:t xml:space="preserve">            "estimatedTime": "2023-07-24t03:50:00.000",</w:t>
        <w:br/>
        <w:t xml:space="preserve">            "actualTime": "2023-07-24t04:37:00.000",</w:t>
        <w:br/>
        <w:t xml:space="preserve">            "estimatedRunway": "2023-07-24t04:37:00.000",</w:t>
        <w:br/>
        <w:t xml:space="preserve">            "actualRunway": "2023-07-24t04:37:00.000"</w:t>
        <w:br/>
        <w:t xml:space="preserve">        },</w:t>
        <w:br/>
        <w:t xml:space="preserve">        "arrival": {</w:t>
        <w:br/>
        <w:t xml:space="preserve">            "iataCode": "yyz",</w:t>
        <w:br/>
        <w:t xml:space="preserve">            "icaoCode": "cyyz",</w:t>
        <w:br/>
        <w:t xml:space="preserve">            "terminal": "3",</w:t>
        <w:br/>
        <w:t xml:space="preserve">            "scheduledTime": "2023-07-24t09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97",</w:t>
        <w:br/>
        <w:t xml:space="preserve">            "iataNumber": "pk797",</w:t>
        <w:br/>
        <w:t xml:space="preserve">            "icaoNumber": "pia79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31t09:00:00.000",</w:t>
        <w:br/>
        <w:t xml:space="preserve">            "estimatedTime": "2023-07-31t09:00:00.000",</w:t>
        <w:br/>
        <w:t xml:space="preserve">            "actualTime": "2023-07-31t09:09:00.000",</w:t>
        <w:br/>
        <w:t xml:space="preserve">            "estimatedRunway": "2023-07-31t09:09:00.000",</w:t>
        <w:br/>
        <w:t xml:space="preserve">            "actualRunway": "2023-07-31t09:09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31t10:55:00.000",</w:t>
        <w:br/>
        <w:t xml:space="preserve">            "estimatedTime": "2023-07-31t10:39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1",</w:t>
        <w:br/>
        <w:t xml:space="preserve">            "iataNumber": "pa401",</w:t>
        <w:br/>
        <w:t xml:space="preserve">            "icaoNumber": "abq4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31t02:25:00.000",</w:t>
        <w:br/>
        <w:t xml:space="preserve">            "estimatedTime": "2023-07-31t02:5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07-31t07:1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5",</w:t>
        <w:br/>
        <w:t xml:space="preserve">            "iataNumber": "pk5715",</w:t>
        <w:br/>
        <w:t xml:space="preserve">            "icaoNumber": "pia57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5",</w:t>
        <w:br/>
        <w:t xml:space="preserve">                "iataNumber": "tk715",</w:t>
        <w:br/>
        <w:t xml:space="preserve">                "icaoNumber": "thy7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1t21:20:00.000",</w:t>
        <w:br/>
        <w:t xml:space="preserve">            "estimatedTime": "2023-07-21t21:2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1",</w:t>
        <w:br/>
        <w:t xml:space="preserve">            "scheduledTime": "2023-07-22t00:1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74",</w:t>
        <w:br/>
        <w:t xml:space="preserve">            "iataNumber": "pa474",</w:t>
        <w:br/>
        <w:t xml:space="preserve">            "icaoNumber": "abq4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15t21:10:00.000",</w:t>
        <w:br/>
        <w:t xml:space="preserve">            "estimatedTime": "2023-07-15t20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7-15t23:10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13",</w:t>
        <w:br/>
        <w:t xml:space="preserve">            "iataNumber": "b66613",</w:t>
        <w:br/>
        <w:t xml:space="preserve">            "icaoNumber": "jbu66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3t23:40:00.000",</w:t>
        <w:br/>
        <w:t xml:space="preserve">            "estimatedTime": "2023-07-23t23:40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07-24t06:10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46",</w:t>
        <w:br/>
        <w:t xml:space="preserve">            "iataNumber": "tg346",</w:t>
        <w:br/>
        <w:t xml:space="preserve">            "icaoNumber": "tha3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7-17t10:45:00.000",</w:t>
        <w:br/>
        <w:t xml:space="preserve">            "estimatedTime": "2023-07-17t10:45:00.000"</w:t>
        <w:br/>
        <w:t xml:space="preserve">        },</w:t>
        <w:br/>
        <w:t xml:space="preserve">        "arrival": {</w:t>
        <w:br/>
        <w:t xml:space="preserve">            "iataCode": "bgw",</w:t>
        <w:br/>
        <w:t xml:space="preserve">            "icaoCode": "orbi",</w:t>
        <w:br/>
        <w:t xml:space="preserve">            "scheduledTime": "2023-07-17t13:10:00.000"</w:t>
        <w:br/>
        <w:t xml:space="preserve">        },</w:t>
        <w:br/>
        <w:t xml:space="preserve">        "airline": {</w:t>
        <w:br/>
        <w:t xml:space="preserve">            "name": "fly baghdad",</w:t>
        <w:br/>
        <w:t xml:space="preserve">            "iataCode": "if",</w:t>
        <w:br/>
        <w:t xml:space="preserve">            "icaoCode": "fba"</w:t>
        <w:br/>
        <w:t xml:space="preserve">        },</w:t>
        <w:br/>
        <w:t xml:space="preserve">        "flight": {</w:t>
        <w:br/>
        <w:t xml:space="preserve">            "number": "344",</w:t>
        <w:br/>
        <w:t xml:space="preserve">            "iataNumber": "if344",</w:t>
        <w:br/>
        <w:t xml:space="preserve">            "icaoNumber": "fba3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7-14t01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scheduledTime": "2023-07-14t03:1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8691",</w:t>
        <w:br/>
        <w:t xml:space="preserve">            "iataNumber": "qr8691",</w:t>
        <w:br/>
        <w:t xml:space="preserve">            "icaoNumber": "qtr869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6t09:55:00.000",</w:t>
        <w:br/>
        <w:t xml:space="preserve">            "actualTime": "2023-07-26t09:54:00.000",</w:t>
        <w:br/>
        <w:t xml:space="preserve">            "estimatedRunway": "2023-07-26t09:54:00.000",</w:t>
        <w:br/>
        <w:t xml:space="preserve">            "actualRunway": "2023-07-26t09:5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7-26t11:55:00.000",</w:t>
        <w:br/>
        <w:t xml:space="preserve">            "estimatedTime": "2023-07-26t11:00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173",</w:t>
        <w:br/>
        <w:t xml:space="preserve">            "iataNumber": "va6173",</w:t>
        <w:br/>
        <w:t xml:space="preserve">            "icaoNumber": "voz61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30t09:55:00.000",</w:t>
        <w:br/>
        <w:t xml:space="preserve">            "actualTime": "2023-07-30t09:56:00.000",</w:t>
        <w:br/>
        <w:t xml:space="preserve">            "estimatedRunway": "2023-07-30t09:56:00.000",</w:t>
        <w:br/>
        <w:t xml:space="preserve">            "actualRunway": "2023-07-30t09:5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7-30t11:55:00.000",</w:t>
        <w:br/>
        <w:t xml:space="preserve">            "estimatedTime": "2023-07-30t11:02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86",</w:t>
        <w:br/>
        <w:t xml:space="preserve">            "iataNumber": "b65586",</w:t>
        <w:br/>
        <w:t xml:space="preserve">            "icaoNumber": "jbu558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9t21:10:00.000",</w:t>
        <w:br/>
        <w:t xml:space="preserve">            "estimatedTime": "2023-07-29t21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7-29t23:1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412",</w:t>
        <w:br/>
        <w:t xml:space="preserve">            "iataNumber": "wy6412",</w:t>
        <w:br/>
        <w:t xml:space="preserve">            "icaoNumber": "oma641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5t03:30:00.000",</w:t>
        <w:br/>
        <w:t xml:space="preserve">            "estimatedTime": "2023-07-25t04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7-25t05:30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9",</w:t>
        <w:br/>
        <w:t xml:space="preserve">            "iataNumber": "wb1569",</w:t>
        <w:br/>
        <w:t xml:space="preserve">            "icaoNumber": "rwd156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16t00:20:00.000",</w:t>
        <w:br/>
        <w:t xml:space="preserve">            "estimatedTime": "2023-07-16t00:20:00.000",</w:t>
        <w:br/>
        <w:t xml:space="preserve">            "actualTime": "2023-07-16t00:32:00.000",</w:t>
        <w:br/>
        <w:t xml:space="preserve">            "estimatedRunway": "2023-07-16t00:32:00.000",</w:t>
        <w:br/>
        <w:t xml:space="preserve">            "actualRunway": "2023-07-16t00:32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2",</w:t>
        <w:br/>
        <w:t xml:space="preserve">            "gate": "72",</w:t>
        <w:br/>
        <w:t xml:space="preserve">            "scheduledTime": "2023-07-16t02:55:00.000",</w:t>
        <w:br/>
        <w:t xml:space="preserve">            "estimatedTime": "2023-07-16t02:26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30",</w:t>
        <w:br/>
        <w:t xml:space="preserve">            "iataNumber": "pa430",</w:t>
        <w:br/>
        <w:t xml:space="preserve">            "icaoNumber": "abq4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7-25t15:05:00.000",</w:t>
        <w:br/>
        <w:t xml:space="preserve">            "estimatedTime": "2023-07-25t15:05:00.000",</w:t>
        <w:br/>
        <w:t xml:space="preserve">            "actualTime": "2023-07-25t15:06:00.000",</w:t>
        <w:br/>
        <w:t xml:space="preserve">            "estimatedRunway": "2023-07-25t15:06:00.000",</w:t>
        <w:br/>
        <w:t xml:space="preserve">            "actualRunway": "2023-07-25t15:06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7-25t16:50:00.000",</w:t>
        <w:br/>
        <w:t xml:space="preserve">            "estimatedTime": "2023-07-25t16:3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3",</w:t>
        <w:br/>
        <w:t xml:space="preserve">            "iataNumber": "9p843",</w:t>
        <w:br/>
        <w:t xml:space="preserve">            "icaoNumber": "fjl8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14t09:25:00.000",</w:t>
        <w:br/>
        <w:t xml:space="preserve">            "estimatedTime": "2023-07-14t09:25:00.000",</w:t>
        <w:br/>
        <w:t xml:space="preserve">            "actualTime": "2023-07-14t09:34:00.000",</w:t>
        <w:br/>
        <w:t xml:space="preserve">            "estimatedRunway": "2023-07-14t09:34:00.000",</w:t>
        <w:br/>
        <w:t xml:space="preserve">            "actualRunway": "2023-07-14t09:3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7-14t11:25:00.000",</w:t>
        <w:br/>
        <w:t xml:space="preserve">            "estimatedTime": "2023-07-14t10:36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86",</w:t>
        <w:br/>
        <w:t xml:space="preserve">            "iataNumber": "b65586",</w:t>
        <w:br/>
        <w:t xml:space="preserve">            "icaoNumber": "jbu558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7-29t08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scheduledTime": "2023-07-29t10:2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8691",</w:t>
        <w:br/>
        <w:t xml:space="preserve">            "iataNumber": "qr8691",</w:t>
        <w:br/>
        <w:t xml:space="preserve">            "icaoNumber": "qtr869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7-15t15:05:00.000",</w:t>
        <w:br/>
        <w:t xml:space="preserve">            "estimatedTime": "2023-07-15t15:0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7-15t16:5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3",</w:t>
        <w:br/>
        <w:t xml:space="preserve">            "iataNumber": "9p843",</w:t>
        <w:br/>
        <w:t xml:space="preserve">            "icaoNumber": "fjl8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t1",</w:t>
        <w:br/>
        <w:t xml:space="preserve">            "gate": "23",</w:t>
        <w:br/>
        <w:t xml:space="preserve">            "scheduledTime": "2023-07-19t22:00:00.000",</w:t>
        <w:br/>
        <w:t xml:space="preserve">            "estimatedTime": "2023-07-19t22:00:00.000",</w:t>
        <w:br/>
        <w:t xml:space="preserve">            "actualTime": "2023-07-19t22:16:00.000",</w:t>
        <w:br/>
        <w:t xml:space="preserve">            "estimatedRunway": "2023-07-19t22:16:00.000",</w:t>
        <w:br/>
        <w:t xml:space="preserve">            "actualRunway": "2023-07-19t22:16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07-19t23:55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67",</w:t>
        <w:br/>
        <w:t xml:space="preserve">            "iataNumber": "gf767",</w:t>
        <w:br/>
        <w:t xml:space="preserve">            "icaoNumber": "gfa76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13t07:40:00.000",</w:t>
        <w:br/>
        <w:t xml:space="preserve">            "estimatedTime": "2023-07-13t08:05:00.000",</w:t>
        <w:br/>
        <w:t xml:space="preserve">            "actualTime": "2023-07-13t08:17:00.000",</w:t>
        <w:br/>
        <w:t xml:space="preserve">            "estimatedRunway": "2023-07-13t08:17:00.000",</w:t>
        <w:br/>
        <w:t xml:space="preserve">            "actualRunway": "2023-07-13t08:17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2",</w:t>
        <w:br/>
        <w:t xml:space="preserve">            "scheduledTime": "2023-07-13t10:00:00.000",</w:t>
        <w:br/>
        <w:t xml:space="preserve">            "estimatedTime": "2023-07-13t09:3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25",</w:t>
        <w:br/>
        <w:t xml:space="preserve">            "iataNumber": "pk725",</w:t>
        <w:br/>
        <w:t xml:space="preserve">            "icaoNumber": "pia7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16t14:15:00.000",</w:t>
        <w:br/>
        <w:t xml:space="preserve">            "estimatedTime": "2023-07-16t14:1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7",</w:t>
        <w:br/>
        <w:t xml:space="preserve">            "scheduledTime": "2023-07-16t16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03",</w:t>
        <w:br/>
        <w:t xml:space="preserve">            "iataNumber": "pk203",</w:t>
        <w:br/>
        <w:t xml:space="preserve">            "icaoNumber": "pia2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4t01:00:00.000",</w:t>
        <w:br/>
        <w:t xml:space="preserve">            "estimatedTime": "2023-07-24t01:0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07-24t03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21",</w:t>
        <w:br/>
        <w:t xml:space="preserve">            "iataNumber": "er721",</w:t>
        <w:br/>
        <w:t xml:space="preserve">            "icaoNumber": "sep7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4t01:00:00.000",</w:t>
        <w:br/>
        <w:t xml:space="preserve">            "estimatedTime": "2023-07-24t01:00:00.000"</w:t>
        <w:br/>
        <w:t xml:space="preserve">        },</w:t>
        <w:br/>
        <w:t xml:space="preserve">        "arrival": {</w:t>
        <w:br/>
        <w:t xml:space="preserve">            "iataCode": "rkt",</w:t>
        <w:br/>
        <w:t xml:space="preserve">            "icaoCode": "omrk",</w:t>
        <w:br/>
        <w:t xml:space="preserve">            "scheduledTime": "2023-07-24t03:10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855",</w:t>
        <w:br/>
        <w:t xml:space="preserve">            "iataNumber": "g9855",</w:t>
        <w:br/>
        <w:t xml:space="preserve">            "icaoNumber": "aby85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t1",</w:t>
        <w:br/>
        <w:t xml:space="preserve">            "gate": "23",</w:t>
        <w:br/>
        <w:t xml:space="preserve">            "scheduledTime": "2023-07-30t22:00:00.000",</w:t>
        <w:br/>
        <w:t xml:space="preserve">            "estimatedTime": "2023-07-30t23:00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07-30t23:55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67",</w:t>
        <w:br/>
        <w:t xml:space="preserve">            "iataNumber": "gf767",</w:t>
        <w:br/>
        <w:t xml:space="preserve">            "icaoNumber": "gfa76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8t09:55:00.000",</w:t>
        <w:br/>
        <w:t xml:space="preserve">            "actualTime": "2023-07-28t10:05:00.000",</w:t>
        <w:br/>
        <w:t xml:space="preserve">            "estimatedRunway": "2023-07-28t10:05:00.000",</w:t>
        <w:br/>
        <w:t xml:space="preserve">            "actualRunway": "2023-07-28t10:0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7-28t11:55:00.000",</w:t>
        <w:br/>
        <w:t xml:space="preserve">            "estimatedTime": "2023-07-28t11:1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62",</w:t>
        <w:br/>
        <w:t xml:space="preserve">            "iataNumber": "aa8162",</w:t>
        <w:br/>
        <w:t xml:space="preserve">            "icaoNumber": "aal816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7t03:50:00.000",</w:t>
        <w:br/>
        <w:t xml:space="preserve">            "estimatedTime": "2023-07-27t03:50:00.000",</w:t>
        <w:br/>
        <w:t xml:space="preserve">            "actualTime": "2023-07-27t04:15:00.000",</w:t>
        <w:br/>
        <w:t xml:space="preserve">            "estimatedRunway": "2023-07-27t04:15:00.000",</w:t>
        <w:br/>
        <w:t xml:space="preserve">            "actualRunway": "2023-07-27t04:15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4",</w:t>
        <w:br/>
        <w:t xml:space="preserve">            "gate": "54a",</w:t>
        <w:br/>
        <w:t xml:space="preserve">            "scheduledTime": "2023-07-27t05:50:00.000",</w:t>
        <w:br/>
        <w:t xml:space="preserve">            "estimatedTime": "2023-07-27t05:14:00.000"</w:t>
        <w:br/>
        <w:t xml:space="preserve">        },</w:t>
        <w:br/>
        <w:t xml:space="preserve">        "airline": {</w:t>
        <w:br/>
        <w:t xml:space="preserve">            "name": "kuwait airways",</w:t>
        <w:br/>
        <w:t xml:space="preserve">            "iataCode": "ku",</w:t>
        <w:br/>
        <w:t xml:space="preserve">            "icaoCode": "kac"</w:t>
        <w:br/>
        <w:t xml:space="preserve">        },</w:t>
        <w:br/>
        <w:t xml:space="preserve">        "flight": {</w:t>
        <w:br/>
        <w:t xml:space="preserve">            "number": "204",</w:t>
        <w:br/>
        <w:t xml:space="preserve">            "iataNumber": "ku204",</w:t>
        <w:br/>
        <w:t xml:space="preserve">            "icaoNumber": "kac2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7-22t01:25:00.000",</w:t>
        <w:br/>
        <w:t xml:space="preserve">            "estimatedTime": "2023-07-22t01:25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5",</w:t>
        <w:br/>
        <w:t xml:space="preserve">            "gate": "t5",</w:t>
        <w:br/>
        <w:t xml:space="preserve">            "scheduledTime": "2023-07-22t03:25:00.000"</w:t>
        <w:br/>
        <w:t xml:space="preserve">        },</w:t>
        <w:br/>
        <w:t xml:space="preserve">        "airline": {</w:t>
        <w:br/>
        <w:t xml:space="preserve">            "name": "jazeera airways",</w:t>
        <w:br/>
        <w:t xml:space="preserve">            "iataCode": "j9",</w:t>
        <w:br/>
        <w:t xml:space="preserve">            "icaoCode": "jzr"</w:t>
        <w:br/>
        <w:t xml:space="preserve">        },</w:t>
        <w:br/>
        <w:t xml:space="preserve">        "flight": {</w:t>
        <w:br/>
        <w:t xml:space="preserve">            "number": "502",</w:t>
        <w:br/>
        <w:t xml:space="preserve">            "iataNumber": "j9502",</w:t>
        <w:br/>
        <w:t xml:space="preserve">            "icaoNumber": "jzr5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19t03:30:00.000",</w:t>
        <w:br/>
        <w:t xml:space="preserve">            "estimatedTime": "2023-07-19t03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7-19t05:3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7",</w:t>
        <w:br/>
        <w:t xml:space="preserve">            "iataNumber": "ba6187",</w:t>
        <w:br/>
        <w:t xml:space="preserve">            "icaoNumber": "baw618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7-22t09:50:00.000",</w:t>
        <w:br/>
        <w:t xml:space="preserve">            "estimatedTime": "2023-07-22t09:5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7-22t11:3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1",</w:t>
        <w:br/>
        <w:t xml:space="preserve">            "iataNumber": "9p841",</w:t>
        <w:br/>
        <w:t xml:space="preserve">            "icaoNumber": "fjl8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3-07-22t09:45:00.000",</w:t>
        <w:br/>
        <w:t xml:space="preserve">            "estimatedTime": "2023-07-22t10:2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1",</w:t>
        <w:br/>
        <w:t xml:space="preserve">            "scheduledTime": "2023-07-22t12:0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25",</w:t>
        <w:br/>
        <w:t xml:space="preserve">            "iataNumber": "ek625",</w:t>
        <w:br/>
        <w:t xml:space="preserve">            "icaoNumber": "uae6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3t00:20:00.000",</w:t>
        <w:br/>
        <w:t xml:space="preserve">            "estimatedTime": "2023-07-23t00:2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2",</w:t>
        <w:br/>
        <w:t xml:space="preserve">            "scheduledTime": "2023-07-23t03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63",</w:t>
        <w:br/>
        <w:t xml:space="preserve">            "iataNumber": "pk263",</w:t>
        <w:br/>
        <w:t xml:space="preserve">            "icaoNumber": "pia26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31t03:30:00.000",</w:t>
        <w:br/>
        <w:t xml:space="preserve">            "estimatedTime": "2023-07-31t03:4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7-31t05:30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3",</w:t>
        <w:br/>
        <w:t xml:space="preserve">            "iataNumber": "ib7913",</w:t>
        <w:br/>
        <w:t xml:space="preserve">            "icaoNumber": "ibe79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8t11:00:00.000",</w:t>
        <w:br/>
        <w:t xml:space="preserve">            "estimatedTime": "2023-07-28t11:00:00.000",</w:t>
        <w:br/>
        <w:t xml:space="preserve">            "actualTime": "2023-07-28t11:15:00.000",</w:t>
        <w:br/>
        <w:t xml:space="preserve">            "estimatedRunway": "2023-07-28t11:15:00.000",</w:t>
        <w:br/>
        <w:t xml:space="preserve">            "actualRunway": "2023-07-28t11:1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8t12:45:00.000",</w:t>
        <w:br/>
        <w:t xml:space="preserve">            "estimatedTime": "2023-07-28t12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3",</w:t>
        <w:br/>
        <w:t xml:space="preserve">            "iataNumber": "pk303",</w:t>
        <w:br/>
        <w:t xml:space="preserve">            "icaoNumber": "pia3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4",</w:t>
        <w:br/>
        <w:t xml:space="preserve">            "scheduledTime": "2023-07-27t19:45:00.000",</w:t>
        <w:br/>
        <w:t xml:space="preserve">            "estimatedTime": "2023-07-27t19:4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1",</w:t>
        <w:br/>
        <w:t xml:space="preserve">            "scheduledTime": "2023-07-27t22:05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44",</w:t>
        <w:br/>
        <w:t xml:space="preserve">            "iataNumber": "ey244",</w:t>
        <w:br/>
        <w:t xml:space="preserve">            "icaoNumber": "etd2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0t09:55:00.000",</w:t>
        <w:br/>
        <w:t xml:space="preserve">            "actualTime": "2023-07-20t10:09:00.000",</w:t>
        <w:br/>
        <w:t xml:space="preserve">            "estimatedRunway": "2023-07-20t10:09:00.000",</w:t>
        <w:br/>
        <w:t xml:space="preserve">            "actualRunway": "2023-07-20t10:0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7-20t11:55:00.000",</w:t>
        <w:br/>
        <w:t xml:space="preserve">            "estimatedTime": "2023-07-20t11:1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9",</w:t>
        <w:br/>
        <w:t xml:space="preserve">            "iataNumber": "qr629",</w:t>
        <w:br/>
        <w:t xml:space="preserve">            "icaoNumber": "qtr62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30t00:20:00.000",</w:t>
        <w:br/>
        <w:t xml:space="preserve">            "estimatedTime": "2023-07-30t00:2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2",</w:t>
        <w:br/>
        <w:t xml:space="preserve">            "scheduledTime": "2023-07-30t02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30",</w:t>
        <w:br/>
        <w:t xml:space="preserve">            "iataNumber": "pa430",</w:t>
        <w:br/>
        <w:t xml:space="preserve">            "icaoNumber": "abq4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19t04:00:00.000",</w:t>
        <w:br/>
        <w:t xml:space="preserve">            "estimatedTime": "2023-07-19t04:0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07-19t08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07",</w:t>
        <w:br/>
        <w:t xml:space="preserve">            "iataNumber": "pk707",</w:t>
        <w:br/>
        <w:t xml:space="preserve">            "icaoNumber": "pia7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18t23:3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7-19t03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29",</w:t>
        <w:br/>
        <w:t xml:space="preserve">            "iataNumber": "pk229",</w:t>
        <w:br/>
        <w:t xml:space="preserve">            "icaoNumber": "pia22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7t09:55:00.000",</w:t>
        <w:br/>
        <w:t xml:space="preserve">            "actualTime": "2023-07-27t09:53:00.000",</w:t>
        <w:br/>
        <w:t xml:space="preserve">            "estimatedRunway": "2023-07-27t09:53:00.000",</w:t>
        <w:br/>
        <w:t xml:space="preserve">            "actualRunway": "2023-07-27t09:5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7-27t11:55:00.000",</w:t>
        <w:br/>
        <w:t xml:space="preserve">            "estimatedTime": "2023-07-27t10:53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5",</w:t>
        <w:br/>
        <w:t xml:space="preserve">            "iataNumber": "ib7915",</w:t>
        <w:br/>
        <w:t xml:space="preserve">            "icaoNumber": "ibe79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7-30t09:30:00.000",</w:t>
        <w:br/>
        <w:t xml:space="preserve">            "actualTime": "2023-07-30t10:04:00.000",</w:t>
        <w:br/>
        <w:t xml:space="preserve">            "estimatedRunway": "2023-07-30t10:04:00.000",</w:t>
        <w:br/>
        <w:t xml:space="preserve">            "actualRunway": "2023-07-30t10:04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07-30t13:30:00.000",</w:t>
        <w:br/>
        <w:t xml:space="preserve">            "estimatedTime": "2023-07-30t12:5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6",</w:t>
        <w:br/>
        <w:t xml:space="preserve">            "iataNumber": "pf716",</w:t>
        <w:br/>
        <w:t xml:space="preserve">            "icaoNumber": "sif7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31t17:00:00.000",</w:t>
        <w:br/>
        <w:t xml:space="preserve">            "estimatedTime": "2023-07-31t17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31t18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5",</w:t>
        <w:br/>
        <w:t xml:space="preserve">            "iataNumber": "pk305",</w:t>
        <w:br/>
        <w:t xml:space="preserve">            "icaoNumber": "pia3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16t16:15:00.000",</w:t>
        <w:br/>
        <w:t xml:space="preserve">            "estimatedTime": "2023-07-16t16:15:00.000",</w:t>
        <w:br/>
        <w:t xml:space="preserve">            "actualTime": "2023-07-16t16:12:00.000",</w:t>
        <w:br/>
        <w:t xml:space="preserve">            "estimatedRunway": "2023-07-16t16:12:00.000",</w:t>
        <w:br/>
        <w:t xml:space="preserve">            "actualRunway": "2023-07-16t16:12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6t18:05:00.000",</w:t>
        <w:br/>
        <w:t xml:space="preserve">            "estimatedTime": "2023-07-16t17:39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4",</w:t>
        <w:br/>
        <w:t xml:space="preserve">            "iataNumber": "pf144",</w:t>
        <w:br/>
        <w:t xml:space="preserve">            "icaoNumber": "sif1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5t20:30:00.000",</w:t>
        <w:br/>
        <w:t xml:space="preserve">            "estimatedTime": "2023-07-25t20:30:00.000",</w:t>
        <w:br/>
        <w:t xml:space="preserve">            "actualTime": "2023-07-25t20:53:00.000",</w:t>
        <w:br/>
        <w:t xml:space="preserve">            "estimatedRunway": "2023-07-25t20:53:00.000",</w:t>
        <w:br/>
        <w:t xml:space="preserve">            "actualRunway": "2023-07-25t20:53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5t22:15:00.000",</w:t>
        <w:br/>
        <w:t xml:space="preserve">            "estimatedTime": "2023-07-25t22:18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5",</w:t>
        <w:br/>
        <w:t xml:space="preserve">            "iataNumber": "er525",</w:t>
        <w:br/>
        <w:t xml:space="preserve">            "icaoNumber": "sep5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1t03:30:00.000",</w:t>
        <w:br/>
        <w:t xml:space="preserve">            "estimatedTime": "2023-07-21t03:30:00.000",</w:t>
        <w:br/>
        <w:t xml:space="preserve">            "actualTime": "2023-07-21t03:36:00.000",</w:t>
        <w:br/>
        <w:t xml:space="preserve">            "estimatedRunway": "2023-07-21t03:36:00.000",</w:t>
        <w:br/>
        <w:t xml:space="preserve">            "actualRunway": "2023-07-21t03:3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7-21t05:30:00.000",</w:t>
        <w:br/>
        <w:t xml:space="preserve">            "estimatedTime": "2023-07-21t04:42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4",</w:t>
        <w:br/>
        <w:t xml:space="preserve">            "iataNumber": "b66634",</w:t>
        <w:br/>
        <w:t xml:space="preserve">            "icaoNumber": "jbu66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17t03:50:00.000",</w:t>
        <w:br/>
        <w:t xml:space="preserve">            "estimatedTime": "2023-07-17t03:50:00.000"</w:t>
        <w:br/>
        <w:t xml:space="preserve">        },</w:t>
        <w:br/>
        <w:t xml:space="preserve">        "arrival": {</w:t>
        <w:br/>
        <w:t xml:space="preserve">            "iataCode": "yyz",</w:t>
        <w:br/>
        <w:t xml:space="preserve">            "icaoCode": "cyyz",</w:t>
        <w:br/>
        <w:t xml:space="preserve">            "terminal": "3",</w:t>
        <w:br/>
        <w:t xml:space="preserve">            "scheduledTime": "2023-07-17t09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97",</w:t>
        <w:br/>
        <w:t xml:space="preserve">            "iataNumber": "pk797",</w:t>
        <w:br/>
        <w:t xml:space="preserve">            "icaoNumber": "pia79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14t09:25:00.000",</w:t>
        <w:br/>
        <w:t xml:space="preserve">            "estimatedTime": "2023-07-14t09:25:00.000",</w:t>
        <w:br/>
        <w:t xml:space="preserve">            "actualTime": "2023-07-14t09:34:00.000",</w:t>
        <w:br/>
        <w:t xml:space="preserve">            "estimatedRunway": "2023-07-14t09:34:00.000",</w:t>
        <w:br/>
        <w:t xml:space="preserve">            "actualRunway": "2023-07-14t09:3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7-14t11:25:00.000",</w:t>
        <w:br/>
        <w:t xml:space="preserve">            "estimatedTime": "2023-07-14t10:36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36",</w:t>
        <w:br/>
        <w:t xml:space="preserve">            "iataNumber": "rj3836",</w:t>
        <w:br/>
        <w:t xml:space="preserve">            "icaoNumber": "rja383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17t16:4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07-17t20:3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70",</w:t>
        <w:br/>
        <w:t xml:space="preserve">            "iataNumber": "pa470",</w:t>
        <w:br/>
        <w:t xml:space="preserve">            "icaoNumber": "abq4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2t09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6",</w:t>
        <w:br/>
        <w:t xml:space="preserve">            "scheduledTime": "2023-07-22t11:55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173",</w:t>
        <w:br/>
        <w:t xml:space="preserve">            "iataNumber": "va6173",</w:t>
        <w:br/>
        <w:t xml:space="preserve">            "icaoNumber": "voz61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17t07:05:00.000",</w:t>
        <w:br/>
        <w:t xml:space="preserve">            "estimatedTime": "2023-07-17t12:05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3-07-17t16:10:00.000"</w:t>
        <w:br/>
        <w:t xml:space="preserve">        },</w:t>
        <w:br/>
        <w:t xml:space="preserve">        "airline": {</w:t>
        <w:br/>
        <w:t xml:space="preserve">            "name": "srilankan airlines",</w:t>
        <w:br/>
        <w:t xml:space="preserve">            "iataCode": "ul",</w:t>
        <w:br/>
        <w:t xml:space="preserve">            "icaoCode": "alk"</w:t>
        <w:br/>
        <w:t xml:space="preserve">        },</w:t>
        <w:br/>
        <w:t xml:space="preserve">        "flight": {</w:t>
        <w:br/>
        <w:t xml:space="preserve">            "number": "154",</w:t>
        <w:br/>
        <w:t xml:space="preserve">            "iataNumber": "ul154",</w:t>
        <w:br/>
        <w:t xml:space="preserve">            "icaoNumber": "alk15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1t09:50:00.000",</w:t>
        <w:br/>
        <w:t xml:space="preserve">            "estimatedTime": "2023-07-21t09:5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7-21t11:5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42",</w:t>
        <w:br/>
        <w:t xml:space="preserve">            "iataNumber": "wy342",</w:t>
        <w:br/>
        <w:t xml:space="preserve">            "icaoNumber": "oma3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30t03:30:00.000",</w:t>
        <w:br/>
        <w:t xml:space="preserve">            "estimatedTime": "2023-07-30t03:30:00.000",</w:t>
        <w:br/>
        <w:t xml:space="preserve">            "actualTime": "2023-07-30t03:27:00.000",</w:t>
        <w:br/>
        <w:t xml:space="preserve">            "estimatedRunway": "2023-07-30t03:27:00.000",</w:t>
        <w:br/>
        <w:t xml:space="preserve">            "actualRunway": "2023-07-30t03:2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7-30t05:30:00.000",</w:t>
        <w:br/>
        <w:t xml:space="preserve">            "estimatedTime": "2023-07-30t04:29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1",</w:t>
        <w:br/>
        <w:t xml:space="preserve">            "iataNumber": "qr621",</w:t>
        <w:br/>
        <w:t xml:space="preserve">            "icaoNumber": "qtr6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4t03:30:00.000",</w:t>
        <w:br/>
        <w:t xml:space="preserve">            "estimatedTime": "2023-07-24t03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7-24t05:3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7",</w:t>
        <w:br/>
        <w:t xml:space="preserve">            "iataNumber": "ba6187",</w:t>
        <w:br/>
        <w:t xml:space="preserve">            "icaoNumber": "baw618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3-07-15t09:00:00.000",</w:t>
        <w:br/>
        <w:t xml:space="preserve">            "estimatedTime": "2023-07-15t09:4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2",</w:t>
        <w:br/>
        <w:t xml:space="preserve">            "scheduledTime": "2023-07-15t12:0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9",</w:t>
        <w:br/>
        <w:t xml:space="preserve">            "iataNumber": "ac7579",</w:t>
        <w:br/>
        <w:t xml:space="preserve">            "icaoNumber": "aca757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25",</w:t>
        <w:br/>
        <w:t xml:space="preserve">                "iataNumber": "ek625",</w:t>
        <w:br/>
        <w:t xml:space="preserve">                "icaoNumber": "uae62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7-22t22:55:00.000",</w:t>
        <w:br/>
        <w:t xml:space="preserve">            "estimatedTime": "2023-07-22t22:55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scheduledTime": "2023-07-23t02:1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76",</w:t>
        <w:br/>
        <w:t xml:space="preserve">            "iataNumber": "pa476",</w:t>
        <w:br/>
        <w:t xml:space="preserve">            "icaoNumber": "abq47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2t21:45:00.000",</w:t>
        <w:br/>
        <w:t xml:space="preserve">            "estimatedTime": "2023-07-22t21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2t23:3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6",</w:t>
        <w:br/>
        <w:t xml:space="preserve">            "iataNumber": "pf146",</w:t>
        <w:br/>
        <w:t xml:space="preserve">            "icaoNumber": "sif1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7t03:30:00.000",</w:t>
        <w:br/>
        <w:t xml:space="preserve">            "estimatedTime": "2023-07-27t03:30:00.000",</w:t>
        <w:br/>
        <w:t xml:space="preserve">            "actualTime": "2023-07-27t03:36:00.000",</w:t>
        <w:br/>
        <w:t xml:space="preserve">            "estimatedRunway": "2023-07-27t03:36:00.000",</w:t>
        <w:br/>
        <w:t xml:space="preserve">            "actualRunway": "2023-07-27t03:3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7-27t05:30:00.000",</w:t>
        <w:br/>
        <w:t xml:space="preserve">            "estimatedTime": "2023-07-27t04:38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0",</w:t>
        <w:br/>
        <w:t xml:space="preserve">            "iataNumber": "wy6030",</w:t>
        <w:br/>
        <w:t xml:space="preserve">            "icaoNumber": "oma60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4",</w:t>
        <w:br/>
        <w:t xml:space="preserve">            "scheduledTime": "2023-07-18t19:45:00.000",</w:t>
        <w:br/>
        <w:t xml:space="preserve">            "estimatedTime": "2023-07-18t19:45:00.000",</w:t>
        <w:br/>
        <w:t xml:space="preserve">            "actualTime": "2023-07-18t19:53:00.000",</w:t>
        <w:br/>
        <w:t xml:space="preserve">            "estimatedRunway": "2023-07-18t19:53:00.000",</w:t>
        <w:br/>
        <w:t xml:space="preserve">            "actualRunway": "2023-07-18t19:53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1",</w:t>
        <w:br/>
        <w:t xml:space="preserve">            "gate": "19d",</w:t>
        <w:br/>
        <w:t xml:space="preserve">            "scheduledTime": "2023-07-18t22:05:00.000",</w:t>
        <w:br/>
        <w:t xml:space="preserve">            "estimatedTime": "2023-07-18t21:42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44",</w:t>
        <w:br/>
        <w:t xml:space="preserve">            "iataNumber": "ey244",</w:t>
        <w:br/>
        <w:t xml:space="preserve">            "icaoNumber": "etd2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5t21:10:00.000",</w:t>
        <w:br/>
        <w:t xml:space="preserve">            "estimatedTime": "2023-07-25t21:10:00.000",</w:t>
        <w:br/>
        <w:t xml:space="preserve">            "actualTime": "2023-07-25t21:15:00.000",</w:t>
        <w:br/>
        <w:t xml:space="preserve">            "estimatedRunway": "2023-07-25t21:15:00.000",</w:t>
        <w:br/>
        <w:t xml:space="preserve">            "actualRunway": "2023-07-25t21:1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7-25t23:10:00.000",</w:t>
        <w:br/>
        <w:t xml:space="preserve">            "estimatedTime": "2023-07-25t22:22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3",</w:t>
        <w:br/>
        <w:t xml:space="preserve">            "iataNumber": "wb1563",</w:t>
        <w:br/>
        <w:t xml:space="preserve">            "icaoNumber": "rwd156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t1",</w:t>
        <w:br/>
        <w:t xml:space="preserve">            "gate": "22",</w:t>
        <w:br/>
        <w:t xml:space="preserve">            "scheduledTime": "2023-07-14t07:00:00.000",</w:t>
        <w:br/>
        <w:t xml:space="preserve">            "estimatedTime": "2023-07-14t07:00:00.000",</w:t>
        <w:br/>
        <w:t xml:space="preserve">            "actualTime": "2023-07-14t07:46:00.000",</w:t>
        <w:br/>
        <w:t xml:space="preserve">            "estimatedRunway": "2023-07-14t07:46:00.000",</w:t>
        <w:br/>
        <w:t xml:space="preserve">            "actualRunway": "2023-07-14t07:46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07-14t08:30:00.000",</w:t>
        <w:br/>
        <w:t xml:space="preserve">            "estimatedTime": "2023-07-14t08:58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60",</w:t>
        <w:br/>
        <w:t xml:space="preserve">            "iataNumber": "kl3160",</w:t>
        <w:br/>
        <w:t xml:space="preserve">            "icaoNumber": "klm316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65",</w:t>
        <w:br/>
        <w:t xml:space="preserve">                "iataNumber": "gf765",</w:t>
        <w:br/>
        <w:t xml:space="preserve">                "icaoNumber": "gfa76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6t14:30:00.000",</w:t>
        <w:br/>
        <w:t xml:space="preserve">            "estimatedTime": "2023-07-26t14:4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1",</w:t>
        <w:br/>
        <w:t xml:space="preserve">            "scheduledTime": "2023-07-26t17:1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0",</w:t>
        <w:br/>
        <w:t xml:space="preserve">            "iataNumber": "pa410",</w:t>
        <w:br/>
        <w:t xml:space="preserve">            "icaoNumber": "abq4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1t09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3",</w:t>
        <w:br/>
        <w:t xml:space="preserve">            "scheduledTime": "2023-07-21t11:5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9",</w:t>
        <w:br/>
        <w:t xml:space="preserve">            "iataNumber": "qr629",</w:t>
        <w:br/>
        <w:t xml:space="preserve">            "icaoNumber": "qtr62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0t21:10:00.000",</w:t>
        <w:br/>
        <w:t xml:space="preserve">            "estimatedTime": "2023-07-20t21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7-20t23:10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3",</w:t>
        <w:br/>
        <w:t xml:space="preserve">            "iataNumber": "wb1563",</w:t>
        <w:br/>
        <w:t xml:space="preserve">            "icaoNumber": "rwd156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15t04:40:00.000",</w:t>
        <w:br/>
        <w:t xml:space="preserve">            "estimatedTime": "2023-07-15t04:00:00.000",</w:t>
        <w:br/>
        <w:t xml:space="preserve">            "actualTime": "2023-07-15t04:10:00.000",</w:t>
        <w:br/>
        <w:t xml:space="preserve">            "estimatedRunway": "2023-07-15t04:10:00.000",</w:t>
        <w:br/>
        <w:t xml:space="preserve">            "actualRunway": "2023-07-15t04:10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baggage": "06",</w:t>
        <w:br/>
        <w:t xml:space="preserve">            "scheduledTime": "2023-07-15t06:45:00.000",</w:t>
        <w:br/>
        <w:t xml:space="preserve">            "estimatedTime": "2023-07-15t06:2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43",</w:t>
        <w:br/>
        <w:t xml:space="preserve">            "iataNumber": "pk743",</w:t>
        <w:br/>
        <w:t xml:space="preserve">            "icaoNumber": "pia7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18t09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3",</w:t>
        <w:br/>
        <w:t xml:space="preserve">            "scheduledTime": "2023-07-18t11:5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62",</w:t>
        <w:br/>
        <w:t xml:space="preserve">            "iataNumber": "aa8162",</w:t>
        <w:br/>
        <w:t xml:space="preserve">            "icaoNumber": "aal816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6t09:55:00.000",</w:t>
        <w:br/>
        <w:t xml:space="preserve">            "actualTime": "2023-07-26t09:54:00.000",</w:t>
        <w:br/>
        <w:t xml:space="preserve">            "estimatedRunway": "2023-07-26t09:54:00.000",</w:t>
        <w:br/>
        <w:t xml:space="preserve">            "actualRunway": "2023-07-26t09:5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7-26t11:55:00.000",</w:t>
        <w:br/>
        <w:t xml:space="preserve">            "estimatedTime": "2023-07-26t11:0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9",</w:t>
        <w:br/>
        <w:t xml:space="preserve">            "iataNumber": "qr629",</w:t>
        <w:br/>
        <w:t xml:space="preserve">            "icaoNumber": "qtr62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19t11:00:00.000",</w:t>
        <w:br/>
        <w:t xml:space="preserve">            "estimatedTime": "2023-07-19t11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9t12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3",</w:t>
        <w:br/>
        <w:t xml:space="preserve">            "iataNumber": "pk303",</w:t>
        <w:br/>
        <w:t xml:space="preserve">            "icaoNumber": "pia3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6t10:45:00.000",</w:t>
        <w:br/>
        <w:t xml:space="preserve">            "estimatedTime": "2023-07-26t10:45:00.000",</w:t>
        <w:br/>
        <w:t xml:space="preserve">            "actualTime": "2023-07-26t10:51:00.000",</w:t>
        <w:br/>
        <w:t xml:space="preserve">            "estimatedRunway": "2023-07-26t10:51:00.000",</w:t>
        <w:br/>
        <w:t xml:space="preserve">            "actualRunway": "2023-07-26t10:51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6t12:30:00.000",</w:t>
        <w:br/>
        <w:t xml:space="preserve">            "estimatedTime": "2023-07-26t12:19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2",</w:t>
        <w:br/>
        <w:t xml:space="preserve">            "iataNumber": "pf142",</w:t>
        <w:br/>
        <w:t xml:space="preserve">            "icaoNumber": "sif1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7-28t20:35:00.000",</w:t>
        <w:br/>
        <w:t xml:space="preserve">            "estimatedTime": "2023-07-28t20:35:00.000",</w:t>
        <w:br/>
        <w:t xml:space="preserve">            "actualTime": "2023-07-28t20:52:00.000",</w:t>
        <w:br/>
        <w:t xml:space="preserve">            "estimatedRunway": "2023-07-28t20:52:00.000",</w:t>
        <w:br/>
        <w:t xml:space="preserve">            "actualRunway": "2023-07-28t20:52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7-28t22:2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7",</w:t>
        <w:br/>
        <w:t xml:space="preserve">            "iataNumber": "9p847",</w:t>
        <w:br/>
        <w:t xml:space="preserve">            "icaoNumber": "fjl8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0t03:30:00.000",</w:t>
        <w:br/>
        <w:t xml:space="preserve">            "estimatedTime": "2023-07-20t03:30:00.000",</w:t>
        <w:br/>
        <w:t xml:space="preserve">            "actualTime": "2023-07-20t03:48:00.000",</w:t>
        <w:br/>
        <w:t xml:space="preserve">            "estimatedRunway": "2023-07-20t03:48:00.000",</w:t>
        <w:br/>
        <w:t xml:space="preserve">            "actualRunway": "2023-07-20t03:4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7-20t05:30:00.000",</w:t>
        <w:br/>
        <w:t xml:space="preserve">            "estimatedTime": "2023-07-20t04:53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7",</w:t>
        <w:br/>
        <w:t xml:space="preserve">            "iataNumber": "ba6187",</w:t>
        <w:br/>
        <w:t xml:space="preserve">            "icaoNumber": "baw618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14t03:30:00.000",</w:t>
        <w:br/>
        <w:t xml:space="preserve">            "estimatedTime": "2023-07-14t03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7-14t05:3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1",</w:t>
        <w:br/>
        <w:t xml:space="preserve">            "iataNumber": "qr621",</w:t>
        <w:br/>
        <w:t xml:space="preserve">            "icaoNumber": "qtr6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31t03:30:00.000",</w:t>
        <w:br/>
        <w:t xml:space="preserve">            "estimatedTime": "2023-07-31t03:4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7-31t05:3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7",</w:t>
        <w:br/>
        <w:t xml:space="preserve">            "iataNumber": "ba6187",</w:t>
        <w:br/>
        <w:t xml:space="preserve">            "icaoNumber": "baw618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3",</w:t>
        <w:br/>
        <w:t xml:space="preserve">            "scheduledTime": "2023-07-15t19:45:00.000",</w:t>
        <w:br/>
        <w:t xml:space="preserve">            "estimatedTime": "2023-07-15t20:3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07-15t22:0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94",</w:t>
        <w:br/>
        <w:t xml:space="preserve">            "iataNumber": "kl3894",</w:t>
        <w:br/>
        <w:t xml:space="preserve">            "icaoNumber": "klm389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44",</w:t>
        <w:br/>
        <w:t xml:space="preserve">                "iataNumber": "ey244",</w:t>
        <w:br/>
        <w:t xml:space="preserve">                "icaoNumber": "etd24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7-16t09:3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07-16t13:3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6",</w:t>
        <w:br/>
        <w:t xml:space="preserve">            "iataNumber": "pf716",</w:t>
        <w:br/>
        <w:t xml:space="preserve">            "icaoNumber": "sif7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19t09:55:00.000",</w:t>
        <w:br/>
        <w:t xml:space="preserve">            "actualTime": "2023-07-19t10:02:00.000",</w:t>
        <w:br/>
        <w:t xml:space="preserve">            "estimatedRunway": "2023-07-19t10:02:00.000",</w:t>
        <w:br/>
        <w:t xml:space="preserve">            "actualRunway": "2023-07-19t10:0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7-19t11:55:00.000",</w:t>
        <w:br/>
        <w:t xml:space="preserve">            "estimatedTime": "2023-07-19t11:04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2",</w:t>
        <w:br/>
        <w:t xml:space="preserve">            "iataNumber": "wy6032",</w:t>
        <w:br/>
        <w:t xml:space="preserve">            "icaoNumber": "oma60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9t18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9t19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5",</w:t>
        <w:br/>
        <w:t xml:space="preserve">            "iataNumber": "pa405",</w:t>
        <w:br/>
        <w:t xml:space="preserve">            "icaoNumber": "abq4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8t04:00:00.000",</w:t>
        <w:br/>
        <w:t xml:space="preserve">            "estimatedTime": "2023-07-28t04:08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07-28t08:35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4547",</w:t>
        <w:br/>
        <w:t xml:space="preserve">            "iataNumber": "tk4547",</w:t>
        <w:br/>
        <w:t xml:space="preserve">            "icaoNumber": "thy454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707",</w:t>
        <w:br/>
        <w:t xml:space="preserve">                "iataNumber": "pk707",</w:t>
        <w:br/>
        <w:t xml:space="preserve">                "icaoNumber": "pia707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9t17:00:00.000",</w:t>
        <w:br/>
        <w:t xml:space="preserve">            "estimatedTime": "2023-07-29t17:5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7-29t19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29",</w:t>
        <w:br/>
        <w:t xml:space="preserve">            "iataNumber": "pk229",</w:t>
        <w:br/>
        <w:t xml:space="preserve">            "icaoNumber": "pia22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3-07-24t09:45:00.000",</w:t>
        <w:br/>
        <w:t xml:space="preserve">            "estimatedTime": "2023-07-24t09:4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4",</w:t>
        <w:br/>
        <w:t xml:space="preserve">            "scheduledTime": "2023-07-24t12:0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9",</w:t>
        <w:br/>
        <w:t xml:space="preserve">            "iataNumber": "ac7579",</w:t>
        <w:br/>
        <w:t xml:space="preserve">            "icaoNumber": "aca757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25",</w:t>
        <w:br/>
        <w:t xml:space="preserve">                "iataNumber": "ek625",</w:t>
        <w:br/>
        <w:t xml:space="preserve">                "icaoNumber": "uae62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4t03:15:00.000",</w:t>
        <w:br/>
        <w:t xml:space="preserve">            "actualTime": "2023-07-24t03:31:00.000",</w:t>
        <w:br/>
        <w:t xml:space="preserve">            "estimatedRunway": "2023-07-24t03:31:00.000",</w:t>
        <w:br/>
        <w:t xml:space="preserve">            "actualRunway": "2023-07-24t03:31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3-07-24t05:20:00.000",</w:t>
        <w:br/>
        <w:t xml:space="preserve">            "estimatedTime": "2023-07-24t04:40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884",</w:t>
        <w:br/>
        <w:t xml:space="preserve">            "iataNumber": "xy884",</w:t>
        <w:br/>
        <w:t xml:space="preserve">            "icaoNumber": "kne88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9t21:10:00.000",</w:t>
        <w:br/>
        <w:t xml:space="preserve">            "estimatedTime": "2023-07-29t21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7-29t23:1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33",</w:t>
        <w:br/>
        <w:t xml:space="preserve">            "iataNumber": "ba6333",</w:t>
        <w:br/>
        <w:t xml:space="preserve">            "icaoNumber": "baw633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7-31t15:05:00.000",</w:t>
        <w:br/>
        <w:t xml:space="preserve">            "estimatedTime": "2023-07-31t15:0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7-31t16:5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3",</w:t>
        <w:br/>
        <w:t xml:space="preserve">            "iataNumber": "9p843",</w:t>
        <w:br/>
        <w:t xml:space="preserve">            "icaoNumber": "fjl8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7-19t10:30:00.000",</w:t>
        <w:br/>
        <w:t xml:space="preserve">            "estimatedTime": "2023-07-19t10:30:00.000",</w:t>
        <w:br/>
        <w:t xml:space="preserve">            "actualTime": "2023-07-19t10:48:00.000",</w:t>
        <w:br/>
        <w:t xml:space="preserve">            "estimatedRunway": "2023-07-19t10:48:00.000",</w:t>
        <w:br/>
        <w:t xml:space="preserve">            "actualRunway": "2023-07-19t10:48:00.000"</w:t>
        <w:br/>
        <w:t xml:space="preserve">        },</w:t>
        <w:br/>
        <w:t xml:space="preserve">        "arrival": {</w:t>
        <w:br/>
        <w:t xml:space="preserve">            "iataCode": "njf",</w:t>
        <w:br/>
        <w:t xml:space="preserve">            "icaoCode": "orni",</w:t>
        <w:br/>
        <w:t xml:space="preserve">            "scheduledTime": "2023-07-19t13:05:00.000",</w:t>
        <w:br/>
        <w:t xml:space="preserve">            "estimatedTime": "2023-07-19t12:40:00.000"</w:t>
        <w:br/>
        <w:t xml:space="preserve">        },</w:t>
        <w:br/>
        <w:t xml:space="preserve">        "airline": {</w:t>
        <w:br/>
        <w:t xml:space="preserve">            "name": "fly baghdad",</w:t>
        <w:br/>
        <w:t xml:space="preserve">            "iataCode": "if",</w:t>
        <w:br/>
        <w:t xml:space="preserve">            "icaoCode": "fba"</w:t>
        <w:br/>
        <w:t xml:space="preserve">        },</w:t>
        <w:br/>
        <w:t xml:space="preserve">        "flight": {</w:t>
        <w:br/>
        <w:t xml:space="preserve">            "number": "342",</w:t>
        <w:br/>
        <w:t xml:space="preserve">            "iataNumber": "if342",</w:t>
        <w:br/>
        <w:t xml:space="preserve">            "icaoNumber": "fba3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6t14:00:00.000",</w:t>
        <w:br/>
        <w:t xml:space="preserve">            "estimatedTime": "2023-07-26t15:1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5",</w:t>
        <w:br/>
        <w:t xml:space="preserve">            "scheduledTime": "2023-07-26t16:30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9",</w:t>
        <w:br/>
        <w:t xml:space="preserve">            "iataNumber": "et4359",</w:t>
        <w:br/>
        <w:t xml:space="preserve">            "icaoNumber": "eth43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03",</w:t>
        <w:br/>
        <w:t xml:space="preserve">                "iataNumber": "pk203",</w:t>
        <w:br/>
        <w:t xml:space="preserve">                "icaoNumber": "pia2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31t23:59:00.000",</w:t>
        <w:br/>
        <w:t xml:space="preserve">            "estimatedTime": "2023-08-01t00:0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2",</w:t>
        <w:br/>
        <w:t xml:space="preserve">            "scheduledTime": "2023-08-01t02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63",</w:t>
        <w:br/>
        <w:t xml:space="preserve">            "iataNumber": "pk263",</w:t>
        <w:br/>
        <w:t xml:space="preserve">            "icaoNumber": "pia26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17t02:35:00.000",</w:t>
        <w:br/>
        <w:t xml:space="preserve">            "estimatedTime": "2023-07-17t02:30:00.000",</w:t>
        <w:br/>
        <w:t xml:space="preserve">            "actualTime": "2023-07-17t02:52:00.000",</w:t>
        <w:br/>
        <w:t xml:space="preserve">            "estimatedRunway": "2023-07-17t02:52:00.000",</w:t>
        <w:br/>
        <w:t xml:space="preserve">            "actualRunway": "2023-07-17t02:52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07-17t05:45:00.000",</w:t>
        <w:br/>
        <w:t xml:space="preserve">            "estimatedTime": "2023-07-17t05:20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9",</w:t>
        <w:br/>
        <w:t xml:space="preserve">            "iataNumber": "sv739",</w:t>
        <w:br/>
        <w:t xml:space="preserve">            "icaoNumber": "sva73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3-07-21t03:30:00.000",</w:t>
        <w:br/>
        <w:t xml:space="preserve">            "estimatedTime": "2023-07-21t04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3",</w:t>
        <w:br/>
        <w:t xml:space="preserve">            "scheduledTime": "2023-07-21t05:4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617",</w:t>
        <w:br/>
        <w:t xml:space="preserve">            "iataNumber": "ac7617",</w:t>
        <w:br/>
        <w:t xml:space="preserve">            "icaoNumber": "aca76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23",</w:t>
        <w:br/>
        <w:t xml:space="preserve">                "iataNumber": "ek623",</w:t>
        <w:br/>
        <w:t xml:space="preserve">                "icaoNumber": "uae62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7t11:35:00.000",</w:t>
        <w:br/>
        <w:t xml:space="preserve">            "estimatedTime": "2023-07-27t18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2",</w:t>
        <w:br/>
        <w:t xml:space="preserve">            "scheduledTime": "2023-07-27t14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er723",</w:t>
        <w:br/>
        <w:t xml:space="preserve">            "icaoNumber": "sep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15t03:30:00.000",</w:t>
        <w:br/>
        <w:t xml:space="preserve">            "estimatedTime": "2023-07-15t03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7-15t05:30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9",</w:t>
        <w:br/>
        <w:t xml:space="preserve">            "iataNumber": "wb1569",</w:t>
        <w:br/>
        <w:t xml:space="preserve">            "icaoNumber": "rwd156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7t21:10:00.000",</w:t>
        <w:br/>
        <w:t xml:space="preserve">            "estimatedTime": "2023-07-27t21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7-27t23:10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2495",</w:t>
        <w:br/>
        <w:t xml:space="preserve">            "iataNumber": "ib2495",</w:t>
        <w:br/>
        <w:t xml:space="preserve">            "icaoNumber": "ibe249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17t23:59:00.000",</w:t>
        <w:br/>
        <w:t xml:space="preserve">            "estimatedTime": "2023-07-18t00:00:00.000",</w:t>
        <w:br/>
        <w:t xml:space="preserve">            "actualTime": "2023-07-18t00:16:00.000",</w:t>
        <w:br/>
        <w:t xml:space="preserve">            "estimatedRunway": "2023-07-18t00:16:00.000",</w:t>
        <w:br/>
        <w:t xml:space="preserve">            "actualRunway": "2023-07-18t00:16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2",</w:t>
        <w:br/>
        <w:t xml:space="preserve">            "scheduledTime": "2023-07-18t02:40:00.000",</w:t>
        <w:br/>
        <w:t xml:space="preserve">            "estimatedTime": "2023-07-18t01:5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63",</w:t>
        <w:br/>
        <w:t xml:space="preserve">            "iataNumber": "pk263",</w:t>
        <w:br/>
        <w:t xml:space="preserve">            "icaoNumber": "pia26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14t11:15:00.000",</w:t>
        <w:br/>
        <w:t xml:space="preserve">            "estimatedTime": "2023-07-14t11:1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8",</w:t>
        <w:br/>
        <w:t xml:space="preserve">            "scheduledTime": "2023-07-14t13:4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er723",</w:t>
        <w:br/>
        <w:t xml:space="preserve">            "icaoNumber": "sep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13t09:25:00.000",</w:t>
        <w:br/>
        <w:t xml:space="preserve">            "estimatedTime": "2023-07-13t09:2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7-13t11:2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5",</w:t>
        <w:br/>
        <w:t xml:space="preserve">            "iataNumber": "ib7915",</w:t>
        <w:br/>
        <w:t xml:space="preserve">            "icaoNumber": "ibe79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7-17t01:25:00.000",</w:t>
        <w:br/>
        <w:t xml:space="preserve">            "estimatedTime": "2023-07-17t01:25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5",</w:t>
        <w:br/>
        <w:t xml:space="preserve">            "gate": "b2",</w:t>
        <w:br/>
        <w:t xml:space="preserve">            "scheduledTime": "2023-07-17t03:25:00.000"</w:t>
        <w:br/>
        <w:t xml:space="preserve">        },</w:t>
        <w:br/>
        <w:t xml:space="preserve">        "airline": {</w:t>
        <w:br/>
        <w:t xml:space="preserve">            "name": "jazeera airways",</w:t>
        <w:br/>
        <w:t xml:space="preserve">            "iataCode": "j9",</w:t>
        <w:br/>
        <w:t xml:space="preserve">            "icaoCode": "jzr"</w:t>
        <w:br/>
        <w:t xml:space="preserve">        },</w:t>
        <w:br/>
        <w:t xml:space="preserve">        "flight": {</w:t>
        <w:br/>
        <w:t xml:space="preserve">            "number": "502",</w:t>
        <w:br/>
        <w:t xml:space="preserve">            "iataNumber": "j9502",</w:t>
        <w:br/>
        <w:t xml:space="preserve">            "icaoNumber": "jzr5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3t03:30:00.000",</w:t>
        <w:br/>
        <w:t xml:space="preserve">            "estimatedTime": "2023-07-23t03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7-23t05:3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7",</w:t>
        <w:br/>
        <w:t xml:space="preserve">            "iataNumber": "ba6187",</w:t>
        <w:br/>
        <w:t xml:space="preserve">            "icaoNumber": "baw618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16t23:40:00.000",</w:t>
        <w:br/>
        <w:t xml:space="preserve">            "estimatedTime": "2023-07-16t23:40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07-17t06:10:00.000"</w:t>
        <w:br/>
        <w:t xml:space="preserve">        },</w:t>
        <w:br/>
        <w:t xml:space="preserve">        "airline": {</w:t>
        <w:br/>
        <w:t xml:space="preserve">            "name": "asiana airlines",</w:t>
        <w:br/>
        <w:t xml:space="preserve">            "iataCode": "oz",</w:t>
        <w:br/>
        <w:t xml:space="preserve">            "icaoCode": "aar"</w:t>
        <w:br/>
        <w:t xml:space="preserve">        },</w:t>
        <w:br/>
        <w:t xml:space="preserve">        "flight": {</w:t>
        <w:br/>
        <w:t xml:space="preserve">            "number": "9410",</w:t>
        <w:br/>
        <w:t xml:space="preserve">            "iataNumber": "oz9410",</w:t>
        <w:br/>
        <w:t xml:space="preserve">            "icaoNumber": "aar941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6",</w:t>
        <w:br/>
        <w:t xml:space="preserve">                "iataNumber": "tg346",</w:t>
        <w:br/>
        <w:t xml:space="preserve">                "icaoNumber": "tha34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7-13t18:35:00.000",</w:t>
        <w:br/>
        <w:t xml:space="preserve">            "estimatedTime": "2023-07-13t18:35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scheduledTime": "2023-07-13t21:5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76",</w:t>
        <w:br/>
        <w:t xml:space="preserve">            "iataNumber": "pa476",</w:t>
        <w:br/>
        <w:t xml:space="preserve">            "icaoNumber": "abq47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31t09:55:00.000",</w:t>
        <w:br/>
        <w:t xml:space="preserve">            "estimatedTime": "2023-07-31t09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7-31t11:55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36",</w:t>
        <w:br/>
        <w:t xml:space="preserve">            "iataNumber": "rj3836",</w:t>
        <w:br/>
        <w:t xml:space="preserve">            "icaoNumber": "rja383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0t11:20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3-07-20t16:30:00.000"</w:t>
        <w:br/>
        <w:t xml:space="preserve">        },</w:t>
        <w:br/>
        <w:t xml:space="preserve">        "airline": {</w:t>
        <w:br/>
        <w:t xml:space="preserve">            "name": "malaysia airlines",</w:t>
        <w:br/>
        <w:t xml:space="preserve">            "iataCode": "mh",</w:t>
        <w:br/>
        <w:t xml:space="preserve">            "icaoCode": "mas"</w:t>
        <w:br/>
        <w:t xml:space="preserve">        },</w:t>
        <w:br/>
        <w:t xml:space="preserve">        "flight": {</w:t>
        <w:br/>
        <w:t xml:space="preserve">            "number": "9032",</w:t>
        <w:br/>
        <w:t xml:space="preserve">            "iataNumber": "mh9032",</w:t>
        <w:br/>
        <w:t xml:space="preserve">            "icaoNumber": "mas90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rilankan airlines",</w:t>
        <w:br/>
        <w:t xml:space="preserve">                "iataCode": "ul",</w:t>
        <w:br/>
        <w:t xml:space="preserve">                "icaoCode": "alk"</w:t>
        <w:br/>
        <w:t xml:space="preserve">            },</w:t>
        <w:br/>
        <w:t xml:space="preserve">            "flight": {</w:t>
        <w:br/>
        <w:t xml:space="preserve">                "number": "154",</w:t>
        <w:br/>
        <w:t xml:space="preserve">                "iataNumber": "ul154",</w:t>
        <w:br/>
        <w:t xml:space="preserve">                "icaoNumber": "alk15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t1",</w:t>
        <w:br/>
        <w:t xml:space="preserve">            "gate": "23",</w:t>
        <w:br/>
        <w:t xml:space="preserve">            "scheduledTime": "2023-07-28t15:35:00.000",</w:t>
        <w:br/>
        <w:t xml:space="preserve">            "estimatedTime": "2023-07-28t15:35:00.000",</w:t>
        <w:br/>
        <w:t xml:space="preserve">            "actualTime": "2023-07-28t15:58:00.000",</w:t>
        <w:br/>
        <w:t xml:space="preserve">            "estimatedRunway": "2023-07-28t15:58:00.000",</w:t>
        <w:br/>
        <w:t xml:space="preserve">            "actualRunway": "2023-07-28t15:58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07-28t17:0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60",</w:t>
        <w:br/>
        <w:t xml:space="preserve">            "iataNumber": "kl3160",</w:t>
        <w:br/>
        <w:t xml:space="preserve">            "icaoNumber": "klm316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65",</w:t>
        <w:br/>
        <w:t xml:space="preserve">                "iataNumber": "gf765",</w:t>
        <w:br/>
        <w:t xml:space="preserve">                "icaoNumber": "gfa76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16t14:15:00.000",</w:t>
        <w:br/>
        <w:t xml:space="preserve">            "estimatedTime": "2023-07-16t14:1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7",</w:t>
        <w:br/>
        <w:t xml:space="preserve">            "scheduledTime": "2023-07-16t16:45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9",</w:t>
        <w:br/>
        <w:t xml:space="preserve">            "iataNumber": "et4359",</w:t>
        <w:br/>
        <w:t xml:space="preserve">            "icaoNumber": "eth43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03",</w:t>
        <w:br/>
        <w:t xml:space="preserve">                "iataNumber": "pk203",</w:t>
        <w:br/>
        <w:t xml:space="preserve">                "icaoNumber": "pia2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7-20t23:45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07-21t01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89",</w:t>
        <w:br/>
        <w:t xml:space="preserve">            "iataNumber": "pk189",</w:t>
        <w:br/>
        <w:t xml:space="preserve">            "icaoNumber": "pia18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30t01:50:00.000",</w:t>
        <w:br/>
        <w:t xml:space="preserve">            "estimatedTime": "2023-07-30t01:50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scheduledTime": "2023-07-30t10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98",</w:t>
        <w:br/>
        <w:t xml:space="preserve">            "iataNumber": "pk898",</w:t>
        <w:br/>
        <w:t xml:space="preserve">            "icaoNumber": "pia89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1t09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3",</w:t>
        <w:br/>
        <w:t xml:space="preserve">            "scheduledTime": "2023-07-21t11:5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5",</w:t>
        <w:br/>
        <w:t xml:space="preserve">            "iataNumber": "ib7915",</w:t>
        <w:br/>
        <w:t xml:space="preserve">            "icaoNumber": "ibe79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t1",</w:t>
        <w:br/>
        <w:t xml:space="preserve">            "gate": "23",</w:t>
        <w:br/>
        <w:t xml:space="preserve">            "scheduledTime": "2023-07-28t15:35:00.000",</w:t>
        <w:br/>
        <w:t xml:space="preserve">            "estimatedTime": "2023-07-28t15:35:00.000",</w:t>
        <w:br/>
        <w:t xml:space="preserve">            "actualTime": "2023-07-28t15:58:00.000",</w:t>
        <w:br/>
        <w:t xml:space="preserve">            "estimatedRunway": "2023-07-28t15:58:00.000",</w:t>
        <w:br/>
        <w:t xml:space="preserve">            "actualRunway": "2023-07-28t15:58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07-28t17:05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65",</w:t>
        <w:br/>
        <w:t xml:space="preserve">            "iataNumber": "gf765",</w:t>
        <w:br/>
        <w:t xml:space="preserve">            "icaoNumber": "gfa76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2t21:10:00.000",</w:t>
        <w:br/>
        <w:t xml:space="preserve">            "estimatedTime": "2023-07-22t21:10:00.000",</w:t>
        <w:br/>
        <w:t xml:space="preserve">            "actualTime": "2023-07-22t21:06:00.000",</w:t>
        <w:br/>
        <w:t xml:space="preserve">            "estimatedRunway": "2023-07-22t21:06:00.000",</w:t>
        <w:br/>
        <w:t xml:space="preserve">            "actualRunway": "2023-07-22t21:0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7-22t23:10:00.000",</w:t>
        <w:br/>
        <w:t xml:space="preserve">            "estimatedTime": "2023-07-22t22:09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3",</w:t>
        <w:br/>
        <w:t xml:space="preserve">            "iataNumber": "wb1563",</w:t>
        <w:br/>
        <w:t xml:space="preserve">            "icaoNumber": "rwd156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2t09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6",</w:t>
        <w:br/>
        <w:t xml:space="preserve">            "scheduledTime": "2023-07-22t11:5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67",</w:t>
        <w:br/>
        <w:t xml:space="preserve">            "iataNumber": "ba6367",</w:t>
        <w:br/>
        <w:t xml:space="preserve">            "icaoNumber": "baw636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7-22t20:35:00.000",</w:t>
        <w:br/>
        <w:t xml:space="preserve">            "estimatedTime": "2023-07-22t20:3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7-22t22:2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7",</w:t>
        <w:br/>
        <w:t xml:space="preserve">            "iataNumber": "9p847",</w:t>
        <w:br/>
        <w:t xml:space="preserve">            "icaoNumber": "fjl8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5t09:15:00.000",</w:t>
        <w:br/>
        <w:t xml:space="preserve">            "estimatedTime": "2023-07-25t09:45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07-25t10:3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22",</w:t>
        <w:br/>
        <w:t xml:space="preserve">            "iataNumber": "pk322",</w:t>
        <w:br/>
        <w:t xml:space="preserve">            "icaoNumber": "pia3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16t06:0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07-16t10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5",</w:t>
        <w:br/>
        <w:t xml:space="preserve">            "iataNumber": "pk5715",</w:t>
        <w:br/>
        <w:t xml:space="preserve">            "icaoNumber": "pia57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5",</w:t>
        <w:br/>
        <w:t xml:space="preserve">                "iataNumber": "tk715",</w:t>
        <w:br/>
        <w:t xml:space="preserve">                "icaoNumber": "thy7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19t03:30:00.000",</w:t>
        <w:br/>
        <w:t xml:space="preserve">            "estimatedTime": "2023-07-19t03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7-19t05:30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4",</w:t>
        <w:br/>
        <w:t xml:space="preserve">            "iataNumber": "b66634",</w:t>
        <w:br/>
        <w:t xml:space="preserve">            "icaoNumber": "jbu66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8t09:55:00.000",</w:t>
        <w:br/>
        <w:t xml:space="preserve">            "actualTime": "2023-07-28t10:05:00.000",</w:t>
        <w:br/>
        <w:t xml:space="preserve">            "estimatedRunway": "2023-07-28t10:05:00.000",</w:t>
        <w:br/>
        <w:t xml:space="preserve">            "actualRunway": "2023-07-28t10:0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7-28t11:55:00.000",</w:t>
        <w:br/>
        <w:t xml:space="preserve">            "estimatedTime": "2023-07-28t11:10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173",</w:t>
        <w:br/>
        <w:t xml:space="preserve">            "iataNumber": "va6173",</w:t>
        <w:br/>
        <w:t xml:space="preserve">            "icaoNumber": "voz61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7-20t09:3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7-20t11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29",</w:t>
        <w:br/>
        <w:t xml:space="preserve">            "iataNumber": "pk229",</w:t>
        <w:br/>
        <w:t xml:space="preserve">            "icaoNumber": "pia22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3-07-31t09:45:00.000",</w:t>
        <w:br/>
        <w:t xml:space="preserve">            "estimatedTime": "2023-07-31t09:4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5",</w:t>
        <w:br/>
        <w:t xml:space="preserve">            "scheduledTime": "2023-07-31t12:0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25",</w:t>
        <w:br/>
        <w:t xml:space="preserve">            "iataNumber": "ek625",</w:t>
        <w:br/>
        <w:t xml:space="preserve">            "icaoNumber": "uae6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7-20t07:05:00.000",</w:t>
        <w:br/>
        <w:t xml:space="preserve">            "estimatedTime": "2023-07-20t12:05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3-07-20t11:30:00.000"</w:t>
        <w:br/>
        <w:t xml:space="preserve">        },</w:t>
        <w:br/>
        <w:t xml:space="preserve">        "airline": {</w:t>
        <w:br/>
        <w:t xml:space="preserve">            "name": "srilankan airlines",</w:t>
        <w:br/>
        <w:t xml:space="preserve">            "iataCode": "ul",</w:t>
        <w:br/>
        <w:t xml:space="preserve">            "icaoCode": "alk"</w:t>
        <w:br/>
        <w:t xml:space="preserve">        },</w:t>
        <w:br/>
        <w:t xml:space="preserve">        "flight": {</w:t>
        <w:br/>
        <w:t xml:space="preserve">            "number": "154",</w:t>
        <w:br/>
        <w:t xml:space="preserve">            "iataNumber": "ul154",</w:t>
        <w:br/>
        <w:t xml:space="preserve">            "icaoNumber": "alk15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2t15:40:00.000",</w:t>
        <w:br/>
        <w:t xml:space="preserve">            "estimatedTime": "2023-07-22t15:4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7-22t17:4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44",</w:t>
        <w:br/>
        <w:t xml:space="preserve">            "iataNumber": "wy344",</w:t>
        <w:br/>
        <w:t xml:space="preserve">            "icaoNumber": "oma3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7t01:0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07-27t03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21",</w:t>
        <w:br/>
        <w:t xml:space="preserve">            "iataNumber": "er721",</w:t>
        <w:br/>
        <w:t xml:space="preserve">            "icaoNumber": "sep7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7-28t15:05:00.000",</w:t>
        <w:br/>
        <w:t xml:space="preserve">            "estimatedTime": "2023-07-28t15:05:00.000",</w:t>
        <w:br/>
        <w:t xml:space="preserve">            "actualTime": "2023-07-28t15:20:00.000",</w:t>
        <w:br/>
        <w:t xml:space="preserve">            "estimatedRunway": "2023-07-28t15:20:00.000",</w:t>
        <w:br/>
        <w:t xml:space="preserve">            "actualRunway": "2023-07-28t15:2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7-28t16:50:00.000",</w:t>
        <w:br/>
        <w:t xml:space="preserve">            "estimatedTime": "2023-07-28t16:4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3",</w:t>
        <w:br/>
        <w:t xml:space="preserve">            "iataNumber": "9p843",</w:t>
        <w:br/>
        <w:t xml:space="preserve">            "icaoNumber": "fjl8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18t21:10:00.000",</w:t>
        <w:br/>
        <w:t xml:space="preserve">            "estimatedTime": "2023-07-18t21:10:00.000",</w:t>
        <w:br/>
        <w:t xml:space="preserve">            "actualTime": "2023-07-18t21:11:00.000",</w:t>
        <w:br/>
        <w:t xml:space="preserve">            "estimatedRunway": "2023-07-18t21:11:00.000",</w:t>
        <w:br/>
        <w:t xml:space="preserve">            "actualRunway": "2023-07-18t21:1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7-18t23:10:00.000",</w:t>
        <w:br/>
        <w:t xml:space="preserve">            "estimatedTime": "2023-07-18t22:16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33",</w:t>
        <w:br/>
        <w:t xml:space="preserve">            "iataNumber": "ba6333",</w:t>
        <w:br/>
        <w:t xml:space="preserve">            "icaoNumber": "baw633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31t21:10:00.000",</w:t>
        <w:br/>
        <w:t xml:space="preserve">            "estimatedTime": "2023-07-31t21:40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scheduledTime": "2023-08-01t00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47",</w:t>
        <w:br/>
        <w:t xml:space="preserve">            "iataNumber": "pk747",</w:t>
        <w:br/>
        <w:t xml:space="preserve">            "icaoNumber": "pia7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13t18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3t19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5",</w:t>
        <w:br/>
        <w:t xml:space="preserve">            "iataNumber": "pa405",</w:t>
        <w:br/>
        <w:t xml:space="preserve">            "icaoNumber": "abq4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7-21t20:35:00.000",</w:t>
        <w:br/>
        <w:t xml:space="preserve">            "estimatedTime": "2023-07-21t20:35:00.000",</w:t>
        <w:br/>
        <w:t xml:space="preserve">            "actualTime": "2023-07-21t20:53:00.000",</w:t>
        <w:br/>
        <w:t xml:space="preserve">            "estimatedRunway": "2023-07-21t20:53:00.000",</w:t>
        <w:br/>
        <w:t xml:space="preserve">            "actualRunway": "2023-07-21t20:53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7-21t22:20:00.000",</w:t>
        <w:br/>
        <w:t xml:space="preserve">            "estimatedTime": "2023-07-21t22:23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7",</w:t>
        <w:br/>
        <w:t xml:space="preserve">            "iataNumber": "9p847",</w:t>
        <w:br/>
        <w:t xml:space="preserve">            "icaoNumber": "fjl8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3-07-28t03:30:00.000",</w:t>
        <w:br/>
        <w:t xml:space="preserve">            "estimatedTime": "2023-07-28t03:30:00.000",</w:t>
        <w:br/>
        <w:t xml:space="preserve">            "actualTime": "2023-07-28t03:46:00.000",</w:t>
        <w:br/>
        <w:t xml:space="preserve">            "estimatedRunway": "2023-07-28t03:46:00.000",</w:t>
        <w:br/>
        <w:t xml:space="preserve">            "actualRunway": "2023-07-28t03:4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1",</w:t>
        <w:br/>
        <w:t xml:space="preserve">            "scheduledTime": "2023-07-28t05:40:00.000",</w:t>
        <w:br/>
        <w:t xml:space="preserve">            "estimatedTime": "2023-07-28t05:25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617",</w:t>
        <w:br/>
        <w:t xml:space="preserve">            "iataNumber": "ac7617",</w:t>
        <w:br/>
        <w:t xml:space="preserve">            "icaoNumber": "aca76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23",</w:t>
        <w:br/>
        <w:t xml:space="preserve">                "iataNumber": "ek623",</w:t>
        <w:br/>
        <w:t xml:space="preserve">                "icaoNumber": "uae62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7-23t09:50:00.000",</w:t>
        <w:br/>
        <w:t xml:space="preserve">            "estimatedTime": "2023-07-23t09:50:00.000",</w:t>
        <w:br/>
        <w:t xml:space="preserve">            "actualTime": "2023-07-23t09:39:00.000",</w:t>
        <w:br/>
        <w:t xml:space="preserve">            "estimatedRunway": "2023-07-23t09:39:00.000",</w:t>
        <w:br/>
        <w:t xml:space="preserve">            "actualRunway": "2023-07-23t09:39:00.000"</w:t>
        <w:br/>
        <w:t xml:space="preserve">        },</w:t>
        <w:br/>
        <w:t xml:space="preserve">        "arrival": {</w:t>
        <w:br/>
        <w:t xml:space="preserve">            "iataCode": "urc",</w:t>
        <w:br/>
        <w:t xml:space="preserve">            "icaoCode": "zwww",</w:t>
        <w:br/>
        <w:t xml:space="preserve">            "terminal": "3",</w:t>
        <w:br/>
        <w:t xml:space="preserve">            "scheduledTime": "2023-07-23t15:45:00.000",</w:t>
        <w:br/>
        <w:t xml:space="preserve">            "estimatedTime": "2023-07-23t15:15:00.000"</w:t>
        <w:br/>
        <w:t xml:space="preserve">        },</w:t>
        <w:br/>
        <w:t xml:space="preserve">        "airline": {</w:t>
        <w:br/>
        <w:t xml:space="preserve">            "name": "china southern airlines",</w:t>
        <w:br/>
        <w:t xml:space="preserve">            "iataCode": "cz",</w:t>
        <w:br/>
        <w:t xml:space="preserve">            "icaoCode": "csn"</w:t>
        <w:br/>
        <w:t xml:space="preserve">        },</w:t>
        <w:br/>
        <w:t xml:space="preserve">        "flight": {</w:t>
        <w:br/>
        <w:t xml:space="preserve">            "number": "6018",</w:t>
        <w:br/>
        <w:t xml:space="preserve">            "iataNumber": "cz6018",</w:t>
        <w:br/>
        <w:t xml:space="preserve">            "icaoNumber": "csn60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6t03:30:00.000",</w:t>
        <w:br/>
        <w:t xml:space="preserve">            "estimatedTime": "2023-07-26t03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7-26t05:3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284",</w:t>
        <w:br/>
        <w:t xml:space="preserve">            "iataNumber": "aa8284",</w:t>
        <w:br/>
        <w:t xml:space="preserve">            "icaoNumber": "aal828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2t03:30:00.000",</w:t>
        <w:br/>
        <w:t xml:space="preserve">            "estimatedTime": "2023-07-22t03:30:00.000",</w:t>
        <w:br/>
        <w:t xml:space="preserve">            "actualTime": "2023-07-22t03:49:00.000",</w:t>
        <w:br/>
        <w:t xml:space="preserve">            "estimatedRunway": "2023-07-22t03:49:00.000",</w:t>
        <w:br/>
        <w:t xml:space="preserve">            "actualRunway": "2023-07-22t03:4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7-22t05:30:00.000",</w:t>
        <w:br/>
        <w:t xml:space="preserve">            "estimatedTime": "2023-07-22t04:5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0",</w:t>
        <w:br/>
        <w:t xml:space="preserve">            "iataNumber": "wy6030",</w:t>
        <w:br/>
        <w:t xml:space="preserve">            "icaoNumber": "oma60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5t02:25:00.000",</w:t>
        <w:br/>
        <w:t xml:space="preserve">            "estimatedTime": "2023-07-25t03:04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baggage": "8",</w:t>
        <w:br/>
        <w:t xml:space="preserve">            "scheduledTime": "2023-07-25t07:10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5",</w:t>
        <w:br/>
        <w:t xml:space="preserve">            "iataNumber": "tk715",</w:t>
        <w:br/>
        <w:t xml:space="preserve">            "icaoNumber": "thy7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6t10:10:00.000",</w:t>
        <w:br/>
        <w:t xml:space="preserve">            "estimatedTime": "2023-07-26t10:10:00.000",</w:t>
        <w:br/>
        <w:t xml:space="preserve">            "actualTime": "2023-07-26t10:24:00.000",</w:t>
        <w:br/>
        <w:t xml:space="preserve">            "estimatedRunway": "2023-07-26t10:24:00.000",</w:t>
        <w:br/>
        <w:t xml:space="preserve">            "actualRunway": "2023-07-26t10:24:00.000"</w:t>
        <w:br/>
        <w:t xml:space="preserve">        },</w:t>
        <w:br/>
        <w:t xml:space="preserve">        "arrival": {</w:t>
        <w:br/>
        <w:t xml:space="preserve">            "iataCode": "gyd",</w:t>
        <w:br/>
        <w:t xml:space="preserve">            "icaoCode": "ubbb",</w:t>
        <w:br/>
        <w:t xml:space="preserve">            "terminal": "1",</w:t>
        <w:br/>
        <w:t xml:space="preserve">            "scheduledTime": "2023-07-26t13:45:00.000",</w:t>
        <w:br/>
        <w:t xml:space="preserve">            "estimatedTime": "2023-07-26t13:1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59",</w:t>
        <w:br/>
        <w:t xml:space="preserve">            "iataNumber": "pk159",</w:t>
        <w:br/>
        <w:t xml:space="preserve">            "icaoNumber": "pia15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0t00:20:00.000",</w:t>
        <w:br/>
        <w:t xml:space="preserve">            "estimatedTime": "2023-07-20t00:2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2",</w:t>
        <w:br/>
        <w:t xml:space="preserve">            "scheduledTime": "2023-07-20t02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30",</w:t>
        <w:br/>
        <w:t xml:space="preserve">            "iataNumber": "pa430",</w:t>
        <w:br/>
        <w:t xml:space="preserve">            "icaoNumber": "abq4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01t03:30:00.000",</w:t>
        <w:br/>
        <w:t xml:space="preserve">            "estimatedTime": "2023-08-01t03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01t05:3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0",</w:t>
        <w:br/>
        <w:t xml:space="preserve">            "iataNumber": "wy6030",</w:t>
        <w:br/>
        <w:t xml:space="preserve">            "icaoNumber": "oma60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14t17:00:00.000",</w:t>
        <w:br/>
        <w:t xml:space="preserve">            "estimatedTime": "2023-07-14t17:00:00.000",</w:t>
        <w:br/>
        <w:t xml:space="preserve">            "actualTime": "2023-07-14t17:16:00.000",</w:t>
        <w:br/>
        <w:t xml:space="preserve">            "estimatedRunway": "2023-07-14t17:16:00.000",</w:t>
        <w:br/>
        <w:t xml:space="preserve">            "actualRunway": "2023-07-14t17:16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4t18:45:00.000",</w:t>
        <w:br/>
        <w:t xml:space="preserve">            "estimatedTime": "2023-07-14t18:43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5",</w:t>
        <w:br/>
        <w:t xml:space="preserve">            "iataNumber": "pk305",</w:t>
        <w:br/>
        <w:t xml:space="preserve">            "icaoNumber": "pia3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3t03:30:00.000",</w:t>
        <w:br/>
        <w:t xml:space="preserve">            "estimatedTime": "2023-07-23t03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7-23t05:3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1",</w:t>
        <w:br/>
        <w:t xml:space="preserve">            "iataNumber": "qr621",</w:t>
        <w:br/>
        <w:t xml:space="preserve">            "icaoNumber": "qtr6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7-15t01:00:00.000",</w:t>
        <w:br/>
        <w:t xml:space="preserve">            "actualTime": "2023-07-15t01:16:00.000",</w:t>
        <w:br/>
        <w:t xml:space="preserve">            "estimatedRunway": "2023-07-15t01:16:00.000",</w:t>
        <w:br/>
        <w:t xml:space="preserve">            "actualRunway": "2023-07-15t01:16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07-15t03:30:00.000",</w:t>
        <w:br/>
        <w:t xml:space="preserve">            "estimatedTime": "2023-07-15t03:02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21",</w:t>
        <w:br/>
        <w:t xml:space="preserve">            "iataNumber": "er721",</w:t>
        <w:br/>
        <w:t xml:space="preserve">            "icaoNumber": "sep7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0t18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0t19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5",</w:t>
        <w:br/>
        <w:t xml:space="preserve">            "iataNumber": "pa405",</w:t>
        <w:br/>
        <w:t xml:space="preserve">            "icaoNumber": "abq4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7-15t22:0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3-07-16t05:0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90",</w:t>
        <w:br/>
        <w:t xml:space="preserve">            "iataNumber": "yg9090",</w:t>
        <w:br/>
        <w:t xml:space="preserve">            "icaoNumber": "hyt909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17t03:30:00.000",</w:t>
        <w:br/>
        <w:t xml:space="preserve">            "estimatedTime": "2023-07-17t03:30:00.000",</w:t>
        <w:br/>
        <w:t xml:space="preserve">            "actualTime": "2023-07-17t03:52:00.000",</w:t>
        <w:br/>
        <w:t xml:space="preserve">            "estimatedRunway": "2023-07-17t03:52:00.000",</w:t>
        <w:br/>
        <w:t xml:space="preserve">            "actualRunway": "2023-07-17t03:5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7-17t05:30:00.000",</w:t>
        <w:br/>
        <w:t xml:space="preserve">            "estimatedTime": "2023-07-17t04:57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0",</w:t>
        <w:br/>
        <w:t xml:space="preserve">            "iataNumber": "wy6030",</w:t>
        <w:br/>
        <w:t xml:space="preserve">            "icaoNumber": "oma60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17t09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4",</w:t>
        <w:br/>
        <w:t xml:space="preserve">            "scheduledTime": "2023-07-17t11:5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86",</w:t>
        <w:br/>
        <w:t xml:space="preserve">            "iataNumber": "b65586",</w:t>
        <w:br/>
        <w:t xml:space="preserve">            "icaoNumber": "jbu558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6t11:05:00.000",</w:t>
        <w:br/>
        <w:t xml:space="preserve">            "actualTime": "2023-07-26t10:19:00.000",</w:t>
        <w:br/>
        <w:t xml:space="preserve">            "estimatedRunway": "2023-07-26t10:19:00.000",</w:t>
        <w:br/>
        <w:t xml:space="preserve">            "actualRunway": "2023-07-26t10:1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8",</w:t>
        <w:br/>
        <w:t xml:space="preserve">            "scheduledTime": "2023-07-26t13:30:00.000",</w:t>
        <w:br/>
        <w:t xml:space="preserve">            "estimatedTime": "2023-07-26t11:57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er723",</w:t>
        <w:br/>
        <w:t xml:space="preserve">            "icaoNumber": "sep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6t09:55:00.000",</w:t>
        <w:br/>
        <w:t xml:space="preserve">            "actualTime": "2023-07-26t09:54:00.000",</w:t>
        <w:br/>
        <w:t xml:space="preserve">            "estimatedRunway": "2023-07-26t09:54:00.000",</w:t>
        <w:br/>
        <w:t xml:space="preserve">            "actualRunway": "2023-07-26t09:5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7-26t11:55:00.000",</w:t>
        <w:br/>
        <w:t xml:space="preserve">            "estimatedTime": "2023-07-26t11:0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62",</w:t>
        <w:br/>
        <w:t xml:space="preserve">            "iataNumber": "aa8162",</w:t>
        <w:br/>
        <w:t xml:space="preserve">            "icaoNumber": "aal816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3",</w:t>
        <w:br/>
        <w:t xml:space="preserve">            "scheduledTime": "2023-07-22t04:15:00.000",</w:t>
        <w:br/>
        <w:t xml:space="preserve">            "estimatedTime": "2023-07-22t04:17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07-22t06:35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42",</w:t>
        <w:br/>
        <w:t xml:space="preserve">            "iataNumber": "ey242",</w:t>
        <w:br/>
        <w:t xml:space="preserve">            "icaoNumber": "etd2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8t02:3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07-28t05:4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9",</w:t>
        <w:br/>
        <w:t xml:space="preserve">            "iataNumber": "sv739",</w:t>
        <w:br/>
        <w:t xml:space="preserve">            "icaoNumber": "sva73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31t16:4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07-31t20:3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70",</w:t>
        <w:br/>
        <w:t xml:space="preserve">            "iataNumber": "pa470",</w:t>
        <w:br/>
        <w:t xml:space="preserve">            "icaoNumber": "abq4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7-20t15:05:00.000",</w:t>
        <w:br/>
        <w:t xml:space="preserve">            "estimatedTime": "2023-07-20t15:0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7-20t16:5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3",</w:t>
        <w:br/>
        <w:t xml:space="preserve">            "iataNumber": "9p843",</w:t>
        <w:br/>
        <w:t xml:space="preserve">            "icaoNumber": "fjl8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t1",</w:t>
        <w:br/>
        <w:t xml:space="preserve">            "gate": "24",</w:t>
        <w:br/>
        <w:t xml:space="preserve">            "scheduledTime": "2023-07-24t15:35:00.000",</w:t>
        <w:br/>
        <w:t xml:space="preserve">            "estimatedTime": "2023-07-24t15:35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07-24t17:0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60",</w:t>
        <w:br/>
        <w:t xml:space="preserve">            "iataNumber": "kl3160",</w:t>
        <w:br/>
        <w:t xml:space="preserve">            "icaoNumber": "klm316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65",</w:t>
        <w:br/>
        <w:t xml:space="preserve">                "iataNumber": "gf765",</w:t>
        <w:br/>
        <w:t xml:space="preserve">                "icaoNumber": "gfa76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7t15:15:00.000",</w:t>
        <w:br/>
        <w:t xml:space="preserve">            "estimatedTime": "2023-07-27t15:1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7t17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3",</w:t>
        <w:br/>
        <w:t xml:space="preserve">            "iataNumber": "er523",</w:t>
        <w:br/>
        <w:t xml:space="preserve">            "icaoNumber": "sep5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5t21:40:00.000",</w:t>
        <w:br/>
        <w:t xml:space="preserve">            "estimatedTime": "2023-07-25t21:40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scheduledTime": "2023-07-26t00:5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921",</w:t>
        <w:br/>
        <w:t xml:space="preserve">            "iataNumber": "er921",</w:t>
        <w:br/>
        <w:t xml:space="preserve">            "icaoNumber": "sep9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5t21:10:00.000",</w:t>
        <w:br/>
        <w:t xml:space="preserve">            "estimatedTime": "2023-07-25t21:10:00.000",</w:t>
        <w:br/>
        <w:t xml:space="preserve">            "actualTime": "2023-07-25t21:15:00.000",</w:t>
        <w:br/>
        <w:t xml:space="preserve">            "estimatedRunway": "2023-07-25t21:15:00.000",</w:t>
        <w:br/>
        <w:t xml:space="preserve">            "actualRunway": "2023-07-25t21:1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7-25t23:10:00.000",</w:t>
        <w:br/>
        <w:t xml:space="preserve">            "estimatedTime": "2023-07-25t22:22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412",</w:t>
        <w:br/>
        <w:t xml:space="preserve">            "iataNumber": "wy6412",</w:t>
        <w:br/>
        <w:t xml:space="preserve">            "icaoNumber": "oma641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18t03:30:00.000",</w:t>
        <w:br/>
        <w:t xml:space="preserve">            "estimatedTime": "2023-07-18t03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7-18t05:30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9",</w:t>
        <w:br/>
        <w:t xml:space="preserve">            "iataNumber": "wb1569",</w:t>
        <w:br/>
        <w:t xml:space="preserve">            "icaoNumber": "rwd156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7-16t09:50:00.000",</w:t>
        <w:br/>
        <w:t xml:space="preserve">            "estimatedTime": "2023-07-16t09:50:00.000",</w:t>
        <w:br/>
        <w:t xml:space="preserve">            "actualTime": "2023-07-16t09:36:00.000",</w:t>
        <w:br/>
        <w:t xml:space="preserve">            "estimatedRunway": "2023-07-16t09:36:00.000",</w:t>
        <w:br/>
        <w:t xml:space="preserve">            "actualRunway": "2023-07-16t09:36:00.000"</w:t>
        <w:br/>
        <w:t xml:space="preserve">        },</w:t>
        <w:br/>
        <w:t xml:space="preserve">        "arrival": {</w:t>
        <w:br/>
        <w:t xml:space="preserve">            "iataCode": "urc",</w:t>
        <w:br/>
        <w:t xml:space="preserve">            "icaoCode": "zwww",</w:t>
        <w:br/>
        <w:t xml:space="preserve">            "terminal": "3",</w:t>
        <w:br/>
        <w:t xml:space="preserve">            "scheduledTime": "2023-07-16t15:45:00.000",</w:t>
        <w:br/>
        <w:t xml:space="preserve">            "estimatedTime": "2023-07-16t15:19:00.000"</w:t>
        <w:br/>
        <w:t xml:space="preserve">        },</w:t>
        <w:br/>
        <w:t xml:space="preserve">        "airline": {</w:t>
        <w:br/>
        <w:t xml:space="preserve">            "name": "china southern airlines",</w:t>
        <w:br/>
        <w:t xml:space="preserve">            "iataCode": "cz",</w:t>
        <w:br/>
        <w:t xml:space="preserve">            "icaoCode": "csn"</w:t>
        <w:br/>
        <w:t xml:space="preserve">        },</w:t>
        <w:br/>
        <w:t xml:space="preserve">        "flight": {</w:t>
        <w:br/>
        <w:t xml:space="preserve">            "number": "6018",</w:t>
        <w:br/>
        <w:t xml:space="preserve">            "iataNumber": "cz6018",</w:t>
        <w:br/>
        <w:t xml:space="preserve">            "icaoNumber": "csn60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4t23:59:00.000",</w:t>
        <w:br/>
        <w:t xml:space="preserve">            "estimatedTime": "2023-07-25t00:1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2",</w:t>
        <w:br/>
        <w:t xml:space="preserve">            "scheduledTime": "2023-07-25t02:4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63",</w:t>
        <w:br/>
        <w:t xml:space="preserve">            "iataNumber": "pk263",</w:t>
        <w:br/>
        <w:t xml:space="preserve">            "icaoNumber": "pia26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0t21:10:00.000",</w:t>
        <w:br/>
        <w:t xml:space="preserve">            "estimatedTime": "2023-07-20t21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7-20t23:1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09",</w:t>
        <w:br/>
        <w:t xml:space="preserve">            "iataNumber": "qr609",</w:t>
        <w:br/>
        <w:t xml:space="preserve">            "icaoNumber": "qtr6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3t04:25:00.000",</w:t>
        <w:br/>
        <w:t xml:space="preserve">            "estimatedTime": "2023-07-23t04:00:00.000",</w:t>
        <w:br/>
        <w:t xml:space="preserve">            "actualTime": "2023-07-23t04:25:00.000",</w:t>
        <w:br/>
        <w:t xml:space="preserve">            "estimatedRunway": "2023-07-23t04:25:00.000",</w:t>
        <w:br/>
        <w:t xml:space="preserve">            "actualRunway": "2023-07-23t04:25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3",</w:t>
        <w:br/>
        <w:t xml:space="preserve">            "scheduledTime": "2023-07-23t06:15:00.000",</w:t>
        <w:br/>
        <w:t xml:space="preserve">            "estimatedTime": "2023-07-23t06:09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18",</w:t>
        <w:br/>
        <w:t xml:space="preserve">            "iataNumber": "xy318",</w:t>
        <w:br/>
        <w:t xml:space="preserve">            "icaoNumber": "kne3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13t17:00:00.000",</w:t>
        <w:br/>
        <w:t xml:space="preserve">            "estimatedTime": "2023-07-13t17:16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3t18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5",</w:t>
        <w:br/>
        <w:t xml:space="preserve">            "iataNumber": "pk305",</w:t>
        <w:br/>
        <w:t xml:space="preserve">            "icaoNumber": "pia3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3-07-16t03:30:00.000",</w:t>
        <w:br/>
        <w:t xml:space="preserve">            "estimatedTime": "2023-07-16t03:30:00.000",</w:t>
        <w:br/>
        <w:t xml:space="preserve">            "actualTime": "2023-07-16t04:10:00.000",</w:t>
        <w:br/>
        <w:t xml:space="preserve">            "estimatedRunway": "2023-07-16t04:10:00.000",</w:t>
        <w:br/>
        <w:t xml:space="preserve">            "actualRunway": "2023-07-16t04:1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4",</w:t>
        <w:br/>
        <w:t xml:space="preserve">            "scheduledTime": "2023-07-16t05:40:00.000",</w:t>
        <w:br/>
        <w:t xml:space="preserve">            "estimatedTime": "2023-07-16t05:53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617",</w:t>
        <w:br/>
        <w:t xml:space="preserve">            "iataNumber": "ac7617",</w:t>
        <w:br/>
        <w:t xml:space="preserve">            "icaoNumber": "aca76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23",</w:t>
        <w:br/>
        <w:t xml:space="preserve">                "iataNumber": "ek623",</w:t>
        <w:br/>
        <w:t xml:space="preserve">                "icaoNumber": "uae62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16t08:00:00.000",</w:t>
        <w:br/>
        <w:t xml:space="preserve">            "estimatedTime": "2023-07-16t08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07-16t11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59",</w:t>
        <w:br/>
        <w:t xml:space="preserve">            "iataNumber": "pk859",</w:t>
        <w:br/>
        <w:t xml:space="preserve">            "icaoNumber": "pia85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3t02:1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07-23t05:2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21",</w:t>
        <w:br/>
        <w:t xml:space="preserve">            "iataNumber": "er821",</w:t>
        <w:br/>
        <w:t xml:space="preserve">            "icaoNumber": "sep8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7t03:30:00.000",</w:t>
        <w:br/>
        <w:t xml:space="preserve">            "estimatedTime": "2023-07-27t03:30:00.000",</w:t>
        <w:br/>
        <w:t xml:space="preserve">            "actualTime": "2023-07-27t03:36:00.000",</w:t>
        <w:br/>
        <w:t xml:space="preserve">            "estimatedRunway": "2023-07-27t03:36:00.000",</w:t>
        <w:br/>
        <w:t xml:space="preserve">            "actualRunway": "2023-07-27t03:3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7-27t05:30:00.000",</w:t>
        <w:br/>
        <w:t xml:space="preserve">            "estimatedTime": "2023-07-27t04:38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1",</w:t>
        <w:br/>
        <w:t xml:space="preserve">            "iataNumber": "qr621",</w:t>
        <w:br/>
        <w:t xml:space="preserve">            "icaoNumber": "qtr6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8t03:30:00.000",</w:t>
        <w:br/>
        <w:t xml:space="preserve">            "estimatedTime": "2023-07-28t03:30:00.000",</w:t>
        <w:br/>
        <w:t xml:space="preserve">            "actualTime": "2023-07-28t03:32:00.000",</w:t>
        <w:br/>
        <w:t xml:space="preserve">            "estimatedRunway": "2023-07-28t03:32:00.000",</w:t>
        <w:br/>
        <w:t xml:space="preserve">            "actualRunway": "2023-07-28t03:3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7-28t05:30:00.000",</w:t>
        <w:br/>
        <w:t xml:space="preserve">            "estimatedTime": "2023-07-28t04:33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0",</w:t>
        <w:br/>
        <w:t xml:space="preserve">            "iataNumber": "wy6030",</w:t>
        <w:br/>
        <w:t xml:space="preserve">            "icaoNumber": "oma60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9t09:55:00.000",</w:t>
        <w:br/>
        <w:t xml:space="preserve">            "actualTime": "2023-07-29t10:04:00.000",</w:t>
        <w:br/>
        <w:t xml:space="preserve">            "estimatedRunway": "2023-07-29t10:04:00.000",</w:t>
        <w:br/>
        <w:t xml:space="preserve">            "actualRunway": "2023-07-29t10:0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7-29t11:55:00.000",</w:t>
        <w:br/>
        <w:t xml:space="preserve">            "estimatedTime": "2023-07-29t11:06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5",</w:t>
        <w:br/>
        <w:t xml:space="preserve">            "iataNumber": "ib7915",</w:t>
        <w:br/>
        <w:t xml:space="preserve">            "icaoNumber": "ibe79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7-28t22:0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3-07-29t05:0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90",</w:t>
        <w:br/>
        <w:t xml:space="preserve">            "iataNumber": "yg9090",</w:t>
        <w:br/>
        <w:t xml:space="preserve">            "icaoNumber": "hyt909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15t21:10:00.000",</w:t>
        <w:br/>
        <w:t xml:space="preserve">            "estimatedTime": "2023-07-15t20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7-15t23:10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2495",</w:t>
        <w:br/>
        <w:t xml:space="preserve">            "iataNumber": "ib2495",</w:t>
        <w:br/>
        <w:t xml:space="preserve">            "icaoNumber": "ibe249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2t03:30:00.000",</w:t>
        <w:br/>
        <w:t xml:space="preserve">            "estimatedTime": "2023-07-22t03:30:00.000",</w:t>
        <w:br/>
        <w:t xml:space="preserve">            "actualTime": "2023-07-22t03:49:00.000",</w:t>
        <w:br/>
        <w:t xml:space="preserve">            "estimatedRunway": "2023-07-22t03:49:00.000",</w:t>
        <w:br/>
        <w:t xml:space="preserve">            "actualRunway": "2023-07-22t03:4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7-22t05:30:00.000",</w:t>
        <w:br/>
        <w:t xml:space="preserve">            "estimatedTime": "2023-07-22t04:5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1",</w:t>
        <w:br/>
        <w:t xml:space="preserve">            "iataNumber": "qr621",</w:t>
        <w:br/>
        <w:t xml:space="preserve">            "icaoNumber": "qtr6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gate": "24",</w:t>
        <w:br/>
        <w:t xml:space="preserve">            "scheduledTime": "2023-07-27t21:25:00.000",</w:t>
        <w:br/>
        <w:t xml:space="preserve">            "estimatedTime": "2023-07-27t21:25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gate": "h10",</w:t>
        <w:br/>
        <w:t xml:space="preserve">            "scheduledTime": "2023-07-28t06:15:00.000"</w:t>
        <w:br/>
        <w:t xml:space="preserve">        },</w:t>
        <w:br/>
        <w:t xml:space="preserve">        "airline": {</w:t>
        <w:br/>
        <w:t xml:space="preserve">            "name": "malindo air",</w:t>
        <w:br/>
        <w:t xml:space="preserve">            "iataCode": "od",</w:t>
        <w:br/>
        <w:t xml:space="preserve">            "icaoCode": "mxd"</w:t>
        <w:br/>
        <w:t xml:space="preserve">        },</w:t>
        <w:br/>
        <w:t xml:space="preserve">        "flight": {</w:t>
        <w:br/>
        <w:t xml:space="preserve">            "number": "132",</w:t>
        <w:br/>
        <w:t xml:space="preserve">            "iataNumber": "od132",</w:t>
        <w:br/>
        <w:t xml:space="preserve">            "icaoNumber": "mxd1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0t02:25:00.000",</w:t>
        <w:br/>
        <w:t xml:space="preserve">            "estimatedTime": "2023-07-20t02:3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baggage": "9",</w:t>
        <w:br/>
        <w:t xml:space="preserve">            "scheduledTime": "2023-07-20t07:10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5",</w:t>
        <w:br/>
        <w:t xml:space="preserve">            "iataNumber": "tk715",</w:t>
        <w:br/>
        <w:t xml:space="preserve">            "icaoNumber": "thy7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8t09:55:00.000",</w:t>
        <w:br/>
        <w:t xml:space="preserve">            "actualTime": "2023-07-28t10:05:00.000",</w:t>
        <w:br/>
        <w:t xml:space="preserve">            "estimatedRunway": "2023-07-28t10:05:00.000",</w:t>
        <w:br/>
        <w:t xml:space="preserve">            "actualRunway": "2023-07-28t10:0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7-28t11:55:00.000",</w:t>
        <w:br/>
        <w:t xml:space="preserve">            "estimatedTime": "2023-07-28t11:10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86",</w:t>
        <w:br/>
        <w:t xml:space="preserve">            "iataNumber": "b65586",</w:t>
        <w:br/>
        <w:t xml:space="preserve">            "icaoNumber": "jbu558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18t09:15:00.000",</w:t>
        <w:br/>
        <w:t xml:space="preserve">            "estimatedTime": "2023-07-18t09:15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07-18t10:3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22",</w:t>
        <w:br/>
        <w:t xml:space="preserve">            "iataNumber": "pk322",</w:t>
        <w:br/>
        <w:t xml:space="preserve">            "icaoNumber": "pia3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gate": "24",</w:t>
        <w:br/>
        <w:t xml:space="preserve">            "scheduledTime": "2023-07-25t21:25:00.000",</w:t>
        <w:br/>
        <w:t xml:space="preserve">            "estimatedTime": "2023-07-25t21:25:00.000",</w:t>
        <w:br/>
        <w:t xml:space="preserve">            "actualTime": "2023-07-25t21:46:00.000",</w:t>
        <w:br/>
        <w:t xml:space="preserve">            "estimatedRunway": "2023-07-25t21:46:00.000",</w:t>
        <w:br/>
        <w:t xml:space="preserve">            "actualRunway": "2023-07-25t21:46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gate": "h10",</w:t>
        <w:br/>
        <w:t xml:space="preserve">            "scheduledTime": "2023-07-26t06:15:00.000",</w:t>
        <w:br/>
        <w:t xml:space="preserve">            "estimatedTime": "2023-07-26t06:15:00.000"</w:t>
        <w:br/>
        <w:t xml:space="preserve">        },</w:t>
        <w:br/>
        <w:t xml:space="preserve">        "airline": {</w:t>
        <w:br/>
        <w:t xml:space="preserve">            "name": "batik air",</w:t>
        <w:br/>
        <w:t xml:space="preserve">            "iataCode": "id",</w:t>
        <w:br/>
        <w:t xml:space="preserve">            "icaoCode": "btk"</w:t>
        <w:br/>
        <w:t xml:space="preserve">        },</w:t>
        <w:br/>
        <w:t xml:space="preserve">        "flight": {</w:t>
        <w:br/>
        <w:t xml:space="preserve">            "number": "132",</w:t>
        <w:br/>
        <w:t xml:space="preserve">            "iataNumber": "id132",</w:t>
        <w:br/>
        <w:t xml:space="preserve">            "icaoNumber": "btk1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3t16:4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07-23t20:3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70",</w:t>
        <w:br/>
        <w:t xml:space="preserve">            "iataNumber": "pa470",</w:t>
        <w:br/>
        <w:t xml:space="preserve">            "icaoNumber": "abq4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8t23:40:00.000",</w:t>
        <w:br/>
        <w:t xml:space="preserve">            "estimatedTime": "2023-07-28t23:40:00.000",</w:t>
        <w:br/>
        <w:t xml:space="preserve">            "actualTime": "2023-07-28t23:54:00.000",</w:t>
        <w:br/>
        <w:t xml:space="preserve">            "estimatedRunway": "2023-07-28t23:54:00.000",</w:t>
        <w:br/>
        <w:t xml:space="preserve">            "actualRunway": "2023-07-28t23:54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07-29t06:10:00.000",</w:t>
        <w:br/>
        <w:t xml:space="preserve">            "estimatedTime": "2023-07-29t06:02:00.000"</w:t>
        <w:br/>
        <w:t xml:space="preserve">        },</w:t>
        <w:br/>
        <w:t xml:space="preserve">        "airline": {</w:t>
        <w:br/>
        <w:t xml:space="preserve">            "name": "asiana airlines",</w:t>
        <w:br/>
        <w:t xml:space="preserve">            "iataCode": "oz",</w:t>
        <w:br/>
        <w:t xml:space="preserve">            "icaoCode": "aar"</w:t>
        <w:br/>
        <w:t xml:space="preserve">        },</w:t>
        <w:br/>
        <w:t xml:space="preserve">        "flight": {</w:t>
        <w:br/>
        <w:t xml:space="preserve">            "number": "9410",</w:t>
        <w:br/>
        <w:t xml:space="preserve">            "iataNumber": "oz9410",</w:t>
        <w:br/>
        <w:t xml:space="preserve">            "icaoNumber": "aar941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6",</w:t>
        <w:br/>
        <w:t xml:space="preserve">                "iataNumber": "tg346",</w:t>
        <w:br/>
        <w:t xml:space="preserve">                "icaoNumber": "tha34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0t15:40:00.000",</w:t>
        <w:br/>
        <w:t xml:space="preserve">            "estimatedTime": "2023-07-20t15:40:00.000",</w:t>
        <w:br/>
        <w:t xml:space="preserve">            "actualTime": "2023-07-20t15:56:00.000",</w:t>
        <w:br/>
        <w:t xml:space="preserve">            "estimatedRunway": "2023-07-20t15:56:00.000",</w:t>
        <w:br/>
        <w:t xml:space="preserve">            "actualRunway": "2023-07-20t15:56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7-20t17:40:00.000",</w:t>
        <w:br/>
        <w:t xml:space="preserve">            "estimatedTime": "2023-07-20t17:26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44",</w:t>
        <w:br/>
        <w:t xml:space="preserve">            "iataNumber": "wy344",</w:t>
        <w:br/>
        <w:t xml:space="preserve">            "icaoNumber": "oma3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17t01:00:00.000",</w:t>
        <w:br/>
        <w:t xml:space="preserve">            "estimatedTime": "2023-07-17t01:00:00.000"</w:t>
        <w:br/>
        <w:t xml:space="preserve">        },</w:t>
        <w:br/>
        <w:t xml:space="preserve">        "arrival": {</w:t>
        <w:br/>
        <w:t xml:space="preserve">            "iataCode": "rkt",</w:t>
        <w:br/>
        <w:t xml:space="preserve">            "icaoCode": "omrk",</w:t>
        <w:br/>
        <w:t xml:space="preserve">            "scheduledTime": "2023-07-17t03:10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855",</w:t>
        <w:br/>
        <w:t xml:space="preserve">            "iataNumber": "g9855",</w:t>
        <w:br/>
        <w:t xml:space="preserve">            "icaoNumber": "aby85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2t23:40:00.000",</w:t>
        <w:br/>
        <w:t xml:space="preserve">            "estimatedTime": "2023-07-22t23:40:00.000",</w:t>
        <w:br/>
        <w:t xml:space="preserve">            "actualTime": "2023-07-22t23:50:00.000",</w:t>
        <w:br/>
        <w:t xml:space="preserve">            "estimatedRunway": "2023-07-22t23:50:00.000",</w:t>
        <w:br/>
        <w:t xml:space="preserve">            "actualRunway": "2023-07-22t23:50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07-23t06:10:00.000",</w:t>
        <w:br/>
        <w:t xml:space="preserve">            "estimatedTime": "2023-07-23t06:00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46",</w:t>
        <w:br/>
        <w:t xml:space="preserve">            "iataNumber": "tg346",</w:t>
        <w:br/>
        <w:t xml:space="preserve">            "icaoNumber": "tha3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7t09:55:00.000",</w:t>
        <w:br/>
        <w:t xml:space="preserve">            "actualTime": "2023-07-27t09:53:00.000",</w:t>
        <w:br/>
        <w:t xml:space="preserve">            "estimatedRunway": "2023-07-27t09:53:00.000",</w:t>
        <w:br/>
        <w:t xml:space="preserve">            "actualRunway": "2023-07-27t09:5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7-27t11:55:00.000",</w:t>
        <w:br/>
        <w:t xml:space="preserve">            "estimatedTime": "2023-07-27t10:53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67",</w:t>
        <w:br/>
        <w:t xml:space="preserve">            "iataNumber": "ba6367",</w:t>
        <w:br/>
        <w:t xml:space="preserve">            "icaoNumber": "baw636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7-17t15:05:00.000",</w:t>
        <w:br/>
        <w:t xml:space="preserve">            "estimatedTime": "2023-07-17t15:0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7-17t16:5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3",</w:t>
        <w:br/>
        <w:t xml:space="preserve">            "iataNumber": "9p843",</w:t>
        <w:br/>
        <w:t xml:space="preserve">            "icaoNumber": "fjl8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3t03:30:00.000",</w:t>
        <w:br/>
        <w:t xml:space="preserve">            "estimatedTime": "2023-07-23t03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7-23t05:30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9",</w:t>
        <w:br/>
        <w:t xml:space="preserve">            "iataNumber": "wb1569",</w:t>
        <w:br/>
        <w:t xml:space="preserve">            "icaoNumber": "rwd156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6t09:00:00.000",</w:t>
        <w:br/>
        <w:t xml:space="preserve">            "estimatedTime": "2023-07-26t09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6t10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1",</w:t>
        <w:br/>
        <w:t xml:space="preserve">            "iataNumber": "pa401",</w:t>
        <w:br/>
        <w:t xml:space="preserve">            "icaoNumber": "abq4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01t03:30:00.000",</w:t>
        <w:br/>
        <w:t xml:space="preserve">            "estimatedTime": "2023-08-01t03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01t05:3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1",</w:t>
        <w:br/>
        <w:t xml:space="preserve">            "iataNumber": "qr621",</w:t>
        <w:br/>
        <w:t xml:space="preserve">            "icaoNumber": "qtr6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17t12:05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3-07-17t16:30:00.000"</w:t>
        <w:br/>
        <w:t xml:space="preserve">        },</w:t>
        <w:br/>
        <w:t xml:space="preserve">        "airline": {</w:t>
        <w:br/>
        <w:t xml:space="preserve">            "name": "malaysia airlines",</w:t>
        <w:br/>
        <w:t xml:space="preserve">            "iataCode": "mh",</w:t>
        <w:br/>
        <w:t xml:space="preserve">            "icaoCode": "mas"</w:t>
        <w:br/>
        <w:t xml:space="preserve">        },</w:t>
        <w:br/>
        <w:t xml:space="preserve">        "flight": {</w:t>
        <w:br/>
        <w:t xml:space="preserve">            "number": "9032",</w:t>
        <w:br/>
        <w:t xml:space="preserve">            "iataNumber": "mh9032",</w:t>
        <w:br/>
        <w:t xml:space="preserve">            "icaoNumber": "mas90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rilankan airlines",</w:t>
        <w:br/>
        <w:t xml:space="preserve">                "iataCode": "ul",</w:t>
        <w:br/>
        <w:t xml:space="preserve">                "icaoCode": "alk"</w:t>
        <w:br/>
        <w:t xml:space="preserve">            },</w:t>
        <w:br/>
        <w:t xml:space="preserve">            "flight": {</w:t>
        <w:br/>
        <w:t xml:space="preserve">                "number": "154",</w:t>
        <w:br/>
        <w:t xml:space="preserve">                "iataNumber": "ul154",</w:t>
        <w:br/>
        <w:t xml:space="preserve">                "icaoNumber": "alk15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18t23:40:00.000",</w:t>
        <w:br/>
        <w:t xml:space="preserve">            "estimatedTime": "2023-07-18t23:40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07-19t06:10:00.000"</w:t>
        <w:br/>
        <w:t xml:space="preserve">        },</w:t>
        <w:br/>
        <w:t xml:space="preserve">        "airline": {</w:t>
        <w:br/>
        <w:t xml:space="preserve">            "name": "asiana airlines",</w:t>
        <w:br/>
        <w:t xml:space="preserve">            "iataCode": "oz",</w:t>
        <w:br/>
        <w:t xml:space="preserve">            "icaoCode": "aar"</w:t>
        <w:br/>
        <w:t xml:space="preserve">        },</w:t>
        <w:br/>
        <w:t xml:space="preserve">        "flight": {</w:t>
        <w:br/>
        <w:t xml:space="preserve">            "number": "9410",</w:t>
        <w:br/>
        <w:t xml:space="preserve">            "iataNumber": "oz9410",</w:t>
        <w:br/>
        <w:t xml:space="preserve">            "icaoNumber": "aar941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6",</w:t>
        <w:br/>
        <w:t xml:space="preserve">                "iataNumber": "tg346",</w:t>
        <w:br/>
        <w:t xml:space="preserve">                "icaoNumber": "tha34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2t03:30:00.000",</w:t>
        <w:br/>
        <w:t xml:space="preserve">            "estimatedTime": "2023-07-22t03:30:00.000",</w:t>
        <w:br/>
        <w:t xml:space="preserve">            "actualTime": "2023-07-22t03:49:00.000",</w:t>
        <w:br/>
        <w:t xml:space="preserve">            "estimatedRunway": "2023-07-22t03:49:00.000",</w:t>
        <w:br/>
        <w:t xml:space="preserve">            "actualRunway": "2023-07-22t03:4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7-22t05:30:00.000",</w:t>
        <w:br/>
        <w:t xml:space="preserve">            "estimatedTime": "2023-07-22t04:50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9",</w:t>
        <w:br/>
        <w:t xml:space="preserve">            "iataNumber": "wb1569",</w:t>
        <w:br/>
        <w:t xml:space="preserve">            "icaoNumber": "rwd156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30t03:30:00.000",</w:t>
        <w:br/>
        <w:t xml:space="preserve">            "estimatedTime": "2023-07-30t03:30:00.000",</w:t>
        <w:br/>
        <w:t xml:space="preserve">            "actualTime": "2023-07-30t03:27:00.000",</w:t>
        <w:br/>
        <w:t xml:space="preserve">            "estimatedRunway": "2023-07-30t03:27:00.000",</w:t>
        <w:br/>
        <w:t xml:space="preserve">            "actualRunway": "2023-07-30t03:2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7-30t05:30:00.000",</w:t>
        <w:br/>
        <w:t xml:space="preserve">            "estimatedTime": "2023-07-30t04:29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284",</w:t>
        <w:br/>
        <w:t xml:space="preserve">            "iataNumber": "aa8284",</w:t>
        <w:br/>
        <w:t xml:space="preserve">            "icaoNumber": "aal828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2t14:30:00.000",</w:t>
        <w:br/>
        <w:t xml:space="preserve">            "estimatedTime": "2023-07-22t14:4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3",</w:t>
        <w:br/>
        <w:t xml:space="preserve">            "scheduledTime": "2023-07-22t17:1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0",</w:t>
        <w:br/>
        <w:t xml:space="preserve">            "iataNumber": "pa410",</w:t>
        <w:br/>
        <w:t xml:space="preserve">            "icaoNumber": "abq4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8t23:00:00.000",</w:t>
        <w:br/>
        <w:t xml:space="preserve">            "estimatedTime": "2023-07-28t23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7-29t01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79",</w:t>
        <w:br/>
        <w:t xml:space="preserve">            "iataNumber": "pk279",</w:t>
        <w:br/>
        <w:t xml:space="preserve">            "icaoNumber": "pia27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0t03:30:00.000",</w:t>
        <w:br/>
        <w:t xml:space="preserve">            "estimatedTime": "2023-07-20t03:30:00.000",</w:t>
        <w:br/>
        <w:t xml:space="preserve">            "actualTime": "2023-07-20t03:48:00.000",</w:t>
        <w:br/>
        <w:t xml:space="preserve">            "estimatedRunway": "2023-07-20t03:48:00.000",</w:t>
        <w:br/>
        <w:t xml:space="preserve">            "actualRunway": "2023-07-20t03:4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7-20t05:30:00.000",</w:t>
        <w:br/>
        <w:t xml:space="preserve">            "estimatedTime": "2023-07-20t04:53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1",</w:t>
        <w:br/>
        <w:t xml:space="preserve">            "iataNumber": "qr621",</w:t>
        <w:br/>
        <w:t xml:space="preserve">            "icaoNumber": "qtr6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14t21:45:00.000",</w:t>
        <w:br/>
        <w:t xml:space="preserve">            "estimatedTime": "2023-07-14t21:45:00.000",</w:t>
        <w:br/>
        <w:t xml:space="preserve">            "actualTime": "2023-07-14t21:54:00.000",</w:t>
        <w:br/>
        <w:t xml:space="preserve">            "estimatedRunway": "2023-07-14t21:54:00.000",</w:t>
        <w:br/>
        <w:t xml:space="preserve">            "actualRunway": "2023-07-14t21:54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4t23:35:00.000",</w:t>
        <w:br/>
        <w:t xml:space="preserve">            "estimatedTime": "2023-07-14t23:2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6",</w:t>
        <w:br/>
        <w:t xml:space="preserve">            "iataNumber": "pf146",</w:t>
        <w:br/>
        <w:t xml:space="preserve">            "icaoNumber": "sif1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19t16:4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07-19t20:3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70",</w:t>
        <w:br/>
        <w:t xml:space="preserve">            "iataNumber": "pa470",</w:t>
        <w:br/>
        <w:t xml:space="preserve">            "icaoNumber": "abq4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19t10:3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07-19t13:5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21",</w:t>
        <w:br/>
        <w:t xml:space="preserve">            "iataNumber": "er821",</w:t>
        <w:br/>
        <w:t xml:space="preserve">            "icaoNumber": "sep8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15t10:05:00.000",</w:t>
        <w:br/>
        <w:t xml:space="preserve">            "estimatedTime": "2023-07-15t10:0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5t11:5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3",</w:t>
        <w:br/>
        <w:t xml:space="preserve">            "iataNumber": "er523",</w:t>
        <w:br/>
        <w:t xml:space="preserve">            "icaoNumber": "sep5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7-27t22:0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3-07-28t05:0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90",</w:t>
        <w:br/>
        <w:t xml:space="preserve">            "iataNumber": "yg9090",</w:t>
        <w:br/>
        <w:t xml:space="preserve">            "icaoNumber": "hyt909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14t00:15:00.000",</w:t>
        <w:br/>
        <w:t xml:space="preserve">            "actualTime": "2023-07-14t00:57:00.000",</w:t>
        <w:br/>
        <w:t xml:space="preserve">            "estimatedRunway": "2023-07-14t00:57:00.000",</w:t>
        <w:br/>
        <w:t xml:space="preserve">            "actualRunway": "2023-07-14t00:57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07-14t02:55:00.000",</w:t>
        <w:br/>
        <w:t xml:space="preserve">            "estimatedTime": "2023-07-14t02:49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2",</w:t>
        <w:br/>
        <w:t xml:space="preserve">            "iataNumber": "pa412",</w:t>
        <w:br/>
        <w:t xml:space="preserve">            "icaoNumber": "abq4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8t04:00:00.000",</w:t>
        <w:br/>
        <w:t xml:space="preserve">            "estimatedTime": "2023-07-28t04:08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07-28t08:3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07",</w:t>
        <w:br/>
        <w:t xml:space="preserve">            "iataNumber": "pk707",</w:t>
        <w:br/>
        <w:t xml:space="preserve">            "icaoNumber": "pia7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0t11:20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3-07-20t16:30:00.000"</w:t>
        <w:br/>
        <w:t xml:space="preserve">        },</w:t>
        <w:br/>
        <w:t xml:space="preserve">        "airline": {</w:t>
        <w:br/>
        <w:t xml:space="preserve">            "name": "srilankan airlines",</w:t>
        <w:br/>
        <w:t xml:space="preserve">            "iataCode": "ul",</w:t>
        <w:br/>
        <w:t xml:space="preserve">            "icaoCode": "alk"</w:t>
        <w:br/>
        <w:t xml:space="preserve">        },</w:t>
        <w:br/>
        <w:t xml:space="preserve">        "flight": {</w:t>
        <w:br/>
        <w:t xml:space="preserve">            "number": "154",</w:t>
        <w:br/>
        <w:t xml:space="preserve">            "iataNumber": "ul154",</w:t>
        <w:br/>
        <w:t xml:space="preserve">            "icaoNumber": "alk15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7-27t23:30:00.000",</w:t>
        <w:br/>
        <w:t xml:space="preserve">            "estimatedTime": "2023-07-27t23:40:00.000",</w:t>
        <w:br/>
        <w:t xml:space="preserve">            "actualTime": "2023-07-28t00:18:00.000",</w:t>
        <w:br/>
        <w:t xml:space="preserve">            "estimatedRunway": "2023-07-28t00:18:00.000",</w:t>
        <w:br/>
        <w:t xml:space="preserve">            "actualRunway": "2023-07-28t00:18:00.000"</w:t>
        <w:br/>
        <w:t xml:space="preserve">        },</w:t>
        <w:br/>
        <w:t xml:space="preserve">        "arrival": {</w:t>
        <w:br/>
        <w:t xml:space="preserve">            "iataCode": "gyd",</w:t>
        <w:br/>
        <w:t xml:space="preserve">            "icaoCode": "ubbb",</w:t>
        <w:br/>
        <w:t xml:space="preserve">            "scheduledTime": "2023-07-28t02:35:00.000",</w:t>
        <w:br/>
        <w:t xml:space="preserve">            "estimatedTime": "2023-07-28t02:26:00.000"</w:t>
        <w:br/>
        <w:t xml:space="preserve">        },</w:t>
        <w:br/>
        <w:t xml:space="preserve">        "airline": {</w:t>
        <w:br/>
        <w:t xml:space="preserve">            "name": "georgian airlines",</w:t>
        <w:br/>
        <w:t xml:space="preserve">            "iataCode": "gh",</w:t>
        <w:br/>
        <w:t xml:space="preserve">            "icaoCode": "igt"</w:t>
        <w:br/>
        <w:t xml:space="preserve">        },</w:t>
        <w:br/>
        <w:t xml:space="preserve">        "flight": {</w:t>
        <w:br/>
        <w:t xml:space="preserve">            "number": "6646",</w:t>
        <w:br/>
        <w:t xml:space="preserve">            "iataNumber": "gh6646",</w:t>
        <w:br/>
        <w:t xml:space="preserve">            "icaoNumber": "igt66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15t09:25:00.000",</w:t>
        <w:br/>
        <w:t xml:space="preserve">            "estimatedTime": "2023-07-15t09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7-15t11:5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67",</w:t>
        <w:br/>
        <w:t xml:space="preserve">            "iataNumber": "ba6367",</w:t>
        <w:br/>
        <w:t xml:space="preserve">            "icaoNumber": "baw636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0t03:30:00.000",</w:t>
        <w:br/>
        <w:t xml:space="preserve">            "estimatedTime": "2023-07-20t03:30:00.000",</w:t>
        <w:br/>
        <w:t xml:space="preserve">            "actualTime": "2023-07-20t03:48:00.000",</w:t>
        <w:br/>
        <w:t xml:space="preserve">            "estimatedRunway": "2023-07-20t03:48:00.000",</w:t>
        <w:br/>
        <w:t xml:space="preserve">            "actualRunway": "2023-07-20t03:4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7-20t05:30:00.000",</w:t>
        <w:br/>
        <w:t xml:space="preserve">            "estimatedTime": "2023-07-20t04:53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0",</w:t>
        <w:br/>
        <w:t xml:space="preserve">            "iataNumber": "wy6030",</w:t>
        <w:br/>
        <w:t xml:space="preserve">            "icaoNumber": "oma60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5t09:00:00.000",</w:t>
        <w:br/>
        <w:t xml:space="preserve">            "estimatedTime": "2023-07-25t09:00:00.000",</w:t>
        <w:br/>
        <w:t xml:space="preserve">            "actualTime": "2023-07-25t09:16:00.000",</w:t>
        <w:br/>
        <w:t xml:space="preserve">            "estimatedRunway": "2023-07-25t09:16:00.000",</w:t>
        <w:br/>
        <w:t xml:space="preserve">            "actualRunway": "2023-07-25t09:16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5t10:55:00.000",</w:t>
        <w:br/>
        <w:t xml:space="preserve">            "estimatedTime": "2023-07-25t10:4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1",</w:t>
        <w:br/>
        <w:t xml:space="preserve">            "iataNumber": "pa401",</w:t>
        <w:br/>
        <w:t xml:space="preserve">            "icaoNumber": "abq4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19t21:45:00.000",</w:t>
        <w:br/>
        <w:t xml:space="preserve">            "estimatedTime": "2023-07-19t23:30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1",</w:t>
        <w:br/>
        <w:t xml:space="preserve">            "gate": "t1",</w:t>
        <w:br/>
        <w:t xml:space="preserve">            "scheduledTime": "2023-07-20t01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05",</w:t>
        <w:br/>
        <w:t xml:space="preserve">            "iataNumber": "pk205",</w:t>
        <w:br/>
        <w:t xml:space="preserve">            "icaoNumber": "pia2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6t09:50:00.000",</w:t>
        <w:br/>
        <w:t xml:space="preserve">            "estimatedTime": "2023-07-26t09:50:00.000",</w:t>
        <w:br/>
        <w:t xml:space="preserve">            "actualTime": "2023-07-26t09:51:00.000",</w:t>
        <w:br/>
        <w:t xml:space="preserve">            "estimatedRunway": "2023-07-26t09:51:00.000",</w:t>
        <w:br/>
        <w:t xml:space="preserve">            "actualRunway": "2023-07-26t09:51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7-26t11:50:00.000",</w:t>
        <w:br/>
        <w:t xml:space="preserve">            "estimatedTime": "2023-07-26t11:21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42",</w:t>
        <w:br/>
        <w:t xml:space="preserve">            "iataNumber": "wy342",</w:t>
        <w:br/>
        <w:t xml:space="preserve">            "icaoNumber": "oma3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18t14:15:00.000",</w:t>
        <w:br/>
        <w:t xml:space="preserve">            "estimatedTime": "2023-07-18t14:1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2",</w:t>
        <w:br/>
        <w:t xml:space="preserve">            "scheduledTime": "2023-07-18t16:45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9",</w:t>
        <w:br/>
        <w:t xml:space="preserve">            "iataNumber": "et4359",</w:t>
        <w:br/>
        <w:t xml:space="preserve">            "icaoNumber": "eth43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03",</w:t>
        <w:br/>
        <w:t xml:space="preserve">                "iataNumber": "pk203",</w:t>
        <w:br/>
        <w:t xml:space="preserve">                "icaoNumber": "pia2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7-26t15:05:00.000",</w:t>
        <w:br/>
        <w:t xml:space="preserve">            "estimatedTime": "2023-07-26t16:2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7-26t16:5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3",</w:t>
        <w:br/>
        <w:t xml:space="preserve">            "iataNumber": "9p843",</w:t>
        <w:br/>
        <w:t xml:space="preserve">            "icaoNumber": "fjl8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5t03:30:00.000",</w:t>
        <w:br/>
        <w:t xml:space="preserve">            "estimatedTime": "2023-07-25t04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7-25t05:3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1",</w:t>
        <w:br/>
        <w:t xml:space="preserve">            "iataNumber": "qr621",</w:t>
        <w:br/>
        <w:t xml:space="preserve">            "icaoNumber": "qtr6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15t03:30:00.000",</w:t>
        <w:br/>
        <w:t xml:space="preserve">            "estimatedTime": "2023-07-15t03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7-15t05:30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4",</w:t>
        <w:br/>
        <w:t xml:space="preserve">            "iataNumber": "b66634",</w:t>
        <w:br/>
        <w:t xml:space="preserve">            "icaoNumber": "jbu66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31t14:10:00.000",</w:t>
        <w:br/>
        <w:t xml:space="preserve">            "estimatedTime": "2023-07-31t14:15:00.000",</w:t>
        <w:br/>
        <w:t xml:space="preserve">            "actualTime": "2023-07-31t14:29:00.000",</w:t>
        <w:br/>
        <w:t xml:space="preserve">            "estimatedRunway": "2023-07-31t14:29:00.000",</w:t>
        <w:br/>
        <w:t xml:space="preserve">            "actualRunway": "2023-07-31t14:29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07-31t17:30:00.000",</w:t>
        <w:br/>
        <w:t xml:space="preserve">            "estimatedTime": "2023-07-31t17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59",</w:t>
        <w:br/>
        <w:t xml:space="preserve">            "iataNumber": "pk759",</w:t>
        <w:br/>
        <w:t xml:space="preserve">            "icaoNumber": "pia75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14t00:20:00.000",</w:t>
        <w:br/>
        <w:t xml:space="preserve">            "actualTime": "2023-07-14t00:54:00.000",</w:t>
        <w:br/>
        <w:t xml:space="preserve">            "estimatedRunway": "2023-07-14t00:54:00.000",</w:t>
        <w:br/>
        <w:t xml:space="preserve">            "actualRunway": "2023-07-14t00:54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2",</w:t>
        <w:br/>
        <w:t xml:space="preserve">            "scheduledTime": "2023-07-14t02:55:00.000",</w:t>
        <w:br/>
        <w:t xml:space="preserve">            "estimatedTime": "2023-07-14t02:51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30",</w:t>
        <w:br/>
        <w:t xml:space="preserve">            "iataNumber": "pa430",</w:t>
        <w:br/>
        <w:t xml:space="preserve">            "icaoNumber": "abq4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4t00:1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07-24t02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2",</w:t>
        <w:br/>
        <w:t xml:space="preserve">            "iataNumber": "pa412",</w:t>
        <w:br/>
        <w:t xml:space="preserve">            "icaoNumber": "abq4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14t03:30:00.000",</w:t>
        <w:br/>
        <w:t xml:space="preserve">            "estimatedTime": "2023-07-14t03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7-14t05:30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9",</w:t>
        <w:br/>
        <w:t xml:space="preserve">            "iataNumber": "wb1569",</w:t>
        <w:br/>
        <w:t xml:space="preserve">            "icaoNumber": "rwd156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1t16:4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07-21t20:3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70",</w:t>
        <w:br/>
        <w:t xml:space="preserve">            "iataNumber": "pa470",</w:t>
        <w:br/>
        <w:t xml:space="preserve">            "icaoNumber": "abq4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13t09:25:00.000",</w:t>
        <w:br/>
        <w:t xml:space="preserve">            "estimatedTime": "2023-07-13t09:2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7-13t11:2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2",</w:t>
        <w:br/>
        <w:t xml:space="preserve">            "iataNumber": "wy6032",</w:t>
        <w:br/>
        <w:t xml:space="preserve">            "icaoNumber": "oma60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4t11:00:00.000",</w:t>
        <w:br/>
        <w:t xml:space="preserve">            "estimatedTime": "2023-07-24t18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4t12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3",</w:t>
        <w:br/>
        <w:t xml:space="preserve">            "iataNumber": "pk303",</w:t>
        <w:br/>
        <w:t xml:space="preserve">            "icaoNumber": "pia3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2t21:10:00.000",</w:t>
        <w:br/>
        <w:t xml:space="preserve">            "estimatedTime": "2023-07-22t21:10:00.000",</w:t>
        <w:br/>
        <w:t xml:space="preserve">            "actualTime": "2023-07-22t21:06:00.000",</w:t>
        <w:br/>
        <w:t xml:space="preserve">            "estimatedRunway": "2023-07-22t21:06:00.000",</w:t>
        <w:br/>
        <w:t xml:space="preserve">            "actualRunway": "2023-07-22t21:0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7-22t23:10:00.000",</w:t>
        <w:br/>
        <w:t xml:space="preserve">            "estimatedTime": "2023-07-22t22:09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13",</w:t>
        <w:br/>
        <w:t xml:space="preserve">            "iataNumber": "b66613",</w:t>
        <w:br/>
        <w:t xml:space="preserve">            "icaoNumber": "jbu66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5t03:30:00.000",</w:t>
        <w:br/>
        <w:t xml:space="preserve">            "estimatedTime": "2023-07-25t04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7-25t05:3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284",</w:t>
        <w:br/>
        <w:t xml:space="preserve">            "iataNumber": "aa8284",</w:t>
        <w:br/>
        <w:t xml:space="preserve">            "icaoNumber": "aal828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18t03:30:00.000",</w:t>
        <w:br/>
        <w:t xml:space="preserve">            "estimatedTime": "2023-07-18t03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7-18t05:3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0",</w:t>
        <w:br/>
        <w:t xml:space="preserve">            "iataNumber": "wy6030",</w:t>
        <w:br/>
        <w:t xml:space="preserve">            "icaoNumber": "oma60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0t03:30:00.000",</w:t>
        <w:br/>
        <w:t xml:space="preserve">            "estimatedTime": "2023-07-20t03:30:00.000",</w:t>
        <w:br/>
        <w:t xml:space="preserve">            "actualTime": "2023-07-20t03:48:00.000",</w:t>
        <w:br/>
        <w:t xml:space="preserve">            "estimatedRunway": "2023-07-20t03:48:00.000",</w:t>
        <w:br/>
        <w:t xml:space="preserve">            "actualRunway": "2023-07-20t03:4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7-20t05:30:00.000",</w:t>
        <w:br/>
        <w:t xml:space="preserve">            "estimatedTime": "2023-07-20t04:53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4",</w:t>
        <w:br/>
        <w:t xml:space="preserve">            "iataNumber": "b66634",</w:t>
        <w:br/>
        <w:t xml:space="preserve">            "icaoNumber": "jbu66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7t03:15:00.000",</w:t>
        <w:br/>
        <w:t xml:space="preserve">            "estimatedTime": "2023-07-27t03:20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3-07-27t05:05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884",</w:t>
        <w:br/>
        <w:t xml:space="preserve">            "iataNumber": "xy884",</w:t>
        <w:br/>
        <w:t xml:space="preserve">            "icaoNumber": "kne88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14t23:40:00.000",</w:t>
        <w:br/>
        <w:t xml:space="preserve">            "estimatedTime": "2023-07-14t23:40:00.000",</w:t>
        <w:br/>
        <w:t xml:space="preserve">            "actualTime": "2023-07-15t00:04:00.000",</w:t>
        <w:br/>
        <w:t xml:space="preserve">            "estimatedRunway": "2023-07-15t00:04:00.000",</w:t>
        <w:br/>
        <w:t xml:space="preserve">            "actualRunway": "2023-07-15t00:04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07-15t06:10:00.000",</w:t>
        <w:br/>
        <w:t xml:space="preserve">            "estimatedTime": "2023-07-15t06:10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46",</w:t>
        <w:br/>
        <w:t xml:space="preserve">            "iataNumber": "tg346",</w:t>
        <w:br/>
        <w:t xml:space="preserve">            "icaoNumber": "tha3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14t06:00:00.000",</w:t>
        <w:br/>
        <w:t xml:space="preserve">            "estimatedTime": "2023-07-14t06:10:00.000",</w:t>
        <w:br/>
        <w:t xml:space="preserve">            "actualTime": "2023-07-14t06:20:00.000",</w:t>
        <w:br/>
        <w:t xml:space="preserve">            "estimatedRunway": "2023-07-14t06:20:00.000",</w:t>
        <w:br/>
        <w:t xml:space="preserve">            "actualRunway": "2023-07-14t06:2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07-14t10:45:00.000",</w:t>
        <w:br/>
        <w:t xml:space="preserve">            "estimatedTime": "2023-07-14t10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5",</w:t>
        <w:br/>
        <w:t xml:space="preserve">            "iataNumber": "pk5715",</w:t>
        <w:br/>
        <w:t xml:space="preserve">            "icaoNumber": "pia57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5",</w:t>
        <w:br/>
        <w:t xml:space="preserve">                "iataNumber": "tk715",</w:t>
        <w:br/>
        <w:t xml:space="preserve">                "icaoNumber": "thy7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4t02:25:00.000",</w:t>
        <w:br/>
        <w:t xml:space="preserve">            "estimatedTime": "2023-07-24t02:2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07-24t07:1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5",</w:t>
        <w:br/>
        <w:t xml:space="preserve">            "iataNumber": "pk5715",</w:t>
        <w:br/>
        <w:t xml:space="preserve">            "icaoNumber": "pia57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5",</w:t>
        <w:br/>
        <w:t xml:space="preserve">                "iataNumber": "tk715",</w:t>
        <w:br/>
        <w:t xml:space="preserve">                "icaoNumber": "thy7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7-23t15:05:00.000",</w:t>
        <w:br/>
        <w:t xml:space="preserve">            "estimatedTime": "2023-07-23t15:0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7-23t16:5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3",</w:t>
        <w:br/>
        <w:t xml:space="preserve">            "iataNumber": "9p843",</w:t>
        <w:br/>
        <w:t xml:space="preserve">            "icaoNumber": "fjl8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0t04:15:00.000",</w:t>
        <w:br/>
        <w:t xml:space="preserve">            "estimatedTime": "2023-07-20t04:43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07-20t06:3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2",</w:t>
        <w:br/>
        <w:t xml:space="preserve">            "iataNumber": "kl3932",</w:t>
        <w:br/>
        <w:t xml:space="preserve">            "icaoNumber": "klm39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42",</w:t>
        <w:br/>
        <w:t xml:space="preserve">                "iataNumber": "ey242",</w:t>
        <w:br/>
        <w:t xml:space="preserve">                "icaoNumber": "etd24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3t23:40:00.000",</w:t>
        <w:br/>
        <w:t xml:space="preserve">            "estimatedTime": "2023-07-23t23:40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07-24t06:10:00.000"</w:t>
        <w:br/>
        <w:t xml:space="preserve">        },</w:t>
        <w:br/>
        <w:t xml:space="preserve">        "airline": {</w:t>
        <w:br/>
        <w:t xml:space="preserve">            "name": "asiana airlines",</w:t>
        <w:br/>
        <w:t xml:space="preserve">            "iataCode": "oz",</w:t>
        <w:br/>
        <w:t xml:space="preserve">            "icaoCode": "aar"</w:t>
        <w:br/>
        <w:t xml:space="preserve">        },</w:t>
        <w:br/>
        <w:t xml:space="preserve">        "flight": {</w:t>
        <w:br/>
        <w:t xml:space="preserve">            "number": "9410",</w:t>
        <w:br/>
        <w:t xml:space="preserve">            "iataNumber": "oz9410",</w:t>
        <w:br/>
        <w:t xml:space="preserve">            "icaoNumber": "aar941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6",</w:t>
        <w:br/>
        <w:t xml:space="preserve">                "iataNumber": "tg346",</w:t>
        <w:br/>
        <w:t xml:space="preserve">                "icaoNumber": "tha34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17t09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4",</w:t>
        <w:br/>
        <w:t xml:space="preserve">            "scheduledTime": "2023-07-17t11:55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173",</w:t>
        <w:br/>
        <w:t xml:space="preserve">            "iataNumber": "va6173",</w:t>
        <w:br/>
        <w:t xml:space="preserve">            "icaoNumber": "voz61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7t09:55:00.000",</w:t>
        <w:br/>
        <w:t xml:space="preserve">            "actualTime": "2023-07-27t09:53:00.000",</w:t>
        <w:br/>
        <w:t xml:space="preserve">            "estimatedRunway": "2023-07-27t09:53:00.000",</w:t>
        <w:br/>
        <w:t xml:space="preserve">            "actualRunway": "2023-07-27t09:5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7-27t11:55:00.000",</w:t>
        <w:br/>
        <w:t xml:space="preserve">            "estimatedTime": "2023-07-27t10:53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86",</w:t>
        <w:br/>
        <w:t xml:space="preserve">            "iataNumber": "b65586",</w:t>
        <w:br/>
        <w:t xml:space="preserve">            "icaoNumber": "jbu558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7-13t10:45:00.000",</w:t>
        <w:br/>
        <w:t xml:space="preserve">            "estimatedTime": "2023-07-13t10:30:00.000"</w:t>
        <w:br/>
        <w:t xml:space="preserve">        },</w:t>
        <w:br/>
        <w:t xml:space="preserve">        "arrival": {</w:t>
        <w:br/>
        <w:t xml:space="preserve">            "iataCode": "bgw",</w:t>
        <w:br/>
        <w:t xml:space="preserve">            "icaoCode": "orbi",</w:t>
        <w:br/>
        <w:t xml:space="preserve">            "scheduledTime": "2023-07-13t13:10:00.000"</w:t>
        <w:br/>
        <w:t xml:space="preserve">        },</w:t>
        <w:br/>
        <w:t xml:space="preserve">        "airline": {</w:t>
        <w:br/>
        <w:t xml:space="preserve">            "name": "fly baghdad",</w:t>
        <w:br/>
        <w:t xml:space="preserve">            "iataCode": "if",</w:t>
        <w:br/>
        <w:t xml:space="preserve">            "icaoCode": "fba"</w:t>
        <w:br/>
        <w:t xml:space="preserve">        },</w:t>
        <w:br/>
        <w:t xml:space="preserve">        "flight": {</w:t>
        <w:br/>
        <w:t xml:space="preserve">            "number": "344",</w:t>
        <w:br/>
        <w:t xml:space="preserve">            "iataNumber": "if344",</w:t>
        <w:br/>
        <w:t xml:space="preserve">            "icaoNumber": "fba3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4t16:15:00.000",</w:t>
        <w:br/>
        <w:t xml:space="preserve">            "estimatedTime": "2023-07-24t16:1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4t18:0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4",</w:t>
        <w:br/>
        <w:t xml:space="preserve">            "iataNumber": "pf144",</w:t>
        <w:br/>
        <w:t xml:space="preserve">            "icaoNumber": "sif1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gate": "24",</w:t>
        <w:br/>
        <w:t xml:space="preserve">            "scheduledTime": "2023-07-16t21:25:00.000",</w:t>
        <w:br/>
        <w:t xml:space="preserve">            "estimatedTime": "2023-07-16t21:25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gate": "h10",</w:t>
        <w:br/>
        <w:t xml:space="preserve">            "scheduledTime": "2023-07-17t06:15:00.000"</w:t>
        <w:br/>
        <w:t xml:space="preserve">        },</w:t>
        <w:br/>
        <w:t xml:space="preserve">        "airline": {</w:t>
        <w:br/>
        <w:t xml:space="preserve">            "name": "batik air",</w:t>
        <w:br/>
        <w:t xml:space="preserve">            "iataCode": "id",</w:t>
        <w:br/>
        <w:t xml:space="preserve">            "icaoCode": "btk"</w:t>
        <w:br/>
        <w:t xml:space="preserve">        },</w:t>
        <w:br/>
        <w:t xml:space="preserve">        "flight": {</w:t>
        <w:br/>
        <w:t xml:space="preserve">            "number": "132",</w:t>
        <w:br/>
        <w:t xml:space="preserve">            "iataNumber": "id132",</w:t>
        <w:br/>
        <w:t xml:space="preserve">            "icaoNumber": "btk1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6t02:25:00.000",</w:t>
        <w:br/>
        <w:t xml:space="preserve">            "estimatedTime": "2023-07-26t02:5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baggage": "9",</w:t>
        <w:br/>
        <w:t xml:space="preserve">            "scheduledTime": "2023-07-26t07:10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5",</w:t>
        <w:br/>
        <w:t xml:space="preserve">            "iataNumber": "tk715",</w:t>
        <w:br/>
        <w:t xml:space="preserve">            "icaoNumber": "thy7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3-07-26t09:45:00.000",</w:t>
        <w:br/>
        <w:t xml:space="preserve">            "estimatedTime": "2023-07-26t09:4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3",</w:t>
        <w:br/>
        <w:t xml:space="preserve">            "scheduledTime": "2023-07-26t12:0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25",</w:t>
        <w:br/>
        <w:t xml:space="preserve">            "iataNumber": "ek625",</w:t>
        <w:br/>
        <w:t xml:space="preserve">            "icaoNumber": "uae6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gate": "24",</w:t>
        <w:br/>
        <w:t xml:space="preserve">            "scheduledTime": "2023-07-22t21:25:00.000",</w:t>
        <w:br/>
        <w:t xml:space="preserve">            "estimatedTime": "2023-07-22t21:25:00.000",</w:t>
        <w:br/>
        <w:t xml:space="preserve">            "actualTime": "2023-07-22t21:34:00.000",</w:t>
        <w:br/>
        <w:t xml:space="preserve">            "estimatedRunway": "2023-07-22t21:34:00.000",</w:t>
        <w:br/>
        <w:t xml:space="preserve">            "actualRunway": "2023-07-22t21:34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gate": "h10",</w:t>
        <w:br/>
        <w:t xml:space="preserve">            "scheduledTime": "2023-07-23t06:15:00.000",</w:t>
        <w:br/>
        <w:t xml:space="preserve">            "estimatedTime": "2023-07-23t06:04:00.000"</w:t>
        <w:br/>
        <w:t xml:space="preserve">        },</w:t>
        <w:br/>
        <w:t xml:space="preserve">        "airline": {</w:t>
        <w:br/>
        <w:t xml:space="preserve">            "name": "batik air",</w:t>
        <w:br/>
        <w:t xml:space="preserve">            "iataCode": "id",</w:t>
        <w:br/>
        <w:t xml:space="preserve">            "icaoCode": "btk"</w:t>
        <w:br/>
        <w:t xml:space="preserve">        },</w:t>
        <w:br/>
        <w:t xml:space="preserve">        "flight": {</w:t>
        <w:br/>
        <w:t xml:space="preserve">            "number": "132",</w:t>
        <w:br/>
        <w:t xml:space="preserve">            "iataNumber": "id132",</w:t>
        <w:br/>
        <w:t xml:space="preserve">            "icaoNumber": "btk1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2t03:30:00.000",</w:t>
        <w:br/>
        <w:t xml:space="preserve">            "estimatedTime": "2023-07-22t03:30:00.000",</w:t>
        <w:br/>
        <w:t xml:space="preserve">            "actualTime": "2023-07-22t03:49:00.000",</w:t>
        <w:br/>
        <w:t xml:space="preserve">            "estimatedRunway": "2023-07-22t03:49:00.000",</w:t>
        <w:br/>
        <w:t xml:space="preserve">            "actualRunway": "2023-07-22t03:4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7-22t05:30:00.000",</w:t>
        <w:br/>
        <w:t xml:space="preserve">            "estimatedTime": "2023-07-22t04:50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3",</w:t>
        <w:br/>
        <w:t xml:space="preserve">            "iataNumber": "ib7913",</w:t>
        <w:br/>
        <w:t xml:space="preserve">            "icaoNumber": "ibe79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1t09:00:00.000",</w:t>
        <w:br/>
        <w:t xml:space="preserve">            "estimatedTime": "2023-07-21t09:00:00.000",</w:t>
        <w:br/>
        <w:t xml:space="preserve">            "actualTime": "2023-07-21t09:14:00.000",</w:t>
        <w:br/>
        <w:t xml:space="preserve">            "estimatedRunway": "2023-07-21t09:14:00.000",</w:t>
        <w:br/>
        <w:t xml:space="preserve">            "actualRunway": "2023-07-21t09:14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1t10:55:00.000",</w:t>
        <w:br/>
        <w:t xml:space="preserve">            "estimatedTime": "2023-07-21t10:43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1",</w:t>
        <w:br/>
        <w:t xml:space="preserve">            "iataNumber": "pa401",</w:t>
        <w:br/>
        <w:t xml:space="preserve">            "icaoNumber": "abq4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9t03:30:00.000",</w:t>
        <w:br/>
        <w:t xml:space="preserve">            "estimatedTime": "2023-07-29t03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7-29t05:3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0",</w:t>
        <w:br/>
        <w:t xml:space="preserve">            "iataNumber": "wy6030",</w:t>
        <w:br/>
        <w:t xml:space="preserve">            "icaoNumber": "oma60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30t21:45:00.000",</w:t>
        <w:br/>
        <w:t xml:space="preserve">            "estimatedTime": "2023-07-31t00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30t23:3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6",</w:t>
        <w:br/>
        <w:t xml:space="preserve">            "iataNumber": "pf146",</w:t>
        <w:br/>
        <w:t xml:space="preserve">            "icaoNumber": "sif1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14t11:40:00.000",</w:t>
        <w:br/>
        <w:t xml:space="preserve">            "estimatedTime": "2023-07-14t11:40:00.000",</w:t>
        <w:br/>
        <w:t xml:space="preserve">            "actualTime": "2023-07-14t11:31:00.000",</w:t>
        <w:br/>
        <w:t xml:space="preserve">            "estimatedRunway": "2023-07-14t11:31:00.000",</w:t>
        <w:br/>
        <w:t xml:space="preserve">            "actualRunway": "2023-07-14t11:31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07-14t14:50:00.000",</w:t>
        <w:br/>
        <w:t xml:space="preserve">            "estimatedTime": "2023-07-14t13:59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5",</w:t>
        <w:br/>
        <w:t xml:space="preserve">            "iataNumber": "sv735",</w:t>
        <w:br/>
        <w:t xml:space="preserve">            "icaoNumber": "sva7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3t09:55:00.000",</w:t>
        <w:br/>
        <w:t xml:space="preserve">            "actualTime": "2023-07-23t10:00:00.000",</w:t>
        <w:br/>
        <w:t xml:space="preserve">            "estimatedRunway": "2023-07-23t10:00:00.000",</w:t>
        <w:br/>
        <w:t xml:space="preserve">            "actualRunway": "2023-07-23t10:0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7-23t11:55:00.000",</w:t>
        <w:br/>
        <w:t xml:space="preserve">            "estimatedTime": "2023-07-23t11:02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5",</w:t>
        <w:br/>
        <w:t xml:space="preserve">            "iataNumber": "ib7915",</w:t>
        <w:br/>
        <w:t xml:space="preserve">            "icaoNumber": "ibe79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14t09:25:00.000",</w:t>
        <w:br/>
        <w:t xml:space="preserve">            "estimatedTime": "2023-07-14t09:25:00.000",</w:t>
        <w:br/>
        <w:t xml:space="preserve">            "actualTime": "2023-07-14t09:34:00.000",</w:t>
        <w:br/>
        <w:t xml:space="preserve">            "estimatedRunway": "2023-07-14t09:34:00.000",</w:t>
        <w:br/>
        <w:t xml:space="preserve">            "actualRunway": "2023-07-14t09:3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7-14t11:25:00.000",</w:t>
        <w:br/>
        <w:t xml:space="preserve">            "estimatedTime": "2023-07-14t10:36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67",</w:t>
        <w:br/>
        <w:t xml:space="preserve">            "iataNumber": "ba6367",</w:t>
        <w:br/>
        <w:t xml:space="preserve">            "icaoNumber": "baw636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30t14:15:00.000",</w:t>
        <w:br/>
        <w:t xml:space="preserve">            "estimatedTime": "2023-07-30t14:1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5",</w:t>
        <w:br/>
        <w:t xml:space="preserve">            "scheduledTime": "2023-07-30t16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03",</w:t>
        <w:br/>
        <w:t xml:space="preserve">            "iataNumber": "pk203",</w:t>
        <w:br/>
        <w:t xml:space="preserve">            "icaoNumber": "pia2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18t02:25:00.000",</w:t>
        <w:br/>
        <w:t xml:space="preserve">            "estimatedTime": "2023-07-18t02:2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07-18t07:10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5",</w:t>
        <w:br/>
        <w:t xml:space="preserve">            "iataNumber": "tk715",</w:t>
        <w:br/>
        <w:t xml:space="preserve">            "icaoNumber": "thy7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14t20:50:00.000",</w:t>
        <w:br/>
        <w:t xml:space="preserve">            "estimatedTime": "2023-07-14t20:50:00.000",</w:t>
        <w:br/>
        <w:t xml:space="preserve">            "actualTime": "2023-07-14t21:00:00.000",</w:t>
        <w:br/>
        <w:t xml:space="preserve">            "estimatedRunway": "2023-07-14t21:00:00.000",</w:t>
        <w:br/>
        <w:t xml:space="preserve">            "actualRunway": "2023-07-14t21:0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4",</w:t>
        <w:br/>
        <w:t xml:space="preserve">            "scheduledTime": "2023-07-14t23:20:00.000",</w:t>
        <w:br/>
        <w:t xml:space="preserve">            "estimatedTime": "2023-07-14t22:41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7",</w:t>
        <w:br/>
        <w:t xml:space="preserve">            "iataNumber": "sv737",</w:t>
        <w:br/>
        <w:t xml:space="preserve">            "icaoNumber": "sva73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7t09:00:00.000",</w:t>
        <w:br/>
        <w:t xml:space="preserve">            "estimatedTime": "2023-07-27t09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7t10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1",</w:t>
        <w:br/>
        <w:t xml:space="preserve">            "iataNumber": "pa401",</w:t>
        <w:br/>
        <w:t xml:space="preserve">            "icaoNumber": "abq4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0t04:15:00.000",</w:t>
        <w:br/>
        <w:t xml:space="preserve">            "estimatedTime": "2023-07-20t04:43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07-20t06:35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42",</w:t>
        <w:br/>
        <w:t xml:space="preserve">            "iataNumber": "ey242",</w:t>
        <w:br/>
        <w:t xml:space="preserve">            "icaoNumber": "etd2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9t10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9t12:3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2",</w:t>
        <w:br/>
        <w:t xml:space="preserve">            "iataNumber": "pf142",</w:t>
        <w:br/>
        <w:t xml:space="preserve">            "icaoNumber": "sif1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15t08:00:00.000",</w:t>
        <w:br/>
        <w:t xml:space="preserve">            "estimatedTime": "2023-07-15t08:00:00.000",</w:t>
        <w:br/>
        <w:t xml:space="preserve">            "actualTime": "2023-07-15t08:06:00.000",</w:t>
        <w:br/>
        <w:t xml:space="preserve">            "estimatedRunway": "2023-07-15t08:06:00.000",</w:t>
        <w:br/>
        <w:t xml:space="preserve">            "actualRunway": "2023-07-15t08:0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2",</w:t>
        <w:br/>
        <w:t xml:space="preserve">            "scheduledTime": "2023-07-15t10:30:00.000",</w:t>
        <w:br/>
        <w:t xml:space="preserve">            "estimatedTime": "2023-07-15t09:5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03",</w:t>
        <w:br/>
        <w:t xml:space="preserve">            "iataNumber": "pk203",</w:t>
        <w:br/>
        <w:t xml:space="preserve">            "icaoNumber": "pia2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3t09:55:00.000",</w:t>
        <w:br/>
        <w:t xml:space="preserve">            "actualTime": "2023-07-23t10:00:00.000",</w:t>
        <w:br/>
        <w:t xml:space="preserve">            "estimatedRunway": "2023-07-23t10:00:00.000",</w:t>
        <w:br/>
        <w:t xml:space="preserve">            "actualRunway": "2023-07-23t10:0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7-23t11:55:00.000",</w:t>
        <w:br/>
        <w:t xml:space="preserve">            "estimatedTime": "2023-07-23t11:02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36",</w:t>
        <w:br/>
        <w:t xml:space="preserve">            "iataNumber": "rj3836",</w:t>
        <w:br/>
        <w:t xml:space="preserve">            "icaoNumber": "rja383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31t01:15:00.000",</w:t>
        <w:br/>
        <w:t xml:space="preserve">            "estimatedTime": "2023-07-31t01:15:00.000",</w:t>
        <w:br/>
        <w:t xml:space="preserve">            "actualTime": "2023-07-31t01:18:00.000",</w:t>
        <w:br/>
        <w:t xml:space="preserve">            "estimatedRunway": "2023-07-31t01:18:00.000",</w:t>
        <w:br/>
        <w:t xml:space="preserve">            "actualRunway": "2023-07-31t01:18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07-31t03:43:00.000",</w:t>
        <w:br/>
        <w:t xml:space="preserve">            "estimatedTime": "2023-07-31t03:0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85",</w:t>
        <w:br/>
        <w:t xml:space="preserve">            "iataNumber": "pk185",</w:t>
        <w:br/>
        <w:t xml:space="preserve">            "icaoNumber": "pia18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13t16:15:00.000",</w:t>
        <w:br/>
        <w:t xml:space="preserve">            "estimatedTime": "2023-07-13t16:1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3t18:0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4",</w:t>
        <w:br/>
        <w:t xml:space="preserve">            "iataNumber": "pf144",</w:t>
        <w:br/>
        <w:t xml:space="preserve">            "icaoNumber": "sif1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4t03:30:00.000",</w:t>
        <w:br/>
        <w:t xml:space="preserve">            "estimatedTime": "2023-07-24t03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7-24t05:3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284",</w:t>
        <w:br/>
        <w:t xml:space="preserve">            "iataNumber": "aa8284",</w:t>
        <w:br/>
        <w:t xml:space="preserve">            "icaoNumber": "aal828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31t14:45:00.000",</w:t>
        <w:br/>
        <w:t xml:space="preserve">            "estimatedTime": "2023-07-31t14:4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1",</w:t>
        <w:br/>
        <w:t xml:space="preserve">            "scheduledTime": "2023-07-31t17:2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0",</w:t>
        <w:br/>
        <w:t xml:space="preserve">            "iataNumber": "pa410",</w:t>
        <w:br/>
        <w:t xml:space="preserve">            "icaoNumber": "abq4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9t14:45:00.000",</w:t>
        <w:br/>
        <w:t xml:space="preserve">            "estimatedTime": "2023-07-29t14:4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2",</w:t>
        <w:br/>
        <w:t xml:space="preserve">            "scheduledTime": "2023-07-29t17:2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0",</w:t>
        <w:br/>
        <w:t xml:space="preserve">            "iataNumber": "pa410",</w:t>
        <w:br/>
        <w:t xml:space="preserve">            "icaoNumber": "abq4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18t17:00:00.000",</w:t>
        <w:br/>
        <w:t xml:space="preserve">            "estimatedTime": "2023-07-18t17:08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8t18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5",</w:t>
        <w:br/>
        <w:t xml:space="preserve">            "iataNumber": "pk305",</w:t>
        <w:br/>
        <w:t xml:space="preserve">            "icaoNumber": "pia3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1t14:15:00.000",</w:t>
        <w:br/>
        <w:t xml:space="preserve">            "estimatedTime": "2023-07-21t14:3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1",</w:t>
        <w:br/>
        <w:t xml:space="preserve">            "scheduledTime": "2023-07-21t16:45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9",</w:t>
        <w:br/>
        <w:t xml:space="preserve">            "iataNumber": "et4359",</w:t>
        <w:br/>
        <w:t xml:space="preserve">            "icaoNumber": "eth43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03",</w:t>
        <w:br/>
        <w:t xml:space="preserve">                "iataNumber": "pk203",</w:t>
        <w:br/>
        <w:t xml:space="preserve">                "icaoNumber": "pia2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1t17:00:00.000",</w:t>
        <w:br/>
        <w:t xml:space="preserve">            "estimatedTime": "2023-07-21t17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1t18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5",</w:t>
        <w:br/>
        <w:t xml:space="preserve">            "iataNumber": "pk305",</w:t>
        <w:br/>
        <w:t xml:space="preserve">            "icaoNumber": "pia3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31t09:55:00.000",</w:t>
        <w:br/>
        <w:t xml:space="preserve">            "estimatedTime": "2023-07-31t09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7-31t11:5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9",</w:t>
        <w:br/>
        <w:t xml:space="preserve">            "iataNumber": "qr629",</w:t>
        <w:br/>
        <w:t xml:space="preserve">            "icaoNumber": "qtr62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17t02:25:00.000",</w:t>
        <w:br/>
        <w:t xml:space="preserve">            "estimatedTime": "2023-07-17t02:35:00.000",</w:t>
        <w:br/>
        <w:t xml:space="preserve">            "actualTime": "2023-07-17t02:43:00.000",</w:t>
        <w:br/>
        <w:t xml:space="preserve">            "estimatedRunway": "2023-07-17t02:43:00.000",</w:t>
        <w:br/>
        <w:t xml:space="preserve">            "actualRunway": "2023-07-17t02:43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baggage": "9",</w:t>
        <w:br/>
        <w:t xml:space="preserve">            "scheduledTime": "2023-07-17t07:10:00.000",</w:t>
        <w:br/>
        <w:t xml:space="preserve">            "estimatedTime": "2023-07-17t06:5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5",</w:t>
        <w:br/>
        <w:t xml:space="preserve">            "iataNumber": "pk5715",</w:t>
        <w:br/>
        <w:t xml:space="preserve">            "icaoNumber": "pia57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5",</w:t>
        <w:br/>
        <w:t xml:space="preserve">                "iataNumber": "tk715",</w:t>
        <w:br/>
        <w:t xml:space="preserve">                "icaoNumber": "thy7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7t15:40:00.000",</w:t>
        <w:br/>
        <w:t xml:space="preserve">            "estimatedTime": "2023-07-27t15:4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7-27t17:4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44",</w:t>
        <w:br/>
        <w:t xml:space="preserve">            "iataNumber": "wy344",</w:t>
        <w:br/>
        <w:t xml:space="preserve">            "icaoNumber": "oma3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01t03:30:00.000",</w:t>
        <w:br/>
        <w:t xml:space="preserve">            "estimatedTime": "2023-08-01t03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01t05:30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9",</w:t>
        <w:br/>
        <w:t xml:space="preserve">            "iataNumber": "wb1569",</w:t>
        <w:br/>
        <w:t xml:space="preserve">            "icaoNumber": "rwd156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6t09:55:00.000",</w:t>
        <w:br/>
        <w:t xml:space="preserve">            "actualTime": "2023-07-26t09:54:00.000",</w:t>
        <w:br/>
        <w:t xml:space="preserve">            "estimatedRunway": "2023-07-26t09:54:00.000",</w:t>
        <w:br/>
        <w:t xml:space="preserve">            "actualRunway": "2023-07-26t09:5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7-26t11:55:00.000",</w:t>
        <w:br/>
        <w:t xml:space="preserve">            "estimatedTime": "2023-07-26t11:0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2",</w:t>
        <w:br/>
        <w:t xml:space="preserve">            "iataNumber": "wy6032",</w:t>
        <w:br/>
        <w:t xml:space="preserve">            "icaoNumber": "oma60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7-29t09:50:00.000",</w:t>
        <w:br/>
        <w:t xml:space="preserve">            "estimatedTime": "2023-07-29t09:5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7-29t11:3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1",</w:t>
        <w:br/>
        <w:t xml:space="preserve">            "iataNumber": "9p841",</w:t>
        <w:br/>
        <w:t xml:space="preserve">            "icaoNumber": "fjl8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18t03:30:00.000",</w:t>
        <w:br/>
        <w:t xml:space="preserve">            "estimatedTime": "2023-07-18t03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7-18t05:30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4",</w:t>
        <w:br/>
        <w:t xml:space="preserve">            "iataNumber": "b66634",</w:t>
        <w:br/>
        <w:t xml:space="preserve">            "icaoNumber": "jbu66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3-07-28t03:30:00.000",</w:t>
        <w:br/>
        <w:t xml:space="preserve">            "estimatedTime": "2023-07-28t03:30:00.000",</w:t>
        <w:br/>
        <w:t xml:space="preserve">            "actualTime": "2023-07-28t03:46:00.000",</w:t>
        <w:br/>
        <w:t xml:space="preserve">            "estimatedRunway": "2023-07-28t03:46:00.000",</w:t>
        <w:br/>
        <w:t xml:space="preserve">            "actualRunway": "2023-07-28t03:4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1",</w:t>
        <w:br/>
        <w:t xml:space="preserve">            "scheduledTime": "2023-07-28t05:40:00.000",</w:t>
        <w:br/>
        <w:t xml:space="preserve">            "estimatedTime": "2023-07-28t05:2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23",</w:t>
        <w:br/>
        <w:t xml:space="preserve">            "iataNumber": "ek623",</w:t>
        <w:br/>
        <w:t xml:space="preserve">            "icaoNumber": "uae6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5t03:20:00.000",</w:t>
        <w:br/>
        <w:t xml:space="preserve">            "estimatedTime": "2023-07-25t03:4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2",</w:t>
        <w:br/>
        <w:t xml:space="preserve">            "scheduledTime": "2023-07-25t05:4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27",</w:t>
        <w:br/>
        <w:t xml:space="preserve">            "iataNumber": "pk727",</w:t>
        <w:br/>
        <w:t xml:space="preserve">            "icaoNumber": "pia72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4t04:15:00.000",</w:t>
        <w:br/>
        <w:t xml:space="preserve">            "estimatedTime": "2023-07-24t04:15:00.000",</w:t>
        <w:br/>
        <w:t xml:space="preserve">            "actualTime": "2023-07-24t04:22:00.000",</w:t>
        <w:br/>
        <w:t xml:space="preserve">            "estimatedRunway": "2023-07-24t04:22:00.000",</w:t>
        <w:br/>
        <w:t xml:space="preserve">            "actualRunway": "2023-07-24t04:22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07-24t06:35:00.000",</w:t>
        <w:br/>
        <w:t xml:space="preserve">            "estimatedTime": "2023-07-24t06:14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2",</w:t>
        <w:br/>
        <w:t xml:space="preserve">            "iataNumber": "kl3932",</w:t>
        <w:br/>
        <w:t xml:space="preserve">            "icaoNumber": "klm39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42",</w:t>
        <w:br/>
        <w:t xml:space="preserve">                "iataNumber": "ey242",</w:t>
        <w:br/>
        <w:t xml:space="preserve">                "icaoNumber": "etd24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9t08:00:00.000",</w:t>
        <w:br/>
        <w:t xml:space="preserve">            "estimatedTime": "2023-07-29t08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8",</w:t>
        <w:br/>
        <w:t xml:space="preserve">            "scheduledTime": "2023-07-29t10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03",</w:t>
        <w:br/>
        <w:t xml:space="preserve">            "iataNumber": "pk203",</w:t>
        <w:br/>
        <w:t xml:space="preserve">            "icaoNumber": "pia2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4t09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8",</w:t>
        <w:br/>
        <w:t xml:space="preserve">            "scheduledTime": "2023-07-24t11:5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9",</w:t>
        <w:br/>
        <w:t xml:space="preserve">            "iataNumber": "qr629",</w:t>
        <w:br/>
        <w:t xml:space="preserve">            "icaoNumber": "qtr62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7-19t12:3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07-19t16:3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6",</w:t>
        <w:br/>
        <w:t xml:space="preserve">            "iataNumber": "pf716",</w:t>
        <w:br/>
        <w:t xml:space="preserve">            "icaoNumber": "sif7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1t03:30:00.000",</w:t>
        <w:br/>
        <w:t xml:space="preserve">            "estimatedTime": "2023-07-21t03:30:00.000",</w:t>
        <w:br/>
        <w:t xml:space="preserve">            "actualTime": "2023-07-21t03:36:00.000",</w:t>
        <w:br/>
        <w:t xml:space="preserve">            "estimatedRunway": "2023-07-21t03:36:00.000",</w:t>
        <w:br/>
        <w:t xml:space="preserve">            "actualRunway": "2023-07-21t03:3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7-21t05:30:00.000",</w:t>
        <w:br/>
        <w:t xml:space="preserve">            "estimatedTime": "2023-07-21t04:42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9",</w:t>
        <w:br/>
        <w:t xml:space="preserve">            "iataNumber": "wb1569",</w:t>
        <w:br/>
        <w:t xml:space="preserve">            "icaoNumber": "rwd156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0t03:50:00.000",</w:t>
        <w:br/>
        <w:t xml:space="preserve">            "estimatedTime": "2023-07-20t04:15:00.000"</w:t>
        <w:br/>
        <w:t xml:space="preserve">        },</w:t>
        <w:br/>
        <w:t xml:space="preserve">        "arrival": {</w:t>
        <w:br/>
        <w:t xml:space="preserve">            "iataCode": "yyz",</w:t>
        <w:br/>
        <w:t xml:space="preserve">            "icaoCode": "cyyz",</w:t>
        <w:br/>
        <w:t xml:space="preserve">            "terminal": "3",</w:t>
        <w:br/>
        <w:t xml:space="preserve">            "scheduledTime": "2023-07-20t09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89",</w:t>
        <w:br/>
        <w:t xml:space="preserve">            "iataNumber": "pk789",</w:t>
        <w:br/>
        <w:t xml:space="preserve">            "icaoNumber": "pia78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9t10:05:00.000",</w:t>
        <w:br/>
        <w:t xml:space="preserve">            "estimatedTime": "2023-07-29t10:05:00.000",</w:t>
        <w:br/>
        <w:t xml:space="preserve">            "actualTime": "2023-07-29t10:15:00.000",</w:t>
        <w:br/>
        <w:t xml:space="preserve">            "estimatedRunway": "2023-07-29t10:15:00.000",</w:t>
        <w:br/>
        <w:t xml:space="preserve">            "actualRunway": "2023-07-29t10:1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9t11:50:00.000",</w:t>
        <w:br/>
        <w:t xml:space="preserve">            "estimatedTime": "2023-07-29t11:41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3",</w:t>
        <w:br/>
        <w:t xml:space="preserve">            "iataNumber": "er523",</w:t>
        <w:br/>
        <w:t xml:space="preserve">            "icaoNumber": "sep5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18t20:50:00.000",</w:t>
        <w:br/>
        <w:t xml:space="preserve">            "estimatedTime": "2023-07-19t15:0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4",</w:t>
        <w:br/>
        <w:t xml:space="preserve">            "scheduledTime": "2023-07-18t23:20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7",</w:t>
        <w:br/>
        <w:t xml:space="preserve">            "iataNumber": "sv737",</w:t>
        <w:br/>
        <w:t xml:space="preserve">            "icaoNumber": "sva73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15t03:30:00.000",</w:t>
        <w:br/>
        <w:t xml:space="preserve">            "estimatedTime": "2023-07-15t03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7-15t05:3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1",</w:t>
        <w:br/>
        <w:t xml:space="preserve">            "iataNumber": "qr621",</w:t>
        <w:br/>
        <w:t xml:space="preserve">            "icaoNumber": "qtr6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7t09:55:00.000",</w:t>
        <w:br/>
        <w:t xml:space="preserve">            "actualTime": "2023-07-27t09:53:00.000",</w:t>
        <w:br/>
        <w:t xml:space="preserve">            "estimatedRunway": "2023-07-27t09:53:00.000",</w:t>
        <w:br/>
        <w:t xml:space="preserve">            "actualRunway": "2023-07-27t09:5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7-27t11:55:00.000",</w:t>
        <w:br/>
        <w:t xml:space="preserve">            "estimatedTime": "2023-07-27t10:53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62",</w:t>
        <w:br/>
        <w:t xml:space="preserve">            "iataNumber": "aa8162",</w:t>
        <w:br/>
        <w:t xml:space="preserve">            "icaoNumber": "aal816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9t03:30:00.000",</w:t>
        <w:br/>
        <w:t xml:space="preserve">            "estimatedTime": "2023-07-29t03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7-29t05:3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284",</w:t>
        <w:br/>
        <w:t xml:space="preserve">            "iataNumber": "aa8284",</w:t>
        <w:br/>
        <w:t xml:space="preserve">            "icaoNumber": "aal828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31t11:35:00.000",</w:t>
        <w:br/>
        <w:t xml:space="preserve">            "estimatedTime": "2023-07-31t11:3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7",</w:t>
        <w:br/>
        <w:t xml:space="preserve">            "scheduledTime": "2023-07-31t14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er723",</w:t>
        <w:br/>
        <w:t xml:space="preserve">            "icaoNumber": "sep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13t20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3t22:1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5",</w:t>
        <w:br/>
        <w:t xml:space="preserve">            "iataNumber": "er525",</w:t>
        <w:br/>
        <w:t xml:space="preserve">            "icaoNumber": "sep5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6t09:55:00.000",</w:t>
        <w:br/>
        <w:t xml:space="preserve">            "actualTime": "2023-07-26t09:54:00.000",</w:t>
        <w:br/>
        <w:t xml:space="preserve">            "estimatedRunway": "2023-07-26t09:54:00.000",</w:t>
        <w:br/>
        <w:t xml:space="preserve">            "actualRunway": "2023-07-26t09:5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7-26t11:55:00.000",</w:t>
        <w:br/>
        <w:t xml:space="preserve">            "estimatedTime": "2023-07-26t11:00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36",</w:t>
        <w:br/>
        <w:t xml:space="preserve">            "iataNumber": "rj3836",</w:t>
        <w:br/>
        <w:t xml:space="preserve">            "icaoNumber": "rja383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6t02:35:00.000",</w:t>
        <w:br/>
        <w:t xml:space="preserve">            "estimatedTime": "2023-07-26t02:30:00.000",</w:t>
        <w:br/>
        <w:t xml:space="preserve">            "actualTime": "2023-07-26t03:08:00.000",</w:t>
        <w:br/>
        <w:t xml:space="preserve">            "estimatedRunway": "2023-07-26t03:08:00.000",</w:t>
        <w:br/>
        <w:t xml:space="preserve">            "actualRunway": "2023-07-26t03:08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07-26t05:4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9",</w:t>
        <w:br/>
        <w:t xml:space="preserve">            "iataNumber": "sv739",</w:t>
        <w:br/>
        <w:t xml:space="preserve">            "icaoNumber": "sva73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18t21:10:00.000",</w:t>
        <w:br/>
        <w:t xml:space="preserve">            "estimatedTime": "2023-07-18t21:10:00.000",</w:t>
        <w:br/>
        <w:t xml:space="preserve">            "actualTime": "2023-07-18t21:11:00.000",</w:t>
        <w:br/>
        <w:t xml:space="preserve">            "estimatedRunway": "2023-07-18t21:11:00.000",</w:t>
        <w:br/>
        <w:t xml:space="preserve">            "actualRunway": "2023-07-18t21:1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7-18t23:10:00.000",</w:t>
        <w:br/>
        <w:t xml:space="preserve">            "estimatedTime": "2023-07-18t22:16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27",</w:t>
        <w:br/>
        <w:t xml:space="preserve">            "iataNumber": "aa8127",</w:t>
        <w:br/>
        <w:t xml:space="preserve">            "icaoNumber": "aal812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15t23:40:00.000",</w:t>
        <w:br/>
        <w:t xml:space="preserve">            "estimatedTime": "2023-07-15t23:40:00.000",</w:t>
        <w:br/>
        <w:t xml:space="preserve">            "actualTime": "2023-07-16t00:04:00.000",</w:t>
        <w:br/>
        <w:t xml:space="preserve">            "estimatedRunway": "2023-07-16t00:04:00.000",</w:t>
        <w:br/>
        <w:t xml:space="preserve">            "actualRunway": "2023-07-16t00:04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07-16t06:10:00.000",</w:t>
        <w:br/>
        <w:t xml:space="preserve">            "estimatedTime": "2023-07-16t06:10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46",</w:t>
        <w:br/>
        <w:t xml:space="preserve">            "iataNumber": "tg346",</w:t>
        <w:br/>
        <w:t xml:space="preserve">            "icaoNumber": "tha3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16t03:30:00.000",</w:t>
        <w:br/>
        <w:t xml:space="preserve">            "estimatedTime": "2023-07-16t03:30:00.000",</w:t>
        <w:br/>
        <w:t xml:space="preserve">            "actualTime": "2023-07-16t03:42:00.000",</w:t>
        <w:br/>
        <w:t xml:space="preserve">            "estimatedRunway": "2023-07-16t03:42:00.000",</w:t>
        <w:br/>
        <w:t xml:space="preserve">            "actualRunway": "2023-07-16t03:4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7-16t05:30:00.000",</w:t>
        <w:br/>
        <w:t xml:space="preserve">            "estimatedTime": "2023-07-16t04:44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1",</w:t>
        <w:br/>
        <w:t xml:space="preserve">            "iataNumber": "qr621",</w:t>
        <w:br/>
        <w:t xml:space="preserve">            "icaoNumber": "qtr6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0t09:55:00.000",</w:t>
        <w:br/>
        <w:t xml:space="preserve">            "actualTime": "2023-07-20t10:09:00.000",</w:t>
        <w:br/>
        <w:t xml:space="preserve">            "estimatedRunway": "2023-07-20t10:09:00.000",</w:t>
        <w:br/>
        <w:t xml:space="preserve">            "actualRunway": "2023-07-20t10:0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7-20t11:55:00.000",</w:t>
        <w:br/>
        <w:t xml:space="preserve">            "estimatedTime": "2023-07-20t11:10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36",</w:t>
        <w:br/>
        <w:t xml:space="preserve">            "iataNumber": "rj3836",</w:t>
        <w:br/>
        <w:t xml:space="preserve">            "icaoNumber": "rja383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6t04:30:00.000",</w:t>
        <w:br/>
        <w:t xml:space="preserve">            "estimatedTime": "2023-07-26t04:30:00.000",</w:t>
        <w:br/>
        <w:t xml:space="preserve">            "actualTime": "2023-07-26t05:00:00.000",</w:t>
        <w:br/>
        <w:t xml:space="preserve">            "estimatedRunway": "2023-07-26t05:00:00.000",</w:t>
        <w:br/>
        <w:t xml:space="preserve">            "actualRunway": "2023-07-26t05:00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4",</w:t>
        <w:br/>
        <w:t xml:space="preserve">            "gate": "76",</w:t>
        <w:br/>
        <w:t xml:space="preserve">            "scheduledTime": "2023-07-26t06:25:00.000",</w:t>
        <w:br/>
        <w:t xml:space="preserve">            "estimatedTime": "2023-07-26t06:24:00.000"</w:t>
        <w:br/>
        <w:t xml:space="preserve">        },</w:t>
        <w:br/>
        <w:t xml:space="preserve">        "airline": {</w:t>
        <w:br/>
        <w:t xml:space="preserve">            "name": "kuwait airways",</w:t>
        <w:br/>
        <w:t xml:space="preserve">            "iataCode": "ku",</w:t>
        <w:br/>
        <w:t xml:space="preserve">            "icaoCode": "kac"</w:t>
        <w:br/>
        <w:t xml:space="preserve">        },</w:t>
        <w:br/>
        <w:t xml:space="preserve">        "flight": {</w:t>
        <w:br/>
        <w:t xml:space="preserve">            "number": "202",</w:t>
        <w:br/>
        <w:t xml:space="preserve">            "iataNumber": "ku202",</w:t>
        <w:br/>
        <w:t xml:space="preserve">            "icaoNumber": "kac2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15t01:45:00.000",</w:t>
        <w:br/>
        <w:t xml:space="preserve">            "estimatedTime": "2023-07-15t01:45:00.000",</w:t>
        <w:br/>
        <w:t xml:space="preserve">            "actualTime": "2023-07-15t02:08:00.000",</w:t>
        <w:br/>
        <w:t xml:space="preserve">            "estimatedRunway": "2023-07-15t02:08:00.000",</w:t>
        <w:br/>
        <w:t xml:space="preserve">            "actualRunway": "2023-07-15t02:08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7-15t03:45:00.000",</w:t>
        <w:br/>
        <w:t xml:space="preserve">            "estimatedTime": "2023-07-15t03:32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32",</w:t>
        <w:br/>
        <w:t xml:space="preserve">            "iataNumber": "pf732",</w:t>
        <w:br/>
        <w:t xml:space="preserve">            "icaoNumber": "sif7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31t09:55:00.000",</w:t>
        <w:br/>
        <w:t xml:space="preserve">            "estimatedTime": "2023-07-31t09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7-31t11:5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5",</w:t>
        <w:br/>
        <w:t xml:space="preserve">            "iataNumber": "ib7915",</w:t>
        <w:br/>
        <w:t xml:space="preserve">            "icaoNumber": "ibe79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7t02:25:00.000",</w:t>
        <w:br/>
        <w:t xml:space="preserve">            "estimatedTime": "2023-07-27t02:25:00.000",</w:t>
        <w:br/>
        <w:t xml:space="preserve">            "actualTime": "2023-07-27t03:02:00.000",</w:t>
        <w:br/>
        <w:t xml:space="preserve">            "estimatedRunway": "2023-07-27t03:02:00.000",</w:t>
        <w:br/>
        <w:t xml:space="preserve">            "actualRunway": "2023-07-27t03:02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07-27t07:10:00.000",</w:t>
        <w:br/>
        <w:t xml:space="preserve">            "estimatedTime": "2023-07-27t06:33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5",</w:t>
        <w:br/>
        <w:t xml:space="preserve">            "iataNumber": "pk5715",</w:t>
        <w:br/>
        <w:t xml:space="preserve">            "icaoNumber": "pia57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5",</w:t>
        <w:br/>
        <w:t xml:space="preserve">                "iataNumber": "tk715",</w:t>
        <w:br/>
        <w:t xml:space="preserve">                "icaoNumber": "thy7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4t03:30:00.000",</w:t>
        <w:br/>
        <w:t xml:space="preserve">            "estimatedTime": "2023-07-24t03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7-24t05:30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9",</w:t>
        <w:br/>
        <w:t xml:space="preserve">            "iataNumber": "wb1569",</w:t>
        <w:br/>
        <w:t xml:space="preserve">            "icaoNumber": "rwd156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7-24t01:25:00.000",</w:t>
        <w:br/>
        <w:t xml:space="preserve">            "estimatedTime": "2023-07-24t01:25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5",</w:t>
        <w:br/>
        <w:t xml:space="preserve">            "gate": "45",</w:t>
        <w:br/>
        <w:t xml:space="preserve">            "scheduledTime": "2023-07-24t03:25:00.000"</w:t>
        <w:br/>
        <w:t xml:space="preserve">        },</w:t>
        <w:br/>
        <w:t xml:space="preserve">        "airline": {</w:t>
        <w:br/>
        <w:t xml:space="preserve">            "name": "jazeera airways",</w:t>
        <w:br/>
        <w:t xml:space="preserve">            "iataCode": "j9",</w:t>
        <w:br/>
        <w:t xml:space="preserve">            "icaoCode": "jzr"</w:t>
        <w:br/>
        <w:t xml:space="preserve">        },</w:t>
        <w:br/>
        <w:t xml:space="preserve">        "flight": {</w:t>
        <w:br/>
        <w:t xml:space="preserve">            "number": "502",</w:t>
        <w:br/>
        <w:t xml:space="preserve">            "iataNumber": "j9502",</w:t>
        <w:br/>
        <w:t xml:space="preserve">            "icaoNumber": "jzr5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6t04:00:00.000",</w:t>
        <w:br/>
        <w:t xml:space="preserve">            "estimatedTime": "2023-07-26t04:47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3",</w:t>
        <w:br/>
        <w:t xml:space="preserve">            "scheduledTime": "2023-07-26t06:15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18",</w:t>
        <w:br/>
        <w:t xml:space="preserve">            "iataNumber": "xy318",</w:t>
        <w:br/>
        <w:t xml:space="preserve">            "icaoNumber": "kne3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7-24t15:05:00.000",</w:t>
        <w:br/>
        <w:t xml:space="preserve">            "estimatedTime": "2023-07-24t15:05:00.000",</w:t>
        <w:br/>
        <w:t xml:space="preserve">            "actualTime": "2023-07-24t15:29:00.000",</w:t>
        <w:br/>
        <w:t xml:space="preserve">            "estimatedRunway": "2023-07-24t15:29:00.000",</w:t>
        <w:br/>
        <w:t xml:space="preserve">            "actualRunway": "2023-07-24t15:29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7-24t16:50:00.000",</w:t>
        <w:br/>
        <w:t xml:space="preserve">            "estimatedTime": "2023-07-24t16:39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3",</w:t>
        <w:br/>
        <w:t xml:space="preserve">            "iataNumber": "9p843",</w:t>
        <w:br/>
        <w:t xml:space="preserve">            "icaoNumber": "fjl8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14t00:25:00.000",</w:t>
        <w:br/>
        <w:t xml:space="preserve">            "estimatedTime": "2023-07-14t01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07-14t03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59",</w:t>
        <w:br/>
        <w:t xml:space="preserve">            "iataNumber": "pk759",</w:t>
        <w:br/>
        <w:t xml:space="preserve">            "icaoNumber": "pia75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7-21t01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scheduledTime": "2023-07-21t03:1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8691",</w:t>
        <w:br/>
        <w:t xml:space="preserve">            "iataNumber": "qr8691",</w:t>
        <w:br/>
        <w:t xml:space="preserve">            "icaoNumber": "qtr869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3t15:15:00.000",</w:t>
        <w:br/>
        <w:t xml:space="preserve">            "estimatedTime": "2023-07-23t15:1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1",</w:t>
        <w:br/>
        <w:t xml:space="preserve">            "scheduledTime": "2023-07-23t17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03",</w:t>
        <w:br/>
        <w:t xml:space="preserve">            "iataNumber": "pk203",</w:t>
        <w:br/>
        <w:t xml:space="preserve">            "icaoNumber": "pia2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30t01:35:00.000",</w:t>
        <w:br/>
        <w:t xml:space="preserve">            "estimatedTime": "2023-07-30t01:45:00.000"</w:t>
        <w:br/>
        <w:t xml:space="preserve">        },</w:t>
        <w:br/>
        <w:t xml:space="preserve">        "arrival": {</w:t>
        <w:br/>
        <w:t xml:space="preserve">            "iataCode": "ika",</w:t>
        <w:br/>
        <w:t xml:space="preserve">            "icaoCode": "oiie",</w:t>
        <w:br/>
        <w:t xml:space="preserve">            "scheduledTime": "2023-07-30t03:50:00.000"</w:t>
        <w:br/>
        <w:t xml:space="preserve">        },</w:t>
        <w:br/>
        <w:t xml:space="preserve">        "airline": {</w:t>
        <w:br/>
        <w:t xml:space="preserve">            "name": "mahan air",</w:t>
        <w:br/>
        <w:t xml:space="preserve">            "iataCode": "w5",</w:t>
        <w:br/>
        <w:t xml:space="preserve">            "icaoCode": "irm"</w:t>
        <w:br/>
        <w:t xml:space="preserve">        },</w:t>
        <w:br/>
        <w:t xml:space="preserve">        "flight": {</w:t>
        <w:br/>
        <w:t xml:space="preserve">            "number": "1194",</w:t>
        <w:br/>
        <w:t xml:space="preserve">            "iataNumber": "w51194",</w:t>
        <w:br/>
        <w:t xml:space="preserve">            "icaoNumber": "irm119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30t03:30:00.000",</w:t>
        <w:br/>
        <w:t xml:space="preserve">            "estimatedTime": "2023-07-30t03:30:00.000",</w:t>
        <w:br/>
        <w:t xml:space="preserve">            "actualTime": "2023-07-30t03:27:00.000",</w:t>
        <w:br/>
        <w:t xml:space="preserve">            "estimatedRunway": "2023-07-30t03:27:00.000",</w:t>
        <w:br/>
        <w:t xml:space="preserve">            "actualRunway": "2023-07-30t03:2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7-30t05:30:00.000",</w:t>
        <w:br/>
        <w:t xml:space="preserve">            "estimatedTime": "2023-07-30t04:29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0",</w:t>
        <w:br/>
        <w:t xml:space="preserve">            "iataNumber": "wy6030",</w:t>
        <w:br/>
        <w:t xml:space="preserve">            "icaoNumber": "oma60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t1",</w:t>
        <w:br/>
        <w:t xml:space="preserve">            "gate": "24",</w:t>
        <w:br/>
        <w:t xml:space="preserve">            "scheduledTime": "2023-07-21t15:35:00.000",</w:t>
        <w:br/>
        <w:t xml:space="preserve">            "estimatedTime": "2023-07-21t15:35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07-21t17:05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65",</w:t>
        <w:br/>
        <w:t xml:space="preserve">            "iataNumber": "gf765",</w:t>
        <w:br/>
        <w:t xml:space="preserve">            "icaoNumber": "gfa76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5t03:30:00.000",</w:t>
        <w:br/>
        <w:t xml:space="preserve">            "estimatedTime": "2023-07-25t04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7-25t05:3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7",</w:t>
        <w:br/>
        <w:t xml:space="preserve">            "iataNumber": "ba6187",</w:t>
        <w:br/>
        <w:t xml:space="preserve">            "icaoNumber": "baw618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2t09:00:00.000",</w:t>
        <w:br/>
        <w:t xml:space="preserve">            "estimatedTime": "2023-07-22t09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2t10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1",</w:t>
        <w:br/>
        <w:t xml:space="preserve">            "iataNumber": "pa401",</w:t>
        <w:br/>
        <w:t xml:space="preserve">            "icaoNumber": "abq4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7t21:10:00.000",</w:t>
        <w:br/>
        <w:t xml:space="preserve">            "estimatedTime": "2023-07-27t21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7-27t23:1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33",</w:t>
        <w:br/>
        <w:t xml:space="preserve">            "iataNumber": "ba6333",</w:t>
        <w:br/>
        <w:t xml:space="preserve">            "icaoNumber": "baw633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18t21:45:00.000",</w:t>
        <w:br/>
        <w:t xml:space="preserve">            "estimatedTime": "2023-07-18t21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8t23:3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6",</w:t>
        <w:br/>
        <w:t xml:space="preserve">            "iataNumber": "pf146",</w:t>
        <w:br/>
        <w:t xml:space="preserve">            "icaoNumber": "sif1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6t14:00:00.000",</w:t>
        <w:br/>
        <w:t xml:space="preserve">            "estimatedTime": "2023-07-26t15:1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5",</w:t>
        <w:br/>
        <w:t xml:space="preserve">            "scheduledTime": "2023-07-26t16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03",</w:t>
        <w:br/>
        <w:t xml:space="preserve">            "iataNumber": "pk203",</w:t>
        <w:br/>
        <w:t xml:space="preserve">            "icaoNumber": "pia2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7-24t05:2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scheduledTime": "2023-07-24t06:4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8317",</w:t>
        <w:br/>
        <w:t xml:space="preserve">            "iataNumber": "qr8317",</w:t>
        <w:br/>
        <w:t xml:space="preserve">            "icaoNumber": "qtr831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5t14:15:00.000",</w:t>
        <w:br/>
        <w:t xml:space="preserve">            "estimatedTime": "2023-07-25t14:5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7",</w:t>
        <w:br/>
        <w:t xml:space="preserve">            "scheduledTime": "2023-07-25t16:45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9",</w:t>
        <w:br/>
        <w:t xml:space="preserve">            "iataNumber": "et4359",</w:t>
        <w:br/>
        <w:t xml:space="preserve">            "icaoNumber": "eth43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03",</w:t>
        <w:br/>
        <w:t xml:space="preserve">                "iataNumber": "pk203",</w:t>
        <w:br/>
        <w:t xml:space="preserve">                "icaoNumber": "pia2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4t17:00:00.000",</w:t>
        <w:br/>
        <w:t xml:space="preserve">            "estimatedTime": "2023-07-24t21:1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4t18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5",</w:t>
        <w:br/>
        <w:t xml:space="preserve">            "iataNumber": "pk305",</w:t>
        <w:br/>
        <w:t xml:space="preserve">            "icaoNumber": "pia3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16t09:00:00.000",</w:t>
        <w:br/>
        <w:t xml:space="preserve">            "estimatedTime": "2023-07-16t09:00:00.000",</w:t>
        <w:br/>
        <w:t xml:space="preserve">            "actualTime": "2023-07-16t09:13:00.000",</w:t>
        <w:br/>
        <w:t xml:space="preserve">            "estimatedRunway": "2023-07-16t09:13:00.000",</w:t>
        <w:br/>
        <w:t xml:space="preserve">            "actualRunway": "2023-07-16t09:13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6t10:55:00.000",</w:t>
        <w:br/>
        <w:t xml:space="preserve">            "estimatedTime": "2023-07-16t10:43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1",</w:t>
        <w:br/>
        <w:t xml:space="preserve">            "iataNumber": "pa401",</w:t>
        <w:br/>
        <w:t xml:space="preserve">            "icaoNumber": "abq4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9t09:55:00.000",</w:t>
        <w:br/>
        <w:t xml:space="preserve">            "actualTime": "2023-07-29t10:04:00.000",</w:t>
        <w:br/>
        <w:t xml:space="preserve">            "estimatedRunway": "2023-07-29t10:04:00.000",</w:t>
        <w:br/>
        <w:t xml:space="preserve">            "actualRunway": "2023-07-29t10:0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7-29t11:55:00.000",</w:t>
        <w:br/>
        <w:t xml:space="preserve">            "estimatedTime": "2023-07-29t11:06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173",</w:t>
        <w:br/>
        <w:t xml:space="preserve">            "iataNumber": "va6173",</w:t>
        <w:br/>
        <w:t xml:space="preserve">            "icaoNumber": "voz61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3-08-01t03:30:00.000",</w:t>
        <w:br/>
        <w:t xml:space="preserve">            "estimatedTime": "2023-08-01t03:4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1",</w:t>
        <w:br/>
        <w:t xml:space="preserve">            "scheduledTime": "2023-08-01t05:4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617",</w:t>
        <w:br/>
        <w:t xml:space="preserve">            "iataNumber": "ac7617",</w:t>
        <w:br/>
        <w:t xml:space="preserve">            "icaoNumber": "aca76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23",</w:t>
        <w:br/>
        <w:t xml:space="preserve">                "iataNumber": "ek623",</w:t>
        <w:br/>
        <w:t xml:space="preserve">                "icaoNumber": "uae62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gate": "24",</w:t>
        <w:br/>
        <w:t xml:space="preserve">            "scheduledTime": "2023-07-30t22:35:00.000",</w:t>
        <w:br/>
        <w:t xml:space="preserve">            "actualTime": "2023-07-30t22:40:00.000",</w:t>
        <w:br/>
        <w:t xml:space="preserve">            "estimatedRunway": "2023-07-30t22:40:00.000",</w:t>
        <w:br/>
        <w:t xml:space="preserve">            "actualRunway": "2023-07-30t22:40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gate": "h10",</w:t>
        <w:br/>
        <w:t xml:space="preserve">            "scheduledTime": "2023-07-31t07:25:00.000",</w:t>
        <w:br/>
        <w:t xml:space="preserve">            "estimatedTime": "2023-07-31t07:08:00.000"</w:t>
        <w:br/>
        <w:t xml:space="preserve">        },</w:t>
        <w:br/>
        <w:t xml:space="preserve">        "airline": {</w:t>
        <w:br/>
        <w:t xml:space="preserve">            "name": "batik air",</w:t>
        <w:br/>
        <w:t xml:space="preserve">            "iataCode": "id",</w:t>
        <w:br/>
        <w:t xml:space="preserve">            "icaoCode": "btk"</w:t>
        <w:br/>
        <w:t xml:space="preserve">        },</w:t>
        <w:br/>
        <w:t xml:space="preserve">        "flight": {</w:t>
        <w:br/>
        <w:t xml:space="preserve">            "number": "132",</w:t>
        <w:br/>
        <w:t xml:space="preserve">            "iataNumber": "id132",</w:t>
        <w:br/>
        <w:t xml:space="preserve">            "icaoNumber": "btk1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16t09:25:00.000",</w:t>
        <w:br/>
        <w:t xml:space="preserve">            "estimatedTime": "2023-07-16t09:2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3",</w:t>
        <w:br/>
        <w:t xml:space="preserve">            "scheduledTime": "2023-07-16t11:5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62",</w:t>
        <w:br/>
        <w:t xml:space="preserve">            "iataNumber": "aa8162",</w:t>
        <w:br/>
        <w:t xml:space="preserve">            "icaoNumber": "aal816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t1",</w:t>
        <w:br/>
        <w:t xml:space="preserve">            "gate": "24",</w:t>
        <w:br/>
        <w:t xml:space="preserve">            "scheduledTime": "2023-07-31t15:35:00.000",</w:t>
        <w:br/>
        <w:t xml:space="preserve">            "estimatedTime": "2023-07-31t15:35:00.000",</w:t>
        <w:br/>
        <w:t xml:space="preserve">            "actualTime": "2023-07-31t15:39:00.000",</w:t>
        <w:br/>
        <w:t xml:space="preserve">            "estimatedRunway": "2023-07-31t15:39:00.000",</w:t>
        <w:br/>
        <w:t xml:space="preserve">            "actualRunway": "2023-07-31t15:39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07-31t17:05:00.000",</w:t>
        <w:br/>
        <w:t xml:space="preserve">            "estimatedTime": "2023-07-31t16:45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65",</w:t>
        <w:br/>
        <w:t xml:space="preserve">            "iataNumber": "gf765",</w:t>
        <w:br/>
        <w:t xml:space="preserve">            "icaoNumber": "gfa76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9t01:45:00.000",</w:t>
        <w:br/>
        <w:t xml:space="preserve">            "estimatedTime": "2023-07-29t01:45:00.000",</w:t>
        <w:br/>
        <w:t xml:space="preserve">            "actualTime": "2023-07-29t02:17:00.000",</w:t>
        <w:br/>
        <w:t xml:space="preserve">            "estimatedRunway": "2023-07-29t02:17:00.000",</w:t>
        <w:br/>
        <w:t xml:space="preserve">            "actualRunway": "2023-07-29t02:17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7-29t03:45:00.000",</w:t>
        <w:br/>
        <w:t xml:space="preserve">            "estimatedTime": "2023-07-29t03:42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32",</w:t>
        <w:br/>
        <w:t xml:space="preserve">            "iataNumber": "pf732",</w:t>
        <w:br/>
        <w:t xml:space="preserve">            "icaoNumber": "sif7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19t09:55:00.000",</w:t>
        <w:br/>
        <w:t xml:space="preserve">            "actualTime": "2023-07-19t10:02:00.000",</w:t>
        <w:br/>
        <w:t xml:space="preserve">            "estimatedRunway": "2023-07-19t10:02:00.000",</w:t>
        <w:br/>
        <w:t xml:space="preserve">            "actualRunway": "2023-07-19t10:0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7-19t11:55:00.000",</w:t>
        <w:br/>
        <w:t xml:space="preserve">            "estimatedTime": "2023-07-19t11:04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86",</w:t>
        <w:br/>
        <w:t xml:space="preserve">            "iataNumber": "b65586",</w:t>
        <w:br/>
        <w:t xml:space="preserve">            "icaoNumber": "jbu558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0t23:40:00.000",</w:t>
        <w:br/>
        <w:t xml:space="preserve">            "estimatedTime": "2023-07-20t23:40:00.000",</w:t>
        <w:br/>
        <w:t xml:space="preserve">            "actualTime": "2023-07-21t00:04:00.000",</w:t>
        <w:br/>
        <w:t xml:space="preserve">            "estimatedRunway": "2023-07-21t00:04:00.000",</w:t>
        <w:br/>
        <w:t xml:space="preserve">            "actualRunway": "2023-07-21t00:04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07-21t06:10:00.000",</w:t>
        <w:br/>
        <w:t xml:space="preserve">            "estimatedTime": "2023-07-21t06:10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46",</w:t>
        <w:br/>
        <w:t xml:space="preserve">            "iataNumber": "tg346",</w:t>
        <w:br/>
        <w:t xml:space="preserve">            "icaoNumber": "tha3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1t16:30:00.000"</w:t>
        <w:br/>
        <w:t xml:space="preserve">        },</w:t>
        <w:br/>
        <w:t xml:space="preserve">        "arrival": {</w:t>
        <w:br/>
        <w:t xml:space="preserve">            "iataCode": "mhd",</w:t>
        <w:br/>
        <w:t xml:space="preserve">            "icaoCode": "oimm",</w:t>
        <w:br/>
        <w:t xml:space="preserve">            "scheduledTime": "2023-07-21t18:15:00.000"</w:t>
        <w:br/>
        <w:t xml:space="preserve">        },</w:t>
        <w:br/>
        <w:t xml:space="preserve">        "airline": {</w:t>
        <w:br/>
        <w:t xml:space="preserve">            "name": "mahan air",</w:t>
        <w:br/>
        <w:t xml:space="preserve">            "iataCode": "w5",</w:t>
        <w:br/>
        <w:t xml:space="preserve">            "icaoCode": "irm"</w:t>
        <w:br/>
        <w:t xml:space="preserve">        },</w:t>
        <w:br/>
        <w:t xml:space="preserve">        "flight": {</w:t>
        <w:br/>
        <w:t xml:space="preserve">            "number": "5110",</w:t>
        <w:br/>
        <w:t xml:space="preserve">            "iataNumber": "w55110",</w:t>
        <w:br/>
        <w:t xml:space="preserve">            "icaoNumber": "irm51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0t02:35:00.000",</w:t>
        <w:br/>
        <w:t xml:space="preserve">            "estimatedTime": "2023-07-20t03:2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07-20t05:4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9",</w:t>
        <w:br/>
        <w:t xml:space="preserve">            "iataNumber": "sv739",</w:t>
        <w:br/>
        <w:t xml:space="preserve">            "icaoNumber": "sva73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3t09:50:00.000",</w:t>
        <w:br/>
        <w:t xml:space="preserve">            "estimatedTime": "2023-07-23t09:50:00.000",</w:t>
        <w:br/>
        <w:t xml:space="preserve">            "actualTime": "2023-07-23t09:50:00.000",</w:t>
        <w:br/>
        <w:t xml:space="preserve">            "estimatedRunway": "2023-07-23t09:50:00.000",</w:t>
        <w:br/>
        <w:t xml:space="preserve">            "actualRunway": "2023-07-23t09:5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7-23t11:50:00.000",</w:t>
        <w:br/>
        <w:t xml:space="preserve">            "estimatedTime": "2023-07-23t11:17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42",</w:t>
        <w:br/>
        <w:t xml:space="preserve">            "iataNumber": "wy342",</w:t>
        <w:br/>
        <w:t xml:space="preserve">            "icaoNumber": "oma3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16t03:30:00.000",</w:t>
        <w:br/>
        <w:t xml:space="preserve">            "estimatedTime": "2023-07-16t03:30:00.000",</w:t>
        <w:br/>
        <w:t xml:space="preserve">            "actualTime": "2023-07-16t03:42:00.000",</w:t>
        <w:br/>
        <w:t xml:space="preserve">            "estimatedRunway": "2023-07-16t03:42:00.000",</w:t>
        <w:br/>
        <w:t xml:space="preserve">            "actualRunway": "2023-07-16t03:4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7-16t05:30:00.000",</w:t>
        <w:br/>
        <w:t xml:space="preserve">            "estimatedTime": "2023-07-16t04:44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284",</w:t>
        <w:br/>
        <w:t xml:space="preserve">            "iataNumber": "aa8284",</w:t>
        <w:br/>
        <w:t xml:space="preserve">            "icaoNumber": "aal828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7-15t10:30:00.000",</w:t>
        <w:br/>
        <w:t xml:space="preserve">            "estimatedTime": "2023-07-15t10:28:00.000"</w:t>
        <w:br/>
        <w:t xml:space="preserve">        },</w:t>
        <w:br/>
        <w:t xml:space="preserve">        "arrival": {</w:t>
        <w:br/>
        <w:t xml:space="preserve">            "iataCode": "njf",</w:t>
        <w:br/>
        <w:t xml:space="preserve">            "icaoCode": "orni",</w:t>
        <w:br/>
        <w:t xml:space="preserve">            "scheduledTime": "2023-07-15t13:15:00.000"</w:t>
        <w:br/>
        <w:t xml:space="preserve">        },</w:t>
        <w:br/>
        <w:t xml:space="preserve">        "airline": {</w:t>
        <w:br/>
        <w:t xml:space="preserve">            "name": "fly baghdad",</w:t>
        <w:br/>
        <w:t xml:space="preserve">            "iataCode": "if",</w:t>
        <w:br/>
        <w:t xml:space="preserve">            "icaoCode": "fba"</w:t>
        <w:br/>
        <w:t xml:space="preserve">        },</w:t>
        <w:br/>
        <w:t xml:space="preserve">        "flight": {</w:t>
        <w:br/>
        <w:t xml:space="preserve">            "number": "342",</w:t>
        <w:br/>
        <w:t xml:space="preserve">            "iataNumber": "if342",</w:t>
        <w:br/>
        <w:t xml:space="preserve">            "icaoNumber": "fba3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31t11:00:00.000",</w:t>
        <w:br/>
        <w:t xml:space="preserve">            "estimatedTime": "2023-07-31t11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31t12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3",</w:t>
        <w:br/>
        <w:t xml:space="preserve">            "iataNumber": "pk303",</w:t>
        <w:br/>
        <w:t xml:space="preserve">            "icaoNumber": "pia3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5t10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8",</w:t>
        <w:br/>
        <w:t xml:space="preserve">            "scheduledTime": "2023-07-25t12:2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er723",</w:t>
        <w:br/>
        <w:t xml:space="preserve">            "icaoNumber": "sep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15t03:20:00.000",</w:t>
        <w:br/>
        <w:t xml:space="preserve">            "estimatedTime": "2023-07-15t03:2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2",</w:t>
        <w:br/>
        <w:t xml:space="preserve">            "scheduledTime": "2023-07-15t05:4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25",</w:t>
        <w:br/>
        <w:t xml:space="preserve">            "iataNumber": "pk725",</w:t>
        <w:br/>
        <w:t xml:space="preserve">            "icaoNumber": "pia7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6t03:30:00.000",</w:t>
        <w:br/>
        <w:t xml:space="preserve">            "estimatedTime": "2023-07-26t03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7-26t05:30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9",</w:t>
        <w:br/>
        <w:t xml:space="preserve">            "iataNumber": "wb1569",</w:t>
        <w:br/>
        <w:t xml:space="preserve">            "icaoNumber": "rwd156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7-30t21:40:00.000"</w:t>
        <w:br/>
        <w:t xml:space="preserve">        },</w:t>
        <w:br/>
        <w:t xml:space="preserve">        "arrival": {</w:t>
        <w:br/>
        <w:t xml:space="preserve">            "iataCode": "ctu",</w:t>
        <w:br/>
        <w:t xml:space="preserve">            "icaoCode": "zuuu",</w:t>
        <w:br/>
        <w:t xml:space="preserve">            "scheduledTime": "2023-07-31t05:50:00.000"</w:t>
        <w:br/>
        <w:t xml:space="preserve">        },</w:t>
        <w:br/>
        <w:t xml:space="preserve">        "airline": {</w:t>
        <w:br/>
        <w:t xml:space="preserve">            "name": "sf airlines",</w:t>
        <w:br/>
        <w:t xml:space="preserve">            "iataCode": "o3",</w:t>
        <w:br/>
        <w:t xml:space="preserve">            "icaoCode": "css"</w:t>
        <w:br/>
        <w:t xml:space="preserve">        },</w:t>
        <w:br/>
        <w:t xml:space="preserve">        "flight": {</w:t>
        <w:br/>
        <w:t xml:space="preserve">            "number": "7598",</w:t>
        <w:br/>
        <w:t xml:space="preserve">            "iataNumber": "o37598",</w:t>
        <w:br/>
        <w:t xml:space="preserve">            "icaoNumber": "css759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9t20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9t22:1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5",</w:t>
        <w:br/>
        <w:t xml:space="preserve">            "iataNumber": "er525",</w:t>
        <w:br/>
        <w:t xml:space="preserve">            "icaoNumber": "sep5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5t04:00:00.000",</w:t>
        <w:br/>
        <w:t xml:space="preserve">            "estimatedTime": "2023-07-25t03:55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3",</w:t>
        <w:br/>
        <w:t xml:space="preserve">            "scheduledTime": "2023-07-25t06:15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18",</w:t>
        <w:br/>
        <w:t xml:space="preserve">            "iataNumber": "xy318",</w:t>
        <w:br/>
        <w:t xml:space="preserve">            "icaoNumber": "kne3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16t03:30:00.000",</w:t>
        <w:br/>
        <w:t xml:space="preserve">            "estimatedTime": "2023-07-16t03:30:00.000",</w:t>
        <w:br/>
        <w:t xml:space="preserve">            "actualTime": "2023-07-16t03:42:00.000",</w:t>
        <w:br/>
        <w:t xml:space="preserve">            "estimatedRunway": "2023-07-16t03:42:00.000",</w:t>
        <w:br/>
        <w:t xml:space="preserve">            "actualRunway": "2023-07-16t03:4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7-16t05:30:00.000",</w:t>
        <w:br/>
        <w:t xml:space="preserve">            "estimatedTime": "2023-07-16t04:44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7",</w:t>
        <w:br/>
        <w:t xml:space="preserve">            "iataNumber": "ba6187",</w:t>
        <w:br/>
        <w:t xml:space="preserve">            "icaoNumber": "baw618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3-07-17t09:45:00.000",</w:t>
        <w:br/>
        <w:t xml:space="preserve">            "estimatedTime": "2023-07-17t09:4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2",</w:t>
        <w:br/>
        <w:t xml:space="preserve">            "scheduledTime": "2023-07-17t12:0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9",</w:t>
        <w:br/>
        <w:t xml:space="preserve">            "iataNumber": "ac7579",</w:t>
        <w:br/>
        <w:t xml:space="preserve">            "icaoNumber": "aca757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25",</w:t>
        <w:br/>
        <w:t xml:space="preserve">                "iataNumber": "ek625",</w:t>
        <w:br/>
        <w:t xml:space="preserve">                "icaoNumber": "uae62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3t21:45:00.000",</w:t>
        <w:br/>
        <w:t xml:space="preserve">            "estimatedTime": "2023-07-23t21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3t23:3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6",</w:t>
        <w:br/>
        <w:t xml:space="preserve">            "iataNumber": "pf146",</w:t>
        <w:br/>
        <w:t xml:space="preserve">            "icaoNumber": "sif1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gate": "24",</w:t>
        <w:br/>
        <w:t xml:space="preserve">            "scheduledTime": "2023-07-19t21:25:00.000",</w:t>
        <w:br/>
        <w:t xml:space="preserve">            "estimatedTime": "2023-07-19t21:25:00.000",</w:t>
        <w:br/>
        <w:t xml:space="preserve">            "actualTime": "2023-07-19t22:01:00.000",</w:t>
        <w:br/>
        <w:t xml:space="preserve">            "estimatedRunway": "2023-07-19t22:01:00.000",</w:t>
        <w:br/>
        <w:t xml:space="preserve">            "actualRunway": "2023-07-19t22:01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gate": "h10",</w:t>
        <w:br/>
        <w:t xml:space="preserve">            "scheduledTime": "2023-07-20t06:15:00.000",</w:t>
        <w:br/>
        <w:t xml:space="preserve">            "estimatedTime": "2023-07-20t06:34:00.000"</w:t>
        <w:br/>
        <w:t xml:space="preserve">        },</w:t>
        <w:br/>
        <w:t xml:space="preserve">        "airline": {</w:t>
        <w:br/>
        <w:t xml:space="preserve">            "name": "batik air",</w:t>
        <w:br/>
        <w:t xml:space="preserve">            "iataCode": "id",</w:t>
        <w:br/>
        <w:t xml:space="preserve">            "icaoCode": "btk"</w:t>
        <w:br/>
        <w:t xml:space="preserve">        },</w:t>
        <w:br/>
        <w:t xml:space="preserve">        "flight": {</w:t>
        <w:br/>
        <w:t xml:space="preserve">            "number": "132",</w:t>
        <w:br/>
        <w:t xml:space="preserve">            "iataNumber": "id132",</w:t>
        <w:br/>
        <w:t xml:space="preserve">            "icaoNumber": "btk1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4t12:05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baggage": "04",</w:t>
        <w:br/>
        <w:t xml:space="preserve">            "scheduledTime": "2023-07-24t16:30:00.000"</w:t>
        <w:br/>
        <w:t xml:space="preserve">        },</w:t>
        <w:br/>
        <w:t xml:space="preserve">        "airline": {</w:t>
        <w:br/>
        <w:t xml:space="preserve">            "name": "srilankan airlines",</w:t>
        <w:br/>
        <w:t xml:space="preserve">            "iataCode": "ul",</w:t>
        <w:br/>
        <w:t xml:space="preserve">            "icaoCode": "alk"</w:t>
        <w:br/>
        <w:t xml:space="preserve">        },</w:t>
        <w:br/>
        <w:t xml:space="preserve">        "flight": {</w:t>
        <w:br/>
        <w:t xml:space="preserve">            "number": "154",</w:t>
        <w:br/>
        <w:t xml:space="preserve">            "iataNumber": "ul154",</w:t>
        <w:br/>
        <w:t xml:space="preserve">            "icaoNumber": "alk15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30t16:15:00.000",</w:t>
        <w:br/>
        <w:t xml:space="preserve">            "estimatedTime": "2023-07-30t16:1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30t18:0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4",</w:t>
        <w:br/>
        <w:t xml:space="preserve">            "iataNumber": "pf144",</w:t>
        <w:br/>
        <w:t xml:space="preserve">            "icaoNumber": "sif1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15t11:35:00.000",</w:t>
        <w:br/>
        <w:t xml:space="preserve">            "estimatedTime": "2023-07-15t11:35:00.000",</w:t>
        <w:br/>
        <w:t xml:space="preserve">            "actualTime": "2023-07-15t11:58:00.000",</w:t>
        <w:br/>
        <w:t xml:space="preserve">            "estimatedRunway": "2023-07-15t11:58:00.000",</w:t>
        <w:br/>
        <w:t xml:space="preserve">            "actualRunway": "2023-07-15t11:5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3",</w:t>
        <w:br/>
        <w:t xml:space="preserve">            "scheduledTime": "2023-07-15t14:00:00.000",</w:t>
        <w:br/>
        <w:t xml:space="preserve">            "estimatedTime": "2023-07-15t13:44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er723",</w:t>
        <w:br/>
        <w:t xml:space="preserve">            "icaoNumber": "sep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7-30t20:35:00.000",</w:t>
        <w:br/>
        <w:t xml:space="preserve">            "estimatedTime": "2023-07-30t20:35:00.000",</w:t>
        <w:br/>
        <w:t xml:space="preserve">            "actualTime": "2023-07-30t20:39:00.000",</w:t>
        <w:br/>
        <w:t xml:space="preserve">            "estimatedRunway": "2023-07-30t20:39:00.000",</w:t>
        <w:br/>
        <w:t xml:space="preserve">            "actualRunway": "2023-07-30t20:39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7-30t22:20:00.000",</w:t>
        <w:br/>
        <w:t xml:space="preserve">            "estimatedTime": "2023-07-30t22:04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7",</w:t>
        <w:br/>
        <w:t xml:space="preserve">            "iataNumber": "9p847",</w:t>
        <w:br/>
        <w:t xml:space="preserve">            "icaoNumber": "fjl8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0t08:15:00.000",</w:t>
        <w:br/>
        <w:t xml:space="preserve">            "estimatedTime": "2023-07-20t09:3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7-20t11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29",</w:t>
        <w:br/>
        <w:t xml:space="preserve">            "iataNumber": "pk229",</w:t>
        <w:br/>
        <w:t xml:space="preserve">            "icaoNumber": "pia22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0t09:55:00.000",</w:t>
        <w:br/>
        <w:t xml:space="preserve">            "actualTime": "2023-07-20t10:09:00.000",</w:t>
        <w:br/>
        <w:t xml:space="preserve">            "estimatedRunway": "2023-07-20t10:09:00.000",</w:t>
        <w:br/>
        <w:t xml:space="preserve">            "actualRunway": "2023-07-20t10:0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7-20t11:55:00.000",</w:t>
        <w:br/>
        <w:t xml:space="preserve">            "estimatedTime": "2023-07-20t11:10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86",</w:t>
        <w:br/>
        <w:t xml:space="preserve">            "iataNumber": "b65586",</w:t>
        <w:br/>
        <w:t xml:space="preserve">            "icaoNumber": "jbu558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3t02:25:00.000",</w:t>
        <w:br/>
        <w:t xml:space="preserve">            "estimatedTime": "2023-07-23t02:5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baggage": "9",</w:t>
        <w:br/>
        <w:t xml:space="preserve">            "scheduledTime": "2023-07-23t07:1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5",</w:t>
        <w:br/>
        <w:t xml:space="preserve">            "iataNumber": "pk5715",</w:t>
        <w:br/>
        <w:t xml:space="preserve">            "icaoNumber": "pia57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5",</w:t>
        <w:br/>
        <w:t xml:space="preserve">                "iataNumber": "tk715",</w:t>
        <w:br/>
        <w:t xml:space="preserve">                "icaoNumber": "thy7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9t02:35:00.000",</w:t>
        <w:br/>
        <w:t xml:space="preserve">            "estimatedTime": "2023-07-29t02:3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07-29t05:4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9",</w:t>
        <w:br/>
        <w:t xml:space="preserve">            "iataNumber": "sv739",</w:t>
        <w:br/>
        <w:t xml:space="preserve">            "icaoNumber": "sva73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3-07-21t09:45:00.000",</w:t>
        <w:br/>
        <w:t xml:space="preserve">            "estimatedTime": "2023-07-21t09:4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2",</w:t>
        <w:br/>
        <w:t xml:space="preserve">            "scheduledTime": "2023-07-21t12:0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9",</w:t>
        <w:br/>
        <w:t xml:space="preserve">            "iataNumber": "ac7579",</w:t>
        <w:br/>
        <w:t xml:space="preserve">            "icaoNumber": "aca757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25",</w:t>
        <w:br/>
        <w:t xml:space="preserve">                "iataNumber": "ek625",</w:t>
        <w:br/>
        <w:t xml:space="preserve">                "icaoNumber": "uae62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8t00:15:00.000",</w:t>
        <w:br/>
        <w:t xml:space="preserve">            "estimatedTime": "2023-07-28t00:1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07-28t02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2",</w:t>
        <w:br/>
        <w:t xml:space="preserve">            "iataNumber": "pa412",</w:t>
        <w:br/>
        <w:t xml:space="preserve">            "icaoNumber": "abq4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9t16:4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07-29t20:3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70",</w:t>
        <w:br/>
        <w:t xml:space="preserve">            "iataNumber": "pa470",</w:t>
        <w:br/>
        <w:t xml:space="preserve">            "icaoNumber": "abq4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30t11:35:00.000",</w:t>
        <w:br/>
        <w:t xml:space="preserve">            "estimatedTime": "2023-07-30t11:3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7",</w:t>
        <w:br/>
        <w:t xml:space="preserve">            "scheduledTime": "2023-07-30t14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er723",</w:t>
        <w:br/>
        <w:t xml:space="preserve">            "icaoNumber": "sep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17t16:15:00.000",</w:t>
        <w:br/>
        <w:t xml:space="preserve">            "estimatedTime": "2023-07-17t16:15:00.000",</w:t>
        <w:br/>
        <w:t xml:space="preserve">            "actualTime": "2023-07-17t16:14:00.000",</w:t>
        <w:br/>
        <w:t xml:space="preserve">            "estimatedRunway": "2023-07-17t16:14:00.000",</w:t>
        <w:br/>
        <w:t xml:space="preserve">            "actualRunway": "2023-07-17t16:14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7t18:05:00.000",</w:t>
        <w:br/>
        <w:t xml:space="preserve">            "estimatedTime": "2023-07-17t17:43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4",</w:t>
        <w:br/>
        <w:t xml:space="preserve">            "iataNumber": "pf144",</w:t>
        <w:br/>
        <w:t xml:space="preserve">            "icaoNumber": "sif1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gate": "24",</w:t>
        <w:br/>
        <w:t xml:space="preserve">            "scheduledTime": "2023-07-31t21:25:00.000",</w:t>
        <w:br/>
        <w:t xml:space="preserve">            "estimatedTime": "2023-07-31t21:25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gate": "h10",</w:t>
        <w:br/>
        <w:t xml:space="preserve">            "scheduledTime": "2023-08-01t06:15:00.000"</w:t>
        <w:br/>
        <w:t xml:space="preserve">        },</w:t>
        <w:br/>
        <w:t xml:space="preserve">        "airline": {</w:t>
        <w:br/>
        <w:t xml:space="preserve">            "name": "batik air",</w:t>
        <w:br/>
        <w:t xml:space="preserve">            "iataCode": "id",</w:t>
        <w:br/>
        <w:t xml:space="preserve">            "icaoCode": "btk"</w:t>
        <w:br/>
        <w:t xml:space="preserve">        },</w:t>
        <w:br/>
        <w:t xml:space="preserve">        "flight": {</w:t>
        <w:br/>
        <w:t xml:space="preserve">            "number": "132",</w:t>
        <w:br/>
        <w:t xml:space="preserve">            "iataNumber": "id132",</w:t>
        <w:br/>
        <w:t xml:space="preserve">            "icaoNumber": "btk1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7t23:40:00.000",</w:t>
        <w:br/>
        <w:t xml:space="preserve">            "estimatedTime": "2023-07-27t23:40:00.000",</w:t>
        <w:br/>
        <w:t xml:space="preserve">            "actualTime": "2023-07-28t00:08:00.000",</w:t>
        <w:br/>
        <w:t xml:space="preserve">            "estimatedRunway": "2023-07-28t00:08:00.000",</w:t>
        <w:br/>
        <w:t xml:space="preserve">            "actualRunway": "2023-07-28t00:08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07-28t06:10:00.000",</w:t>
        <w:br/>
        <w:t xml:space="preserve">            "estimatedTime": "2023-07-28t06:17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46",</w:t>
        <w:br/>
        <w:t xml:space="preserve">            "iataNumber": "tg346",</w:t>
        <w:br/>
        <w:t xml:space="preserve">            "icaoNumber": "tha3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16t01:35:00.000",</w:t>
        <w:br/>
        <w:t xml:space="preserve">            "estimatedTime": "2023-07-16t01:35:00.000"</w:t>
        <w:br/>
        <w:t xml:space="preserve">        },</w:t>
        <w:br/>
        <w:t xml:space="preserve">        "arrival": {</w:t>
        <w:br/>
        <w:t xml:space="preserve">            "iataCode": "ika",</w:t>
        <w:br/>
        <w:t xml:space="preserve">            "icaoCode": "oiie",</w:t>
        <w:br/>
        <w:t xml:space="preserve">            "scheduledTime": "2023-07-16t03:50:00.000"</w:t>
        <w:br/>
        <w:t xml:space="preserve">        },</w:t>
        <w:br/>
        <w:t xml:space="preserve">        "airline": {</w:t>
        <w:br/>
        <w:t xml:space="preserve">            "name": "mahan air",</w:t>
        <w:br/>
        <w:t xml:space="preserve">            "iataCode": "w5",</w:t>
        <w:br/>
        <w:t xml:space="preserve">            "icaoCode": "irm"</w:t>
        <w:br/>
        <w:t xml:space="preserve">        },</w:t>
        <w:br/>
        <w:t xml:space="preserve">        "flight": {</w:t>
        <w:br/>
        <w:t xml:space="preserve">            "number": "1194",</w:t>
        <w:br/>
        <w:t xml:space="preserve">            "iataNumber": "w51194",</w:t>
        <w:br/>
        <w:t xml:space="preserve">            "icaoNumber": "irm119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15t21:10:00.000",</w:t>
        <w:br/>
        <w:t xml:space="preserve">            "estimatedTime": "2023-07-15t20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7-15t23:1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33",</w:t>
        <w:br/>
        <w:t xml:space="preserve">            "iataNumber": "ba6333",</w:t>
        <w:br/>
        <w:t xml:space="preserve">            "icaoNumber": "baw633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16t18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6t19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5",</w:t>
        <w:br/>
        <w:t xml:space="preserve">            "iataNumber": "pa405",</w:t>
        <w:br/>
        <w:t xml:space="preserve">            "icaoNumber": "abq4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7t13:30:00.000",</w:t>
        <w:br/>
        <w:t xml:space="preserve">            "estimatedTime": "2023-07-27t13:3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7-27t15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29",</w:t>
        <w:br/>
        <w:t xml:space="preserve">            "iataNumber": "pk229",</w:t>
        <w:br/>
        <w:t xml:space="preserve">            "icaoNumber": "pia22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5t02:25:00.000",</w:t>
        <w:br/>
        <w:t xml:space="preserve">            "estimatedTime": "2023-07-25t03:04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baggage": "8",</w:t>
        <w:br/>
        <w:t xml:space="preserve">            "scheduledTime": "2023-07-25t07:1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5",</w:t>
        <w:br/>
        <w:t xml:space="preserve">            "iataNumber": "pk5715",</w:t>
        <w:br/>
        <w:t xml:space="preserve">            "icaoNumber": "pia57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5",</w:t>
        <w:br/>
        <w:t xml:space="preserve">                "iataNumber": "tk715",</w:t>
        <w:br/>
        <w:t xml:space="preserve">                "icaoNumber": "thy7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15t08:00:00.000",</w:t>
        <w:br/>
        <w:t xml:space="preserve">            "estimatedTime": "2023-07-15t08:00:00.000",</w:t>
        <w:br/>
        <w:t xml:space="preserve">            "actualTime": "2023-07-15t08:06:00.000",</w:t>
        <w:br/>
        <w:t xml:space="preserve">            "estimatedRunway": "2023-07-15t08:06:00.000",</w:t>
        <w:br/>
        <w:t xml:space="preserve">            "actualRunway": "2023-07-15t08:0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2",</w:t>
        <w:br/>
        <w:t xml:space="preserve">            "scheduledTime": "2023-07-15t10:30:00.000",</w:t>
        <w:br/>
        <w:t xml:space="preserve">            "estimatedTime": "2023-07-15t09:52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9",</w:t>
        <w:br/>
        <w:t xml:space="preserve">            "iataNumber": "et4359",</w:t>
        <w:br/>
        <w:t xml:space="preserve">            "icaoNumber": "eth43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03",</w:t>
        <w:br/>
        <w:t xml:space="preserve">                "iataNumber": "pk203",</w:t>
        <w:br/>
        <w:t xml:space="preserve">                "icaoNumber": "pia2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0t09:55:00.000",</w:t>
        <w:br/>
        <w:t xml:space="preserve">            "estimatedTime": "2023-07-20t09:55:00.000",</w:t>
        <w:br/>
        <w:t xml:space="preserve">            "actualTime": "2023-07-20t10:01:00.000",</w:t>
        <w:br/>
        <w:t xml:space="preserve">            "estimatedRunway": "2023-07-20t10:01:00.000",</w:t>
        <w:br/>
        <w:t xml:space="preserve">            "actualRunway": "2023-07-20t10:01:00.000"</w:t>
        <w:br/>
        <w:t xml:space="preserve">        },</w:t>
        <w:br/>
        <w:t xml:space="preserve">        "arrival": {</w:t>
        <w:br/>
        <w:t xml:space="preserve">            "iataCode": "rkt",</w:t>
        <w:br/>
        <w:t xml:space="preserve">            "icaoCode": "omrk",</w:t>
        <w:br/>
        <w:t xml:space="preserve">            "scheduledTime": "2023-07-20t12:05:00.000",</w:t>
        <w:br/>
        <w:t xml:space="preserve">            "estimatedTime": "2023-07-20t11:40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855",</w:t>
        <w:br/>
        <w:t xml:space="preserve">            "iataNumber": "g9855",</w:t>
        <w:br/>
        <w:t xml:space="preserve">            "icaoNumber": "aby85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9t21:10:00.000",</w:t>
        <w:br/>
        <w:t xml:space="preserve">            "estimatedTime": "2023-07-29t21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7-29t23:10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13",</w:t>
        <w:br/>
        <w:t xml:space="preserve">            "iataNumber": "b66613",</w:t>
        <w:br/>
        <w:t xml:space="preserve">            "icaoNumber": "jbu66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3t09:00:00.000",</w:t>
        <w:br/>
        <w:t xml:space="preserve">            "estimatedTime": "2023-07-23t09:00:00.000",</w:t>
        <w:br/>
        <w:t xml:space="preserve">            "actualTime": "2023-07-23t09:05:00.000",</w:t>
        <w:br/>
        <w:t xml:space="preserve">            "estimatedRunway": "2023-07-23t09:05:00.000",</w:t>
        <w:br/>
        <w:t xml:space="preserve">            "actualRunway": "2023-07-23t09:0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3t10:55:00.000",</w:t>
        <w:br/>
        <w:t xml:space="preserve">            "estimatedTime": "2023-07-23t10:34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1",</w:t>
        <w:br/>
        <w:t xml:space="preserve">            "iataNumber": "pa401",</w:t>
        <w:br/>
        <w:t xml:space="preserve">            "icaoNumber": "abq4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2t03:30:00.000",</w:t>
        <w:br/>
        <w:t xml:space="preserve">            "estimatedTime": "2023-07-22t03:30:00.000",</w:t>
        <w:br/>
        <w:t xml:space="preserve">            "actualTime": "2023-07-22t03:49:00.000",</w:t>
        <w:br/>
        <w:t xml:space="preserve">            "estimatedRunway": "2023-07-22t03:49:00.000",</w:t>
        <w:br/>
        <w:t xml:space="preserve">            "actualRunway": "2023-07-22t03:4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7-22t05:30:00.000",</w:t>
        <w:br/>
        <w:t xml:space="preserve">            "estimatedTime": "2023-07-22t04:50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4",</w:t>
        <w:br/>
        <w:t xml:space="preserve">            "iataNumber": "b66634",</w:t>
        <w:br/>
        <w:t xml:space="preserve">            "icaoNumber": "jbu66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3-07-28t09:45:00.000",</w:t>
        <w:br/>
        <w:t xml:space="preserve">            "estimatedTime": "2023-07-28t10:2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0",</w:t>
        <w:br/>
        <w:t xml:space="preserve">            "scheduledTime": "2023-07-28t12:0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25",</w:t>
        <w:br/>
        <w:t xml:space="preserve">            "iataNumber": "ek625",</w:t>
        <w:br/>
        <w:t xml:space="preserve">            "icaoNumber": "uae6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7-17t05:2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scheduledTime": "2023-07-17t06:4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8317",</w:t>
        <w:br/>
        <w:t xml:space="preserve">            "iataNumber": "qr8317",</w:t>
        <w:br/>
        <w:t xml:space="preserve">            "icaoNumber": "qtr831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16t16:4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07-16t20:3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70",</w:t>
        <w:br/>
        <w:t xml:space="preserve">            "iataNumber": "pa470",</w:t>
        <w:br/>
        <w:t xml:space="preserve">            "icaoNumber": "abq4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17t21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07-18t00:2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39",</w:t>
        <w:br/>
        <w:t xml:space="preserve">            "iataNumber": "pk739",</w:t>
        <w:br/>
        <w:t xml:space="preserve">            "icaoNumber": "pia73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3-07-21t09:45:00.000",</w:t>
        <w:br/>
        <w:t xml:space="preserve">            "estimatedTime": "2023-07-21t09:4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2",</w:t>
        <w:br/>
        <w:t xml:space="preserve">            "scheduledTime": "2023-07-21t12:0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25",</w:t>
        <w:br/>
        <w:t xml:space="preserve">            "iataNumber": "ek625",</w:t>
        <w:br/>
        <w:t xml:space="preserve">            "icaoNumber": "uae6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9t21:45:00.000",</w:t>
        <w:br/>
        <w:t xml:space="preserve">            "estimatedTime": "2023-07-29t21:45:00.000",</w:t>
        <w:br/>
        <w:t xml:space="preserve">            "actualTime": "2023-07-29t21:52:00.000",</w:t>
        <w:br/>
        <w:t xml:space="preserve">            "estimatedRunway": "2023-07-29t21:52:00.000",</w:t>
        <w:br/>
        <w:t xml:space="preserve">            "actualRunway": "2023-07-29t21:52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9t23:35:00.000",</w:t>
        <w:br/>
        <w:t xml:space="preserve">            "estimatedTime": "2023-07-29t23:2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6",</w:t>
        <w:br/>
        <w:t xml:space="preserve">            "iataNumber": "pf146",</w:t>
        <w:br/>
        <w:t xml:space="preserve">            "icaoNumber": "sif1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31t09:55:00.000",</w:t>
        <w:br/>
        <w:t xml:space="preserve">            "estimatedTime": "2023-07-31t09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7-31t11:5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67",</w:t>
        <w:br/>
        <w:t xml:space="preserve">            "iataNumber": "ba6367",</w:t>
        <w:br/>
        <w:t xml:space="preserve">            "icaoNumber": "baw636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0t16:4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07-20t20:3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70",</w:t>
        <w:br/>
        <w:t xml:space="preserve">            "iataNumber": "pa470",</w:t>
        <w:br/>
        <w:t xml:space="preserve">            "icaoNumber": "abq4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30t09:55:00.000",</w:t>
        <w:br/>
        <w:t xml:space="preserve">            "actualTime": "2023-07-30t09:56:00.000",</w:t>
        <w:br/>
        <w:t xml:space="preserve">            "estimatedRunway": "2023-07-30t09:56:00.000",</w:t>
        <w:br/>
        <w:t xml:space="preserve">            "actualRunway": "2023-07-30t09:5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7-30t11:55:00.000",</w:t>
        <w:br/>
        <w:t xml:space="preserve">            "estimatedTime": "2023-07-30t11:02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9",</w:t>
        <w:br/>
        <w:t xml:space="preserve">            "iataNumber": "qr629",</w:t>
        <w:br/>
        <w:t xml:space="preserve">            "icaoNumber": "qtr62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9t03:30:00.000",</w:t>
        <w:br/>
        <w:t xml:space="preserve">            "estimatedTime": "2023-07-29t03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7-29t05:30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4",</w:t>
        <w:br/>
        <w:t xml:space="preserve">            "iataNumber": "b66634",</w:t>
        <w:br/>
        <w:t xml:space="preserve">            "icaoNumber": "jbu66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01t02:35:00.000",</w:t>
        <w:br/>
        <w:t xml:space="preserve">            "estimatedTime": "2023-08-01t02:30:00.000",</w:t>
        <w:br/>
        <w:t xml:space="preserve">            "actualTime": "2023-08-01t03:14:00.000",</w:t>
        <w:br/>
        <w:t xml:space="preserve">            "estimatedRunway": "2023-08-01t03:14:00.000",</w:t>
        <w:br/>
        <w:t xml:space="preserve">            "actualRunway": "2023-08-01t03:14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08-01t05:45:00.000",</w:t>
        <w:br/>
        <w:t xml:space="preserve">            "estimatedTime": "2023-08-01t05:40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9",</w:t>
        <w:br/>
        <w:t xml:space="preserve">            "iataNumber": "sv739",</w:t>
        <w:br/>
        <w:t xml:space="preserve">            "icaoNumber": "sva73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30t03:30:00.000",</w:t>
        <w:br/>
        <w:t xml:space="preserve">            "estimatedTime": "2023-07-30t03:30:00.000",</w:t>
        <w:br/>
        <w:t xml:space="preserve">            "actualTime": "2023-07-30t03:27:00.000",</w:t>
        <w:br/>
        <w:t xml:space="preserve">            "estimatedRunway": "2023-07-30t03:27:00.000",</w:t>
        <w:br/>
        <w:t xml:space="preserve">            "actualRunway": "2023-07-30t03:2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7-30t05:30:00.000",</w:t>
        <w:br/>
        <w:t xml:space="preserve">            "estimatedTime": "2023-07-30t04:29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3",</w:t>
        <w:br/>
        <w:t xml:space="preserve">            "iataNumber": "ib7913",</w:t>
        <w:br/>
        <w:t xml:space="preserve">            "icaoNumber": "ibe79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7-17t09:4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07-17t13:4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6",</w:t>
        <w:br/>
        <w:t xml:space="preserve">            "iataNumber": "pf716",</w:t>
        <w:br/>
        <w:t xml:space="preserve">            "icaoNumber": "sif7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14t05:35:00.000",</w:t>
        <w:br/>
        <w:t xml:space="preserve">            "estimatedTime": "2023-07-14t06:3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07-14t10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07",</w:t>
        <w:br/>
        <w:t xml:space="preserve">            "iataNumber": "pk707",</w:t>
        <w:br/>
        <w:t xml:space="preserve">            "icaoNumber": "pia7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30t18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30t19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5",</w:t>
        <w:br/>
        <w:t xml:space="preserve">            "iataNumber": "pa405",</w:t>
        <w:br/>
        <w:t xml:space="preserve">            "icaoNumber": "abq4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7-20t18:04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7-20t18:4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5",</w:t>
        <w:br/>
        <w:t xml:space="preserve">            "iataNumber": "pk305",</w:t>
        <w:br/>
        <w:t xml:space="preserve">            "icaoNumber": "pia3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5t19:45:00.000",</w:t>
        <w:br/>
        <w:t xml:space="preserve">            "estimatedTime": "2023-07-26t01:0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07-25t22:0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94",</w:t>
        <w:br/>
        <w:t xml:space="preserve">            "iataNumber": "kl3894",</w:t>
        <w:br/>
        <w:t xml:space="preserve">            "icaoNumber": "klm389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44",</w:t>
        <w:br/>
        <w:t xml:space="preserve">                "iataNumber": "ey244",</w:t>
        <w:br/>
        <w:t xml:space="preserve">                "icaoNumber": "etd24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4t09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8",</w:t>
        <w:br/>
        <w:t xml:space="preserve">            "scheduledTime": "2023-07-24t11:55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173",</w:t>
        <w:br/>
        <w:t xml:space="preserve">            "iataNumber": "va6173",</w:t>
        <w:br/>
        <w:t xml:space="preserve">            "icaoNumber": "voz61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19t18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9t19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5",</w:t>
        <w:br/>
        <w:t xml:space="preserve">            "iataNumber": "pa405",</w:t>
        <w:br/>
        <w:t xml:space="preserve">            "icaoNumber": "abq4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9t21:10:00.000",</w:t>
        <w:br/>
        <w:t xml:space="preserve">            "estimatedTime": "2023-07-29t21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7-29t23:10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3",</w:t>
        <w:br/>
        <w:t xml:space="preserve">            "iataNumber": "wb1563",</w:t>
        <w:br/>
        <w:t xml:space="preserve">            "icaoNumber": "rwd156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0t04:50:00.000",</w:t>
        <w:br/>
        <w:t xml:space="preserve">            "estimatedTime": "2023-07-20t04:20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baggage": "07",</w:t>
        <w:br/>
        <w:t xml:space="preserve">            "scheduledTime": "2023-07-20t07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13",</w:t>
        <w:br/>
        <w:t xml:space="preserve">            "iataNumber": "pk713",</w:t>
        <w:br/>
        <w:t xml:space="preserve">            "icaoNumber": "pia7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0t08:00:00.000",</w:t>
        <w:br/>
        <w:t xml:space="preserve">            "estimatedTime": "2023-07-20t08:09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2",</w:t>
        <w:br/>
        <w:t xml:space="preserve">            "scheduledTime": "2023-07-20t10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25",</w:t>
        <w:br/>
        <w:t xml:space="preserve">            "iataNumber": "pk725",</w:t>
        <w:br/>
        <w:t xml:space="preserve">            "icaoNumber": "pia7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13t09:25:00.000",</w:t>
        <w:br/>
        <w:t xml:space="preserve">            "estimatedTime": "2023-07-13t09:2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7-13t11:2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9",</w:t>
        <w:br/>
        <w:t xml:space="preserve">            "iataNumber": "qr629",</w:t>
        <w:br/>
        <w:t xml:space="preserve">            "icaoNumber": "qtr62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5t23:40:00.000",</w:t>
        <w:br/>
        <w:t xml:space="preserve">            "estimatedTime": "2023-07-25t23:40:00.000",</w:t>
        <w:br/>
        <w:t xml:space="preserve">            "actualTime": "2023-07-25t23:55:00.000",</w:t>
        <w:br/>
        <w:t xml:space="preserve">            "estimatedRunway": "2023-07-25t23:55:00.000",</w:t>
        <w:br/>
        <w:t xml:space="preserve">            "actualRunway": "2023-07-25t23:55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07-26t06:10:00.000",</w:t>
        <w:br/>
        <w:t xml:space="preserve">            "estimatedTime": "2023-07-26t06:04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46",</w:t>
        <w:br/>
        <w:t xml:space="preserve">            "iataNumber": "tg346",</w:t>
        <w:br/>
        <w:t xml:space="preserve">            "icaoNumber": "tha3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4t04:30:00.000",</w:t>
        <w:br/>
        <w:t xml:space="preserve">            "estimatedTime": "2023-07-24t04:30:00.000",</w:t>
        <w:br/>
        <w:t xml:space="preserve">            "actualTime": "2023-07-24t04:44:00.000",</w:t>
        <w:br/>
        <w:t xml:space="preserve">            "estimatedRunway": "2023-07-24t04:44:00.000",</w:t>
        <w:br/>
        <w:t xml:space="preserve">            "actualRunway": "2023-07-24t04:44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4",</w:t>
        <w:br/>
        <w:t xml:space="preserve">            "gate": "54a",</w:t>
        <w:br/>
        <w:t xml:space="preserve">            "scheduledTime": "2023-07-24t06:25:00.000",</w:t>
        <w:br/>
        <w:t xml:space="preserve">            "estimatedTime": "2023-07-24t06:05:00.000"</w:t>
        <w:br/>
        <w:t xml:space="preserve">        },</w:t>
        <w:br/>
        <w:t xml:space="preserve">        "airline": {</w:t>
        <w:br/>
        <w:t xml:space="preserve">            "name": "kuwait airways",</w:t>
        <w:br/>
        <w:t xml:space="preserve">            "iataCode": "ku",</w:t>
        <w:br/>
        <w:t xml:space="preserve">            "icaoCode": "kac"</w:t>
        <w:br/>
        <w:t xml:space="preserve">        },</w:t>
        <w:br/>
        <w:t xml:space="preserve">        "flight": {</w:t>
        <w:br/>
        <w:t xml:space="preserve">            "number": "204",</w:t>
        <w:br/>
        <w:t xml:space="preserve">            "iataNumber": "ku204",</w:t>
        <w:br/>
        <w:t xml:space="preserve">            "icaoNumber": "kac2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7t12:05:00.000",</w:t>
        <w:br/>
        <w:t xml:space="preserve">            "estimatedTime": "2023-07-27t14:05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baggage": "03",</w:t>
        <w:br/>
        <w:t xml:space="preserve">            "scheduledTime": "2023-07-27t16:30:00.000"</w:t>
        <w:br/>
        <w:t xml:space="preserve">        },</w:t>
        <w:br/>
        <w:t xml:space="preserve">        "airline": {</w:t>
        <w:br/>
        <w:t xml:space="preserve">            "name": "srilankan airlines",</w:t>
        <w:br/>
        <w:t xml:space="preserve">            "iataCode": "ul",</w:t>
        <w:br/>
        <w:t xml:space="preserve">            "icaoCode": "alk"</w:t>
        <w:br/>
        <w:t xml:space="preserve">        },</w:t>
        <w:br/>
        <w:t xml:space="preserve">        "flight": {</w:t>
        <w:br/>
        <w:t xml:space="preserve">            "number": "154",</w:t>
        <w:br/>
        <w:t xml:space="preserve">            "iataNumber": "ul154",</w:t>
        <w:br/>
        <w:t xml:space="preserve">            "icaoNumber": "alk15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0t03:30:00.000",</w:t>
        <w:br/>
        <w:t xml:space="preserve">            "estimatedTime": "2023-07-20t03:30:00.000",</w:t>
        <w:br/>
        <w:t xml:space="preserve">            "actualTime": "2023-07-20t03:48:00.000",</w:t>
        <w:br/>
        <w:t xml:space="preserve">            "estimatedRunway": "2023-07-20t03:48:00.000",</w:t>
        <w:br/>
        <w:t xml:space="preserve">            "actualRunway": "2023-07-20t03:4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7-20t05:30:00.000",</w:t>
        <w:br/>
        <w:t xml:space="preserve">            "estimatedTime": "2023-07-20t04:53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9",</w:t>
        <w:br/>
        <w:t xml:space="preserve">            "iataNumber": "wb1569",</w:t>
        <w:br/>
        <w:t xml:space="preserve">            "icaoNumber": "rwd156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7-29t21:35:00.000",</w:t>
        <w:br/>
        <w:t xml:space="preserve">            "estimatedTime": "2023-07-29t21:35:00.000"</w:t>
        <w:br/>
        <w:t xml:space="preserve">        },</w:t>
        <w:br/>
        <w:t xml:space="preserve">        "arrival": {</w:t>
        <w:br/>
        <w:t xml:space="preserve">            "iataCode": "ala",</w:t>
        <w:br/>
        <w:t xml:space="preserve">            "icaoCode": "uaaa",</w:t>
        <w:br/>
        <w:t xml:space="preserve">            "baggage": "2",</w:t>
        <w:br/>
        <w:t xml:space="preserve">            "scheduledTime": "2023-07-30t00:45:00.000"</w:t>
        <w:br/>
        <w:t xml:space="preserve">        },</w:t>
        <w:br/>
        <w:t xml:space="preserve">        "airline": {</w:t>
        <w:br/>
        <w:t xml:space="preserve">            "name": "scat airlines",</w:t>
        <w:br/>
        <w:t xml:space="preserve">            "iataCode": "dv",</w:t>
        <w:br/>
        <w:t xml:space="preserve">            "icaoCode": "vsv"</w:t>
        <w:br/>
        <w:t xml:space="preserve">        },</w:t>
        <w:br/>
        <w:t xml:space="preserve">        "flight": {</w:t>
        <w:br/>
        <w:t xml:space="preserve">            "number": "850",</w:t>
        <w:br/>
        <w:t xml:space="preserve">            "iataNumber": "dv850",</w:t>
        <w:br/>
        <w:t xml:space="preserve">            "icaoNumber": "vsv85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19t03:30:00.000",</w:t>
        <w:br/>
        <w:t xml:space="preserve">            "estimatedTime": "2023-07-19t03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7-19t05:30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9",</w:t>
        <w:br/>
        <w:t xml:space="preserve">            "iataNumber": "wb1569",</w:t>
        <w:br/>
        <w:t xml:space="preserve">            "icaoNumber": "rwd156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3-07-23t03:30:00.000",</w:t>
        <w:br/>
        <w:t xml:space="preserve">            "estimatedTime": "2023-07-23t03:3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1",</w:t>
        <w:br/>
        <w:t xml:space="preserve">            "scheduledTime": "2023-07-23t05:4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617",</w:t>
        <w:br/>
        <w:t xml:space="preserve">            "iataNumber": "ac7617",</w:t>
        <w:br/>
        <w:t xml:space="preserve">            "icaoNumber": "aca76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23",</w:t>
        <w:br/>
        <w:t xml:space="preserve">                "iataNumber": "ek623",</w:t>
        <w:br/>
        <w:t xml:space="preserve">                "icaoNumber": "uae62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6t09:55:00.000",</w:t>
        <w:br/>
        <w:t xml:space="preserve">            "actualTime": "2023-07-26t09:54:00.000",</w:t>
        <w:br/>
        <w:t xml:space="preserve">            "estimatedRunway": "2023-07-26t09:54:00.000",</w:t>
        <w:br/>
        <w:t xml:space="preserve">            "actualRunway": "2023-07-26t09:5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7-26t11:55:00.000",</w:t>
        <w:br/>
        <w:t xml:space="preserve">            "estimatedTime": "2023-07-26t11:00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86",</w:t>
        <w:br/>
        <w:t xml:space="preserve">            "iataNumber": "b65586",</w:t>
        <w:br/>
        <w:t xml:space="preserve">            "icaoNumber": "jbu558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18t18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8t19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5",</w:t>
        <w:br/>
        <w:t xml:space="preserve">            "iataNumber": "pa405",</w:t>
        <w:br/>
        <w:t xml:space="preserve">            "icaoNumber": "abq4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7-19t02:10:00.000"</w:t>
        <w:br/>
        <w:t xml:space="preserve">        },</w:t>
        <w:br/>
        <w:t xml:space="preserve">        "arrival": {</w:t>
        <w:br/>
        <w:t xml:space="preserve">            "iataCode": "fru",</w:t>
        <w:br/>
        <w:t xml:space="preserve">            "icaoCode": "ucfm",</w:t>
        <w:br/>
        <w:t xml:space="preserve">            "scheduledTime": "2023-07-19t05:50:00.000"</w:t>
        <w:br/>
        <w:t xml:space="preserve">        },</w:t>
        <w:br/>
        <w:t xml:space="preserve">        "airline": {</w:t>
        <w:br/>
        <w:t xml:space="preserve">            "name": "aero nomad",</w:t>
        <w:br/>
        <w:t xml:space="preserve">            "iataCode": "ka",</w:t>
        <w:br/>
        <w:t xml:space="preserve">            "icaoCode": "ank"</w:t>
        <w:br/>
        <w:t xml:space="preserve">        },</w:t>
        <w:br/>
        <w:t xml:space="preserve">        "flight": {</w:t>
        <w:br/>
        <w:t xml:space="preserve">            "number": "572",</w:t>
        <w:br/>
        <w:t xml:space="preserve">            "iataNumber": "ka572",</w:t>
        <w:br/>
        <w:t xml:space="preserve">            "icaoNumber": "ank5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16t09:25:00.000",</w:t>
        <w:br/>
        <w:t xml:space="preserve">            "estimatedTime": "2023-07-16t09:2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3",</w:t>
        <w:br/>
        <w:t xml:space="preserve">            "scheduledTime": "2023-07-16t11:55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173",</w:t>
        <w:br/>
        <w:t xml:space="preserve">            "iataNumber": "va6173",</w:t>
        <w:br/>
        <w:t xml:space="preserve">            "icaoNumber": "voz61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17t21:45:00.000",</w:t>
        <w:br/>
        <w:t xml:space="preserve">            "estimatedTime": "2023-07-17t21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7t23:3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6",</w:t>
        <w:br/>
        <w:t xml:space="preserve">            "iataNumber": "pf146",</w:t>
        <w:br/>
        <w:t xml:space="preserve">            "icaoNumber": "sif1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t1",</w:t>
        <w:br/>
        <w:t xml:space="preserve">            "gate": "23",</w:t>
        <w:br/>
        <w:t xml:space="preserve">            "scheduledTime": "2023-07-26t22:00:00.000",</w:t>
        <w:br/>
        <w:t xml:space="preserve">            "estimatedTime": "2023-07-26t22:00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07-26t23:55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67",</w:t>
        <w:br/>
        <w:t xml:space="preserve">            "iataNumber": "gf767",</w:t>
        <w:br/>
        <w:t xml:space="preserve">            "icaoNumber": "gfa76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gate": "24",</w:t>
        <w:br/>
        <w:t xml:space="preserve">            "scheduledTime": "2023-07-29t21:25:00.000",</w:t>
        <w:br/>
        <w:t xml:space="preserve">            "estimatedTime": "2023-07-29t21:25:00.000",</w:t>
        <w:br/>
        <w:t xml:space="preserve">            "actualTime": "2023-07-29t21:34:00.000",</w:t>
        <w:br/>
        <w:t xml:space="preserve">            "estimatedRunway": "2023-07-29t21:34:00.000",</w:t>
        <w:br/>
        <w:t xml:space="preserve">            "actualRunway": "2023-07-29t21:34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gate": "h10",</w:t>
        <w:br/>
        <w:t xml:space="preserve">            "scheduledTime": "2023-07-30t06:15:00.000",</w:t>
        <w:br/>
        <w:t xml:space="preserve">            "estimatedTime": "2023-07-30t06:02:00.000"</w:t>
        <w:br/>
        <w:t xml:space="preserve">        },</w:t>
        <w:br/>
        <w:t xml:space="preserve">        "airline": {</w:t>
        <w:br/>
        <w:t xml:space="preserve">            "name": "batik air",</w:t>
        <w:br/>
        <w:t xml:space="preserve">            "iataCode": "id",</w:t>
        <w:br/>
        <w:t xml:space="preserve">            "icaoCode": "btk"</w:t>
        <w:br/>
        <w:t xml:space="preserve">        },</w:t>
        <w:br/>
        <w:t xml:space="preserve">        "flight": {</w:t>
        <w:br/>
        <w:t xml:space="preserve">            "number": "132",</w:t>
        <w:br/>
        <w:t xml:space="preserve">            "iataNumber": "id132",</w:t>
        <w:br/>
        <w:t xml:space="preserve">            "icaoNumber": "btk1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7-17t06:00:00.000",</w:t>
        <w:br/>
        <w:t xml:space="preserve">            "estimatedTime": "2023-07-17t02:44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07-17t10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5",</w:t>
        <w:br/>
        <w:t xml:space="preserve">            "iataNumber": "pk5715",</w:t>
        <w:br/>
        <w:t xml:space="preserve">            "icaoNumber": "pia57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5",</w:t>
        <w:br/>
        <w:t xml:space="preserve">                "iataNumber": "tk715",</w:t>
        <w:br/>
        <w:t xml:space="preserve">                "icaoNumber": "thy7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2t21:10:00.000",</w:t>
        <w:br/>
        <w:t xml:space="preserve">            "estimatedTime": "2023-07-22t21:10:00.000",</w:t>
        <w:br/>
        <w:t xml:space="preserve">            "actualTime": "2023-07-22t21:06:00.000",</w:t>
        <w:br/>
        <w:t xml:space="preserve">            "estimatedRunway": "2023-07-22t21:06:00.000",</w:t>
        <w:br/>
        <w:t xml:space="preserve">            "actualRunway": "2023-07-22t21:0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7-22t23:10:00.000",</w:t>
        <w:br/>
        <w:t xml:space="preserve">            "estimatedTime": "2023-07-22t22:09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412",</w:t>
        <w:br/>
        <w:t xml:space="preserve">            "iataNumber": "wy6412",</w:t>
        <w:br/>
        <w:t xml:space="preserve">            "icaoNumber": "oma641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31t03:30:00.000",</w:t>
        <w:br/>
        <w:t xml:space="preserve">            "estimatedTime": "2023-07-31t03:4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7-31t05:30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4",</w:t>
        <w:br/>
        <w:t xml:space="preserve">            "iataNumber": "b66634",</w:t>
        <w:br/>
        <w:t xml:space="preserve">            "icaoNumber": "jbu66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8t23:40:00.000",</w:t>
        <w:br/>
        <w:t xml:space="preserve">            "estimatedTime": "2023-07-28t23:40:00.000",</w:t>
        <w:br/>
        <w:t xml:space="preserve">            "actualTime": "2023-07-28t23:54:00.000",</w:t>
        <w:br/>
        <w:t xml:space="preserve">            "estimatedRunway": "2023-07-28t23:54:00.000",</w:t>
        <w:br/>
        <w:t xml:space="preserve">            "actualRunway": "2023-07-28t23:54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07-29t06:10:00.000",</w:t>
        <w:br/>
        <w:t xml:space="preserve">            "estimatedTime": "2023-07-29t06:02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46",</w:t>
        <w:br/>
        <w:t xml:space="preserve">            "iataNumber": "tg346",</w:t>
        <w:br/>
        <w:t xml:space="preserve">            "icaoNumber": "tha3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31t02:35:00.000",</w:t>
        <w:br/>
        <w:t xml:space="preserve">            "estimatedTime": "2023-07-31t02:3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07-31t05:4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9",</w:t>
        <w:br/>
        <w:t xml:space="preserve">            "iataNumber": "sv739",</w:t>
        <w:br/>
        <w:t xml:space="preserve">            "icaoNumber": "sva73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18t09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3",</w:t>
        <w:br/>
        <w:t xml:space="preserve">            "scheduledTime": "2023-07-18t11:5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86",</w:t>
        <w:br/>
        <w:t xml:space="preserve">            "iataNumber": "b65586",</w:t>
        <w:br/>
        <w:t xml:space="preserve">            "icaoNumber": "jbu558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14t10:45:00.000",</w:t>
        <w:br/>
        <w:t xml:space="preserve">            "estimatedTime": "2023-07-14t10:45:00.000",</w:t>
        <w:br/>
        <w:t xml:space="preserve">            "actualTime": "2023-07-14t10:50:00.000",</w:t>
        <w:br/>
        <w:t xml:space="preserve">            "estimatedRunway": "2023-07-14t10:50:00.000",</w:t>
        <w:br/>
        <w:t xml:space="preserve">            "actualRunway": "2023-07-14t10:5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4t12:30:00.000",</w:t>
        <w:br/>
        <w:t xml:space="preserve">            "estimatedTime": "2023-07-14t12:19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2",</w:t>
        <w:br/>
        <w:t xml:space="preserve">            "iataNumber": "pf142",</w:t>
        <w:br/>
        <w:t xml:space="preserve">            "icaoNumber": "sif1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4",</w:t>
        <w:br/>
        <w:t xml:space="preserve">            "scheduledTime": "2023-07-21t04:15:00.000",</w:t>
        <w:br/>
        <w:t xml:space="preserve">            "estimatedTime": "2023-07-21t04:15:00.000",</w:t>
        <w:br/>
        <w:t xml:space="preserve">            "actualTime": "2023-07-21t04:18:00.000",</w:t>
        <w:br/>
        <w:t xml:space="preserve">            "estimatedRunway": "2023-07-21t04:18:00.000",</w:t>
        <w:br/>
        <w:t xml:space="preserve">            "actualRunway": "2023-07-21t04:18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1",</w:t>
        <w:br/>
        <w:t xml:space="preserve">            "scheduledTime": "2023-07-21t06:35:00.000",</w:t>
        <w:br/>
        <w:t xml:space="preserve">            "estimatedTime": "2023-07-21t06:08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42",</w:t>
        <w:br/>
        <w:t xml:space="preserve">            "iataNumber": "ey242",</w:t>
        <w:br/>
        <w:t xml:space="preserve">            "icaoNumber": "etd2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2t11:35:00.000",</w:t>
        <w:br/>
        <w:t xml:space="preserve">            "estimatedTime": "2023-07-22t11:3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6",</w:t>
        <w:br/>
        <w:t xml:space="preserve">            "scheduledTime": "2023-07-22t14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er723",</w:t>
        <w:br/>
        <w:t xml:space="preserve">            "icaoNumber": "sep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5t09:55:00.000",</w:t>
        <w:br/>
        <w:t xml:space="preserve">            "estimatedTime": "2023-07-25t09:55:00.000",</w:t>
        <w:br/>
        <w:t xml:space="preserve">            "actualTime": "2023-07-25t10:08:00.000",</w:t>
        <w:br/>
        <w:t xml:space="preserve">            "estimatedRunway": "2023-07-25t10:08:00.000",</w:t>
        <w:br/>
        <w:t xml:space="preserve">            "actualRunway": "2023-07-25t10:08:00.000"</w:t>
        <w:br/>
        <w:t xml:space="preserve">        },</w:t>
        <w:br/>
        <w:t xml:space="preserve">        "arrival": {</w:t>
        <w:br/>
        <w:t xml:space="preserve">            "iataCode": "rkt",</w:t>
        <w:br/>
        <w:t xml:space="preserve">            "icaoCode": "omrk",</w:t>
        <w:br/>
        <w:t xml:space="preserve">            "scheduledTime": "2023-07-25t12:05:00.000",</w:t>
        <w:br/>
        <w:t xml:space="preserve">            "estimatedTime": "2023-07-25t11:49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855",</w:t>
        <w:br/>
        <w:t xml:space="preserve">            "iataNumber": "g9855",</w:t>
        <w:br/>
        <w:t xml:space="preserve">            "icaoNumber": "aby85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3-07-26t09:45:00.000",</w:t>
        <w:br/>
        <w:t xml:space="preserve">            "estimatedTime": "2023-07-26t09:4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3",</w:t>
        <w:br/>
        <w:t xml:space="preserve">            "scheduledTime": "2023-07-26t12:0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9",</w:t>
        <w:br/>
        <w:t xml:space="preserve">            "iataNumber": "ac7579",</w:t>
        <w:br/>
        <w:t xml:space="preserve">            "icaoNumber": "aca757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25",</w:t>
        <w:br/>
        <w:t xml:space="preserve">                "iataNumber": "ek625",</w:t>
        <w:br/>
        <w:t xml:space="preserve">                "icaoNumber": "uae62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17t05:15:00.000",</w:t>
        <w:br/>
        <w:t xml:space="preserve">            "estimatedTime": "2023-07-17t04:30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4",</w:t>
        <w:br/>
        <w:t xml:space="preserve">            "gate": "t4",</w:t>
        <w:br/>
        <w:t xml:space="preserve">            "scheduledTime": "2023-07-17t07:10:00.000"</w:t>
        <w:br/>
        <w:t xml:space="preserve">        },</w:t>
        <w:br/>
        <w:t xml:space="preserve">        "airline": {</w:t>
        <w:br/>
        <w:t xml:space="preserve">            "name": "kuwait airways",</w:t>
        <w:br/>
        <w:t xml:space="preserve">            "iataCode": "ku",</w:t>
        <w:br/>
        <w:t xml:space="preserve">            "icaoCode": "kac"</w:t>
        <w:br/>
        <w:t xml:space="preserve">        },</w:t>
        <w:br/>
        <w:t xml:space="preserve">        "flight": {</w:t>
        <w:br/>
        <w:t xml:space="preserve">            "number": "204",</w:t>
        <w:br/>
        <w:t xml:space="preserve">            "iataNumber": "ku204",</w:t>
        <w:br/>
        <w:t xml:space="preserve">            "icaoNumber": "kac2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1t04:25:00.000",</w:t>
        <w:br/>
        <w:t xml:space="preserve">            "estimatedTime": "2023-07-21t04:00:00.000",</w:t>
        <w:br/>
        <w:t xml:space="preserve">            "actualTime": "2023-07-21t04:21:00.000",</w:t>
        <w:br/>
        <w:t xml:space="preserve">            "estimatedRunway": "2023-07-21t04:21:00.000",</w:t>
        <w:br/>
        <w:t xml:space="preserve">            "actualRunway": "2023-07-21t04:21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3",</w:t>
        <w:br/>
        <w:t xml:space="preserve">            "scheduledTime": "2023-07-21t06:50:00.000",</w:t>
        <w:br/>
        <w:t xml:space="preserve">            "estimatedTime": "2023-07-21t06:03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18",</w:t>
        <w:br/>
        <w:t xml:space="preserve">            "iataNumber": "xy318",</w:t>
        <w:br/>
        <w:t xml:space="preserve">            "icaoNumber": "kne3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7t16:15:00.000",</w:t>
        <w:br/>
        <w:t xml:space="preserve">            "estimatedTime": "2023-07-27t16:1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7t18:0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4",</w:t>
        <w:br/>
        <w:t xml:space="preserve">            "iataNumber": "pf144",</w:t>
        <w:br/>
        <w:t xml:space="preserve">            "icaoNumber": "sif1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01t03:30:00.000",</w:t>
        <w:br/>
        <w:t xml:space="preserve">            "estimatedTime": "2023-08-01t03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01t05:3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284",</w:t>
        <w:br/>
        <w:t xml:space="preserve">            "iataNumber": "aa8284",</w:t>
        <w:br/>
        <w:t xml:space="preserve">            "icaoNumber": "aal828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7-14t15:05:00.000",</w:t>
        <w:br/>
        <w:t xml:space="preserve">            "estimatedTime": "2023-07-14t15:0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7-14t16:5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3",</w:t>
        <w:br/>
        <w:t xml:space="preserve">            "iataNumber": "9p843",</w:t>
        <w:br/>
        <w:t xml:space="preserve">            "icaoNumber": "fjl8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16t00:20:00.000",</w:t>
        <w:br/>
        <w:t xml:space="preserve">            "estimatedTime": "2023-07-16t00:20:00.000",</w:t>
        <w:br/>
        <w:t xml:space="preserve">            "actualTime": "2023-07-16t00:46:00.000",</w:t>
        <w:br/>
        <w:t xml:space="preserve">            "estimatedRunway": "2023-07-16t00:46:00.000",</w:t>
        <w:br/>
        <w:t xml:space="preserve">            "actualRunway": "2023-07-16t00:46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2",</w:t>
        <w:br/>
        <w:t xml:space="preserve">            "gate": "72",</w:t>
        <w:br/>
        <w:t xml:space="preserve">            "scheduledTime": "2023-07-16t03:00:00.000",</w:t>
        <w:br/>
        <w:t xml:space="preserve">            "estimatedTime": "2023-07-16t02:3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63",</w:t>
        <w:br/>
        <w:t xml:space="preserve">            "iataNumber": "pk263",</w:t>
        <w:br/>
        <w:t xml:space="preserve">            "icaoNumber": "pia26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18t09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3",</w:t>
        <w:br/>
        <w:t xml:space="preserve">            "scheduledTime": "2023-07-18t11:5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67",</w:t>
        <w:br/>
        <w:t xml:space="preserve">            "iataNumber": "ba6367",</w:t>
        <w:br/>
        <w:t xml:space="preserve">            "icaoNumber": "baw636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31t09:55:00.000",</w:t>
        <w:br/>
        <w:t xml:space="preserve">            "estimatedTime": "2023-07-31t09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7-31t11:5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2",</w:t>
        <w:br/>
        <w:t xml:space="preserve">            "iataNumber": "wy6032",</w:t>
        <w:br/>
        <w:t xml:space="preserve">            "icaoNumber": "oma60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14t22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4t23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7",</w:t>
        <w:br/>
        <w:t xml:space="preserve">            "iataNumber": "pk307",</w:t>
        <w:br/>
        <w:t xml:space="preserve">            "icaoNumber": "pia3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9t08:00:00.000",</w:t>
        <w:br/>
        <w:t xml:space="preserve">            "estimatedTime": "2023-07-29t08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8",</w:t>
        <w:br/>
        <w:t xml:space="preserve">            "scheduledTime": "2023-07-29t10:30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9",</w:t>
        <w:br/>
        <w:t xml:space="preserve">            "iataNumber": "et4359",</w:t>
        <w:br/>
        <w:t xml:space="preserve">            "icaoNumber": "eth43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03",</w:t>
        <w:br/>
        <w:t xml:space="preserve">                "iataNumber": "pk203",</w:t>
        <w:br/>
        <w:t xml:space="preserve">                "icaoNumber": "pia2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2t09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6",</w:t>
        <w:br/>
        <w:t xml:space="preserve">            "scheduledTime": "2023-07-22t11:5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2",</w:t>
        <w:br/>
        <w:t xml:space="preserve">            "iataNumber": "wy6032",</w:t>
        <w:br/>
        <w:t xml:space="preserve">            "icaoNumber": "oma60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15t21:10:00.000",</w:t>
        <w:br/>
        <w:t xml:space="preserve">            "estimatedTime": "2023-07-15t20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7-15t23:1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27",</w:t>
        <w:br/>
        <w:t xml:space="preserve">            "iataNumber": "aa8127",</w:t>
        <w:br/>
        <w:t xml:space="preserve">            "icaoNumber": "aal812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7-16t20:35:00.000",</w:t>
        <w:br/>
        <w:t xml:space="preserve">            "estimatedTime": "2023-07-16t20:3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7-16t22:2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7",</w:t>
        <w:br/>
        <w:t xml:space="preserve">            "iataNumber": "9p847",</w:t>
        <w:br/>
        <w:t xml:space="preserve">            "icaoNumber": "fjl8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7-28t01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scheduledTime": "2023-07-28t03:1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8691",</w:t>
        <w:br/>
        <w:t xml:space="preserve">            "iataNumber": "qr8691",</w:t>
        <w:br/>
        <w:t xml:space="preserve">            "icaoNumber": "qtr869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13t09:25:00.000",</w:t>
        <w:br/>
        <w:t xml:space="preserve">            "estimatedTime": "2023-07-13t09:2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7-13t11:25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173",</w:t>
        <w:br/>
        <w:t xml:space="preserve">            "iataNumber": "va6173",</w:t>
        <w:br/>
        <w:t xml:space="preserve">            "icaoNumber": "voz61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5t20:50:00.000",</w:t>
        <w:br/>
        <w:t xml:space="preserve">            "estimatedTime": "2023-07-25t23:2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4",</w:t>
        <w:br/>
        <w:t xml:space="preserve">            "scheduledTime": "2023-07-25t23:20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7",</w:t>
        <w:br/>
        <w:t xml:space="preserve">            "iataNumber": "sv737",</w:t>
        <w:br/>
        <w:t xml:space="preserve">            "icaoNumber": "sva73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17t03:30:00.000",</w:t>
        <w:br/>
        <w:t xml:space="preserve">            "estimatedTime": "2023-07-17t03:30:00.000",</w:t>
        <w:br/>
        <w:t xml:space="preserve">            "actualTime": "2023-07-17t03:52:00.000",</w:t>
        <w:br/>
        <w:t xml:space="preserve">            "estimatedRunway": "2023-07-17t03:52:00.000",</w:t>
        <w:br/>
        <w:t xml:space="preserve">            "actualRunway": "2023-07-17t03:5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7-17t05:30:00.000",</w:t>
        <w:br/>
        <w:t xml:space="preserve">            "estimatedTime": "2023-07-17t04:57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9",</w:t>
        <w:br/>
        <w:t xml:space="preserve">            "iataNumber": "wb1569",</w:t>
        <w:br/>
        <w:t xml:space="preserve">            "icaoNumber": "rwd156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7-19t11:15:00.000",</w:t>
        <w:br/>
        <w:t xml:space="preserve">            "estimatedTime": "2023-07-19t13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6",</w:t>
        <w:br/>
        <w:t xml:space="preserve">            "scheduledTime": "2023-07-19t15:15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9",</w:t>
        <w:br/>
        <w:t xml:space="preserve">            "iataNumber": "et4359",</w:t>
        <w:br/>
        <w:t xml:space="preserve">            "icaoNumber": "eth43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03",</w:t>
        <w:br/>
        <w:t xml:space="preserve">                "iataNumber": "pk203",</w:t>
        <w:br/>
        <w:t xml:space="preserve">                "icaoNumber": "pia2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17t09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4",</w:t>
        <w:br/>
        <w:t xml:space="preserve">            "scheduledTime": "2023-07-17t11:5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67",</w:t>
        <w:br/>
        <w:t xml:space="preserve">            "iataNumber": "ba6367",</w:t>
        <w:br/>
        <w:t xml:space="preserve">            "icaoNumber": "baw636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7t23:40:00.000",</w:t>
        <w:br/>
        <w:t xml:space="preserve">            "estimatedTime": "2023-07-27t23:40:00.000",</w:t>
        <w:br/>
        <w:t xml:space="preserve">            "actualTime": "2023-07-28t00:08:00.000",</w:t>
        <w:br/>
        <w:t xml:space="preserve">            "estimatedRunway": "2023-07-28t00:08:00.000",</w:t>
        <w:br/>
        <w:t xml:space="preserve">            "actualRunway": "2023-07-28t00:08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07-28t06:10:00.000",</w:t>
        <w:br/>
        <w:t xml:space="preserve">            "estimatedTime": "2023-07-28t06:17:00.000"</w:t>
        <w:br/>
        <w:t xml:space="preserve">        },</w:t>
        <w:br/>
        <w:t xml:space="preserve">        "airline": {</w:t>
        <w:br/>
        <w:t xml:space="preserve">            "name": "asiana airlines",</w:t>
        <w:br/>
        <w:t xml:space="preserve">            "iataCode": "oz",</w:t>
        <w:br/>
        <w:t xml:space="preserve">            "icaoCode": "aar"</w:t>
        <w:br/>
        <w:t xml:space="preserve">        },</w:t>
        <w:br/>
        <w:t xml:space="preserve">        "flight": {</w:t>
        <w:br/>
        <w:t xml:space="preserve">            "number": "9410",</w:t>
        <w:br/>
        <w:t xml:space="preserve">            "iataNumber": "oz9410",</w:t>
        <w:br/>
        <w:t xml:space="preserve">            "icaoNumber": "aar941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6",</w:t>
        <w:br/>
        <w:t xml:space="preserve">                "iataNumber": "tg346",</w:t>
        <w:br/>
        <w:t xml:space="preserve">                "icaoNumber": "tha34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13t21:10:00.000",</w:t>
        <w:br/>
        <w:t xml:space="preserve">            "estimatedTime": "2023-07-13t21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7-13t23:1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09",</w:t>
        <w:br/>
        <w:t xml:space="preserve">            "iataNumber": "qr609",</w:t>
        <w:br/>
        <w:t xml:space="preserve">            "icaoNumber": "qtr6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31t03:30:00.000",</w:t>
        <w:br/>
        <w:t xml:space="preserve">            "estimatedTime": "2023-07-31t03:4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7-31t05:3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0",</w:t>
        <w:br/>
        <w:t xml:space="preserve">            "iataNumber": "wy6030",</w:t>
        <w:br/>
        <w:t xml:space="preserve">            "icaoNumber": "oma60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0t08:00:00.000",</w:t>
        <w:br/>
        <w:t xml:space="preserve">            "estimatedTime": "2023-07-20t08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1",</w:t>
        <w:br/>
        <w:t xml:space="preserve">            "scheduledTime": "2023-07-20t10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03",</w:t>
        <w:br/>
        <w:t xml:space="preserve">            "iataNumber": "pk203",</w:t>
        <w:br/>
        <w:t xml:space="preserve">            "icaoNumber": "pia2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7-23t21:40:00.000"</w:t>
        <w:br/>
        <w:t xml:space="preserve">        },</w:t>
        <w:br/>
        <w:t xml:space="preserve">        "arrival": {</w:t>
        <w:br/>
        <w:t xml:space="preserve">            "iataCode": "ctu",</w:t>
        <w:br/>
        <w:t xml:space="preserve">            "icaoCode": "zuuu",</w:t>
        <w:br/>
        <w:t xml:space="preserve">            "scheduledTime": "2023-07-24t05:50:00.000"</w:t>
        <w:br/>
        <w:t xml:space="preserve">        },</w:t>
        <w:br/>
        <w:t xml:space="preserve">        "airline": {</w:t>
        <w:br/>
        <w:t xml:space="preserve">            "name": "sf airlines",</w:t>
        <w:br/>
        <w:t xml:space="preserve">            "iataCode": "o3",</w:t>
        <w:br/>
        <w:t xml:space="preserve">            "icaoCode": "css"</w:t>
        <w:br/>
        <w:t xml:space="preserve">        },</w:t>
        <w:br/>
        <w:t xml:space="preserve">        "flight": {</w:t>
        <w:br/>
        <w:t xml:space="preserve">            "number": "7598",</w:t>
        <w:br/>
        <w:t xml:space="preserve">            "iataNumber": "o37598",</w:t>
        <w:br/>
        <w:t xml:space="preserve">            "icaoNumber": "css759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7-25t22:0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3-07-26t05:0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90",</w:t>
        <w:br/>
        <w:t xml:space="preserve">            "iataNumber": "yg9090",</w:t>
        <w:br/>
        <w:t xml:space="preserve">            "icaoNumber": "hyt909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9t02:25:00.000",</w:t>
        <w:br/>
        <w:t xml:space="preserve">            "estimatedTime": "2023-07-29t02:2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baggage": "9",</w:t>
        <w:br/>
        <w:t xml:space="preserve">            "scheduledTime": "2023-07-29t07:10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5",</w:t>
        <w:br/>
        <w:t xml:space="preserve">            "iataNumber": "tk715",</w:t>
        <w:br/>
        <w:t xml:space="preserve">            "icaoNumber": "thy7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t1",</w:t>
        <w:br/>
        <w:t xml:space="preserve">            "gate": "23",</w:t>
        <w:br/>
        <w:t xml:space="preserve">            "scheduledTime": "2023-07-26t22:00:00.000",</w:t>
        <w:br/>
        <w:t xml:space="preserve">            "estimatedTime": "2023-07-26t22:00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07-26t23:5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61",</w:t>
        <w:br/>
        <w:t xml:space="preserve">            "iataNumber": "kl3161",</w:t>
        <w:br/>
        <w:t xml:space="preserve">            "icaoNumber": "klm316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67",</w:t>
        <w:br/>
        <w:t xml:space="preserve">                "iataNumber": "gf767",</w:t>
        <w:br/>
        <w:t xml:space="preserve">                "icaoNumber": "gfa767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7t03:30:00.000",</w:t>
        <w:br/>
        <w:t xml:space="preserve">            "estimatedTime": "2023-07-27t03:30:00.000",</w:t>
        <w:br/>
        <w:t xml:space="preserve">            "actualTime": "2023-07-27t03:36:00.000",</w:t>
        <w:br/>
        <w:t xml:space="preserve">            "estimatedRunway": "2023-07-27t03:36:00.000",</w:t>
        <w:br/>
        <w:t xml:space="preserve">            "actualRunway": "2023-07-27t03:3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7-27t05:30:00.000",</w:t>
        <w:br/>
        <w:t xml:space="preserve">            "estimatedTime": "2023-07-27t04:38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7",</w:t>
        <w:br/>
        <w:t xml:space="preserve">            "iataNumber": "ba6187",</w:t>
        <w:br/>
        <w:t xml:space="preserve">            "icaoNumber": "baw618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1t03:30:00.000",</w:t>
        <w:br/>
        <w:t xml:space="preserve">            "estimatedTime": "2023-07-21t03:30:00.000",</w:t>
        <w:br/>
        <w:t xml:space="preserve">            "actualTime": "2023-07-21t03:36:00.000",</w:t>
        <w:br/>
        <w:t xml:space="preserve">            "estimatedRunway": "2023-07-21t03:36:00.000",</w:t>
        <w:br/>
        <w:t xml:space="preserve">            "actualRunway": "2023-07-21t03:3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7-21t05:30:00.000",</w:t>
        <w:br/>
        <w:t xml:space="preserve">            "estimatedTime": "2023-07-21t04:42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1",</w:t>
        <w:br/>
        <w:t xml:space="preserve">            "iataNumber": "qr621",</w:t>
        <w:br/>
        <w:t xml:space="preserve">            "icaoNumber": "qtr6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15t21:10:00.000",</w:t>
        <w:br/>
        <w:t xml:space="preserve">            "estimatedTime": "2023-07-15t20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7-15t23:1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412",</w:t>
        <w:br/>
        <w:t xml:space="preserve">            "iataNumber": "wy6412",</w:t>
        <w:br/>
        <w:t xml:space="preserve">            "icaoNumber": "oma641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8t09:55:00.000",</w:t>
        <w:br/>
        <w:t xml:space="preserve">            "actualTime": "2023-07-28t10:05:00.000",</w:t>
        <w:br/>
        <w:t xml:space="preserve">            "estimatedRunway": "2023-07-28t10:05:00.000",</w:t>
        <w:br/>
        <w:t xml:space="preserve">            "actualRunway": "2023-07-28t10:0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7-28t11:55:00.000",</w:t>
        <w:br/>
        <w:t xml:space="preserve">            "estimatedTime": "2023-07-28t11:1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2",</w:t>
        <w:br/>
        <w:t xml:space="preserve">            "iataNumber": "wy6032",</w:t>
        <w:br/>
        <w:t xml:space="preserve">            "icaoNumber": "oma60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16t09:25:00.000",</w:t>
        <w:br/>
        <w:t xml:space="preserve">            "estimatedTime": "2023-07-16t09:2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3",</w:t>
        <w:br/>
        <w:t xml:space="preserve">            "scheduledTime": "2023-07-16t11:5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67",</w:t>
        <w:br/>
        <w:t xml:space="preserve">            "iataNumber": "ba6367",</w:t>
        <w:br/>
        <w:t xml:space="preserve">            "icaoNumber": "baw636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7-19t06:30:00.000",</w:t>
        <w:br/>
        <w:t xml:space="preserve">            "estimatedTime": "2023-07-19t09:30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3-07-19t10:5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459",</w:t>
        <w:br/>
        <w:t xml:space="preserve">            "iataNumber": "pk459",</w:t>
        <w:br/>
        <w:t xml:space="preserve">            "icaoNumber": "pia45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7-22t22:0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3-07-23t05:0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90",</w:t>
        <w:br/>
        <w:t xml:space="preserve">            "iataNumber": "yg9090",</w:t>
        <w:br/>
        <w:t xml:space="preserve">            "icaoNumber": "hyt909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9t16:00:00.000",</w:t>
        <w:br/>
        <w:t xml:space="preserve">            "estimatedTime": "2023-07-29t16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07-29t19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59",</w:t>
        <w:br/>
        <w:t xml:space="preserve">            "iataNumber": "pk759",</w:t>
        <w:br/>
        <w:t xml:space="preserve">            "icaoNumber": "pia75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3",</w:t>
        <w:br/>
        <w:t xml:space="preserve">            "scheduledTime": "2023-07-29t04:15:00.000",</w:t>
        <w:br/>
        <w:t xml:space="preserve">            "estimatedTime": "2023-07-29t04:15:00.000",</w:t>
        <w:br/>
        <w:t xml:space="preserve">            "actualTime": "2023-07-29t04:18:00.000",</w:t>
        <w:br/>
        <w:t xml:space="preserve">            "estimatedRunway": "2023-07-29t04:18:00.000",</w:t>
        <w:br/>
        <w:t xml:space="preserve">            "actualRunway": "2023-07-29t04:18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1",</w:t>
        <w:br/>
        <w:t xml:space="preserve">            "scheduledTime": "2023-07-29t06:35:00.000",</w:t>
        <w:br/>
        <w:t xml:space="preserve">            "estimatedTime": "2023-07-29t06:08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42",</w:t>
        <w:br/>
        <w:t xml:space="preserve">            "iataNumber": "ey242",</w:t>
        <w:br/>
        <w:t xml:space="preserve">            "icaoNumber": "etd2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0t02:25:00.000",</w:t>
        <w:br/>
        <w:t xml:space="preserve">            "estimatedTime": "2023-07-20t02:3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baggage": "9",</w:t>
        <w:br/>
        <w:t xml:space="preserve">            "scheduledTime": "2023-07-20t07:1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5",</w:t>
        <w:br/>
        <w:t xml:space="preserve">            "iataNumber": "pk5715",</w:t>
        <w:br/>
        <w:t xml:space="preserve">            "icaoNumber": "pia57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5",</w:t>
        <w:br/>
        <w:t xml:space="preserve">                "iataNumber": "tk715",</w:t>
        <w:br/>
        <w:t xml:space="preserve">                "icaoNumber": "thy7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30t17:40:00.000",</w:t>
        <w:br/>
        <w:t xml:space="preserve">            "estimatedTime": "2023-07-30t18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07-30t21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59",</w:t>
        <w:br/>
        <w:t xml:space="preserve">            "iataNumber": "pk759",</w:t>
        <w:br/>
        <w:t xml:space="preserve">            "icaoNumber": "pia75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0t03:15:00.000",</w:t>
        <w:br/>
        <w:t xml:space="preserve">            "estimatedTime": "2023-07-20t03:20:00.000",</w:t>
        <w:br/>
        <w:t xml:space="preserve">            "actualTime": "2023-07-20t03:46:00.000",</w:t>
        <w:br/>
        <w:t xml:space="preserve">            "estimatedRunway": "2023-07-20t03:46:00.000",</w:t>
        <w:br/>
        <w:t xml:space="preserve">            "actualRunway": "2023-07-20t03:46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3-07-20t05:05:00.000",</w:t>
        <w:br/>
        <w:t xml:space="preserve">            "estimatedTime": "2023-07-20t05:12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884",</w:t>
        <w:br/>
        <w:t xml:space="preserve">            "iataNumber": "xy884",</w:t>
        <w:br/>
        <w:t xml:space="preserve">            "icaoNumber": "kne88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5t23:40:00.000",</w:t>
        <w:br/>
        <w:t xml:space="preserve">            "estimatedTime": "2023-07-25t23:40:00.000",</w:t>
        <w:br/>
        <w:t xml:space="preserve">            "actualTime": "2023-07-25t23:55:00.000",</w:t>
        <w:br/>
        <w:t xml:space="preserve">            "estimatedRunway": "2023-07-25t23:55:00.000",</w:t>
        <w:br/>
        <w:t xml:space="preserve">            "actualRunway": "2023-07-25t23:55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07-26t06:10:00.000",</w:t>
        <w:br/>
        <w:t xml:space="preserve">            "estimatedTime": "2023-07-26t06:04:00.000"</w:t>
        <w:br/>
        <w:t xml:space="preserve">        },</w:t>
        <w:br/>
        <w:t xml:space="preserve">        "airline": {</w:t>
        <w:br/>
        <w:t xml:space="preserve">            "name": "asiana airlines",</w:t>
        <w:br/>
        <w:t xml:space="preserve">            "iataCode": "oz",</w:t>
        <w:br/>
        <w:t xml:space="preserve">            "icaoCode": "aar"</w:t>
        <w:br/>
        <w:t xml:space="preserve">        },</w:t>
        <w:br/>
        <w:t xml:space="preserve">        "flight": {</w:t>
        <w:br/>
        <w:t xml:space="preserve">            "number": "9410",</w:t>
        <w:br/>
        <w:t xml:space="preserve">            "iataNumber": "oz9410",</w:t>
        <w:br/>
        <w:t xml:space="preserve">            "icaoNumber": "aar941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6",</w:t>
        <w:br/>
        <w:t xml:space="preserve">                "iataNumber": "tg346",</w:t>
        <w:br/>
        <w:t xml:space="preserve">                "icaoNumber": "tha34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6t03:30:00.000",</w:t>
        <w:br/>
        <w:t xml:space="preserve">            "estimatedTime": "2023-07-26t03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7-26t05:3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1",</w:t>
        <w:br/>
        <w:t xml:space="preserve">            "iataNumber": "qr621",</w:t>
        <w:br/>
        <w:t xml:space="preserve">            "icaoNumber": "qtr6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7t18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7t19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5",</w:t>
        <w:br/>
        <w:t xml:space="preserve">            "iataNumber": "pa405",</w:t>
        <w:br/>
        <w:t xml:space="preserve">            "icaoNumber": "abq4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16t03:30:00.000",</w:t>
        <w:br/>
        <w:t xml:space="preserve">            "estimatedTime": "2023-07-16t03:30:00.000",</w:t>
        <w:br/>
        <w:t xml:space="preserve">            "actualTime": "2023-07-16t03:42:00.000",</w:t>
        <w:br/>
        <w:t xml:space="preserve">            "estimatedRunway": "2023-07-16t03:42:00.000",</w:t>
        <w:br/>
        <w:t xml:space="preserve">            "actualRunway": "2023-07-16t03:4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7-16t05:30:00.000",</w:t>
        <w:br/>
        <w:t xml:space="preserve">            "estimatedTime": "2023-07-16t04:44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4",</w:t>
        <w:br/>
        <w:t xml:space="preserve">            "iataNumber": "b66634",</w:t>
        <w:br/>
        <w:t xml:space="preserve">            "icaoNumber": "jbu66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t1",</w:t>
        <w:br/>
        <w:t xml:space="preserve">            "gate": "24",</w:t>
        <w:br/>
        <w:t xml:space="preserve">            "scheduledTime": "2023-07-21t15:35:00.000",</w:t>
        <w:br/>
        <w:t xml:space="preserve">            "estimatedTime": "2023-07-21t15:35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07-21t17:0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60",</w:t>
        <w:br/>
        <w:t xml:space="preserve">            "iataNumber": "kl3160",</w:t>
        <w:br/>
        <w:t xml:space="preserve">            "icaoNumber": "klm316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65",</w:t>
        <w:br/>
        <w:t xml:space="preserve">                "iataNumber": "gf765",</w:t>
        <w:br/>
        <w:t xml:space="preserve">                "icaoNumber": "gfa76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7-14t22:0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3-07-15t05:0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90",</w:t>
        <w:br/>
        <w:t xml:space="preserve">            "iataNumber": "yg9090",</w:t>
        <w:br/>
        <w:t xml:space="preserve">            "icaoNumber": "hyt909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3-07-29t09:45:00.000",</w:t>
        <w:br/>
        <w:t xml:space="preserve">            "estimatedTime": "2023-07-29t09:45:00.000",</w:t>
        <w:br/>
        <w:t xml:space="preserve">            "actualTime": "2023-07-29t10:09:00.000",</w:t>
        <w:br/>
        <w:t xml:space="preserve">            "estimatedRunway": "2023-07-29t10:09:00.000",</w:t>
        <w:br/>
        <w:t xml:space="preserve">            "actualRunway": "2023-07-29t10:0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3",</w:t>
        <w:br/>
        <w:t xml:space="preserve">            "scheduledTime": "2023-07-29t12:00:00.000",</w:t>
        <w:br/>
        <w:t xml:space="preserve">            "estimatedTime": "2023-07-29t11:47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25",</w:t>
        <w:br/>
        <w:t xml:space="preserve">            "iataNumber": "ek625",</w:t>
        <w:br/>
        <w:t xml:space="preserve">            "icaoNumber": "uae6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31t09:55:00.000",</w:t>
        <w:br/>
        <w:t xml:space="preserve">            "estimatedTime": "2023-07-31t09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7-31t11:55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173",</w:t>
        <w:br/>
        <w:t xml:space="preserve">            "iataNumber": "va6173",</w:t>
        <w:br/>
        <w:t xml:space="preserve">            "icaoNumber": "voz61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19t02:25:00.000",</w:t>
        <w:br/>
        <w:t xml:space="preserve">            "estimatedTime": "2023-07-19t02:25:00.000",</w:t>
        <w:br/>
        <w:t xml:space="preserve">            "actualTime": "2023-07-19t02:37:00.000",</w:t>
        <w:br/>
        <w:t xml:space="preserve">            "estimatedRunway": "2023-07-19t02:37:00.000",</w:t>
        <w:br/>
        <w:t xml:space="preserve">            "actualRunway": "2023-07-19t02:37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baggage": "8",</w:t>
        <w:br/>
        <w:t xml:space="preserve">            "scheduledTime": "2023-07-19t07:10:00.000",</w:t>
        <w:br/>
        <w:t xml:space="preserve">            "estimatedTime": "2023-07-19t06:4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5",</w:t>
        <w:br/>
        <w:t xml:space="preserve">            "iataNumber": "pk5715",</w:t>
        <w:br/>
        <w:t xml:space="preserve">            "icaoNumber": "pia57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5",</w:t>
        <w:br/>
        <w:t xml:space="preserve">                "iataNumber": "tk715",</w:t>
        <w:br/>
        <w:t xml:space="preserve">                "icaoNumber": "thy7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3t20:50:00.000",</w:t>
        <w:br/>
        <w:t xml:space="preserve">            "estimatedTime": "2023-07-23t20:50:00.000",</w:t>
        <w:br/>
        <w:t xml:space="preserve">            "actualTime": "2023-07-23t21:14:00.000",</w:t>
        <w:br/>
        <w:t xml:space="preserve">            "estimatedRunway": "2023-07-23t21:14:00.000",</w:t>
        <w:br/>
        <w:t xml:space="preserve">            "actualRunway": "2023-07-23t21:14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4",</w:t>
        <w:br/>
        <w:t xml:space="preserve">            "scheduledTime": "2023-07-23t23:20:00.000",</w:t>
        <w:br/>
        <w:t xml:space="preserve">            "estimatedTime": "2023-07-23t22:54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7",</w:t>
        <w:br/>
        <w:t xml:space="preserve">            "iataNumber": "sv737",</w:t>
        <w:br/>
        <w:t xml:space="preserve">            "icaoNumber": "sva73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5t01:45:00.000",</w:t>
        <w:br/>
        <w:t xml:space="preserve">            "estimatedTime": "2023-07-25t01:45:00.000",</w:t>
        <w:br/>
        <w:t xml:space="preserve">            "actualTime": "2023-07-25t02:05:00.000",</w:t>
        <w:br/>
        <w:t xml:space="preserve">            "estimatedRunway": "2023-07-25t02:05:00.000",</w:t>
        <w:br/>
        <w:t xml:space="preserve">            "actualRunway": "2023-07-25t02:05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7-25t03:45:00.000",</w:t>
        <w:br/>
        <w:t xml:space="preserve">            "estimatedTime": "2023-07-25t03:3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32",</w:t>
        <w:br/>
        <w:t xml:space="preserve">            "iataNumber": "pf732",</w:t>
        <w:br/>
        <w:t xml:space="preserve">            "icaoNumber": "sif7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6t10:3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07-26t13:5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21",</w:t>
        <w:br/>
        <w:t xml:space="preserve">            "iataNumber": "er821",</w:t>
        <w:br/>
        <w:t xml:space="preserve">            "icaoNumber": "sep8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13t15:40:00.000",</w:t>
        <w:br/>
        <w:t xml:space="preserve">            "estimatedTime": "2023-07-13t15:40:00.000",</w:t>
        <w:br/>
        <w:t xml:space="preserve">            "actualTime": "2023-07-13t15:46:00.000",</w:t>
        <w:br/>
        <w:t xml:space="preserve">            "estimatedRunway": "2023-07-13t15:46:00.000",</w:t>
        <w:br/>
        <w:t xml:space="preserve">            "actualRunway": "2023-07-13t15:46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7-13t17:40:00.000",</w:t>
        <w:br/>
        <w:t xml:space="preserve">            "estimatedTime": "2023-07-13t17:13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44",</w:t>
        <w:br/>
        <w:t xml:space="preserve">            "iataNumber": "wy344",</w:t>
        <w:br/>
        <w:t xml:space="preserve">            "icaoNumber": "oma3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1t21:45:00.000",</w:t>
        <w:br/>
        <w:t xml:space="preserve">            "estimatedTime": "2023-07-21t21:45:00.000",</w:t>
        <w:br/>
        <w:t xml:space="preserve">            "actualTime": "2023-07-21t21:58:00.000",</w:t>
        <w:br/>
        <w:t xml:space="preserve">            "estimatedRunway": "2023-07-21t21:58:00.000",</w:t>
        <w:br/>
        <w:t xml:space="preserve">            "actualRunway": "2023-07-21t21:58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1t23:35:00.000",</w:t>
        <w:br/>
        <w:t xml:space="preserve">            "estimatedTime": "2023-07-21t23:22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6",</w:t>
        <w:br/>
        <w:t xml:space="preserve">            "iataNumber": "pf146",</w:t>
        <w:br/>
        <w:t xml:space="preserve">            "icaoNumber": "sif1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3-07-29t09:45:00.000",</w:t>
        <w:br/>
        <w:t xml:space="preserve">            "estimatedTime": "2023-07-29t09:45:00.000",</w:t>
        <w:br/>
        <w:t xml:space="preserve">            "actualTime": "2023-07-29t10:09:00.000",</w:t>
        <w:br/>
        <w:t xml:space="preserve">            "estimatedRunway": "2023-07-29t10:09:00.000",</w:t>
        <w:br/>
        <w:t xml:space="preserve">            "actualRunway": "2023-07-29t10:0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3",</w:t>
        <w:br/>
        <w:t xml:space="preserve">            "scheduledTime": "2023-07-29t12:00:00.000",</w:t>
        <w:br/>
        <w:t xml:space="preserve">            "estimatedTime": "2023-07-29t11:47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9",</w:t>
        <w:br/>
        <w:t xml:space="preserve">            "iataNumber": "ac7579",</w:t>
        <w:br/>
        <w:t xml:space="preserve">            "icaoNumber": "aca757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25",</w:t>
        <w:br/>
        <w:t xml:space="preserve">                "iataNumber": "ek625",</w:t>
        <w:br/>
        <w:t xml:space="preserve">                "icaoNumber": "uae62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15t21:45:00.000",</w:t>
        <w:br/>
        <w:t xml:space="preserve">            "estimatedTime": "2023-07-15t21:45:00.000",</w:t>
        <w:br/>
        <w:t xml:space="preserve">            "actualTime": "2023-07-15t21:55:00.000",</w:t>
        <w:br/>
        <w:t xml:space="preserve">            "estimatedRunway": "2023-07-15t21:55:00.000",</w:t>
        <w:br/>
        <w:t xml:space="preserve">            "actualRunway": "2023-07-15t21:5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5t23:35:00.000",</w:t>
        <w:br/>
        <w:t xml:space="preserve">            "estimatedTime": "2023-07-15t23:27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6",</w:t>
        <w:br/>
        <w:t xml:space="preserve">            "iataNumber": "pf146",</w:t>
        <w:br/>
        <w:t xml:space="preserve">            "icaoNumber": "sif1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16t10:45:00.000",</w:t>
        <w:br/>
        <w:t xml:space="preserve">            "estimatedTime": "2023-07-16t10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6t12:3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2",</w:t>
        <w:br/>
        <w:t xml:space="preserve">            "iataNumber": "pf142",</w:t>
        <w:br/>
        <w:t xml:space="preserve">            "icaoNumber": "sif1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7t08:00:00.000",</w:t>
        <w:br/>
        <w:t xml:space="preserve">            "estimatedTime": "2023-07-27t08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2",</w:t>
        <w:br/>
        <w:t xml:space="preserve">            "scheduledTime": "2023-07-27t10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03",</w:t>
        <w:br/>
        <w:t xml:space="preserve">            "iataNumber": "pk203",</w:t>
        <w:br/>
        <w:t xml:space="preserve">            "icaoNumber": "pia2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19t09:30:00.000",</w:t>
        <w:br/>
        <w:t xml:space="preserve">            "estimatedTime": "2023-07-19t09:30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3-07-19t10:5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459",</w:t>
        <w:br/>
        <w:t xml:space="preserve">            "iataNumber": "pk459",</w:t>
        <w:br/>
        <w:t xml:space="preserve">            "icaoNumber": "pia45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8t08:30:00.000",</w:t>
        <w:br/>
        <w:t xml:space="preserve">            "estimatedTime": "2023-07-28t08:30:00.000",</w:t>
        <w:br/>
        <w:t xml:space="preserve">            "actualTime": "2023-07-28t08:43:00.000",</w:t>
        <w:br/>
        <w:t xml:space="preserve">            "estimatedRunway": "2023-07-28t08:43:00.000",</w:t>
        <w:br/>
        <w:t xml:space="preserve">            "actualRunway": "2023-07-28t08:43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07-28t11:45:00.000",</w:t>
        <w:br/>
        <w:t xml:space="preserve">            "estimatedTime": "2023-07-28t11:19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21",</w:t>
        <w:br/>
        <w:t xml:space="preserve">            "iataNumber": "er821",</w:t>
        <w:br/>
        <w:t xml:space="preserve">            "icaoNumber": "sep8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15t06:0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07-15t10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5",</w:t>
        <w:br/>
        <w:t xml:space="preserve">            "iataNumber": "pk5715",</w:t>
        <w:br/>
        <w:t xml:space="preserve">            "icaoNumber": "pia57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5",</w:t>
        <w:br/>
        <w:t xml:space="preserve">                "iataNumber": "tk715",</w:t>
        <w:br/>
        <w:t xml:space="preserve">                "icaoNumber": "thy7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3t00:20:00.000",</w:t>
        <w:br/>
        <w:t xml:space="preserve">            "estimatedTime": "2023-07-23t00:2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2",</w:t>
        <w:br/>
        <w:t xml:space="preserve">            "scheduledTime": "2023-07-23t02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30",</w:t>
        <w:br/>
        <w:t xml:space="preserve">            "iataNumber": "pa430",</w:t>
        <w:br/>
        <w:t xml:space="preserve">            "icaoNumber": "abq4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17t00:15:00.000",</w:t>
        <w:br/>
        <w:t xml:space="preserve">            "estimatedTime": "2023-07-17t00:1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07-17t02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2",</w:t>
        <w:br/>
        <w:t xml:space="preserve">            "iataNumber": "pa412",</w:t>
        <w:br/>
        <w:t xml:space="preserve">            "icaoNumber": "abq4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7-18t20:35:00.000",</w:t>
        <w:br/>
        <w:t xml:space="preserve">            "estimatedTime": "2023-07-18t20:3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7-18t22:2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7",</w:t>
        <w:br/>
        <w:t xml:space="preserve">            "iataNumber": "9p847",</w:t>
        <w:br/>
        <w:t xml:space="preserve">            "icaoNumber": "fjl8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8t11:15:00.000",</w:t>
        <w:br/>
        <w:t xml:space="preserve">            "estimatedTime": "2023-07-28t13:4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7",</w:t>
        <w:br/>
        <w:t xml:space="preserve">            "scheduledTime": "2023-07-28t13:4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er723",</w:t>
        <w:br/>
        <w:t xml:space="preserve">            "icaoNumber": "sep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18t09:55:00.000",</w:t>
        <w:br/>
        <w:t xml:space="preserve">            "estimatedTime": "2023-07-18t09:55:00.000"</w:t>
        <w:br/>
        <w:t xml:space="preserve">        },</w:t>
        <w:br/>
        <w:t xml:space="preserve">        "arrival": {</w:t>
        <w:br/>
        <w:t xml:space="preserve">            "iataCode": "rkt",</w:t>
        <w:br/>
        <w:t xml:space="preserve">            "icaoCode": "omrk",</w:t>
        <w:br/>
        <w:t xml:space="preserve">            "scheduledTime": "2023-07-18t12:05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855",</w:t>
        <w:br/>
        <w:t xml:space="preserve">            "iataNumber": "g9855",</w:t>
        <w:br/>
        <w:t xml:space="preserve">            "icaoNumber": "aby85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7t09:55:00.000",</w:t>
        <w:br/>
        <w:t xml:space="preserve">            "actualTime": "2023-07-27t09:53:00.000",</w:t>
        <w:br/>
        <w:t xml:space="preserve">            "estimatedRunway": "2023-07-27t09:53:00.000",</w:t>
        <w:br/>
        <w:t xml:space="preserve">            "actualRunway": "2023-07-27t09:5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7-27t11:55:00.000",</w:t>
        <w:br/>
        <w:t xml:space="preserve">            "estimatedTime": "2023-07-27t10:53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9",</w:t>
        <w:br/>
        <w:t xml:space="preserve">            "iataNumber": "qr629",</w:t>
        <w:br/>
        <w:t xml:space="preserve">            "icaoNumber": "qtr62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19t13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3-07-19t15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03",</w:t>
        <w:br/>
        <w:t xml:space="preserve">            "iataNumber": "pk203",</w:t>
        <w:br/>
        <w:t xml:space="preserve">            "icaoNumber": "pia2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14t09:00:00.000",</w:t>
        <w:br/>
        <w:t xml:space="preserve">            "estimatedTime": "2023-07-14t09:0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7-14t11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79",</w:t>
        <w:br/>
        <w:t xml:space="preserve">            "iataNumber": "pk279",</w:t>
        <w:br/>
        <w:t xml:space="preserve">            "icaoNumber": "pia27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7-31t10:45:00.000",</w:t>
        <w:br/>
        <w:t xml:space="preserve">            "estimatedTime": "2023-07-31t10:45:00.000",</w:t>
        <w:br/>
        <w:t xml:space="preserve">            "actualTime": "2023-07-31t10:57:00.000",</w:t>
        <w:br/>
        <w:t xml:space="preserve">            "estimatedRunway": "2023-07-31t10:57:00.000",</w:t>
        <w:br/>
        <w:t xml:space="preserve">            "actualRunway": "2023-07-31t10:57:00.000"</w:t>
        <w:br/>
        <w:t xml:space="preserve">        },</w:t>
        <w:br/>
        <w:t xml:space="preserve">        "arrival": {</w:t>
        <w:br/>
        <w:t xml:space="preserve">            "iataCode": "bgw",</w:t>
        <w:br/>
        <w:t xml:space="preserve">            "icaoCode": "orbi",</w:t>
        <w:br/>
        <w:t xml:space="preserve">            "scheduledTime": "2023-07-31t13:10:00.000",</w:t>
        <w:br/>
        <w:t xml:space="preserve">            "estimatedTime": "2023-07-31t12:55:00.000"</w:t>
        <w:br/>
        <w:t xml:space="preserve">        },</w:t>
        <w:br/>
        <w:t xml:space="preserve">        "airline": {</w:t>
        <w:br/>
        <w:t xml:space="preserve">            "name": "fly baghdad",</w:t>
        <w:br/>
        <w:t xml:space="preserve">            "iataCode": "if",</w:t>
        <w:br/>
        <w:t xml:space="preserve">            "icaoCode": "fba"</w:t>
        <w:br/>
        <w:t xml:space="preserve">        },</w:t>
        <w:br/>
        <w:t xml:space="preserve">        "flight": {</w:t>
        <w:br/>
        <w:t xml:space="preserve">            "number": "344",</w:t>
        <w:br/>
        <w:t xml:space="preserve">            "iataNumber": "if344",</w:t>
        <w:br/>
        <w:t xml:space="preserve">            "icaoNumber": "fba3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5t09:55:00.000",</w:t>
        <w:br/>
        <w:t xml:space="preserve">            "actualTime": "2023-07-25t10:05:00.000",</w:t>
        <w:br/>
        <w:t xml:space="preserve">            "estimatedRunway": "2023-07-25t10:05:00.000",</w:t>
        <w:br/>
        <w:t xml:space="preserve">            "actualRunway": "2023-07-25t10:0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7-25t11:55:00.000",</w:t>
        <w:br/>
        <w:t xml:space="preserve">            "estimatedTime": "2023-07-25t11:06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5",</w:t>
        <w:br/>
        <w:t xml:space="preserve">            "iataNumber": "ib7915",</w:t>
        <w:br/>
        <w:t xml:space="preserve">            "icaoNumber": "ibe79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7-20t20:35:00.000",</w:t>
        <w:br/>
        <w:t xml:space="preserve">            "estimatedTime": "2023-07-20t20:35:00.000",</w:t>
        <w:br/>
        <w:t xml:space="preserve">            "actualTime": "2023-07-20t20:55:00.000",</w:t>
        <w:br/>
        <w:t xml:space="preserve">            "estimatedRunway": "2023-07-20t20:55:00.000",</w:t>
        <w:br/>
        <w:t xml:space="preserve">            "actualRunway": "2023-07-20t20:5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7-20t22:20:00.000",</w:t>
        <w:br/>
        <w:t xml:space="preserve">            "estimatedTime": "2023-07-20t22:23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7",</w:t>
        <w:br/>
        <w:t xml:space="preserve">            "iataNumber": "9p847",</w:t>
        <w:br/>
        <w:t xml:space="preserve">            "icaoNumber": "fjl8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18t00:20:00.000",</w:t>
        <w:br/>
        <w:t xml:space="preserve">            "estimatedTime": "2023-07-18t00:3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2",</w:t>
        <w:br/>
        <w:t xml:space="preserve">            "scheduledTime": "2023-07-18t02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30",</w:t>
        <w:br/>
        <w:t xml:space="preserve">            "iataNumber": "pa430",</w:t>
        <w:br/>
        <w:t xml:space="preserve">            "icaoNumber": "abq4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0t10:45:00.000",</w:t>
        <w:br/>
        <w:t xml:space="preserve">            "estimatedTime": "2023-07-20t10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0t12:3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2",</w:t>
        <w:br/>
        <w:t xml:space="preserve">            "iataNumber": "pf142",</w:t>
        <w:br/>
        <w:t xml:space="preserve">            "icaoNumber": "sif1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13t09:25:00.000",</w:t>
        <w:br/>
        <w:t xml:space="preserve">            "estimatedTime": "2023-07-13t09:2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7-13t11:25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36",</w:t>
        <w:br/>
        <w:t xml:space="preserve">            "iataNumber": "rj3836",</w:t>
        <w:br/>
        <w:t xml:space="preserve">            "icaoNumber": "rja383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9t00:15:00.000",</w:t>
        <w:br/>
        <w:t xml:space="preserve">            "estimatedTime": "2023-07-29t00:1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07-29t02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2",</w:t>
        <w:br/>
        <w:t xml:space="preserve">            "iataNumber": "pa412",</w:t>
        <w:br/>
        <w:t xml:space="preserve">            "icaoNumber": "abq4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1t11:15:00.000",</w:t>
        <w:br/>
        <w:t xml:space="preserve">            "estimatedTime": "2023-07-21t11:15:00.000",</w:t>
        <w:br/>
        <w:t xml:space="preserve">            "actualTime": "2023-07-21t11:45:00.000",</w:t>
        <w:br/>
        <w:t xml:space="preserve">            "estimatedRunway": "2023-07-21t11:45:00.000",</w:t>
        <w:br/>
        <w:t xml:space="preserve">            "actualRunway": "2023-07-21t11:4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1",</w:t>
        <w:br/>
        <w:t xml:space="preserve">            "scheduledTime": "2023-07-21t13:40:00.000",</w:t>
        <w:br/>
        <w:t xml:space="preserve">            "estimatedTime": "2023-07-21t13:31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er723",</w:t>
        <w:br/>
        <w:t xml:space="preserve">            "icaoNumber": "sep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18t03:30:00.000",</w:t>
        <w:br/>
        <w:t xml:space="preserve">            "estimatedTime": "2023-07-18t03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7-18t05:3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7",</w:t>
        <w:br/>
        <w:t xml:space="preserve">            "iataNumber": "ba6187",</w:t>
        <w:br/>
        <w:t xml:space="preserve">            "icaoNumber": "baw618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7-25t20:35:00.000",</w:t>
        <w:br/>
        <w:t xml:space="preserve">            "estimatedTime": "2023-07-25t20:35:00.000",</w:t>
        <w:br/>
        <w:t xml:space="preserve">            "actualTime": "2023-07-25t21:09:00.000",</w:t>
        <w:br/>
        <w:t xml:space="preserve">            "estimatedRunway": "2023-07-25t21:09:00.000",</w:t>
        <w:br/>
        <w:t xml:space="preserve">            "actualRunway": "2023-07-25t21:09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7-25t22:20:00.000",</w:t>
        <w:br/>
        <w:t xml:space="preserve">            "estimatedTime": "2023-07-25t22:3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7",</w:t>
        <w:br/>
        <w:t xml:space="preserve">            "iataNumber": "9p847",</w:t>
        <w:br/>
        <w:t xml:space="preserve">            "icaoNumber": "fjl8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7-29t10:30:00.000"</w:t>
        <w:br/>
        <w:t xml:space="preserve">        },</w:t>
        <w:br/>
        <w:t xml:space="preserve">        "arrival": {</w:t>
        <w:br/>
        <w:t xml:space="preserve">            "iataCode": "njf",</w:t>
        <w:br/>
        <w:t xml:space="preserve">            "icaoCode": "orni",</w:t>
        <w:br/>
        <w:t xml:space="preserve">            "scheduledTime": "2023-07-29t13:15:00.000"</w:t>
        <w:br/>
        <w:t xml:space="preserve">        },</w:t>
        <w:br/>
        <w:t xml:space="preserve">        "airline": {</w:t>
        <w:br/>
        <w:t xml:space="preserve">            "name": "fly baghdad",</w:t>
        <w:br/>
        <w:t xml:space="preserve">            "iataCode": "if",</w:t>
        <w:br/>
        <w:t xml:space="preserve">            "icaoCode": "fba"</w:t>
        <w:br/>
        <w:t xml:space="preserve">        },</w:t>
        <w:br/>
        <w:t xml:space="preserve">        "flight": {</w:t>
        <w:br/>
        <w:t xml:space="preserve">            "number": "342",</w:t>
        <w:br/>
        <w:t xml:space="preserve">            "iataNumber": "if342",</w:t>
        <w:br/>
        <w:t xml:space="preserve">            "icaoNumber": "fba3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15t11:40:00.000",</w:t>
        <w:br/>
        <w:t xml:space="preserve">            "estimatedTime": "2023-07-15t11:40:00.000",</w:t>
        <w:br/>
        <w:t xml:space="preserve">            "actualTime": "2023-07-15t11:51:00.000",</w:t>
        <w:br/>
        <w:t xml:space="preserve">            "estimatedRunway": "2023-07-15t11:51:00.000",</w:t>
        <w:br/>
        <w:t xml:space="preserve">            "actualRunway": "2023-07-15t11:51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07-15t14:50:00.000",</w:t>
        <w:br/>
        <w:t xml:space="preserve">            "estimatedTime": "2023-07-15t14:22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5",</w:t>
        <w:br/>
        <w:t xml:space="preserve">            "iataNumber": "sv735",</w:t>
        <w:br/>
        <w:t xml:space="preserve">            "icaoNumber": "sva7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5t09:55:00.000",</w:t>
        <w:br/>
        <w:t xml:space="preserve">            "actualTime": "2023-07-25t10:05:00.000",</w:t>
        <w:br/>
        <w:t xml:space="preserve">            "estimatedRunway": "2023-07-25t10:05:00.000",</w:t>
        <w:br/>
        <w:t xml:space="preserve">            "actualRunway": "2023-07-25t10:0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7-25t11:55:00.000",</w:t>
        <w:br/>
        <w:t xml:space="preserve">            "estimatedTime": "2023-07-25t11:06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173",</w:t>
        <w:br/>
        <w:t xml:space="preserve">            "iataNumber": "va6173",</w:t>
        <w:br/>
        <w:t xml:space="preserve">            "icaoNumber": "voz61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gate": "24",</w:t>
        <w:br/>
        <w:t xml:space="preserve">            "scheduledTime": "2023-07-14t21:25:00.000",</w:t>
        <w:br/>
        <w:t xml:space="preserve">            "estimatedTime": "2023-07-14t21:25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gate": "h10",</w:t>
        <w:br/>
        <w:t xml:space="preserve">            "scheduledTime": "2023-07-15t06:15:00.000"</w:t>
        <w:br/>
        <w:t xml:space="preserve">        },</w:t>
        <w:br/>
        <w:t xml:space="preserve">        "airline": {</w:t>
        <w:br/>
        <w:t xml:space="preserve">            "name": "batik air",</w:t>
        <w:br/>
        <w:t xml:space="preserve">            "iataCode": "id",</w:t>
        <w:br/>
        <w:t xml:space="preserve">            "icaoCode": "btk"</w:t>
        <w:br/>
        <w:t xml:space="preserve">        },</w:t>
        <w:br/>
        <w:t xml:space="preserve">        "flight": {</w:t>
        <w:br/>
        <w:t xml:space="preserve">            "number": "132",</w:t>
        <w:br/>
        <w:t xml:space="preserve">            "iataNumber": "id132",</w:t>
        <w:br/>
        <w:t xml:space="preserve">            "icaoNumber": "btk1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3t09:55:00.000",</w:t>
        <w:br/>
        <w:t xml:space="preserve">            "actualTime": "2023-07-23t10:00:00.000",</w:t>
        <w:br/>
        <w:t xml:space="preserve">            "estimatedRunway": "2023-07-23t10:00:00.000",</w:t>
        <w:br/>
        <w:t xml:space="preserve">            "actualRunway": "2023-07-23t10:0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7-23t11:55:00.000",</w:t>
        <w:br/>
        <w:t xml:space="preserve">            "estimatedTime": "2023-07-23t11:02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9",</w:t>
        <w:br/>
        <w:t xml:space="preserve">            "iataNumber": "qr629",</w:t>
        <w:br/>
        <w:t xml:space="preserve">            "icaoNumber": "qtr62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3-07-18t03:30:00.000",</w:t>
        <w:br/>
        <w:t xml:space="preserve">            "estimatedTime": "2023-07-18t03:3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2",</w:t>
        <w:br/>
        <w:t xml:space="preserve">            "scheduledTime": "2023-07-18t05:4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617",</w:t>
        <w:br/>
        <w:t xml:space="preserve">            "iataNumber": "ac7617",</w:t>
        <w:br/>
        <w:t xml:space="preserve">            "icaoNumber": "aca76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23",</w:t>
        <w:br/>
        <w:t xml:space="preserve">                "iataNumber": "ek623",</w:t>
        <w:br/>
        <w:t xml:space="preserve">                "icaoNumber": "uae62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14t09:25:00.000",</w:t>
        <w:br/>
        <w:t xml:space="preserve">            "estimatedTime": "2023-07-14t09:25:00.000",</w:t>
        <w:br/>
        <w:t xml:space="preserve">            "actualTime": "2023-07-14t09:34:00.000",</w:t>
        <w:br/>
        <w:t xml:space="preserve">            "estimatedRunway": "2023-07-14t09:34:00.000",</w:t>
        <w:br/>
        <w:t xml:space="preserve">            "actualRunway": "2023-07-14t09:3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7-14t11:25:00.000",</w:t>
        <w:br/>
        <w:t xml:space="preserve">            "estimatedTime": "2023-07-14t10:36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9",</w:t>
        <w:br/>
        <w:t xml:space="preserve">            "iataNumber": "qr629",</w:t>
        <w:br/>
        <w:t xml:space="preserve">            "icaoNumber": "qtr62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gate": "24",</w:t>
        <w:br/>
        <w:t xml:space="preserve">            "scheduledTime": "2023-07-28t21:25:00.000",</w:t>
        <w:br/>
        <w:t xml:space="preserve">            "estimatedTime": "2023-07-28t21:25:00.000",</w:t>
        <w:br/>
        <w:t xml:space="preserve">            "actualTime": "2023-07-28t21:45:00.000",</w:t>
        <w:br/>
        <w:t xml:space="preserve">            "estimatedRunway": "2023-07-28t21:45:00.000",</w:t>
        <w:br/>
        <w:t xml:space="preserve">            "actualRunway": "2023-07-28t21:45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gate": "h10",</w:t>
        <w:br/>
        <w:t xml:space="preserve">            "scheduledTime": "2023-07-29t06:15:00.000",</w:t>
        <w:br/>
        <w:t xml:space="preserve">            "estimatedTime": "2023-07-29t06:17:00.000"</w:t>
        <w:br/>
        <w:t xml:space="preserve">        },</w:t>
        <w:br/>
        <w:t xml:space="preserve">        "airline": {</w:t>
        <w:br/>
        <w:t xml:space="preserve">            "name": "batik air",</w:t>
        <w:br/>
        <w:t xml:space="preserve">            "iataCode": "id",</w:t>
        <w:br/>
        <w:t xml:space="preserve">            "icaoCode": "btk"</w:t>
        <w:br/>
        <w:t xml:space="preserve">        },</w:t>
        <w:br/>
        <w:t xml:space="preserve">        "flight": {</w:t>
        <w:br/>
        <w:t xml:space="preserve">            "number": "132",</w:t>
        <w:br/>
        <w:t xml:space="preserve">            "iataNumber": "id132",</w:t>
        <w:br/>
        <w:t xml:space="preserve">            "icaoNumber": "btk1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5t21:45:00.000",</w:t>
        <w:br/>
        <w:t xml:space="preserve">            "estimatedTime": "2023-07-25t21:45:00.000",</w:t>
        <w:br/>
        <w:t xml:space="preserve">            "actualTime": "2023-07-25t22:14:00.000",</w:t>
        <w:br/>
        <w:t xml:space="preserve">            "estimatedRunway": "2023-07-25t22:14:00.000",</w:t>
        <w:br/>
        <w:t xml:space="preserve">            "actualRunway": "2023-07-25t22:14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5t23:35:00.000",</w:t>
        <w:br/>
        <w:t xml:space="preserve">            "estimatedTime": "2023-07-25t23:42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6",</w:t>
        <w:br/>
        <w:t xml:space="preserve">            "iataNumber": "pf146",</w:t>
        <w:br/>
        <w:t xml:space="preserve">            "icaoNumber": "sif1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13t10:45:00.000",</w:t>
        <w:br/>
        <w:t xml:space="preserve">            "estimatedTime": "2023-07-13t10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3t12:3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2",</w:t>
        <w:br/>
        <w:t xml:space="preserve">            "iataNumber": "pf142",</w:t>
        <w:br/>
        <w:t xml:space="preserve">            "icaoNumber": "sif1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8t10:45:00.000",</w:t>
        <w:br/>
        <w:t xml:space="preserve">            "estimatedTime": "2023-07-28t10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8t12:3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2",</w:t>
        <w:br/>
        <w:t xml:space="preserve">            "iataNumber": "pf142",</w:t>
        <w:br/>
        <w:t xml:space="preserve">            "icaoNumber": "sif1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13t06:00:00.000",</w:t>
        <w:br/>
        <w:t xml:space="preserve">            "estimatedTime": "2023-07-13t06:1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07-13t10:45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5",</w:t>
        <w:br/>
        <w:t xml:space="preserve">            "iataNumber": "tk715",</w:t>
        <w:br/>
        <w:t xml:space="preserve">            "icaoNumber": "thy7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5t14:15:00.000",</w:t>
        <w:br/>
        <w:t xml:space="preserve">            "estimatedTime": "2023-07-25t14:5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7",</w:t>
        <w:br/>
        <w:t xml:space="preserve">            "scheduledTime": "2023-07-25t16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03",</w:t>
        <w:br/>
        <w:t xml:space="preserve">            "iataNumber": "pk203",</w:t>
        <w:br/>
        <w:t xml:space="preserve">            "icaoNumber": "pia2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15t03:30:00.000",</w:t>
        <w:br/>
        <w:t xml:space="preserve">            "estimatedTime": "2023-07-15t03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7-15t05:3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7",</w:t>
        <w:br/>
        <w:t xml:space="preserve">            "iataNumber": "ba6187",</w:t>
        <w:br/>
        <w:t xml:space="preserve">            "icaoNumber": "baw618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14t23:40:00.000",</w:t>
        <w:br/>
        <w:t xml:space="preserve">            "estimatedTime": "2023-07-14t23:40:00.000",</w:t>
        <w:br/>
        <w:t xml:space="preserve">            "actualTime": "2023-07-15t00:04:00.000",</w:t>
        <w:br/>
        <w:t xml:space="preserve">            "estimatedRunway": "2023-07-15t00:04:00.000",</w:t>
        <w:br/>
        <w:t xml:space="preserve">            "actualRunway": "2023-07-15t00:04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07-15t06:10:00.000",</w:t>
        <w:br/>
        <w:t xml:space="preserve">            "estimatedTime": "2023-07-15t06:10:00.000"</w:t>
        <w:br/>
        <w:t xml:space="preserve">        },</w:t>
        <w:br/>
        <w:t xml:space="preserve">        "airline": {</w:t>
        <w:br/>
        <w:t xml:space="preserve">            "name": "asiana airlines",</w:t>
        <w:br/>
        <w:t xml:space="preserve">            "iataCode": "oz",</w:t>
        <w:br/>
        <w:t xml:space="preserve">            "icaoCode": "aar"</w:t>
        <w:br/>
        <w:t xml:space="preserve">        },</w:t>
        <w:br/>
        <w:t xml:space="preserve">        "flight": {</w:t>
        <w:br/>
        <w:t xml:space="preserve">            "number": "9410",</w:t>
        <w:br/>
        <w:t xml:space="preserve">            "iataNumber": "oz9410",</w:t>
        <w:br/>
        <w:t xml:space="preserve">            "icaoNumber": "aar941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6",</w:t>
        <w:br/>
        <w:t xml:space="preserve">                "iataNumber": "tg346",</w:t>
        <w:br/>
        <w:t xml:space="preserve">                "icaoNumber": "tha34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2t23:40:00.000",</w:t>
        <w:br/>
        <w:t xml:space="preserve">            "estimatedTime": "2023-07-22t23:40:00.000",</w:t>
        <w:br/>
        <w:t xml:space="preserve">            "actualTime": "2023-07-22t23:50:00.000",</w:t>
        <w:br/>
        <w:t xml:space="preserve">            "estimatedRunway": "2023-07-22t23:50:00.000",</w:t>
        <w:br/>
        <w:t xml:space="preserve">            "actualRunway": "2023-07-22t23:50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07-23t06:10:00.000",</w:t>
        <w:br/>
        <w:t xml:space="preserve">            "estimatedTime": "2023-07-23t06:00:00.000"</w:t>
        <w:br/>
        <w:t xml:space="preserve">        },</w:t>
        <w:br/>
        <w:t xml:space="preserve">        "airline": {</w:t>
        <w:br/>
        <w:t xml:space="preserve">            "name": "asiana airlines",</w:t>
        <w:br/>
        <w:t xml:space="preserve">            "iataCode": "oz",</w:t>
        <w:br/>
        <w:t xml:space="preserve">            "icaoCode": "aar"</w:t>
        <w:br/>
        <w:t xml:space="preserve">        },</w:t>
        <w:br/>
        <w:t xml:space="preserve">        "flight": {</w:t>
        <w:br/>
        <w:t xml:space="preserve">            "number": "9410",</w:t>
        <w:br/>
        <w:t xml:space="preserve">            "iataNumber": "oz9410",</w:t>
        <w:br/>
        <w:t xml:space="preserve">            "icaoNumber": "aar941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6",</w:t>
        <w:br/>
        <w:t xml:space="preserve">                "iataNumber": "tg346",</w:t>
        <w:br/>
        <w:t xml:space="preserve">                "icaoNumber": "tha34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7t21:10:00.000",</w:t>
        <w:br/>
        <w:t xml:space="preserve">            "estimatedTime": "2023-07-27t21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7-27t23:10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3",</w:t>
        <w:br/>
        <w:t xml:space="preserve">            "iataNumber": "wb1563",</w:t>
        <w:br/>
        <w:t xml:space="preserve">            "icaoNumber": "rwd156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7-23t02:10:00.000"</w:t>
        <w:br/>
        <w:t xml:space="preserve">        },</w:t>
        <w:br/>
        <w:t xml:space="preserve">        "arrival": {</w:t>
        <w:br/>
        <w:t xml:space="preserve">            "iataCode": "fru",</w:t>
        <w:br/>
        <w:t xml:space="preserve">            "icaoCode": "ucfm",</w:t>
        <w:br/>
        <w:t xml:space="preserve">            "scheduledTime": "2023-07-23t05:50:00.000"</w:t>
        <w:br/>
        <w:t xml:space="preserve">        },</w:t>
        <w:br/>
        <w:t xml:space="preserve">        "airline": {</w:t>
        <w:br/>
        <w:t xml:space="preserve">            "name": "aero nomad",</w:t>
        <w:br/>
        <w:t xml:space="preserve">            "iataCode": "ka",</w:t>
        <w:br/>
        <w:t xml:space="preserve">            "icaoCode": "ank"</w:t>
        <w:br/>
        <w:t xml:space="preserve">        },</w:t>
        <w:br/>
        <w:t xml:space="preserve">        "flight": {</w:t>
        <w:br/>
        <w:t xml:space="preserve">            "number": "572",</w:t>
        <w:br/>
        <w:t xml:space="preserve">            "iataNumber": "ka572",</w:t>
        <w:br/>
        <w:t xml:space="preserve">            "icaoNumber": "ank5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30t03:30:00.000",</w:t>
        <w:br/>
        <w:t xml:space="preserve">            "estimatedTime": "2023-07-30t03:30:00.000",</w:t>
        <w:br/>
        <w:t xml:space="preserve">            "actualTime": "2023-07-30t03:27:00.000",</w:t>
        <w:br/>
        <w:t xml:space="preserve">            "estimatedRunway": "2023-07-30t03:27:00.000",</w:t>
        <w:br/>
        <w:t xml:space="preserve">            "actualRunway": "2023-07-30t03:2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7-30t05:30:00.000",</w:t>
        <w:br/>
        <w:t xml:space="preserve">            "estimatedTime": "2023-07-30t04:29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7",</w:t>
        <w:br/>
        <w:t xml:space="preserve">            "iataNumber": "ba6187",</w:t>
        <w:br/>
        <w:t xml:space="preserve">            "icaoNumber": "baw618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gate": "24",</w:t>
        <w:br/>
        <w:t xml:space="preserve">            "scheduledTime": "2023-07-18t21:25:00.000",</w:t>
        <w:br/>
        <w:t xml:space="preserve">            "estimatedTime": "2023-07-18t21:25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gate": "h10",</w:t>
        <w:br/>
        <w:t xml:space="preserve">            "scheduledTime": "2023-07-19t06:15:00.000"</w:t>
        <w:br/>
        <w:t xml:space="preserve">        },</w:t>
        <w:br/>
        <w:t xml:space="preserve">        "airline": {</w:t>
        <w:br/>
        <w:t xml:space="preserve">            "name": "batik air",</w:t>
        <w:br/>
        <w:t xml:space="preserve">            "iataCode": "id",</w:t>
        <w:br/>
        <w:t xml:space="preserve">            "icaoCode": "btk"</w:t>
        <w:br/>
        <w:t xml:space="preserve">        },</w:t>
        <w:br/>
        <w:t xml:space="preserve">        "flight": {</w:t>
        <w:br/>
        <w:t xml:space="preserve">            "number": "132",</w:t>
        <w:br/>
        <w:t xml:space="preserve">            "iataNumber": "id132",</w:t>
        <w:br/>
        <w:t xml:space="preserve">            "icaoNumber": "btk1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31t03:30:00.000",</w:t>
        <w:br/>
        <w:t xml:space="preserve">            "estimatedTime": "2023-07-31t03:4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7-31t05:3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1",</w:t>
        <w:br/>
        <w:t xml:space="preserve">            "iataNumber": "qr621",</w:t>
        <w:br/>
        <w:t xml:space="preserve">            "icaoNumber": "qtr6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7-26t12:3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07-26t16:3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6",</w:t>
        <w:br/>
        <w:t xml:space="preserve">            "iataNumber": "pf716",</w:t>
        <w:br/>
        <w:t xml:space="preserve">            "icaoNumber": "sif7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19t16:15:00.000",</w:t>
        <w:br/>
        <w:t xml:space="preserve">            "estimatedTime": "2023-07-19t16:1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9t18:0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4",</w:t>
        <w:br/>
        <w:t xml:space="preserve">            "iataNumber": "pf144",</w:t>
        <w:br/>
        <w:t xml:space="preserve">            "icaoNumber": "sif1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14t09:25:00.000",</w:t>
        <w:br/>
        <w:t xml:space="preserve">            "estimatedTime": "2023-07-14t09:25:00.000",</w:t>
        <w:br/>
        <w:t xml:space="preserve">            "actualTime": "2023-07-14t09:34:00.000",</w:t>
        <w:br/>
        <w:t xml:space="preserve">            "estimatedRunway": "2023-07-14t09:34:00.000",</w:t>
        <w:br/>
        <w:t xml:space="preserve">            "actualRunway": "2023-07-14t09:3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7-14t11:25:00.000",</w:t>
        <w:br/>
        <w:t xml:space="preserve">            "estimatedTime": "2023-07-14t10:36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2",</w:t>
        <w:br/>
        <w:t xml:space="preserve">            "iataNumber": "wy6032",</w:t>
        <w:br/>
        <w:t xml:space="preserve">            "icaoNumber": "oma60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3-07-31t03:30:00.000",</w:t>
        <w:br/>
        <w:t xml:space="preserve">            "estimatedTime": "2023-07-31t04:0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3",</w:t>
        <w:br/>
        <w:t xml:space="preserve">            "scheduledTime": "2023-07-31t05:4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617",</w:t>
        <w:br/>
        <w:t xml:space="preserve">            "iataNumber": "ac7617",</w:t>
        <w:br/>
        <w:t xml:space="preserve">            "icaoNumber": "aca76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23",</w:t>
        <w:br/>
        <w:t xml:space="preserve">                "iataNumber": "ek623",</w:t>
        <w:br/>
        <w:t xml:space="preserve">                "icaoNumber": "uae62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6t02:25:00.000",</w:t>
        <w:br/>
        <w:t xml:space="preserve">            "estimatedTime": "2023-07-26t02:5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baggage": "9",</w:t>
        <w:br/>
        <w:t xml:space="preserve">            "scheduledTime": "2023-07-26t07:1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5",</w:t>
        <w:br/>
        <w:t xml:space="preserve">            "iataNumber": "pk5715",</w:t>
        <w:br/>
        <w:t xml:space="preserve">            "icaoNumber": "pia57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5",</w:t>
        <w:br/>
        <w:t xml:space="preserve">                "iataNumber": "tk715",</w:t>
        <w:br/>
        <w:t xml:space="preserve">                "icaoNumber": "thy7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7t03:30:00.000",</w:t>
        <w:br/>
        <w:t xml:space="preserve">            "estimatedTime": "2023-07-27t03:30:00.000",</w:t>
        <w:br/>
        <w:t xml:space="preserve">            "actualTime": "2023-07-27t03:36:00.000",</w:t>
        <w:br/>
        <w:t xml:space="preserve">            "estimatedRunway": "2023-07-27t03:36:00.000",</w:t>
        <w:br/>
        <w:t xml:space="preserve">            "actualRunway": "2023-07-27t03:3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7-27t05:30:00.000",</w:t>
        <w:br/>
        <w:t xml:space="preserve">            "estimatedTime": "2023-07-27t04:38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9",</w:t>
        <w:br/>
        <w:t xml:space="preserve">            "iataNumber": "wb1569",</w:t>
        <w:br/>
        <w:t xml:space="preserve">            "icaoNumber": "rwd156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15t00:15:00.000",</w:t>
        <w:br/>
        <w:t xml:space="preserve">            "estimatedTime": "2023-07-15t00:1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07-15t02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2",</w:t>
        <w:br/>
        <w:t xml:space="preserve">            "iataNumber": "pa412",</w:t>
        <w:br/>
        <w:t xml:space="preserve">            "icaoNumber": "abq4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9t09:55:00.000",</w:t>
        <w:br/>
        <w:t xml:space="preserve">            "actualTime": "2023-07-29t10:04:00.000",</w:t>
        <w:br/>
        <w:t xml:space="preserve">            "estimatedRunway": "2023-07-29t10:04:00.000",</w:t>
        <w:br/>
        <w:t xml:space="preserve">            "actualRunway": "2023-07-29t10:0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7-29t11:55:00.000",</w:t>
        <w:br/>
        <w:t xml:space="preserve">            "estimatedTime": "2023-07-29t11:06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62",</w:t>
        <w:br/>
        <w:t xml:space="preserve">            "iataNumber": "aa8162",</w:t>
        <w:br/>
        <w:t xml:space="preserve">            "icaoNumber": "aal816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17t02:25:00.000",</w:t>
        <w:br/>
        <w:t xml:space="preserve">            "estimatedTime": "2023-07-17t02:35:00.000",</w:t>
        <w:br/>
        <w:t xml:space="preserve">            "actualTime": "2023-07-17t02:43:00.000",</w:t>
        <w:br/>
        <w:t xml:space="preserve">            "estimatedRunway": "2023-07-17t02:43:00.000",</w:t>
        <w:br/>
        <w:t xml:space="preserve">            "actualRunway": "2023-07-17t02:43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baggage": "9",</w:t>
        <w:br/>
        <w:t xml:space="preserve">            "scheduledTime": "2023-07-17t07:10:00.000",</w:t>
        <w:br/>
        <w:t xml:space="preserve">            "estimatedTime": "2023-07-17t06:52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5",</w:t>
        <w:br/>
        <w:t xml:space="preserve">            "iataNumber": "tk715",</w:t>
        <w:br/>
        <w:t xml:space="preserve">            "icaoNumber": "thy7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7-16t15:05:00.000",</w:t>
        <w:br/>
        <w:t xml:space="preserve">            "estimatedTime": "2023-07-16t15:05:00.000",</w:t>
        <w:br/>
        <w:t xml:space="preserve">            "actualTime": "2023-07-16t15:18:00.000",</w:t>
        <w:br/>
        <w:t xml:space="preserve">            "estimatedRunway": "2023-07-16t15:18:00.000",</w:t>
        <w:br/>
        <w:t xml:space="preserve">            "actualRunway": "2023-07-16t15:18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7-16t16:50:00.000",</w:t>
        <w:br/>
        <w:t xml:space="preserve">            "estimatedTime": "2023-07-16t16:4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3",</w:t>
        <w:br/>
        <w:t xml:space="preserve">            "iataNumber": "9p843",</w:t>
        <w:br/>
        <w:t xml:space="preserve">            "icaoNumber": "fjl8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0t11:00:00.000",</w:t>
        <w:br/>
        <w:t xml:space="preserve">            "estimatedTime": "2023-07-20t11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0t12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3",</w:t>
        <w:br/>
        <w:t xml:space="preserve">            "iataNumber": "pk303",</w:t>
        <w:br/>
        <w:t xml:space="preserve">            "icaoNumber": "pia3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3-07-19t03:30:00.000",</w:t>
        <w:br/>
        <w:t xml:space="preserve">            "estimatedTime": "2023-07-19t03:3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2",</w:t>
        <w:br/>
        <w:t xml:space="preserve">            "scheduledTime": "2023-07-19t05:4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617",</w:t>
        <w:br/>
        <w:t xml:space="preserve">            "iataNumber": "ac7617",</w:t>
        <w:br/>
        <w:t xml:space="preserve">            "icaoNumber": "aca76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23",</w:t>
        <w:br/>
        <w:t xml:space="preserve">                "iataNumber": "ek623",</w:t>
        <w:br/>
        <w:t xml:space="preserve">                "icaoNumber": "uae62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7-26t10:30:00.000"</w:t>
        <w:br/>
        <w:t xml:space="preserve">        },</w:t>
        <w:br/>
        <w:t xml:space="preserve">        "arrival": {</w:t>
        <w:br/>
        <w:t xml:space="preserve">            "iataCode": "njf",</w:t>
        <w:br/>
        <w:t xml:space="preserve">            "icaoCode": "orni",</w:t>
        <w:br/>
        <w:t xml:space="preserve">            "scheduledTime": "2023-07-26t13:05:00.000"</w:t>
        <w:br/>
        <w:t xml:space="preserve">        },</w:t>
        <w:br/>
        <w:t xml:space="preserve">        "airline": {</w:t>
        <w:br/>
        <w:t xml:space="preserve">            "name": "fly baghdad",</w:t>
        <w:br/>
        <w:t xml:space="preserve">            "iataCode": "if",</w:t>
        <w:br/>
        <w:t xml:space="preserve">            "icaoCode": "fba"</w:t>
        <w:br/>
        <w:t xml:space="preserve">        },</w:t>
        <w:br/>
        <w:t xml:space="preserve">        "flight": {</w:t>
        <w:br/>
        <w:t xml:space="preserve">            "number": "342",</w:t>
        <w:br/>
        <w:t xml:space="preserve">            "iataNumber": "if342",</w:t>
        <w:br/>
        <w:t xml:space="preserve">            "icaoNumber": "fba3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3-07-19t09:45:00.000",</w:t>
        <w:br/>
        <w:t xml:space="preserve">            "estimatedTime": "2023-07-19t09:4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1",</w:t>
        <w:br/>
        <w:t xml:space="preserve">            "scheduledTime": "2023-07-19t12:0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9",</w:t>
        <w:br/>
        <w:t xml:space="preserve">            "iataNumber": "ac7579",</w:t>
        <w:br/>
        <w:t xml:space="preserve">            "icaoNumber": "aca757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25",</w:t>
        <w:br/>
        <w:t xml:space="preserve">                "iataNumber": "ek625",</w:t>
        <w:br/>
        <w:t xml:space="preserve">                "icaoNumber": "uae62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3-07-31t03:30:00.000",</w:t>
        <w:br/>
        <w:t xml:space="preserve">            "estimatedTime": "2023-07-31t04:0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3",</w:t>
        <w:br/>
        <w:t xml:space="preserve">            "scheduledTime": "2023-07-31t05:4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23",</w:t>
        <w:br/>
        <w:t xml:space="preserve">            "iataNumber": "ek623",</w:t>
        <w:br/>
        <w:t xml:space="preserve">            "icaoNumber": "uae6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0t09:55:00.000",</w:t>
        <w:br/>
        <w:t xml:space="preserve">            "actualTime": "2023-07-20t10:09:00.000",</w:t>
        <w:br/>
        <w:t xml:space="preserve">            "estimatedRunway": "2023-07-20t10:09:00.000",</w:t>
        <w:br/>
        <w:t xml:space="preserve">            "actualRunway": "2023-07-20t10:0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7-20t11:55:00.000",</w:t>
        <w:br/>
        <w:t xml:space="preserve">            "estimatedTime": "2023-07-20t11:1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67",</w:t>
        <w:br/>
        <w:t xml:space="preserve">            "iataNumber": "ba6367",</w:t>
        <w:br/>
        <w:t xml:space="preserve">            "icaoNumber": "baw636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6t09:55:00.000",</w:t>
        <w:br/>
        <w:t xml:space="preserve">            "actualTime": "2023-07-26t09:54:00.000",</w:t>
        <w:br/>
        <w:t xml:space="preserve">            "estimatedRunway": "2023-07-26t09:54:00.000",</w:t>
        <w:br/>
        <w:t xml:space="preserve">            "actualRunway": "2023-07-26t09:5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7-26t11:55:00.000",</w:t>
        <w:br/>
        <w:t xml:space="preserve">            "estimatedTime": "2023-07-26t11:00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5",</w:t>
        <w:br/>
        <w:t xml:space="preserve">            "iataNumber": "ib7915",</w:t>
        <w:br/>
        <w:t xml:space="preserve">            "icaoNumber": "ibe79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31t03:15:00.000",</w:t>
        <w:br/>
        <w:t xml:space="preserve">            "estimatedTime": "2023-07-31t03:15:00.000",</w:t>
        <w:br/>
        <w:t xml:space="preserve">            "actualTime": "2023-07-31t03:24:00.000",</w:t>
        <w:br/>
        <w:t xml:space="preserve">            "estimatedRunway": "2023-07-31t03:24:00.000",</w:t>
        <w:br/>
        <w:t xml:space="preserve">            "actualRunway": "2023-07-31t03:24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3-07-31t05:20:00.000",</w:t>
        <w:br/>
        <w:t xml:space="preserve">            "estimatedTime": "2023-07-31t04:46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884",</w:t>
        <w:br/>
        <w:t xml:space="preserve">            "iataNumber": "xy884",</w:t>
        <w:br/>
        <w:t xml:space="preserve">            "icaoNumber": "kne88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5t09:55:00.000",</w:t>
        <w:br/>
        <w:t xml:space="preserve">            "actualTime": "2023-07-25t10:05:00.000",</w:t>
        <w:br/>
        <w:t xml:space="preserve">            "estimatedRunway": "2023-07-25t10:05:00.000",</w:t>
        <w:br/>
        <w:t xml:space="preserve">            "actualRunway": "2023-07-25t10:0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7-25t11:55:00.000",</w:t>
        <w:br/>
        <w:t xml:space="preserve">            "estimatedTime": "2023-07-25t11:06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86",</w:t>
        <w:br/>
        <w:t xml:space="preserve">            "iataNumber": "b65586",</w:t>
        <w:br/>
        <w:t xml:space="preserve">            "icaoNumber": "jbu558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7t03:50:00.000",</w:t>
        <w:br/>
        <w:t xml:space="preserve">            "estimatedTime": "2023-07-27t04:10:00.000"</w:t>
        <w:br/>
        <w:t xml:space="preserve">        },</w:t>
        <w:br/>
        <w:t xml:space="preserve">        "arrival": {</w:t>
        <w:br/>
        <w:t xml:space="preserve">            "iataCode": "yyz",</w:t>
        <w:br/>
        <w:t xml:space="preserve">            "icaoCode": "cyyz",</w:t>
        <w:br/>
        <w:t xml:space="preserve">            "terminal": "3",</w:t>
        <w:br/>
        <w:t xml:space="preserve">            "scheduledTime": "2023-07-27t09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89",</w:t>
        <w:br/>
        <w:t xml:space="preserve">            "iataNumber": "pk789",</w:t>
        <w:br/>
        <w:t xml:space="preserve">            "icaoNumber": "pia78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4t02:25:00.000",</w:t>
        <w:br/>
        <w:t xml:space="preserve">            "estimatedTime": "2023-07-24t02:2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07-24t07:10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5",</w:t>
        <w:br/>
        <w:t xml:space="preserve">            "iataNumber": "tk715",</w:t>
        <w:br/>
        <w:t xml:space="preserve">            "icaoNumber": "thy7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4t11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07-24t14:1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21",</w:t>
        <w:br/>
        <w:t xml:space="preserve">            "iataNumber": "er821",</w:t>
        <w:br/>
        <w:t xml:space="preserve">            "icaoNumber": "sep8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7-26t22:0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3-07-27t05:0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90",</w:t>
        <w:br/>
        <w:t xml:space="preserve">            "iataNumber": "yg9090",</w:t>
        <w:br/>
        <w:t xml:space="preserve">            "icaoNumber": "hyt909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t1",</w:t>
        <w:br/>
        <w:t xml:space="preserve">            "gate": "23",</w:t>
        <w:br/>
        <w:t xml:space="preserve">            "scheduledTime": "2023-07-16t22:00:00.000",</w:t>
        <w:br/>
        <w:t xml:space="preserve">            "estimatedTime": "2023-07-16t22:00:00.000",</w:t>
        <w:br/>
        <w:t xml:space="preserve">            "actualTime": "2023-07-16t22:15:00.000",</w:t>
        <w:br/>
        <w:t xml:space="preserve">            "estimatedRunway": "2023-07-16t22:15:00.000",</w:t>
        <w:br/>
        <w:t xml:space="preserve">            "actualRunway": "2023-07-16t22:15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07-16t23:55:00.000",</w:t>
        <w:br/>
        <w:t xml:space="preserve">            "estimatedTime": "2023-07-16t23:24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61",</w:t>
        <w:br/>
        <w:t xml:space="preserve">            "iataNumber": "kl3161",</w:t>
        <w:br/>
        <w:t xml:space="preserve">            "icaoNumber": "klm316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67",</w:t>
        <w:br/>
        <w:t xml:space="preserve">                "iataNumber": "gf767",</w:t>
        <w:br/>
        <w:t xml:space="preserve">                "icaoNumber": "gfa767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8t14:15:00.000",</w:t>
        <w:br/>
        <w:t xml:space="preserve">            "estimatedTime": "2023-07-28t14:26:00.000",</w:t>
        <w:br/>
        <w:t xml:space="preserve">            "actualTime": "2023-07-28t14:50:00.000",</w:t>
        <w:br/>
        <w:t xml:space="preserve">            "estimatedRunway": "2023-07-28t14:50:00.000",</w:t>
        <w:br/>
        <w:t xml:space="preserve">            "actualRunway": "2023-07-28t14:5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2",</w:t>
        <w:br/>
        <w:t xml:space="preserve">            "scheduledTime": "2023-07-28t16:45:00.000",</w:t>
        <w:br/>
        <w:t xml:space="preserve">            "estimatedTime": "2023-07-28t16:24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9",</w:t>
        <w:br/>
        <w:t xml:space="preserve">            "iataNumber": "et4359",</w:t>
        <w:br/>
        <w:t xml:space="preserve">            "icaoNumber": "eth43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03",</w:t>
        <w:br/>
        <w:t xml:space="preserve">                "iataNumber": "pk203",</w:t>
        <w:br/>
        <w:t xml:space="preserve">                "icaoNumber": "pia2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30t23:40:00.000",</w:t>
        <w:br/>
        <w:t xml:space="preserve">            "estimatedTime": "2023-07-30t23:40:00.000",</w:t>
        <w:br/>
        <w:t xml:space="preserve">            "actualTime": "2023-07-30t23:59:00.000",</w:t>
        <w:br/>
        <w:t xml:space="preserve">            "estimatedRunway": "2023-07-30t23:59:00.000",</w:t>
        <w:br/>
        <w:t xml:space="preserve">            "actualRunway": "2023-07-30t23:59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07-31t06:10:00.000",</w:t>
        <w:br/>
        <w:t xml:space="preserve">            "estimatedTime": "2023-07-31t06:06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46",</w:t>
        <w:br/>
        <w:t xml:space="preserve">            "iataNumber": "tg346",</w:t>
        <w:br/>
        <w:t xml:space="preserve">            "icaoNumber": "tha3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7-23t22:0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3-07-24t05:0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90",</w:t>
        <w:br/>
        <w:t xml:space="preserve">            "iataNumber": "yg9090",</w:t>
        <w:br/>
        <w:t xml:space="preserve">            "icaoNumber": "hyt909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2",</w:t>
        <w:br/>
        <w:t xml:space="preserve">            "scheduledTime": "2023-07-18t04:15:00.000",</w:t>
        <w:br/>
        <w:t xml:space="preserve">            "estimatedTime": "2023-07-18t04:4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07-18t06:35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42",</w:t>
        <w:br/>
        <w:t xml:space="preserve">            "iataNumber": "ey242",</w:t>
        <w:br/>
        <w:t xml:space="preserve">            "icaoNumber": "etd2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3-07-20t03:30:00.000",</w:t>
        <w:br/>
        <w:t xml:space="preserve">            "estimatedTime": "2023-07-20t04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6",</w:t>
        <w:br/>
        <w:t xml:space="preserve">            "scheduledTime": "2023-07-20t05:4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617",</w:t>
        <w:br/>
        <w:t xml:space="preserve">            "iataNumber": "ac7617",</w:t>
        <w:br/>
        <w:t xml:space="preserve">            "icaoNumber": "aca76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23",</w:t>
        <w:br/>
        <w:t xml:space="preserve">                "iataNumber": "ek623",</w:t>
        <w:br/>
        <w:t xml:space="preserve">                "icaoNumber": "uae62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15t16:50:00.000",</w:t>
        <w:br/>
        <w:t xml:space="preserve">            "estimatedTime": "2023-07-15t16:00:00.000",</w:t>
        <w:br/>
        <w:t xml:space="preserve">            "actualTime": "2023-07-15t16:11:00.000",</w:t>
        <w:br/>
        <w:t xml:space="preserve">            "estimatedRunway": "2023-07-15t16:11:00.000",</w:t>
        <w:br/>
        <w:t xml:space="preserve">            "actualRunway": "2023-07-15t16:11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07-15t19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59",</w:t>
        <w:br/>
        <w:t xml:space="preserve">            "iataNumber": "pk759",</w:t>
        <w:br/>
        <w:t xml:space="preserve">            "icaoNumber": "pia75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13t07:05:00.000",</w:t>
        <w:br/>
        <w:t xml:space="preserve">            "estimatedTime": "2023-07-13t07:05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3-07-13t11:30:00.000"</w:t>
        <w:br/>
        <w:t xml:space="preserve">        },</w:t>
        <w:br/>
        <w:t xml:space="preserve">        "airline": {</w:t>
        <w:br/>
        <w:t xml:space="preserve">            "name": "srilankan airlines",</w:t>
        <w:br/>
        <w:t xml:space="preserve">            "iataCode": "ul",</w:t>
        <w:br/>
        <w:t xml:space="preserve">            "icaoCode": "alk"</w:t>
        <w:br/>
        <w:t xml:space="preserve">        },</w:t>
        <w:br/>
        <w:t xml:space="preserve">        "flight": {</w:t>
        <w:br/>
        <w:t xml:space="preserve">            "number": "154",</w:t>
        <w:br/>
        <w:t xml:space="preserve">            "iataNumber": "ul154",</w:t>
        <w:br/>
        <w:t xml:space="preserve">            "icaoNumber": "alk15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5t09:45:00.000",</w:t>
        <w:br/>
        <w:t xml:space="preserve">            "estimatedTime": "2023-07-25t09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5t11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3",</w:t>
        <w:br/>
        <w:t xml:space="preserve">            "iataNumber": "pk303",</w:t>
        <w:br/>
        <w:t xml:space="preserve">            "icaoNumber": "pia3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13t08:00:00.000",</w:t>
        <w:br/>
        <w:t xml:space="preserve">            "estimatedTime": "2023-07-13t08:00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3-07-13t09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453",</w:t>
        <w:br/>
        <w:t xml:space="preserve">            "iataNumber": "pk6453",</w:t>
        <w:br/>
        <w:t xml:space="preserve">            "icaoNumber": "pia645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9t09:55:00.000",</w:t>
        <w:br/>
        <w:t xml:space="preserve">            "actualTime": "2023-07-29t10:04:00.000",</w:t>
        <w:br/>
        <w:t xml:space="preserve">            "estimatedRunway": "2023-07-29t10:04:00.000",</w:t>
        <w:br/>
        <w:t xml:space="preserve">            "actualRunway": "2023-07-29t10:0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7-29t11:55:00.000",</w:t>
        <w:br/>
        <w:t xml:space="preserve">            "estimatedTime": "2023-07-29t11:06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36",</w:t>
        <w:br/>
        <w:t xml:space="preserve">            "iataNumber": "rj3836",</w:t>
        <w:br/>
        <w:t xml:space="preserve">            "icaoNumber": "rja383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4t01:15:00.000",</w:t>
        <w:br/>
        <w:t xml:space="preserve">            "estimatedTime": "2023-07-24t01:1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07-24t03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85",</w:t>
        <w:br/>
        <w:t xml:space="preserve">            "iataNumber": "pk185",</w:t>
        <w:br/>
        <w:t xml:space="preserve">            "icaoNumber": "pia18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18t21:10:00.000",</w:t>
        <w:br/>
        <w:t xml:space="preserve">            "estimatedTime": "2023-07-18t21:10:00.000",</w:t>
        <w:br/>
        <w:t xml:space="preserve">            "actualTime": "2023-07-18t21:11:00.000",</w:t>
        <w:br/>
        <w:t xml:space="preserve">            "estimatedRunway": "2023-07-18t21:11:00.000",</w:t>
        <w:br/>
        <w:t xml:space="preserve">            "actualRunway": "2023-07-18t21:1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7-18t23:10:00.000",</w:t>
        <w:br/>
        <w:t xml:space="preserve">            "estimatedTime": "2023-07-18t22:16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09",</w:t>
        <w:br/>
        <w:t xml:space="preserve">            "iataNumber": "qr609",</w:t>
        <w:br/>
        <w:t xml:space="preserve">            "icaoNumber": "qtr6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7-16t02:10:00.000"</w:t>
        <w:br/>
        <w:t xml:space="preserve">        },</w:t>
        <w:br/>
        <w:t xml:space="preserve">        "arrival": {</w:t>
        <w:br/>
        <w:t xml:space="preserve">            "iataCode": "fru",</w:t>
        <w:br/>
        <w:t xml:space="preserve">            "icaoCode": "ucfm",</w:t>
        <w:br/>
        <w:t xml:space="preserve">            "scheduledTime": "2023-07-16t05:50:00.000"</w:t>
        <w:br/>
        <w:t xml:space="preserve">        },</w:t>
        <w:br/>
        <w:t xml:space="preserve">        "airline": {</w:t>
        <w:br/>
        <w:t xml:space="preserve">            "name": "aero nomad",</w:t>
        <w:br/>
        <w:t xml:space="preserve">            "iataCode": "ka",</w:t>
        <w:br/>
        <w:t xml:space="preserve">            "icaoCode": "ank"</w:t>
        <w:br/>
        <w:t xml:space="preserve">        },</w:t>
        <w:br/>
        <w:t xml:space="preserve">        "flight": {</w:t>
        <w:br/>
        <w:t xml:space="preserve">            "number": "572",</w:t>
        <w:br/>
        <w:t xml:space="preserve">            "iataNumber": "ka572",</w:t>
        <w:br/>
        <w:t xml:space="preserve">            "icaoNumber": "ank5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16t17:55:00.000",</w:t>
        <w:br/>
        <w:t xml:space="preserve">            "estimatedTime": "2023-07-16t17:55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3-07-16t22:20:00.000"</w:t>
        <w:br/>
        <w:t xml:space="preserve">        },</w:t>
        <w:br/>
        <w:t xml:space="preserve">        "airline": {</w:t>
        <w:br/>
        <w:t xml:space="preserve">            "name": "srilankan airlines",</w:t>
        <w:br/>
        <w:t xml:space="preserve">            "iataCode": "ul",</w:t>
        <w:br/>
        <w:t xml:space="preserve">            "icaoCode": "alk"</w:t>
        <w:br/>
        <w:t xml:space="preserve">        },</w:t>
        <w:br/>
        <w:t xml:space="preserve">        "flight": {</w:t>
        <w:br/>
        <w:t xml:space="preserve">            "number": "186",</w:t>
        <w:br/>
        <w:t xml:space="preserve">            "iataNumber": "ul186",</w:t>
        <w:br/>
        <w:t xml:space="preserve">            "icaoNumber": "alk18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19t14:30:00.000",</w:t>
        <w:br/>
        <w:t xml:space="preserve">            "estimatedTime": "2023-07-19t15:10:00.000"</w:t>
        <w:br/>
        <w:t xml:space="preserve">        },</w:t>
        <w:br/>
        <w:t xml:space="preserve">        "arrival": {</w:t>
        <w:br/>
        <w:t xml:space="preserve">            "iataCode": "gyd",</w:t>
        <w:br/>
        <w:t xml:space="preserve">            "icaoCode": "ubbb",</w:t>
        <w:br/>
        <w:t xml:space="preserve">            "terminal": "1",</w:t>
        <w:br/>
        <w:t xml:space="preserve">            "scheduledTime": "2023-07-19t17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59",</w:t>
        <w:br/>
        <w:t xml:space="preserve">            "iataNumber": "pk159",</w:t>
        <w:br/>
        <w:t xml:space="preserve">            "icaoNumber": "pia15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13t13:00:00.000",</w:t>
        <w:br/>
        <w:t xml:space="preserve">            "estimatedTime": "2023-07-13t13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2",</w:t>
        <w:br/>
        <w:t xml:space="preserve">            "scheduledTime": "2023-07-13t15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03",</w:t>
        <w:br/>
        <w:t xml:space="preserve">            "iataNumber": "pk203",</w:t>
        <w:br/>
        <w:t xml:space="preserve">            "icaoNumber": "pia2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18t20:05:00.000",</w:t>
        <w:br/>
        <w:t xml:space="preserve">            "estimatedTime": "2023-07-18t20:30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3-07-18t22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47",</w:t>
        <w:br/>
        <w:t xml:space="preserve">            "iataNumber": "pk247",</w:t>
        <w:br/>
        <w:t xml:space="preserve">            "icaoNumber": "pia2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6t17:00:00.000",</w:t>
        <w:br/>
        <w:t xml:space="preserve">            "estimatedTime": "2023-07-26t17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6t18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5",</w:t>
        <w:br/>
        <w:t xml:space="preserve">            "iataNumber": "pk305",</w:t>
        <w:br/>
        <w:t xml:space="preserve">            "icaoNumber": "pia3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01t03:30:00.000",</w:t>
        <w:br/>
        <w:t xml:space="preserve">            "estimatedTime": "2023-08-01t03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01t05:3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7",</w:t>
        <w:br/>
        <w:t xml:space="preserve">            "iataNumber": "ba6187",</w:t>
        <w:br/>
        <w:t xml:space="preserve">            "icaoNumber": "baw618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7-26t02:10:00.000"</w:t>
        <w:br/>
        <w:t xml:space="preserve">        },</w:t>
        <w:br/>
        <w:t xml:space="preserve">        "arrival": {</w:t>
        <w:br/>
        <w:t xml:space="preserve">            "iataCode": "fru",</w:t>
        <w:br/>
        <w:t xml:space="preserve">            "icaoCode": "ucfm",</w:t>
        <w:br/>
        <w:t xml:space="preserve">            "scheduledTime": "2023-07-26t05:50:00.000"</w:t>
        <w:br/>
        <w:t xml:space="preserve">        },</w:t>
        <w:br/>
        <w:t xml:space="preserve">        "airline": {</w:t>
        <w:br/>
        <w:t xml:space="preserve">            "name": "aero nomad",</w:t>
        <w:br/>
        <w:t xml:space="preserve">            "iataCode": "ka",</w:t>
        <w:br/>
        <w:t xml:space="preserve">            "icaoCode": "ank"</w:t>
        <w:br/>
        <w:t xml:space="preserve">        },</w:t>
        <w:br/>
        <w:t xml:space="preserve">        "flight": {</w:t>
        <w:br/>
        <w:t xml:space="preserve">            "number": "572",</w:t>
        <w:br/>
        <w:t xml:space="preserve">            "iataNumber": "ka572",</w:t>
        <w:br/>
        <w:t xml:space="preserve">            "icaoNumber": "ank5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3t10:45:00.000",</w:t>
        <w:br/>
        <w:t xml:space="preserve">            "estimatedTime": "2023-07-23t10:45:00.000",</w:t>
        <w:br/>
        <w:t xml:space="preserve">            "actualTime": "2023-07-23t10:49:00.000",</w:t>
        <w:br/>
        <w:t xml:space="preserve">            "estimatedRunway": "2023-07-23t10:49:00.000",</w:t>
        <w:br/>
        <w:t xml:space="preserve">            "actualRunway": "2023-07-23t10:49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3t12:30:00.000",</w:t>
        <w:br/>
        <w:t xml:space="preserve">            "estimatedTime": "2023-07-23t12:17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2",</w:t>
        <w:br/>
        <w:t xml:space="preserve">            "iataNumber": "pf142",</w:t>
        <w:br/>
        <w:t xml:space="preserve">            "icaoNumber": "sif1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6t16:4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07-26t20:3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70",</w:t>
        <w:br/>
        <w:t xml:space="preserve">            "iataNumber": "pa470",</w:t>
        <w:br/>
        <w:t xml:space="preserve">            "icaoNumber": "abq4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1t00:15:00.000",</w:t>
        <w:br/>
        <w:t xml:space="preserve">            "estimatedTime": "2023-07-21t00:1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07-21t02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2",</w:t>
        <w:br/>
        <w:t xml:space="preserve">            "iataNumber": "pa412",</w:t>
        <w:br/>
        <w:t xml:space="preserve">            "icaoNumber": "abq4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t1",</w:t>
        <w:br/>
        <w:t xml:space="preserve">            "gate": "22",</w:t>
        <w:br/>
        <w:t xml:space="preserve">            "scheduledTime": "2023-07-23t22:00:00.000",</w:t>
        <w:br/>
        <w:t xml:space="preserve">            "estimatedTime": "2023-07-23t22:00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07-23t23:5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61",</w:t>
        <w:br/>
        <w:t xml:space="preserve">            "iataNumber": "kl3161",</w:t>
        <w:br/>
        <w:t xml:space="preserve">            "icaoNumber": "klm316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67",</w:t>
        <w:br/>
        <w:t xml:space="preserve">                "iataNumber": "gf767",</w:t>
        <w:br/>
        <w:t xml:space="preserve">                "icaoNumber": "gfa767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19t09:55:00.000",</w:t>
        <w:br/>
        <w:t xml:space="preserve">            "actualTime": "2023-07-19t10:02:00.000",</w:t>
        <w:br/>
        <w:t xml:space="preserve">            "estimatedRunway": "2023-07-19t10:02:00.000",</w:t>
        <w:br/>
        <w:t xml:space="preserve">            "actualRunway": "2023-07-19t10:0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7-19t11:55:00.000",</w:t>
        <w:br/>
        <w:t xml:space="preserve">            "estimatedTime": "2023-07-19t11:04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67",</w:t>
        <w:br/>
        <w:t xml:space="preserve">            "iataNumber": "ba6367",</w:t>
        <w:br/>
        <w:t xml:space="preserve">            "icaoNumber": "baw636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4t09:50:00.000",</w:t>
        <w:br/>
        <w:t xml:space="preserve">            "estimatedTime": "2023-07-24t09:5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7-24t11:5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42",</w:t>
        <w:br/>
        <w:t xml:space="preserve">            "iataNumber": "wy342",</w:t>
        <w:br/>
        <w:t xml:space="preserve">            "icaoNumber": "oma3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3t11:3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4",</w:t>
        <w:br/>
        <w:t xml:space="preserve">            "scheduledTime": "2023-07-23t14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er723",</w:t>
        <w:br/>
        <w:t xml:space="preserve">            "icaoNumber": "sep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14t04:50:00.000",</w:t>
        <w:br/>
        <w:t xml:space="preserve">            "estimatedTime": "2023-07-14t05:05:00.000",</w:t>
        <w:br/>
        <w:t xml:space="preserve">            "actualTime": "2023-07-14t04:53:00.000",</w:t>
        <w:br/>
        <w:t xml:space="preserve">            "estimatedRunway": "2023-07-14t04:53:00.000",</w:t>
        <w:br/>
        <w:t xml:space="preserve">            "actualRunway": "2023-07-14t04:53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07-14t07:10:00.000",</w:t>
        <w:br/>
        <w:t xml:space="preserve">            "estimatedTime": "2023-07-14t06:37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2",</w:t>
        <w:br/>
        <w:t xml:space="preserve">            "iataNumber": "kl3932",</w:t>
        <w:br/>
        <w:t xml:space="preserve">            "icaoNumber": "klm39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42",</w:t>
        <w:br/>
        <w:t xml:space="preserve">                "iataNumber": "ey242",</w:t>
        <w:br/>
        <w:t xml:space="preserve">                "icaoNumber": "etd24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4t21:45:00.000",</w:t>
        <w:br/>
        <w:t xml:space="preserve">            "estimatedTime": "2023-07-24t21:45:00.000",</w:t>
        <w:br/>
        <w:t xml:space="preserve">            "actualTime": "2023-07-24t21:51:00.000",</w:t>
        <w:br/>
        <w:t xml:space="preserve">            "estimatedRunway": "2023-07-24t21:51:00.000",</w:t>
        <w:br/>
        <w:t xml:space="preserve">            "actualRunway": "2023-07-24t21:51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4t23:35:00.000",</w:t>
        <w:br/>
        <w:t xml:space="preserve">            "estimatedTime": "2023-07-24t23:18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6",</w:t>
        <w:br/>
        <w:t xml:space="preserve">            "iataNumber": "pf146",</w:t>
        <w:br/>
        <w:t xml:space="preserve">            "icaoNumber": "sif1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01t03:30:00.000",</w:t>
        <w:br/>
        <w:t xml:space="preserve">            "estimatedTime": "2023-08-01t03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01t05:30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4",</w:t>
        <w:br/>
        <w:t xml:space="preserve">            "iataNumber": "b66634",</w:t>
        <w:br/>
        <w:t xml:space="preserve">            "icaoNumber": "jbu66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6t03:30:00.000",</w:t>
        <w:br/>
        <w:t xml:space="preserve">            "estimatedTime": "2023-07-26t03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7-26t05:3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0",</w:t>
        <w:br/>
        <w:t xml:space="preserve">            "iataNumber": "wy6030",</w:t>
        <w:br/>
        <w:t xml:space="preserve">            "icaoNumber": "oma60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3-07-24t03:30:00.000",</w:t>
        <w:br/>
        <w:t xml:space="preserve">            "estimatedTime": "2023-07-24t03:3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7",</w:t>
        <w:br/>
        <w:t xml:space="preserve">            "scheduledTime": "2023-07-24t05:4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23",</w:t>
        <w:br/>
        <w:t xml:space="preserve">            "iataNumber": "ek623",</w:t>
        <w:br/>
        <w:t xml:space="preserve">            "icaoNumber": "uae6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3t22:00:00.000",</w:t>
        <w:br/>
        <w:t xml:space="preserve">            "estimatedTime": "2023-07-23t22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3t23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7",</w:t>
        <w:br/>
        <w:t xml:space="preserve">            "iataNumber": "pk307",</w:t>
        <w:br/>
        <w:t xml:space="preserve">            "icaoNumber": "pia3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0t03:50:00.000",</w:t>
        <w:br/>
        <w:t xml:space="preserve">            "estimatedTime": "2023-07-20t03:50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4",</w:t>
        <w:br/>
        <w:t xml:space="preserve">            "gate": "79",</w:t>
        <w:br/>
        <w:t xml:space="preserve">            "scheduledTime": "2023-07-20t05:50:00.000"</w:t>
        <w:br/>
        <w:t xml:space="preserve">        },</w:t>
        <w:br/>
        <w:t xml:space="preserve">        "airline": {</w:t>
        <w:br/>
        <w:t xml:space="preserve">            "name": "kuwait airways",</w:t>
        <w:br/>
        <w:t xml:space="preserve">            "iataCode": "ku",</w:t>
        <w:br/>
        <w:t xml:space="preserve">            "icaoCode": "kac"</w:t>
        <w:br/>
        <w:t xml:space="preserve">        },</w:t>
        <w:br/>
        <w:t xml:space="preserve">        "flight": {</w:t>
        <w:br/>
        <w:t xml:space="preserve">            "number": "204",</w:t>
        <w:br/>
        <w:t xml:space="preserve">            "iataNumber": "ku204",</w:t>
        <w:br/>
        <w:t xml:space="preserve">            "icaoNumber": "kac2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8t02:25:00.000",</w:t>
        <w:br/>
        <w:t xml:space="preserve">            "estimatedTime": "2023-07-28t02:25:00.000",</w:t>
        <w:br/>
        <w:t xml:space="preserve">            "actualTime": "2023-07-28t03:01:00.000",</w:t>
        <w:br/>
        <w:t xml:space="preserve">            "estimatedRunway": "2023-07-28t03:01:00.000",</w:t>
        <w:br/>
        <w:t xml:space="preserve">            "actualRunway": "2023-07-28t03:01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baggage": "9",</w:t>
        <w:br/>
        <w:t xml:space="preserve">            "scheduledTime": "2023-07-28t07:10:00.000",</w:t>
        <w:br/>
        <w:t xml:space="preserve">            "estimatedTime": "2023-07-28t06:56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5",</w:t>
        <w:br/>
        <w:t xml:space="preserve">            "iataNumber": "tk715",</w:t>
        <w:br/>
        <w:t xml:space="preserve">            "icaoNumber": "thy7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01t02:25:00.000",</w:t>
        <w:br/>
        <w:t xml:space="preserve">            "estimatedTime": "2023-08-01t03:0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baggage": "11",</w:t>
        <w:br/>
        <w:t xml:space="preserve">            "scheduledTime": "2023-08-01t07:10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5",</w:t>
        <w:br/>
        <w:t xml:space="preserve">            "iataNumber": "tk715",</w:t>
        <w:br/>
        <w:t xml:space="preserve">            "icaoNumber": "thy7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17t01:00:00.000",</w:t>
        <w:br/>
        <w:t xml:space="preserve">            "estimatedTime": "2023-07-17t01:1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07-17t03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21",</w:t>
        <w:br/>
        <w:t xml:space="preserve">            "iataNumber": "er721",</w:t>
        <w:br/>
        <w:t xml:space="preserve">            "icaoNumber": "sep7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2t02:25:00.000",</w:t>
        <w:br/>
        <w:t xml:space="preserve">            "estimatedTime": "2023-07-22t02:25:00.000",</w:t>
        <w:br/>
        <w:t xml:space="preserve">            "actualTime": "2023-07-22t02:47:00.000",</w:t>
        <w:br/>
        <w:t xml:space="preserve">            "estimatedRunway": "2023-07-22t02:47:00.000",</w:t>
        <w:br/>
        <w:t xml:space="preserve">            "actualRunway": "2023-07-22t02:47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baggage": "9",</w:t>
        <w:br/>
        <w:t xml:space="preserve">            "scheduledTime": "2023-07-22t07:10:00.000",</w:t>
        <w:br/>
        <w:t xml:space="preserve">            "estimatedTime": "2023-07-22t06:52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5",</w:t>
        <w:br/>
        <w:t xml:space="preserve">            "iataNumber": "tk715",</w:t>
        <w:br/>
        <w:t xml:space="preserve">            "icaoNumber": "thy7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2t01:45:00.000",</w:t>
        <w:br/>
        <w:t xml:space="preserve">            "estimatedTime": "2023-07-22t01:45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7-22t03:4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32",</w:t>
        <w:br/>
        <w:t xml:space="preserve">            "iataNumber": "pf732",</w:t>
        <w:br/>
        <w:t xml:space="preserve">            "icaoNumber": "sif7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31t11:00:00.000",</w:t>
        <w:br/>
        <w:t xml:space="preserve">            "estimatedTime": "2023-07-31t21:4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07-31t14:1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21",</w:t>
        <w:br/>
        <w:t xml:space="preserve">            "iataNumber": "er821",</w:t>
        <w:br/>
        <w:t xml:space="preserve">            "icaoNumber": "sep8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7t10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7t12:3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2",</w:t>
        <w:br/>
        <w:t xml:space="preserve">            "iataNumber": "pf142",</w:t>
        <w:br/>
        <w:t xml:space="preserve">            "icaoNumber": "sif1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7-26t20:35:00.000",</w:t>
        <w:br/>
        <w:t xml:space="preserve">            "estimatedTime": "2023-07-26t20:3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7-26t22:2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7",</w:t>
        <w:br/>
        <w:t xml:space="preserve">            "iataNumber": "9p847",</w:t>
        <w:br/>
        <w:t xml:space="preserve">            "icaoNumber": "fjl8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6t03:30:00.000",</w:t>
        <w:br/>
        <w:t xml:space="preserve">            "estimatedTime": "2023-07-26t03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7-26t05:30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4",</w:t>
        <w:br/>
        <w:t xml:space="preserve">            "iataNumber": "b66634",</w:t>
        <w:br/>
        <w:t xml:space="preserve">            "icaoNumber": "jbu66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gate": "24",</w:t>
        <w:br/>
        <w:t xml:space="preserve">            "scheduledTime": "2023-07-15t21:25:00.000",</w:t>
        <w:br/>
        <w:t xml:space="preserve">            "estimatedTime": "2023-07-15t21:25:00.000",</w:t>
        <w:br/>
        <w:t xml:space="preserve">            "actualTime": "2023-07-15t21:34:00.000",</w:t>
        <w:br/>
        <w:t xml:space="preserve">            "estimatedRunway": "2023-07-15t21:34:00.000",</w:t>
        <w:br/>
        <w:t xml:space="preserve">            "actualRunway": "2023-07-15t21:34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gate": "h10",</w:t>
        <w:br/>
        <w:t xml:space="preserve">            "scheduledTime": "2023-07-16t06:15:00.000",</w:t>
        <w:br/>
        <w:t xml:space="preserve">            "estimatedTime": "2023-07-16t06:04:00.000"</w:t>
        <w:br/>
        <w:t xml:space="preserve">        },</w:t>
        <w:br/>
        <w:t xml:space="preserve">        "airline": {</w:t>
        <w:br/>
        <w:t xml:space="preserve">            "name": "batik air",</w:t>
        <w:br/>
        <w:t xml:space="preserve">            "iataCode": "id",</w:t>
        <w:br/>
        <w:t xml:space="preserve">            "icaoCode": "btk"</w:t>
        <w:br/>
        <w:t xml:space="preserve">        },</w:t>
        <w:br/>
        <w:t xml:space="preserve">        "flight": {</w:t>
        <w:br/>
        <w:t xml:space="preserve">            "number": "132",</w:t>
        <w:br/>
        <w:t xml:space="preserve">            "iataNumber": "id132",</w:t>
        <w:br/>
        <w:t xml:space="preserve">            "icaoNumber": "btk1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0t21:10:00.000",</w:t>
        <w:br/>
        <w:t xml:space="preserve">            "estimatedTime": "2023-07-20t21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7-20t23:1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27",</w:t>
        <w:br/>
        <w:t xml:space="preserve">            "iataNumber": "aa8127",</w:t>
        <w:br/>
        <w:t xml:space="preserve">            "icaoNumber": "aal812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3-07-27t03:30:00.000",</w:t>
        <w:br/>
        <w:t xml:space="preserve">            "estimatedTime": "2023-07-27t03:30:00.000",</w:t>
        <w:br/>
        <w:t xml:space="preserve">            "actualTime": "2023-07-27t04:06:00.000",</w:t>
        <w:br/>
        <w:t xml:space="preserve">            "estimatedRunway": "2023-07-27t04:06:00.000",</w:t>
        <w:br/>
        <w:t xml:space="preserve">            "actualRunway": "2023-07-27t04:0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4",</w:t>
        <w:br/>
        <w:t xml:space="preserve">            "scheduledTime": "2023-07-27t05:40:00.000",</w:t>
        <w:br/>
        <w:t xml:space="preserve">            "estimatedTime": "2023-07-27t05:53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23",</w:t>
        <w:br/>
        <w:t xml:space="preserve">            "iataNumber": "ek623",</w:t>
        <w:br/>
        <w:t xml:space="preserve">            "icaoNumber": "uae6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18t14:30:00.000",</w:t>
        <w:br/>
        <w:t xml:space="preserve">            "estimatedTime": "2023-07-18t14:4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7",</w:t>
        <w:br/>
        <w:t xml:space="preserve">            "scheduledTime": "2023-07-18t17:1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0",</w:t>
        <w:br/>
        <w:t xml:space="preserve">            "iataNumber": "pa410",</w:t>
        <w:br/>
        <w:t xml:space="preserve">            "icaoNumber": "abq4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13t06:00:00.000",</w:t>
        <w:br/>
        <w:t xml:space="preserve">            "estimatedTime": "2023-07-13t06:1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07-13t10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5",</w:t>
        <w:br/>
        <w:t xml:space="preserve">            "iataNumber": "pk5715",</w:t>
        <w:br/>
        <w:t xml:space="preserve">            "icaoNumber": "pia57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5",</w:t>
        <w:br/>
        <w:t xml:space="preserve">                "iataNumber": "tk715",</w:t>
        <w:br/>
        <w:t xml:space="preserve">                "icaoNumber": "thy7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3t03:30:00.000",</w:t>
        <w:br/>
        <w:t xml:space="preserve">            "estimatedTime": "2023-07-23t03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7-23t05:30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3",</w:t>
        <w:br/>
        <w:t xml:space="preserve">            "iataNumber": "ib7913",</w:t>
        <w:br/>
        <w:t xml:space="preserve">            "icaoNumber": "ibe79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01t00:20:00.000",</w:t>
        <w:br/>
        <w:t xml:space="preserve">            "actualTime": "2023-08-01t00:42:00.000",</w:t>
        <w:br/>
        <w:t xml:space="preserve">            "estimatedRunway": "2023-08-01t00:42:00.000",</w:t>
        <w:br/>
        <w:t xml:space="preserve">            "actualRunway": "2023-08-01t00:42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2",</w:t>
        <w:br/>
        <w:t xml:space="preserve">            "gate": "72",</w:t>
        <w:br/>
        <w:t xml:space="preserve">            "scheduledTime": "2023-08-01t02:55:00.000",</w:t>
        <w:br/>
        <w:t xml:space="preserve">            "estimatedTime": "2023-08-01t02:38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30",</w:t>
        <w:br/>
        <w:t xml:space="preserve">            "iataNumber": "pa430",</w:t>
        <w:br/>
        <w:t xml:space="preserve">            "icaoNumber": "abq4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30t09:55:00.000",</w:t>
        <w:br/>
        <w:t xml:space="preserve">            "actualTime": "2023-07-30t09:56:00.000",</w:t>
        <w:br/>
        <w:t xml:space="preserve">            "estimatedRunway": "2023-07-30t09:56:00.000",</w:t>
        <w:br/>
        <w:t xml:space="preserve">            "actualRunway": "2023-07-30t09:5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7-30t11:55:00.000",</w:t>
        <w:br/>
        <w:t xml:space="preserve">            "estimatedTime": "2023-07-30t11:02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2",</w:t>
        <w:br/>
        <w:t xml:space="preserve">            "iataNumber": "wy6032",</w:t>
        <w:br/>
        <w:t xml:space="preserve">            "icaoNumber": "oma60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1t08:3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07-21t11:4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21",</w:t>
        <w:br/>
        <w:t xml:space="preserve">            "iataNumber": "er821",</w:t>
        <w:br/>
        <w:t xml:space="preserve">            "icaoNumber": "sep8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19t09:55:00.000",</w:t>
        <w:br/>
        <w:t xml:space="preserve">            "actualTime": "2023-07-19t10:02:00.000",</w:t>
        <w:br/>
        <w:t xml:space="preserve">            "estimatedRunway": "2023-07-19t10:02:00.000",</w:t>
        <w:br/>
        <w:t xml:space="preserve">            "actualRunway": "2023-07-19t10:0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7-19t11:55:00.000",</w:t>
        <w:br/>
        <w:t xml:space="preserve">            "estimatedTime": "2023-07-19t11:04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9",</w:t>
        <w:br/>
        <w:t xml:space="preserve">            "iataNumber": "qr629",</w:t>
        <w:br/>
        <w:t xml:space="preserve">            "icaoNumber": "qtr62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7t17:00:00.000",</w:t>
        <w:br/>
        <w:t xml:space="preserve">            "estimatedTime": "2023-07-27t17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7t18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5",</w:t>
        <w:br/>
        <w:t xml:space="preserve">            "iataNumber": "pk305",</w:t>
        <w:br/>
        <w:t xml:space="preserve">            "icaoNumber": "pia3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7-27t15:05:00.000",</w:t>
        <w:br/>
        <w:t xml:space="preserve">            "estimatedTime": "2023-07-27t15:05:00.000",</w:t>
        <w:br/>
        <w:t xml:space="preserve">            "actualTime": "2023-07-27t15:26:00.000",</w:t>
        <w:br/>
        <w:t xml:space="preserve">            "estimatedRunway": "2023-07-27t15:26:00.000",</w:t>
        <w:br/>
        <w:t xml:space="preserve">            "actualRunway": "2023-07-27t15:26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7-27t16:50:00.000",</w:t>
        <w:br/>
        <w:t xml:space="preserve">            "estimatedTime": "2023-07-27t16:54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3",</w:t>
        <w:br/>
        <w:t xml:space="preserve">            "iataNumber": "9p843",</w:t>
        <w:br/>
        <w:t xml:space="preserve">            "icaoNumber": "fjl8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7t12:05:00.000",</w:t>
        <w:br/>
        <w:t xml:space="preserve">            "estimatedTime": "2023-07-27t14:05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baggage": "03",</w:t>
        <w:br/>
        <w:t xml:space="preserve">            "scheduledTime": "2023-07-27t16:30:00.000"</w:t>
        <w:br/>
        <w:t xml:space="preserve">        },</w:t>
        <w:br/>
        <w:t xml:space="preserve">        "airline": {</w:t>
        <w:br/>
        <w:t xml:space="preserve">            "name": "malaysia airlines",</w:t>
        <w:br/>
        <w:t xml:space="preserve">            "iataCode": "mh",</w:t>
        <w:br/>
        <w:t xml:space="preserve">            "icaoCode": "mas"</w:t>
        <w:br/>
        <w:t xml:space="preserve">        },</w:t>
        <w:br/>
        <w:t xml:space="preserve">        "flight": {</w:t>
        <w:br/>
        <w:t xml:space="preserve">            "number": "9032",</w:t>
        <w:br/>
        <w:t xml:space="preserve">            "iataNumber": "mh9032",</w:t>
        <w:br/>
        <w:t xml:space="preserve">            "icaoNumber": "mas90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rilankan airlines",</w:t>
        <w:br/>
        <w:t xml:space="preserve">                "iataCode": "ul",</w:t>
        <w:br/>
        <w:t xml:space="preserve">                "icaoCode": "alk"</w:t>
        <w:br/>
        <w:t xml:space="preserve">            },</w:t>
        <w:br/>
        <w:t xml:space="preserve">            "flight": {</w:t>
        <w:br/>
        <w:t xml:space="preserve">                "number": "154",</w:t>
        <w:br/>
        <w:t xml:space="preserve">                "iataNumber": "ul154",</w:t>
        <w:br/>
        <w:t xml:space="preserve">                "icaoNumber": "alk15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4t14:30:00.000",</w:t>
        <w:br/>
        <w:t xml:space="preserve">            "estimatedTime": "2023-07-24t14:4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8",</w:t>
        <w:br/>
        <w:t xml:space="preserve">            "scheduledTime": "2023-07-24t17:1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0",</w:t>
        <w:br/>
        <w:t xml:space="preserve">            "iataNumber": "pa410",</w:t>
        <w:br/>
        <w:t xml:space="preserve">            "icaoNumber": "abq4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7t21:10:00.000",</w:t>
        <w:br/>
        <w:t xml:space="preserve">            "estimatedTime": "2023-07-27t21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7-27t23:10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13",</w:t>
        <w:br/>
        <w:t xml:space="preserve">            "iataNumber": "b66613",</w:t>
        <w:br/>
        <w:t xml:space="preserve">            "icaoNumber": "jbu66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19t09:00:00.000",</w:t>
        <w:br/>
        <w:t xml:space="preserve">            "estimatedTime": "2023-07-19t09:00:00.000",</w:t>
        <w:br/>
        <w:t xml:space="preserve">            "actualTime": "2023-07-19t09:10:00.000",</w:t>
        <w:br/>
        <w:t xml:space="preserve">            "estimatedRunway": "2023-07-19t09:10:00.000",</w:t>
        <w:br/>
        <w:t xml:space="preserve">            "actualRunway": "2023-07-19t09:1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9t10:55:00.000",</w:t>
        <w:br/>
        <w:t xml:space="preserve">            "estimatedTime": "2023-07-19t10:34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1",</w:t>
        <w:br/>
        <w:t xml:space="preserve">            "iataNumber": "pa401",</w:t>
        <w:br/>
        <w:t xml:space="preserve">            "icaoNumber": "abq4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18t03:30:00.000",</w:t>
        <w:br/>
        <w:t xml:space="preserve">            "estimatedTime": "2023-07-18t03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7-18t05:30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3",</w:t>
        <w:br/>
        <w:t xml:space="preserve">            "iataNumber": "ib7913",</w:t>
        <w:br/>
        <w:t xml:space="preserve">            "icaoNumber": "ibe79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13t06:50:00.000",</w:t>
        <w:br/>
        <w:t xml:space="preserve">            "estimatedTime": "2023-07-13t07:1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07-13t10:1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59",</w:t>
        <w:br/>
        <w:t xml:space="preserve">            "iataNumber": "pk859",</w:t>
        <w:br/>
        <w:t xml:space="preserve">            "icaoNumber": "pia85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3",</w:t>
        <w:br/>
        <w:t xml:space="preserve">            "scheduledTime": "2023-07-29t04:15:00.000",</w:t>
        <w:br/>
        <w:t xml:space="preserve">            "estimatedTime": "2023-07-29t04:15:00.000",</w:t>
        <w:br/>
        <w:t xml:space="preserve">            "actualTime": "2023-07-29t04:18:00.000",</w:t>
        <w:br/>
        <w:t xml:space="preserve">            "estimatedRunway": "2023-07-29t04:18:00.000",</w:t>
        <w:br/>
        <w:t xml:space="preserve">            "actualRunway": "2023-07-29t04:18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1",</w:t>
        <w:br/>
        <w:t xml:space="preserve">            "scheduledTime": "2023-07-29t06:35:00.000",</w:t>
        <w:br/>
        <w:t xml:space="preserve">            "estimatedTime": "2023-07-29t06:08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2",</w:t>
        <w:br/>
        <w:t xml:space="preserve">            "iataNumber": "kl3932",</w:t>
        <w:br/>
        <w:t xml:space="preserve">            "icaoNumber": "klm39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42",</w:t>
        <w:br/>
        <w:t xml:space="preserve">                "iataNumber": "ey242",</w:t>
        <w:br/>
        <w:t xml:space="preserve">                "icaoNumber": "etd24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2t18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2t19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5",</w:t>
        <w:br/>
        <w:t xml:space="preserve">            "iataNumber": "pa405",</w:t>
        <w:br/>
        <w:t xml:space="preserve">            "icaoNumber": "abq4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15t16:15:00.000",</w:t>
        <w:br/>
        <w:t xml:space="preserve">            "estimatedTime": "2023-07-15t16:1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5t18:0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4",</w:t>
        <w:br/>
        <w:t xml:space="preserve">            "iataNumber": "pf144",</w:t>
        <w:br/>
        <w:t xml:space="preserve">            "icaoNumber": "sif1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6t00:15:00.000",</w:t>
        <w:br/>
        <w:t xml:space="preserve">            "estimatedTime": "2023-07-26t00:15:00.000",</w:t>
        <w:br/>
        <w:t xml:space="preserve">            "actualTime": "2023-07-26t00:45:00.000",</w:t>
        <w:br/>
        <w:t xml:space="preserve">            "estimatedRunway": "2023-07-26t00:45:00.000",</w:t>
        <w:br/>
        <w:t xml:space="preserve">            "actualRunway": "2023-07-26t00:4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07-26t02:55:00.000",</w:t>
        <w:br/>
        <w:t xml:space="preserve">            "estimatedTime": "2023-07-26t02:34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2",</w:t>
        <w:br/>
        <w:t xml:space="preserve">            "iataNumber": "pa412",</w:t>
        <w:br/>
        <w:t xml:space="preserve">            "icaoNumber": "abq4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14t14:15:00.000",</w:t>
        <w:br/>
        <w:t xml:space="preserve">            "estimatedTime": "2023-07-14t14:15:00.000",</w:t>
        <w:br/>
        <w:t xml:space="preserve">            "actualTime": "2023-07-14t14:26:00.000",</w:t>
        <w:br/>
        <w:t xml:space="preserve">            "estimatedRunway": "2023-07-14t14:26:00.000",</w:t>
        <w:br/>
        <w:t xml:space="preserve">            "actualRunway": "2023-07-14t14:2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6",</w:t>
        <w:br/>
        <w:t xml:space="preserve">            "scheduledTime": "2023-07-14t16:45:00.000",</w:t>
        <w:br/>
        <w:t xml:space="preserve">            "estimatedTime": "2023-07-14t16:13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9",</w:t>
        <w:br/>
        <w:t xml:space="preserve">            "iataNumber": "et4359",</w:t>
        <w:br/>
        <w:t xml:space="preserve">            "icaoNumber": "eth43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03",</w:t>
        <w:br/>
        <w:t xml:space="preserve">                "iataNumber": "pk203",</w:t>
        <w:br/>
        <w:t xml:space="preserve">                "icaoNumber": "pia2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0t21:00:00.000",</w:t>
        <w:br/>
        <w:t xml:space="preserve">            "estimatedTime": "2023-07-20t21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07-21t00:2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39",</w:t>
        <w:br/>
        <w:t xml:space="preserve">            "iataNumber": "pk739",</w:t>
        <w:br/>
        <w:t xml:space="preserve">            "icaoNumber": "pia73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30t09:00:00.000",</w:t>
        <w:br/>
        <w:t xml:space="preserve">            "estimatedTime": "2023-07-30t09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30t10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1",</w:t>
        <w:br/>
        <w:t xml:space="preserve">            "iataNumber": "pa401",</w:t>
        <w:br/>
        <w:t xml:space="preserve">            "icaoNumber": "abq4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9t03:20:00.000",</w:t>
        <w:br/>
        <w:t xml:space="preserve">            "estimatedTime": "2023-07-29t03:35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2",</w:t>
        <w:br/>
        <w:t xml:space="preserve">            "scheduledTime": "2023-07-29t05:4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25",</w:t>
        <w:br/>
        <w:t xml:space="preserve">            "iataNumber": "pk725",</w:t>
        <w:br/>
        <w:t xml:space="preserve">            "icaoNumber": "pia7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19t09:55:00.000",</w:t>
        <w:br/>
        <w:t xml:space="preserve">            "actualTime": "2023-07-19t10:02:00.000",</w:t>
        <w:br/>
        <w:t xml:space="preserve">            "estimatedRunway": "2023-07-19t10:02:00.000",</w:t>
        <w:br/>
        <w:t xml:space="preserve">            "actualRunway": "2023-07-19t10:0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7-19t11:55:00.000",</w:t>
        <w:br/>
        <w:t xml:space="preserve">            "estimatedTime": "2023-07-19t11:04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36",</w:t>
        <w:br/>
        <w:t xml:space="preserve">            "iataNumber": "rj3836",</w:t>
        <w:br/>
        <w:t xml:space="preserve">            "icaoNumber": "rja383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31t21:10:00.000",</w:t>
        <w:br/>
        <w:t xml:space="preserve">            "estimatedTime": "2023-07-31t21:1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1",</w:t>
        <w:br/>
        <w:t xml:space="preserve">            "scheduledTime": "2023-08-01t00:0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74",</w:t>
        <w:br/>
        <w:t xml:space="preserve">            "iataNumber": "pa474",</w:t>
        <w:br/>
        <w:t xml:space="preserve">            "icaoNumber": "abq4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3",</w:t>
        <w:br/>
        <w:t xml:space="preserve">            "scheduledTime": "2023-07-15t19:45:00.000",</w:t>
        <w:br/>
        <w:t xml:space="preserve">            "estimatedTime": "2023-07-15t20:3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07-15t22:05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44",</w:t>
        <w:br/>
        <w:t xml:space="preserve">            "iataNumber": "ey244",</w:t>
        <w:br/>
        <w:t xml:space="preserve">            "icaoNumber": "etd2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7t20:40:00.000",</w:t>
        <w:br/>
        <w:t xml:space="preserve">            "estimatedTime": "2023-07-27t21:00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3-07-27t22:3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47",</w:t>
        <w:br/>
        <w:t xml:space="preserve">            "iataNumber": "pk247",</w:t>
        <w:br/>
        <w:t xml:space="preserve">            "icaoNumber": "pia2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17t03:30:00.000",</w:t>
        <w:br/>
        <w:t xml:space="preserve">            "estimatedTime": "2023-07-17t03:30:00.000",</w:t>
        <w:br/>
        <w:t xml:space="preserve">            "actualTime": "2023-07-17t03:52:00.000",</w:t>
        <w:br/>
        <w:t xml:space="preserve">            "estimatedRunway": "2023-07-17t03:52:00.000",</w:t>
        <w:br/>
        <w:t xml:space="preserve">            "actualRunway": "2023-07-17t03:5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7-17t05:30:00.000",</w:t>
        <w:br/>
        <w:t xml:space="preserve">            "estimatedTime": "2023-07-17t04:57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1",</w:t>
        <w:br/>
        <w:t xml:space="preserve">            "iataNumber": "qr621",</w:t>
        <w:br/>
        <w:t xml:space="preserve">            "icaoNumber": "qtr6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3-07-30t03:30:00.000",</w:t>
        <w:br/>
        <w:t xml:space="preserve">            "estimatedTime": "2023-07-30t03:30:00.000",</w:t>
        <w:br/>
        <w:t xml:space="preserve">            "actualTime": "2023-07-30t03:43:00.000",</w:t>
        <w:br/>
        <w:t xml:space="preserve">            "estimatedRunway": "2023-07-30t03:43:00.000",</w:t>
        <w:br/>
        <w:t xml:space="preserve">            "actualRunway": "2023-07-30t03:4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3",</w:t>
        <w:br/>
        <w:t xml:space="preserve">            "scheduledTime": "2023-07-30t05:40:00.000",</w:t>
        <w:br/>
        <w:t xml:space="preserve">            "estimatedTime": "2023-07-30t05:25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617",</w:t>
        <w:br/>
        <w:t xml:space="preserve">            "iataNumber": "ac7617",</w:t>
        <w:br/>
        <w:t xml:space="preserve">            "icaoNumber": "aca76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23",</w:t>
        <w:br/>
        <w:t xml:space="preserve">                "iataNumber": "ek623",</w:t>
        <w:br/>
        <w:t xml:space="preserve">                "icaoNumber": "uae62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3t09:55:00.000",</w:t>
        <w:br/>
        <w:t xml:space="preserve">            "actualTime": "2023-07-23t10:00:00.000",</w:t>
        <w:br/>
        <w:t xml:space="preserve">            "estimatedRunway": "2023-07-23t10:00:00.000",</w:t>
        <w:br/>
        <w:t xml:space="preserve">            "actualRunway": "2023-07-23t10:0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7-23t11:55:00.000",</w:t>
        <w:br/>
        <w:t xml:space="preserve">            "estimatedTime": "2023-07-23t11:02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86",</w:t>
        <w:br/>
        <w:t xml:space="preserve">            "iataNumber": "b65586",</w:t>
        <w:br/>
        <w:t xml:space="preserve">            "icaoNumber": "jbu558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2t02:25:00.000",</w:t>
        <w:br/>
        <w:t xml:space="preserve">            "estimatedTime": "2023-07-22t02:25:00.000",</w:t>
        <w:br/>
        <w:t xml:space="preserve">            "actualTime": "2023-07-22t02:47:00.000",</w:t>
        <w:br/>
        <w:t xml:space="preserve">            "estimatedRunway": "2023-07-22t02:47:00.000",</w:t>
        <w:br/>
        <w:t xml:space="preserve">            "actualRunway": "2023-07-22t02:47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baggage": "9",</w:t>
        <w:br/>
        <w:t xml:space="preserve">            "scheduledTime": "2023-07-22t07:10:00.000",</w:t>
        <w:br/>
        <w:t xml:space="preserve">            "estimatedTime": "2023-07-22t06:5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5",</w:t>
        <w:br/>
        <w:t xml:space="preserve">            "iataNumber": "pk5715",</w:t>
        <w:br/>
        <w:t xml:space="preserve">            "icaoNumber": "pia57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5",</w:t>
        <w:br/>
        <w:t xml:space="preserve">                "iataNumber": "tk715",</w:t>
        <w:br/>
        <w:t xml:space="preserve">                "icaoNumber": "thy7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19t09:55:00.000",</w:t>
        <w:br/>
        <w:t xml:space="preserve">            "actualTime": "2023-07-19t10:02:00.000",</w:t>
        <w:br/>
        <w:t xml:space="preserve">            "estimatedRunway": "2023-07-19t10:02:00.000",</w:t>
        <w:br/>
        <w:t xml:space="preserve">            "actualRunway": "2023-07-19t10:0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7-19t11:55:00.000",</w:t>
        <w:br/>
        <w:t xml:space="preserve">            "estimatedTime": "2023-07-19t11:04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173",</w:t>
        <w:br/>
        <w:t xml:space="preserve">            "iataNumber": "va6173",</w:t>
        <w:br/>
        <w:t xml:space="preserve">            "icaoNumber": "voz61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7-30t09:50:00.000",</w:t>
        <w:br/>
        <w:t xml:space="preserve">            "estimatedTime": "2023-07-30t09:50:00.000",</w:t>
        <w:br/>
        <w:t xml:space="preserve">            "actualTime": "2023-07-30t09:37:00.000",</w:t>
        <w:br/>
        <w:t xml:space="preserve">            "estimatedRunway": "2023-07-30t09:37:00.000",</w:t>
        <w:br/>
        <w:t xml:space="preserve">            "actualRunway": "2023-07-30t09:37:00.000"</w:t>
        <w:br/>
        <w:t xml:space="preserve">        },</w:t>
        <w:br/>
        <w:t xml:space="preserve">        "arrival": {</w:t>
        <w:br/>
        <w:t xml:space="preserve">            "iataCode": "urc",</w:t>
        <w:br/>
        <w:t xml:space="preserve">            "icaoCode": "zwww",</w:t>
        <w:br/>
        <w:t xml:space="preserve">            "terminal": "3",</w:t>
        <w:br/>
        <w:t xml:space="preserve">            "scheduledTime": "2023-07-30t15:45:00.000",</w:t>
        <w:br/>
        <w:t xml:space="preserve">            "estimatedTime": "2023-07-30t15:10:00.000"</w:t>
        <w:br/>
        <w:t xml:space="preserve">        },</w:t>
        <w:br/>
        <w:t xml:space="preserve">        "airline": {</w:t>
        <w:br/>
        <w:t xml:space="preserve">            "name": "china southern airlines",</w:t>
        <w:br/>
        <w:t xml:space="preserve">            "iataCode": "cz",</w:t>
        <w:br/>
        <w:t xml:space="preserve">            "icaoCode": "csn"</w:t>
        <w:br/>
        <w:t xml:space="preserve">        },</w:t>
        <w:br/>
        <w:t xml:space="preserve">        "flight": {</w:t>
        <w:br/>
        <w:t xml:space="preserve">            "number": "6018",</w:t>
        <w:br/>
        <w:t xml:space="preserve">            "iataNumber": "cz6018",</w:t>
        <w:br/>
        <w:t xml:space="preserve">            "icaoNumber": "csn60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9t08:00:00.000",</w:t>
        <w:br/>
        <w:t xml:space="preserve">            "estimatedTime": "2023-07-29t08:00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3-07-29t09:2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453",</w:t>
        <w:br/>
        <w:t xml:space="preserve">            "iataNumber": "pk453",</w:t>
        <w:br/>
        <w:t xml:space="preserve">            "icaoNumber": "pia45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9t21:10:00.000",</w:t>
        <w:br/>
        <w:t xml:space="preserve">            "estimatedTime": "2023-07-29t21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7-29t23:1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09",</w:t>
        <w:br/>
        <w:t xml:space="preserve">            "iataNumber": "qr609",</w:t>
        <w:br/>
        <w:t xml:space="preserve">            "icaoNumber": "qtr6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1t10:45:00.000",</w:t>
        <w:br/>
        <w:t xml:space="preserve">            "estimatedTime": "2023-07-21t10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1t12:3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2",</w:t>
        <w:br/>
        <w:t xml:space="preserve">            "iataNumber": "pf142",</w:t>
        <w:br/>
        <w:t xml:space="preserve">            "icaoNumber": "sif1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01t01:45:00.000",</w:t>
        <w:br/>
        <w:t xml:space="preserve">            "estimatedTime": "2023-08-01t01:45:00.000",</w:t>
        <w:br/>
        <w:t xml:space="preserve">            "actualTime": "2023-08-01t02:05:00.000",</w:t>
        <w:br/>
        <w:t xml:space="preserve">            "estimatedRunway": "2023-08-01t02:05:00.000",</w:t>
        <w:br/>
        <w:t xml:space="preserve">            "actualRunway": "2023-08-01t02:05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8-01t03:45:00.000",</w:t>
        <w:br/>
        <w:t xml:space="preserve">            "estimatedTime": "2023-08-01t03:3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32",</w:t>
        <w:br/>
        <w:t xml:space="preserve">            "iataNumber": "pf732",</w:t>
        <w:br/>
        <w:t xml:space="preserve">            "icaoNumber": "sif7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3t02:25:00.000",</w:t>
        <w:br/>
        <w:t xml:space="preserve">            "estimatedTime": "2023-07-23t02:5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baggage": "9",</w:t>
        <w:br/>
        <w:t xml:space="preserve">            "scheduledTime": "2023-07-23t07:10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5",</w:t>
        <w:br/>
        <w:t xml:space="preserve">            "iataNumber": "tk715",</w:t>
        <w:br/>
        <w:t xml:space="preserve">            "icaoNumber": "thy7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17t21:10:00.000",</w:t>
        <w:br/>
        <w:t xml:space="preserve">            "estimatedTime": "2023-07-17t21:1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1",</w:t>
        <w:br/>
        <w:t xml:space="preserve">            "scheduledTime": "2023-07-18t00:0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74",</w:t>
        <w:br/>
        <w:t xml:space="preserve">            "iataNumber": "pa474",</w:t>
        <w:br/>
        <w:t xml:space="preserve">            "icaoNumber": "abq4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7-27t10:45:00.000"</w:t>
        <w:br/>
        <w:t xml:space="preserve">        },</w:t>
        <w:br/>
        <w:t xml:space="preserve">        "arrival": {</w:t>
        <w:br/>
        <w:t xml:space="preserve">            "iataCode": "bgw",</w:t>
        <w:br/>
        <w:t xml:space="preserve">            "icaoCode": "orbi",</w:t>
        <w:br/>
        <w:t xml:space="preserve">            "scheduledTime": "2023-07-27t13:10:00.000"</w:t>
        <w:br/>
        <w:t xml:space="preserve">        },</w:t>
        <w:br/>
        <w:t xml:space="preserve">        "airline": {</w:t>
        <w:br/>
        <w:t xml:space="preserve">            "name": "fly baghdad",</w:t>
        <w:br/>
        <w:t xml:space="preserve">            "iataCode": "if",</w:t>
        <w:br/>
        <w:t xml:space="preserve">            "icaoCode": "fba"</w:t>
        <w:br/>
        <w:t xml:space="preserve">        },</w:t>
        <w:br/>
        <w:t xml:space="preserve">        "flight": {</w:t>
        <w:br/>
        <w:t xml:space="preserve">            "number": "344",</w:t>
        <w:br/>
        <w:t xml:space="preserve">            "iataNumber": "if344",</w:t>
        <w:br/>
        <w:t xml:space="preserve">            "icaoNumber": "fba3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4t03:30:00.000",</w:t>
        <w:br/>
        <w:t xml:space="preserve">            "estimatedTime": "2023-07-24t03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7-24t05:3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0",</w:t>
        <w:br/>
        <w:t xml:space="preserve">            "iataNumber": "wy6030",</w:t>
        <w:br/>
        <w:t xml:space="preserve">            "icaoNumber": "oma60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30t02:1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07-30t05:2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21",</w:t>
        <w:br/>
        <w:t xml:space="preserve">            "iataNumber": "er821",</w:t>
        <w:br/>
        <w:t xml:space="preserve">            "icaoNumber": "sep8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13t20:50:00.000",</w:t>
        <w:br/>
        <w:t xml:space="preserve">            "estimatedTime": "2023-07-13t20:5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4",</w:t>
        <w:br/>
        <w:t xml:space="preserve">            "scheduledTime": "2023-07-13t23:20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7",</w:t>
        <w:br/>
        <w:t xml:space="preserve">            "iataNumber": "sv737",</w:t>
        <w:br/>
        <w:t xml:space="preserve">            "icaoNumber": "sva73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14t16:30:00.000"</w:t>
        <w:br/>
        <w:t xml:space="preserve">        },</w:t>
        <w:br/>
        <w:t xml:space="preserve">        "arrival": {</w:t>
        <w:br/>
        <w:t xml:space="preserve">            "iataCode": "mhd",</w:t>
        <w:br/>
        <w:t xml:space="preserve">            "icaoCode": "oimm",</w:t>
        <w:br/>
        <w:t xml:space="preserve">            "scheduledTime": "2023-07-14t18:15:00.000"</w:t>
        <w:br/>
        <w:t xml:space="preserve">        },</w:t>
        <w:br/>
        <w:t xml:space="preserve">        "airline": {</w:t>
        <w:br/>
        <w:t xml:space="preserve">            "name": "mahan air",</w:t>
        <w:br/>
        <w:t xml:space="preserve">            "iataCode": "w5",</w:t>
        <w:br/>
        <w:t xml:space="preserve">            "icaoCode": "irm"</w:t>
        <w:br/>
        <w:t xml:space="preserve">        },</w:t>
        <w:br/>
        <w:t xml:space="preserve">        "flight": {</w:t>
        <w:br/>
        <w:t xml:space="preserve">            "number": "5110",</w:t>
        <w:br/>
        <w:t xml:space="preserve">            "iataNumber": "w55110",</w:t>
        <w:br/>
        <w:t xml:space="preserve">            "icaoNumber": "irm51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gate": "24",</w:t>
        <w:br/>
        <w:t xml:space="preserve">            "scheduledTime": "2023-07-13t21:25:00.000",</w:t>
        <w:br/>
        <w:t xml:space="preserve">            "estimatedTime": "2023-07-13t21:25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gate": "h10",</w:t>
        <w:br/>
        <w:t xml:space="preserve">            "scheduledTime": "2023-07-14t06:15:00.000"</w:t>
        <w:br/>
        <w:t xml:space="preserve">        },</w:t>
        <w:br/>
        <w:t xml:space="preserve">        "airline": {</w:t>
        <w:br/>
        <w:t xml:space="preserve">            "name": "batik air",</w:t>
        <w:br/>
        <w:t xml:space="preserve">            "iataCode": "id",</w:t>
        <w:br/>
        <w:t xml:space="preserve">            "icaoCode": "btk"</w:t>
        <w:br/>
        <w:t xml:space="preserve">        },</w:t>
        <w:br/>
        <w:t xml:space="preserve">        "flight": {</w:t>
        <w:br/>
        <w:t xml:space="preserve">            "number": "132",</w:t>
        <w:br/>
        <w:t xml:space="preserve">            "iataNumber": "id132",</w:t>
        <w:br/>
        <w:t xml:space="preserve">            "icaoNumber": "btk1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2t16:00:00.000",</w:t>
        <w:br/>
        <w:t xml:space="preserve">            "estimatedTime": "2023-07-22t16:00:00.000",</w:t>
        <w:br/>
        <w:t xml:space="preserve">            "actualTime": "2023-07-22t16:15:00.000",</w:t>
        <w:br/>
        <w:t xml:space="preserve">            "estimatedRunway": "2023-07-22t16:15:00.000",</w:t>
        <w:br/>
        <w:t xml:space="preserve">            "actualRunway": "2023-07-22t16:1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07-22t19:00:00.000",</w:t>
        <w:br/>
        <w:t xml:space="preserve">            "estimatedTime": "2023-07-22t18:49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59",</w:t>
        <w:br/>
        <w:t xml:space="preserve">            "iataNumber": "pk759",</w:t>
        <w:br/>
        <w:t xml:space="preserve">            "icaoNumber": "pia75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9t19:45:00.000",</w:t>
        <w:br/>
        <w:t xml:space="preserve">            "estimatedTime": "2023-07-29t19:57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07-29t22:05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44",</w:t>
        <w:br/>
        <w:t xml:space="preserve">            "iataNumber": "ey244",</w:t>
        <w:br/>
        <w:t xml:space="preserve">            "icaoNumber": "etd2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9t17:00:00.000",</w:t>
        <w:br/>
        <w:t xml:space="preserve">            "estimatedTime": "2023-07-29t17:22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9t18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5",</w:t>
        <w:br/>
        <w:t xml:space="preserve">            "iataNumber": "pk305",</w:t>
        <w:br/>
        <w:t xml:space="preserve">            "icaoNumber": "pia3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13t11:3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3-07-13t14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er723",</w:t>
        <w:br/>
        <w:t xml:space="preserve">            "icaoNumber": "sep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8t14:15:00.000",</w:t>
        <w:br/>
        <w:t xml:space="preserve">            "estimatedTime": "2023-07-28t14:26:00.000",</w:t>
        <w:br/>
        <w:t xml:space="preserve">            "actualTime": "2023-07-28t14:50:00.000",</w:t>
        <w:br/>
        <w:t xml:space="preserve">            "estimatedRunway": "2023-07-28t14:50:00.000",</w:t>
        <w:br/>
        <w:t xml:space="preserve">            "actualRunway": "2023-07-28t14:5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2",</w:t>
        <w:br/>
        <w:t xml:space="preserve">            "scheduledTime": "2023-07-28t16:45:00.000",</w:t>
        <w:br/>
        <w:t xml:space="preserve">            "estimatedTime": "2023-07-28t16:2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03",</w:t>
        <w:br/>
        <w:t xml:space="preserve">            "iataNumber": "pk203",</w:t>
        <w:br/>
        <w:t xml:space="preserve">            "icaoNumber": "pia2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13t21:10:00.000",</w:t>
        <w:br/>
        <w:t xml:space="preserve">            "estimatedTime": "2023-07-13t21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7-13t23:1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33",</w:t>
        <w:br/>
        <w:t xml:space="preserve">            "iataNumber": "ba6333",</w:t>
        <w:br/>
        <w:t xml:space="preserve">            "icaoNumber": "baw633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3-07-30t03:30:00.000",</w:t>
        <w:br/>
        <w:t xml:space="preserve">            "estimatedTime": "2023-07-30t03:30:00.000",</w:t>
        <w:br/>
        <w:t xml:space="preserve">            "actualTime": "2023-07-30t03:43:00.000",</w:t>
        <w:br/>
        <w:t xml:space="preserve">            "estimatedRunway": "2023-07-30t03:43:00.000",</w:t>
        <w:br/>
        <w:t xml:space="preserve">            "actualRunway": "2023-07-30t03:4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3",</w:t>
        <w:br/>
        <w:t xml:space="preserve">            "scheduledTime": "2023-07-30t05:40:00.000",</w:t>
        <w:br/>
        <w:t xml:space="preserve">            "estimatedTime": "2023-07-30t05:2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23",</w:t>
        <w:br/>
        <w:t xml:space="preserve">            "iataNumber": "ek623",</w:t>
        <w:br/>
        <w:t xml:space="preserve">            "icaoNumber": "uae6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8t09:55:00.000",</w:t>
        <w:br/>
        <w:t xml:space="preserve">            "actualTime": "2023-07-28t10:05:00.000",</w:t>
        <w:br/>
        <w:t xml:space="preserve">            "estimatedRunway": "2023-07-28t10:05:00.000",</w:t>
        <w:br/>
        <w:t xml:space="preserve">            "actualRunway": "2023-07-28t10:0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7-28t11:55:00.000",</w:t>
        <w:br/>
        <w:t xml:space="preserve">            "estimatedTime": "2023-07-28t11:10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5",</w:t>
        <w:br/>
        <w:t xml:space="preserve">            "iataNumber": "ib7915",</w:t>
        <w:br/>
        <w:t xml:space="preserve">            "icaoNumber": "ibe79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19t09:55:00.000",</w:t>
        <w:br/>
        <w:t xml:space="preserve">            "actualTime": "2023-07-19t10:02:00.000",</w:t>
        <w:br/>
        <w:t xml:space="preserve">            "estimatedRunway": "2023-07-19t10:02:00.000",</w:t>
        <w:br/>
        <w:t xml:space="preserve">            "actualRunway": "2023-07-19t10:0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7-19t11:55:00.000",</w:t>
        <w:br/>
        <w:t xml:space="preserve">            "estimatedTime": "2023-07-19t11:04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5",</w:t>
        <w:br/>
        <w:t xml:space="preserve">            "iataNumber": "ib7915",</w:t>
        <w:br/>
        <w:t xml:space="preserve">            "icaoNumber": "ibe79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2t08:00:00.000",</w:t>
        <w:br/>
        <w:t xml:space="preserve">            "estimatedTime": "2023-07-22t08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8",</w:t>
        <w:br/>
        <w:t xml:space="preserve">            "scheduledTime": "2023-07-22t10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03",</w:t>
        <w:br/>
        <w:t xml:space="preserve">            "iataNumber": "pk203",</w:t>
        <w:br/>
        <w:t xml:space="preserve">            "icaoNumber": "pia2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t1",</w:t>
        <w:br/>
        <w:t xml:space="preserve">            "gate": "22",</w:t>
        <w:br/>
        <w:t xml:space="preserve">            "scheduledTime": "2023-07-14t07:00:00.000",</w:t>
        <w:br/>
        <w:t xml:space="preserve">            "estimatedTime": "2023-07-14t07:00:00.000",</w:t>
        <w:br/>
        <w:t xml:space="preserve">            "actualTime": "2023-07-14t07:46:00.000",</w:t>
        <w:br/>
        <w:t xml:space="preserve">            "estimatedRunway": "2023-07-14t07:46:00.000",</w:t>
        <w:br/>
        <w:t xml:space="preserve">            "actualRunway": "2023-07-14t07:46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07-14t08:30:00.000",</w:t>
        <w:br/>
        <w:t xml:space="preserve">            "estimatedTime": "2023-07-14t08:58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65",</w:t>
        <w:br/>
        <w:t xml:space="preserve">            "iataNumber": "gf765",</w:t>
        <w:br/>
        <w:t xml:space="preserve">            "icaoNumber": "gfa76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0t23:40:00.000",</w:t>
        <w:br/>
        <w:t xml:space="preserve">            "estimatedTime": "2023-07-20t23:40:00.000",</w:t>
        <w:br/>
        <w:t xml:space="preserve">            "actualTime": "2023-07-21t00:04:00.000",</w:t>
        <w:br/>
        <w:t xml:space="preserve">            "estimatedRunway": "2023-07-21t00:04:00.000",</w:t>
        <w:br/>
        <w:t xml:space="preserve">            "actualRunway": "2023-07-21t00:04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07-21t06:10:00.000",</w:t>
        <w:br/>
        <w:t xml:space="preserve">            "estimatedTime": "2023-07-21t06:10:00.000"</w:t>
        <w:br/>
        <w:t xml:space="preserve">        },</w:t>
        <w:br/>
        <w:t xml:space="preserve">        "airline": {</w:t>
        <w:br/>
        <w:t xml:space="preserve">            "name": "asiana airlines",</w:t>
        <w:br/>
        <w:t xml:space="preserve">            "iataCode": "oz",</w:t>
        <w:br/>
        <w:t xml:space="preserve">            "icaoCode": "aar"</w:t>
        <w:br/>
        <w:t xml:space="preserve">        },</w:t>
        <w:br/>
        <w:t xml:space="preserve">        "flight": {</w:t>
        <w:br/>
        <w:t xml:space="preserve">            "number": "9410",</w:t>
        <w:br/>
        <w:t xml:space="preserve">            "iataNumber": "oz9410",</w:t>
        <w:br/>
        <w:t xml:space="preserve">            "icaoNumber": "aar941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6",</w:t>
        <w:br/>
        <w:t xml:space="preserve">                "iataNumber": "tg346",</w:t>
        <w:br/>
        <w:t xml:space="preserve">                "icaoNumber": "tha34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3-07-19t03:30:00.000",</w:t>
        <w:br/>
        <w:t xml:space="preserve">            "estimatedTime": "2023-07-19t03:3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2",</w:t>
        <w:br/>
        <w:t xml:space="preserve">            "scheduledTime": "2023-07-19t05:4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23",</w:t>
        <w:br/>
        <w:t xml:space="preserve">            "iataNumber": "ek623",</w:t>
        <w:br/>
        <w:t xml:space="preserve">            "icaoNumber": "uae6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0t09:55:00.000",</w:t>
        <w:br/>
        <w:t xml:space="preserve">            "actualTime": "2023-07-20t10:09:00.000",</w:t>
        <w:br/>
        <w:t xml:space="preserve">            "estimatedRunway": "2023-07-20t10:09:00.000",</w:t>
        <w:br/>
        <w:t xml:space="preserve">            "actualRunway": "2023-07-20t10:0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7-20t11:55:00.000",</w:t>
        <w:br/>
        <w:t xml:space="preserve">            "estimatedTime": "2023-07-20t11:10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173",</w:t>
        <w:br/>
        <w:t xml:space="preserve">            "iataNumber": "va6173",</w:t>
        <w:br/>
        <w:t xml:space="preserve">            "icaoNumber": "voz61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14t04:25:00.000",</w:t>
        <w:br/>
        <w:t xml:space="preserve">            "estimatedTime": "2023-07-14t04:25:00.000",</w:t>
        <w:br/>
        <w:t xml:space="preserve">            "actualTime": "2023-07-14t05:02:00.000",</w:t>
        <w:br/>
        <w:t xml:space="preserve">            "estimatedRunway": "2023-07-14t05:02:00.000",</w:t>
        <w:br/>
        <w:t xml:space="preserve">            "actualRunway": "2023-07-14t05:02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3",</w:t>
        <w:br/>
        <w:t xml:space="preserve">            "scheduledTime": "2023-07-14t06:50:00.000",</w:t>
        <w:br/>
        <w:t xml:space="preserve">            "estimatedTime": "2023-07-14t06:50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18",</w:t>
        <w:br/>
        <w:t xml:space="preserve">            "iataNumber": "xy318",</w:t>
        <w:br/>
        <w:t xml:space="preserve">            "icaoNumber": "kne3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18t23:40:00.000",</w:t>
        <w:br/>
        <w:t xml:space="preserve">            "estimatedTime": "2023-07-18t23:40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07-19t06:10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46",</w:t>
        <w:br/>
        <w:t xml:space="preserve">            "iataNumber": "tg346",</w:t>
        <w:br/>
        <w:t xml:space="preserve">            "icaoNumber": "tha3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16t09:25:00.000",</w:t>
        <w:br/>
        <w:t xml:space="preserve">            "estimatedTime": "2023-07-16t09:2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3",</w:t>
        <w:br/>
        <w:t xml:space="preserve">            "scheduledTime": "2023-07-16t11:5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2",</w:t>
        <w:br/>
        <w:t xml:space="preserve">            "iataNumber": "wy6032",</w:t>
        <w:br/>
        <w:t xml:space="preserve">            "icaoNumber": "oma60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7-24t09:4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07-24t13:4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6",</w:t>
        <w:br/>
        <w:t xml:space="preserve">            "iataNumber": "pf716",</w:t>
        <w:br/>
        <w:t xml:space="preserve">            "icaoNumber": "sif7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7t13:00:00.000",</w:t>
        <w:br/>
        <w:t xml:space="preserve">            "estimatedTime": "2023-07-27t13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7t14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3",</w:t>
        <w:br/>
        <w:t xml:space="preserve">            "iataNumber": "pk303",</w:t>
        <w:br/>
        <w:t xml:space="preserve">            "icaoNumber": "pia3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7-13t09:50:00.000",</w:t>
        <w:br/>
        <w:t xml:space="preserve">            "estimatedTime": "2023-07-13t09:50:00.000",</w:t>
        <w:br/>
        <w:t xml:space="preserve">            "actualTime": "2023-07-13t10:00:00.000",</w:t>
        <w:br/>
        <w:t xml:space="preserve">            "estimatedRunway": "2023-07-13t10:00:00.000",</w:t>
        <w:br/>
        <w:t xml:space="preserve">            "actualRunway": "2023-07-13t10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7-13t11:35:00.000",</w:t>
        <w:br/>
        <w:t xml:space="preserve">            "estimatedTime": "2023-07-13t11:24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1",</w:t>
        <w:br/>
        <w:t xml:space="preserve">            "iataNumber": "9p841",</w:t>
        <w:br/>
        <w:t xml:space="preserve">            "icaoNumber": "fjl8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5t21:10:00.000",</w:t>
        <w:br/>
        <w:t xml:space="preserve">            "estimatedTime": "2023-07-25t21:10:00.000",</w:t>
        <w:br/>
        <w:t xml:space="preserve">            "actualTime": "2023-07-25t21:15:00.000",</w:t>
        <w:br/>
        <w:t xml:space="preserve">            "estimatedRunway": "2023-07-25t21:15:00.000",</w:t>
        <w:br/>
        <w:t xml:space="preserve">            "actualRunway": "2023-07-25t21:1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7-25t23:10:00.000",</w:t>
        <w:br/>
        <w:t xml:space="preserve">            "estimatedTime": "2023-07-25t22:22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33",</w:t>
        <w:br/>
        <w:t xml:space="preserve">            "iataNumber": "ba6333",</w:t>
        <w:br/>
        <w:t xml:space="preserve">            "icaoNumber": "baw633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3-07-14t09:00:00.000",</w:t>
        <w:br/>
        <w:t xml:space="preserve">            "estimatedTime": "2023-07-14t09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9",</w:t>
        <w:br/>
        <w:t xml:space="preserve">            "scheduledTime": "2023-07-14t11:1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25",</w:t>
        <w:br/>
        <w:t xml:space="preserve">            "iataNumber": "ek625",</w:t>
        <w:br/>
        <w:t xml:space="preserve">            "icaoNumber": "uae6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17t11:15:00.000",</w:t>
        <w:br/>
        <w:t xml:space="preserve">            "estimatedTime": "2023-07-17t12:1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2",</w:t>
        <w:br/>
        <w:t xml:space="preserve">            "scheduledTime": "2023-07-17t13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03",</w:t>
        <w:br/>
        <w:t xml:space="preserve">            "iataNumber": "pk203",</w:t>
        <w:br/>
        <w:t xml:space="preserve">            "icaoNumber": "pia2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7-22t21:35:00.000",</w:t>
        <w:br/>
        <w:t xml:space="preserve">            "estimatedTime": "2023-07-22t21:35:00.000"</w:t>
        <w:br/>
        <w:t xml:space="preserve">        },</w:t>
        <w:br/>
        <w:t xml:space="preserve">        "arrival": {</w:t>
        <w:br/>
        <w:t xml:space="preserve">            "iataCode": "ala",</w:t>
        <w:br/>
        <w:t xml:space="preserve">            "icaoCode": "uaaa",</w:t>
        <w:br/>
        <w:t xml:space="preserve">            "baggage": "4",</w:t>
        <w:br/>
        <w:t xml:space="preserve">            "scheduledTime": "2023-07-23t00:45:00.000"</w:t>
        <w:br/>
        <w:t xml:space="preserve">        },</w:t>
        <w:br/>
        <w:t xml:space="preserve">        "airline": {</w:t>
        <w:br/>
        <w:t xml:space="preserve">            "name": "scat airlines",</w:t>
        <w:br/>
        <w:t xml:space="preserve">            "iataCode": "dv",</w:t>
        <w:br/>
        <w:t xml:space="preserve">            "icaoCode": "vsv"</w:t>
        <w:br/>
        <w:t xml:space="preserve">        },</w:t>
        <w:br/>
        <w:t xml:space="preserve">        "flight": {</w:t>
        <w:br/>
        <w:t xml:space="preserve">            "number": "850",</w:t>
        <w:br/>
        <w:t xml:space="preserve">            "iataNumber": "dv850",</w:t>
        <w:br/>
        <w:t xml:space="preserve">            "icaoNumber": "vsv85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1",</w:t>
        <w:br/>
        <w:t xml:space="preserve">            "scheduledTime": "2023-07-16t04:50:00.000",</w:t>
        <w:br/>
        <w:t xml:space="preserve">            "estimatedTime": "2023-07-16t04:15:00.000",</w:t>
        <w:br/>
        <w:t xml:space="preserve">            "actualTime": "2023-07-16t04:40:00.000",</w:t>
        <w:br/>
        <w:t xml:space="preserve">            "estimatedRunway": "2023-07-16t04:40:00.000",</w:t>
        <w:br/>
        <w:t xml:space="preserve">            "actualRunway": "2023-07-16t04:4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1",</w:t>
        <w:br/>
        <w:t xml:space="preserve">            "gate": "19d",</w:t>
        <w:br/>
        <w:t xml:space="preserve">            "scheduledTime": "2023-07-16t06:35:00.000",</w:t>
        <w:br/>
        <w:t xml:space="preserve">            "estimatedTime": "2023-07-16t06:29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2",</w:t>
        <w:br/>
        <w:t xml:space="preserve">            "iataNumber": "kl3932",</w:t>
        <w:br/>
        <w:t xml:space="preserve">            "icaoNumber": "klm39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42",</w:t>
        <w:br/>
        <w:t xml:space="preserve">                "iataNumber": "ey242",</w:t>
        <w:br/>
        <w:t xml:space="preserve">                "icaoNumber": "etd24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9t09:55:00.000",</w:t>
        <w:br/>
        <w:t xml:space="preserve">            "actualTime": "2023-07-29t10:04:00.000",</w:t>
        <w:br/>
        <w:t xml:space="preserve">            "estimatedRunway": "2023-07-29t10:04:00.000",</w:t>
        <w:br/>
        <w:t xml:space="preserve">            "actualRunway": "2023-07-29t10:0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7-29t11:55:00.000",</w:t>
        <w:br/>
        <w:t xml:space="preserve">            "estimatedTime": "2023-07-29t11:06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9",</w:t>
        <w:br/>
        <w:t xml:space="preserve">            "iataNumber": "qr629",</w:t>
        <w:br/>
        <w:t xml:space="preserve">            "icaoNumber": "qtr62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13t21:10:00.000",</w:t>
        <w:br/>
        <w:t xml:space="preserve">            "estimatedTime": "2023-07-13t21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7-13t23:1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412",</w:t>
        <w:br/>
        <w:t xml:space="preserve">            "iataNumber": "wy6412",</w:t>
        <w:br/>
        <w:t xml:space="preserve">            "icaoNumber": "oma641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31t21:45:00.000",</w:t>
        <w:br/>
        <w:t xml:space="preserve">            "estimatedTime": "2023-08-01t00:1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31t23:3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6",</w:t>
        <w:br/>
        <w:t xml:space="preserve">            "iataNumber": "pf146",</w:t>
        <w:br/>
        <w:t xml:space="preserve">            "icaoNumber": "sif1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3-07-15t09:00:00.000",</w:t>
        <w:br/>
        <w:t xml:space="preserve">            "estimatedTime": "2023-07-15t09:4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2",</w:t>
        <w:br/>
        <w:t xml:space="preserve">            "scheduledTime": "2023-07-15t12:0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25",</w:t>
        <w:br/>
        <w:t xml:space="preserve">            "iataNumber": "ek625",</w:t>
        <w:br/>
        <w:t xml:space="preserve">            "icaoNumber": "uae6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2t09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6",</w:t>
        <w:br/>
        <w:t xml:space="preserve">            "scheduledTime": "2023-07-22t11:55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36",</w:t>
        <w:br/>
        <w:t xml:space="preserve">            "iataNumber": "rj3836",</w:t>
        <w:br/>
        <w:t xml:space="preserve">            "icaoNumber": "rja383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7-23t20:35:00.000",</w:t>
        <w:br/>
        <w:t xml:space="preserve">            "estimatedTime": "2023-07-23t20:3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7-23t22:2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7",</w:t>
        <w:br/>
        <w:t xml:space="preserve">            "iataNumber": "9p847",</w:t>
        <w:br/>
        <w:t xml:space="preserve">            "icaoNumber": "fjl8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30t10:45:00.000",</w:t>
        <w:br/>
        <w:t xml:space="preserve">            "estimatedTime": "2023-07-30t10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30t12:3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2",</w:t>
        <w:br/>
        <w:t xml:space="preserve">            "iataNumber": "pf142",</w:t>
        <w:br/>
        <w:t xml:space="preserve">            "icaoNumber": "sif1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16t01:50:00.000",</w:t>
        <w:br/>
        <w:t xml:space="preserve">            "estimatedTime": "2023-07-16t01:50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scheduledTime": "2023-07-16t10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98",</w:t>
        <w:br/>
        <w:t xml:space="preserve">            "iataNumber": "pk898",</w:t>
        <w:br/>
        <w:t xml:space="preserve">            "icaoNumber": "pia89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18t01:45:00.000",</w:t>
        <w:br/>
        <w:t xml:space="preserve">            "estimatedTime": "2023-07-18t01:45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7-18t03:4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32",</w:t>
        <w:br/>
        <w:t xml:space="preserve">            "iataNumber": "pf732",</w:t>
        <w:br/>
        <w:t xml:space="preserve">            "icaoNumber": "sif7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gate": "24",</w:t>
        <w:br/>
        <w:t xml:space="preserve">            "scheduledTime": "2023-07-20t21:25:00.000",</w:t>
        <w:br/>
        <w:t xml:space="preserve">            "estimatedTime": "2023-07-20t21:25:00.000",</w:t>
        <w:br/>
        <w:t xml:space="preserve">            "actualTime": "2023-07-20t22:02:00.000",</w:t>
        <w:br/>
        <w:t xml:space="preserve">            "estimatedRunway": "2023-07-20t22:02:00.000",</w:t>
        <w:br/>
        <w:t xml:space="preserve">            "actualRunway": "2023-07-20t22:02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gate": "h10",</w:t>
        <w:br/>
        <w:t xml:space="preserve">            "scheduledTime": "2023-07-21t06:15:00.000",</w:t>
        <w:br/>
        <w:t xml:space="preserve">            "estimatedTime": "2023-07-21t06:34:00.000"</w:t>
        <w:br/>
        <w:t xml:space="preserve">        },</w:t>
        <w:br/>
        <w:t xml:space="preserve">        "airline": {</w:t>
        <w:br/>
        <w:t xml:space="preserve">            "name": "batik air",</w:t>
        <w:br/>
        <w:t xml:space="preserve">            "iataCode": "id",</w:t>
        <w:br/>
        <w:t xml:space="preserve">            "icaoCode": "btk"</w:t>
        <w:br/>
        <w:t xml:space="preserve">        },</w:t>
        <w:br/>
        <w:t xml:space="preserve">        "flight": {</w:t>
        <w:br/>
        <w:t xml:space="preserve">            "number": "132",</w:t>
        <w:br/>
        <w:t xml:space="preserve">            "iataNumber": "id132",</w:t>
        <w:br/>
        <w:t xml:space="preserve">            "icaoNumber": "btk1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3t03:50:00.000",</w:t>
        <w:br/>
        <w:t xml:space="preserve">            "estimatedTime": "2023-07-23t03:50:00.000",</w:t>
        <w:br/>
        <w:t xml:space="preserve">            "actualTime": "2023-07-23t04:18:00.000",</w:t>
        <w:br/>
        <w:t xml:space="preserve">            "estimatedRunway": "2023-07-23t04:18:00.000",</w:t>
        <w:br/>
        <w:t xml:space="preserve">            "actualRunway": "2023-07-23t04:18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baggage": "06",</w:t>
        <w:br/>
        <w:t xml:space="preserve">            "scheduledTime": "2023-07-23t07:10:00.000",</w:t>
        <w:br/>
        <w:t xml:space="preserve">            "estimatedTime": "2023-07-23t07:2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73",</w:t>
        <w:br/>
        <w:t xml:space="preserve">            "iataNumber": "pk773",</w:t>
        <w:br/>
        <w:t xml:space="preserve">            "icaoNumber": "pia77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7-19t13:10:00.000",</w:t>
        <w:br/>
        <w:t xml:space="preserve">            "estimatedTime": "2023-07-19t14:30:00.000"</w:t>
        <w:br/>
        <w:t xml:space="preserve">        },</w:t>
        <w:br/>
        <w:t xml:space="preserve">        "arrival": {</w:t>
        <w:br/>
        <w:t xml:space="preserve">            "iataCode": "gyd",</w:t>
        <w:br/>
        <w:t xml:space="preserve">            "icaoCode": "ubbb",</w:t>
        <w:br/>
        <w:t xml:space="preserve">            "scheduledTime": "2023-07-19t17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59",</w:t>
        <w:br/>
        <w:t xml:space="preserve">            "iataNumber": "pk159",</w:t>
        <w:br/>
        <w:t xml:space="preserve">            "icaoNumber": "pia15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17t16:00:00.000",</w:t>
        <w:br/>
        <w:t xml:space="preserve">            "estimatedTime": "2023-07-17t17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7t17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3",</w:t>
        <w:br/>
        <w:t xml:space="preserve">            "iataNumber": "pk303",</w:t>
        <w:br/>
        <w:t xml:space="preserve">            "icaoNumber": "pia3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3-07-28t09:45:00.000",</w:t>
        <w:br/>
        <w:t xml:space="preserve">            "estimatedTime": "2023-07-28t10:2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0",</w:t>
        <w:br/>
        <w:t xml:space="preserve">            "scheduledTime": "2023-07-28t12:0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9",</w:t>
        <w:br/>
        <w:t xml:space="preserve">            "iataNumber": "ac7579",</w:t>
        <w:br/>
        <w:t xml:space="preserve">            "icaoNumber": "aca757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25",</w:t>
        <w:br/>
        <w:t xml:space="preserve">                "iataNumber": "ek625",</w:t>
        <w:br/>
        <w:t xml:space="preserve">                "icaoNumber": "uae62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13t09:55:00.000",</w:t>
        <w:br/>
        <w:t xml:space="preserve">            "estimatedTime": "2023-07-13t09:55:00.000",</w:t>
        <w:br/>
        <w:t xml:space="preserve">            "actualTime": "2023-07-13t09:49:00.000",</w:t>
        <w:br/>
        <w:t xml:space="preserve">            "estimatedRunway": "2023-07-13t09:49:00.000",</w:t>
        <w:br/>
        <w:t xml:space="preserve">            "actualRunway": "2023-07-13t09:49:00.000"</w:t>
        <w:br/>
        <w:t xml:space="preserve">        },</w:t>
        <w:br/>
        <w:t xml:space="preserve">        "arrival": {</w:t>
        <w:br/>
        <w:t xml:space="preserve">            "iataCode": "rkt",</w:t>
        <w:br/>
        <w:t xml:space="preserve">            "icaoCode": "omrk",</w:t>
        <w:br/>
        <w:t xml:space="preserve">            "scheduledTime": "2023-07-13t12:05:00.000",</w:t>
        <w:br/>
        <w:t xml:space="preserve">            "estimatedTime": "2023-07-13t11:28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855",</w:t>
        <w:br/>
        <w:t xml:space="preserve">            "iataNumber": "g9855",</w:t>
        <w:br/>
        <w:t xml:space="preserve">            "icaoNumber": "aby85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4t11:35:00.000",</w:t>
        <w:br/>
        <w:t xml:space="preserve">            "actualTime": "2023-07-24t11:36:00.000",</w:t>
        <w:br/>
        <w:t xml:space="preserve">            "estimatedRunway": "2023-07-24t11:36:00.000",</w:t>
        <w:br/>
        <w:t xml:space="preserve">            "actualRunway": "2023-07-24t11:3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5",</w:t>
        <w:br/>
        <w:t xml:space="preserve">            "scheduledTime": "2023-07-24t14:00:00.000",</w:t>
        <w:br/>
        <w:t xml:space="preserve">            "estimatedTime": "2023-07-24t13:21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er723",</w:t>
        <w:br/>
        <w:t xml:space="preserve">            "icaoNumber": "sep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7-14t09:50:00.000",</w:t>
        <w:br/>
        <w:t xml:space="preserve">            "estimatedTime": "2023-07-14t09:50:00.000",</w:t>
        <w:br/>
        <w:t xml:space="preserve">            "actualTime": "2023-07-14t10:03:00.000",</w:t>
        <w:br/>
        <w:t xml:space="preserve">            "estimatedRunway": "2023-07-14t10:03:00.000",</w:t>
        <w:br/>
        <w:t xml:space="preserve">            "actualRunway": "2023-07-14t10:03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7-14t11:35:00.000",</w:t>
        <w:br/>
        <w:t xml:space="preserve">            "estimatedTime": "2023-07-14t11:19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1",</w:t>
        <w:br/>
        <w:t xml:space="preserve">            "iataNumber": "9p841",</w:t>
        <w:br/>
        <w:t xml:space="preserve">            "icaoNumber": "fjl8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31t03:50:00.000",</w:t>
        <w:br/>
        <w:t xml:space="preserve">            "estimatedTime": "2023-07-31t03:50:00.000"</w:t>
        <w:br/>
        <w:t xml:space="preserve">        },</w:t>
        <w:br/>
        <w:t xml:space="preserve">        "arrival": {</w:t>
        <w:br/>
        <w:t xml:space="preserve">            "iataCode": "yyz",</w:t>
        <w:br/>
        <w:t xml:space="preserve">            "icaoCode": "cyyz",</w:t>
        <w:br/>
        <w:t xml:space="preserve">            "terminal": "3",</w:t>
        <w:br/>
        <w:t xml:space="preserve">            "scheduledTime": "2023-07-31t09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97",</w:t>
        <w:br/>
        <w:t xml:space="preserve">            "iataNumber": "pk797",</w:t>
        <w:br/>
        <w:t xml:space="preserve">            "icaoNumber": "pia79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9t09:00:00.000",</w:t>
        <w:br/>
        <w:t xml:space="preserve">            "estimatedTime": "2023-07-29t09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9t10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1",</w:t>
        <w:br/>
        <w:t xml:space="preserve">            "iataNumber": "pa401",</w:t>
        <w:br/>
        <w:t xml:space="preserve">            "icaoNumber": "abq4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4t12:05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baggage": "04",</w:t>
        <w:br/>
        <w:t xml:space="preserve">            "scheduledTime": "2023-07-24t16:30:00.000"</w:t>
        <w:br/>
        <w:t xml:space="preserve">        },</w:t>
        <w:br/>
        <w:t xml:space="preserve">        "airline": {</w:t>
        <w:br/>
        <w:t xml:space="preserve">            "name": "malaysia airlines",</w:t>
        <w:br/>
        <w:t xml:space="preserve">            "iataCode": "mh",</w:t>
        <w:br/>
        <w:t xml:space="preserve">            "icaoCode": "mas"</w:t>
        <w:br/>
        <w:t xml:space="preserve">        },</w:t>
        <w:br/>
        <w:t xml:space="preserve">        "flight": {</w:t>
        <w:br/>
        <w:t xml:space="preserve">            "number": "9032",</w:t>
        <w:br/>
        <w:t xml:space="preserve">            "iataNumber": "mh9032",</w:t>
        <w:br/>
        <w:t xml:space="preserve">            "icaoNumber": "mas90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rilankan airlines",</w:t>
        <w:br/>
        <w:t xml:space="preserve">                "iataCode": "ul",</w:t>
        <w:br/>
        <w:t xml:space="preserve">                "icaoCode": "alk"</w:t>
        <w:br/>
        <w:t xml:space="preserve">            },</w:t>
        <w:br/>
        <w:t xml:space="preserve">            "flight": {</w:t>
        <w:br/>
        <w:t xml:space="preserve">                "number": "154",</w:t>
        <w:br/>
        <w:t xml:space="preserve">                "iataNumber": "ul154",</w:t>
        <w:br/>
        <w:t xml:space="preserve">                "icaoNumber": "alk15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4t10:00:00.000",</w:t>
        <w:br/>
        <w:t xml:space="preserve">            "estimatedTime": "2023-07-24t17:30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scheduledTime": "2023-07-24t13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915",</w:t>
        <w:br/>
        <w:t xml:space="preserve">            "iataNumber": "er915",</w:t>
        <w:br/>
        <w:t xml:space="preserve">            "icaoNumber": "sep9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4",</w:t>
        <w:br/>
        <w:t xml:space="preserve">            "scheduledTime": "2023-07-18t19:45:00.000",</w:t>
        <w:br/>
        <w:t xml:space="preserve">            "estimatedTime": "2023-07-18t19:45:00.000",</w:t>
        <w:br/>
        <w:t xml:space="preserve">            "actualTime": "2023-07-18t19:53:00.000",</w:t>
        <w:br/>
        <w:t xml:space="preserve">            "estimatedRunway": "2023-07-18t19:53:00.000",</w:t>
        <w:br/>
        <w:t xml:space="preserve">            "actualRunway": "2023-07-18t19:53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1",</w:t>
        <w:br/>
        <w:t xml:space="preserve">            "gate": "19d",</w:t>
        <w:br/>
        <w:t xml:space="preserve">            "scheduledTime": "2023-07-18t22:05:00.000",</w:t>
        <w:br/>
        <w:t xml:space="preserve">            "estimatedTime": "2023-07-18t21:42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94",</w:t>
        <w:br/>
        <w:t xml:space="preserve">            "iataNumber": "kl3894",</w:t>
        <w:br/>
        <w:t xml:space="preserve">            "icaoNumber": "klm389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44",</w:t>
        <w:br/>
        <w:t xml:space="preserve">                "iataNumber": "ey244",</w:t>
        <w:br/>
        <w:t xml:space="preserve">                "icaoNumber": "etd24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3-07-20t03:30:00.000",</w:t>
        <w:br/>
        <w:t xml:space="preserve">            "estimatedTime": "2023-07-20t04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6",</w:t>
        <w:br/>
        <w:t xml:space="preserve">            "scheduledTime": "2023-07-20t05:4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23",</w:t>
        <w:br/>
        <w:t xml:space="preserve">            "iataNumber": "ek623",</w:t>
        <w:br/>
        <w:t xml:space="preserve">            "icaoNumber": "uae6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6t15:15:00.000",</w:t>
        <w:br/>
        <w:t xml:space="preserve">            "estimatedTime": "2023-07-26t15:15:00.000",</w:t>
        <w:br/>
        <w:t xml:space="preserve">            "actualTime": "2023-07-26t15:32:00.000",</w:t>
        <w:br/>
        <w:t xml:space="preserve">            "estimatedRunway": "2023-07-26t15:32:00.000",</w:t>
        <w:br/>
        <w:t xml:space="preserve">            "actualRunway": "2023-07-26t15:32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6t17:00:00.000",</w:t>
        <w:br/>
        <w:t xml:space="preserve">            "estimatedTime": "2023-07-26t17:01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3",</w:t>
        <w:br/>
        <w:t xml:space="preserve">            "iataNumber": "er523",</w:t>
        <w:br/>
        <w:t xml:space="preserve">            "icaoNumber": "sep5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1",</w:t>
        <w:br/>
        <w:t xml:space="preserve">            "scheduledTime": "2023-08-01t04:15:00.000",</w:t>
        <w:br/>
        <w:t xml:space="preserve">            "estimatedTime": "2023-08-01t04:15:00.000",</w:t>
        <w:br/>
        <w:t xml:space="preserve">            "actualTime": "2023-08-01t04:24:00.000",</w:t>
        <w:br/>
        <w:t xml:space="preserve">            "estimatedRunway": "2023-08-01t04:24:00.000",</w:t>
        <w:br/>
        <w:t xml:space="preserve">            "actualRunway": "2023-08-01t04:24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1",</w:t>
        <w:br/>
        <w:t xml:space="preserve">            "gate": "70",</w:t>
        <w:br/>
        <w:t xml:space="preserve">            "scheduledTime": "2023-08-01t06:35:00.000",</w:t>
        <w:br/>
        <w:t xml:space="preserve">            "estimatedTime": "2023-08-01t06:14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42",</w:t>
        <w:br/>
        <w:t xml:space="preserve">            "iataNumber": "ey242",</w:t>
        <w:br/>
        <w:t xml:space="preserve">            "icaoNumber": "etd2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16t11:00:00.000",</w:t>
        <w:br/>
        <w:t xml:space="preserve">            "estimatedTime": "2023-07-16t10:4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6t12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3",</w:t>
        <w:br/>
        <w:t xml:space="preserve">            "iataNumber": "pk303",</w:t>
        <w:br/>
        <w:t xml:space="preserve">            "icaoNumber": "pia3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3-07-25t03:30:00.000",</w:t>
        <w:br/>
        <w:t xml:space="preserve">            "estimatedTime": "2023-07-25t03:30:00.000",</w:t>
        <w:br/>
        <w:t xml:space="preserve">            "actualTime": "2023-07-25t04:20:00.000",</w:t>
        <w:br/>
        <w:t xml:space="preserve">            "estimatedRunway": "2023-07-25t04:20:00.000",</w:t>
        <w:br/>
        <w:t xml:space="preserve">            "actualRunway": "2023-07-25t04:2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5",</w:t>
        <w:br/>
        <w:t xml:space="preserve">            "scheduledTime": "2023-07-25t05:40:00.000",</w:t>
        <w:br/>
        <w:t xml:space="preserve">            "estimatedTime": "2023-07-25t06:03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617",</w:t>
        <w:br/>
        <w:t xml:space="preserve">            "iataNumber": "ac7617",</w:t>
        <w:br/>
        <w:t xml:space="preserve">            "icaoNumber": "aca76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23",</w:t>
        <w:br/>
        <w:t xml:space="preserve">                "iataNumber": "ek623",</w:t>
        <w:br/>
        <w:t xml:space="preserve">                "icaoNumber": "uae62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15t01:15:00.000",</w:t>
        <w:br/>
        <w:t xml:space="preserve">            "estimatedTime": "2023-07-15t01:1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07-15t03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85",</w:t>
        <w:br/>
        <w:t xml:space="preserve">            "iataNumber": "pk185",</w:t>
        <w:br/>
        <w:t xml:space="preserve">            "icaoNumber": "pia18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13t23:45:00.000",</w:t>
        <w:br/>
        <w:t xml:space="preserve">            "estimatedTime": "2023-07-13t23:45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7-14t01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29",</w:t>
        <w:br/>
        <w:t xml:space="preserve">            "iataNumber": "pk229",</w:t>
        <w:br/>
        <w:t xml:space="preserve">            "icaoNumber": "pia22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1t09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3",</w:t>
        <w:br/>
        <w:t xml:space="preserve">            "scheduledTime": "2023-07-21t11:5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86",</w:t>
        <w:br/>
        <w:t xml:space="preserve">            "iataNumber": "b65586",</w:t>
        <w:br/>
        <w:t xml:space="preserve">            "icaoNumber": "jbu558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13t21:10:00.000",</w:t>
        <w:br/>
        <w:t xml:space="preserve">            "estimatedTime": "2023-07-13t21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7-13t23:10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2495",</w:t>
        <w:br/>
        <w:t xml:space="preserve">            "iataNumber": "ib2495",</w:t>
        <w:br/>
        <w:t xml:space="preserve">            "icaoNumber": "ibe249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4t09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8",</w:t>
        <w:br/>
        <w:t xml:space="preserve">            "scheduledTime": "2023-07-24t11:55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36",</w:t>
        <w:br/>
        <w:t xml:space="preserve">            "iataNumber": "rj3836",</w:t>
        <w:br/>
        <w:t xml:space="preserve">            "icaoNumber": "rja383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7-30t02:10:00.000"</w:t>
        <w:br/>
        <w:t xml:space="preserve">        },</w:t>
        <w:br/>
        <w:t xml:space="preserve">        "arrival": {</w:t>
        <w:br/>
        <w:t xml:space="preserve">            "iataCode": "fru",</w:t>
        <w:br/>
        <w:t xml:space="preserve">            "icaoCode": "ucfm",</w:t>
        <w:br/>
        <w:t xml:space="preserve">            "scheduledTime": "2023-07-30t05:50:00.000"</w:t>
        <w:br/>
        <w:t xml:space="preserve">        },</w:t>
        <w:br/>
        <w:t xml:space="preserve">        "airline": {</w:t>
        <w:br/>
        <w:t xml:space="preserve">            "name": "aero nomad",</w:t>
        <w:br/>
        <w:t xml:space="preserve">            "iataCode": "ka",</w:t>
        <w:br/>
        <w:t xml:space="preserve">            "icaoCode": "ank"</w:t>
        <w:br/>
        <w:t xml:space="preserve">        },</w:t>
        <w:br/>
        <w:t xml:space="preserve">        "flight": {</w:t>
        <w:br/>
        <w:t xml:space="preserve">            "number": "572",</w:t>
        <w:br/>
        <w:t xml:space="preserve">            "iataNumber": "ka572",</w:t>
        <w:br/>
        <w:t xml:space="preserve">            "icaoNumber": "ank5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30t04:00:00.000",</w:t>
        <w:br/>
        <w:t xml:space="preserve">            "estimatedTime": "2023-07-30t04:0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3",</w:t>
        <w:br/>
        <w:t xml:space="preserve">            "scheduledTime": "2023-07-30t06:15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18",</w:t>
        <w:br/>
        <w:t xml:space="preserve">            "iataNumber": "xy318",</w:t>
        <w:br/>
        <w:t xml:space="preserve">            "icaoNumber": "kne3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30t13:30:00.000",</w:t>
        <w:br/>
        <w:t xml:space="preserve">            "estimatedTime": "2023-07-30t13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30t15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3",</w:t>
        <w:br/>
        <w:t xml:space="preserve">            "iataNumber": "pk303",</w:t>
        <w:br/>
        <w:t xml:space="preserve">            "icaoNumber": "pia3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7-13t22:0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3-07-14t05:0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90",</w:t>
        <w:br/>
        <w:t xml:space="preserve">            "iataNumber": "yg9090",</w:t>
        <w:br/>
        <w:t xml:space="preserve">            "icaoNumber": "hyt909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2t08:00:00.000",</w:t>
        <w:br/>
        <w:t xml:space="preserve">            "estimatedTime": "2023-07-22t08:00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3-07-22t09:2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453",</w:t>
        <w:br/>
        <w:t xml:space="preserve">            "iataNumber": "pk453",</w:t>
        <w:br/>
        <w:t xml:space="preserve">            "icaoNumber": "pia45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7-21t22:0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3-07-22t05:0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90",</w:t>
        <w:br/>
        <w:t xml:space="preserve">            "iataNumber": "yg9090",</w:t>
        <w:br/>
        <w:t xml:space="preserve">            "icaoNumber": "hyt909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3t04:15:00.000",</w:t>
        <w:br/>
        <w:t xml:space="preserve">            "estimatedTime": "2023-07-23t04:15:00.000",</w:t>
        <w:br/>
        <w:t xml:space="preserve">            "actualTime": "2023-07-23t04:21:00.000",</w:t>
        <w:br/>
        <w:t xml:space="preserve">            "estimatedRunway": "2023-07-23t04:21:00.000",</w:t>
        <w:br/>
        <w:t xml:space="preserve">            "actualRunway": "2023-07-23t04:21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07-23t06:35:00.000",</w:t>
        <w:br/>
        <w:t xml:space="preserve">            "estimatedTime": "2023-07-23t06:10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42",</w:t>
        <w:br/>
        <w:t xml:space="preserve">            "iataNumber": "ey242",</w:t>
        <w:br/>
        <w:t xml:space="preserve">            "icaoNumber": "etd2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19t04:00:00.000",</w:t>
        <w:br/>
        <w:t xml:space="preserve">            "estimatedTime": "2023-07-19t04:0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07-19t08:30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4547",</w:t>
        <w:br/>
        <w:t xml:space="preserve">            "iataNumber": "tk4547",</w:t>
        <w:br/>
        <w:t xml:space="preserve">            "icaoNumber": "thy454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707",</w:t>
        <w:br/>
        <w:t xml:space="preserve">                "iataNumber": "pk707",</w:t>
        <w:br/>
        <w:t xml:space="preserve">                "icaoNumber": "pia707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3-07-14t03:30:00.000",</w:t>
        <w:br/>
        <w:t xml:space="preserve">            "estimatedTime": "2023-07-14t04:4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2",</w:t>
        <w:br/>
        <w:t xml:space="preserve">            "scheduledTime": "2023-07-14t05:4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23",</w:t>
        <w:br/>
        <w:t xml:space="preserve">            "iataNumber": "ek623",</w:t>
        <w:br/>
        <w:t xml:space="preserve">            "icaoNumber": "uae6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3-07-24t09:45:00.000",</w:t>
        <w:br/>
        <w:t xml:space="preserve">            "estimatedTime": "2023-07-24t09:4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4",</w:t>
        <w:br/>
        <w:t xml:space="preserve">            "scheduledTime": "2023-07-24t12:0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25",</w:t>
        <w:br/>
        <w:t xml:space="preserve">            "iataNumber": "ek625",</w:t>
        <w:br/>
        <w:t xml:space="preserve">            "icaoNumber": "uae6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3t15:15:00.000",</w:t>
        <w:br/>
        <w:t xml:space="preserve">            "estimatedTime": "2023-07-23t15:1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1",</w:t>
        <w:br/>
        <w:t xml:space="preserve">            "scheduledTime": "2023-07-23t17:45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9",</w:t>
        <w:br/>
        <w:t xml:space="preserve">            "iataNumber": "et4359",</w:t>
        <w:br/>
        <w:t xml:space="preserve">            "icaoNumber": "eth43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03",</w:t>
        <w:br/>
        <w:t xml:space="preserve">                "iataNumber": "pk203",</w:t>
        <w:br/>
        <w:t xml:space="preserve">                "icaoNumber": "pia2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2t04:20:00.000",</w:t>
        <w:br/>
        <w:t xml:space="preserve">            "estimatedTime": "2023-07-22t04:20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baggage": "06",</w:t>
        <w:br/>
        <w:t xml:space="preserve">            "scheduledTime": "2023-07-22t06:5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43",</w:t>
        <w:br/>
        <w:t xml:space="preserve">            "iataNumber": "pk743",</w:t>
        <w:br/>
        <w:t xml:space="preserve">            "icaoNumber": "pia7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18t15:40:00.000",</w:t>
        <w:br/>
        <w:t xml:space="preserve">            "estimatedTime": "2023-07-18t15:40:00.000",</w:t>
        <w:br/>
        <w:t xml:space="preserve">            "actualTime": "2023-07-18t15:43:00.000",</w:t>
        <w:br/>
        <w:t xml:space="preserve">            "estimatedRunway": "2023-07-18t15:43:00.000",</w:t>
        <w:br/>
        <w:t xml:space="preserve">            "actualRunway": "2023-07-18t15:43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7-18t17:40:00.000",</w:t>
        <w:br/>
        <w:t xml:space="preserve">            "estimatedTime": "2023-07-18t17:11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44",</w:t>
        <w:br/>
        <w:t xml:space="preserve">            "iataNumber": "wy344",</w:t>
        <w:br/>
        <w:t xml:space="preserve">            "icaoNumber": "oma3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4",</w:t>
        <w:br/>
        <w:t xml:space="preserve">            "scheduledTime": "2023-07-25t04:15:00.000",</w:t>
        <w:br/>
        <w:t xml:space="preserve">            "estimatedTime": "2023-07-25t04:1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07-25t06:35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42",</w:t>
        <w:br/>
        <w:t xml:space="preserve">            "iataNumber": "ey242",</w:t>
        <w:br/>
        <w:t xml:space="preserve">            "icaoNumber": "etd2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31t00:15:00.000",</w:t>
        <w:br/>
        <w:t xml:space="preserve">            "estimatedTime": "2023-07-31t00:1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07-31t02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2",</w:t>
        <w:br/>
        <w:t xml:space="preserve">            "iataNumber": "pa412",</w:t>
        <w:br/>
        <w:t xml:space="preserve">            "icaoNumber": "abq4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2t21:10:00.000",</w:t>
        <w:br/>
        <w:t xml:space="preserve">            "estimatedTime": "2023-07-22t21:10:00.000",</w:t>
        <w:br/>
        <w:t xml:space="preserve">            "actualTime": "2023-07-22t21:06:00.000",</w:t>
        <w:br/>
        <w:t xml:space="preserve">            "estimatedRunway": "2023-07-22t21:06:00.000",</w:t>
        <w:br/>
        <w:t xml:space="preserve">            "actualRunway": "2023-07-22t21:0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7-22t23:10:00.000",</w:t>
        <w:br/>
        <w:t xml:space="preserve">            "estimatedTime": "2023-07-22t22:09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33",</w:t>
        <w:br/>
        <w:t xml:space="preserve">            "iataNumber": "ba6333",</w:t>
        <w:br/>
        <w:t xml:space="preserve">            "icaoNumber": "baw633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5t17:00:00.000",</w:t>
        <w:br/>
        <w:t xml:space="preserve">            "estimatedTime": "2023-07-25t20:1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5t18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5",</w:t>
        <w:br/>
        <w:t xml:space="preserve">            "iataNumber": "pk305",</w:t>
        <w:br/>
        <w:t xml:space="preserve">            "icaoNumber": "pia3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9t01:00:00.000",</w:t>
        <w:br/>
        <w:t xml:space="preserve">            "estimatedTime": "2023-07-29t01:00:00.000",</w:t>
        <w:br/>
        <w:t xml:space="preserve">            "actualTime": "2023-07-29t01:22:00.000",</w:t>
        <w:br/>
        <w:t xml:space="preserve">            "estimatedRunway": "2023-07-29t01:22:00.000",</w:t>
        <w:br/>
        <w:t xml:space="preserve">            "actualRunway": "2023-07-29t01:22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07-29t03:30:00.000",</w:t>
        <w:br/>
        <w:t xml:space="preserve">            "estimatedTime": "2023-07-29t03:04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21",</w:t>
        <w:br/>
        <w:t xml:space="preserve">            "iataNumber": "er721",</w:t>
        <w:br/>
        <w:t xml:space="preserve">            "icaoNumber": "sep7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15t17:00:00.000",</w:t>
        <w:br/>
        <w:t xml:space="preserve">            "estimatedTime": "2023-07-15t17:0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7-15t19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29",</w:t>
        <w:br/>
        <w:t xml:space="preserve">            "iataNumber": "pk229",</w:t>
        <w:br/>
        <w:t xml:space="preserve">            "icaoNumber": "pia22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0t09:55:00.000",</w:t>
        <w:br/>
        <w:t xml:space="preserve">            "actualTime": "2023-07-20t10:09:00.000",</w:t>
        <w:br/>
        <w:t xml:space="preserve">            "estimatedRunway": "2023-07-20t10:09:00.000",</w:t>
        <w:br/>
        <w:t xml:space="preserve">            "actualRunway": "2023-07-20t10:0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7-20t11:55:00.000",</w:t>
        <w:br/>
        <w:t xml:space="preserve">            "estimatedTime": "2023-07-20t11:1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2",</w:t>
        <w:br/>
        <w:t xml:space="preserve">            "iataNumber": "wy6032",</w:t>
        <w:br/>
        <w:t xml:space="preserve">            "icaoNumber": "oma60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7-28t12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07-28t16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6",</w:t>
        <w:br/>
        <w:t xml:space="preserve">            "iataNumber": "pf716",</w:t>
        <w:br/>
        <w:t xml:space="preserve">            "icaoNumber": "sif7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7-26t21:35:00.000",</w:t>
        <w:br/>
        <w:t xml:space="preserve">            "estimatedTime": "2023-07-26t21:35:00.000"</w:t>
        <w:br/>
        <w:t xml:space="preserve">        },</w:t>
        <w:br/>
        <w:t xml:space="preserve">        "arrival": {</w:t>
        <w:br/>
        <w:t xml:space="preserve">            "iataCode": "ala",</w:t>
        <w:br/>
        <w:t xml:space="preserve">            "icaoCode": "uaaa",</w:t>
        <w:br/>
        <w:t xml:space="preserve">            "baggage": "2",</w:t>
        <w:br/>
        <w:t xml:space="preserve">            "scheduledTime": "2023-07-27t00:45:00.000"</w:t>
        <w:br/>
        <w:t xml:space="preserve">        },</w:t>
        <w:br/>
        <w:t xml:space="preserve">        "airline": {</w:t>
        <w:br/>
        <w:t xml:space="preserve">            "name": "scat airlines",</w:t>
        <w:br/>
        <w:t xml:space="preserve">            "iataCode": "dv",</w:t>
        <w:br/>
        <w:t xml:space="preserve">            "icaoCode": "vsv"</w:t>
        <w:br/>
        <w:t xml:space="preserve">        },</w:t>
        <w:br/>
        <w:t xml:space="preserve">        "flight": {</w:t>
        <w:br/>
        <w:t xml:space="preserve">            "number": "850",</w:t>
        <w:br/>
        <w:t xml:space="preserve">            "iataNumber": "dv850",</w:t>
        <w:br/>
        <w:t xml:space="preserve">            "icaoNumber": "vsv85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31t12:05:00.000",</w:t>
        <w:br/>
        <w:t xml:space="preserve">            "estimatedTime": "2023-07-31t12:05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baggage": "04",</w:t>
        <w:br/>
        <w:t xml:space="preserve">            "scheduledTime": "2023-07-31t16:30:00.000"</w:t>
        <w:br/>
        <w:t xml:space="preserve">        },</w:t>
        <w:br/>
        <w:t xml:space="preserve">        "airline": {</w:t>
        <w:br/>
        <w:t xml:space="preserve">            "name": "srilankan airlines",</w:t>
        <w:br/>
        <w:t xml:space="preserve">            "iataCode": "ul",</w:t>
        <w:br/>
        <w:t xml:space="preserve">            "icaoCode": "alk"</w:t>
        <w:br/>
        <w:t xml:space="preserve">        },</w:t>
        <w:br/>
        <w:t xml:space="preserve">        "flight": {</w:t>
        <w:br/>
        <w:t xml:space="preserve">            "number": "154",</w:t>
        <w:br/>
        <w:t xml:space="preserve">            "iataNumber": "ul154",</w:t>
        <w:br/>
        <w:t xml:space="preserve">            "icaoNumber": "alk15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18t21:40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scheduledTime": "2023-07-19t00:5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921",</w:t>
        <w:br/>
        <w:t xml:space="preserve">            "iataNumber": "er921",</w:t>
        <w:br/>
        <w:t xml:space="preserve">            "icaoNumber": "sep9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7-20t22:0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3-07-21t05:0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90",</w:t>
        <w:br/>
        <w:t xml:space="preserve">            "iataNumber": "yg9090",</w:t>
        <w:br/>
        <w:t xml:space="preserve">            "icaoNumber": "hyt909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8t09:55:00.000",</w:t>
        <w:br/>
        <w:t xml:space="preserve">            "actualTime": "2023-07-28t10:05:00.000",</w:t>
        <w:br/>
        <w:t xml:space="preserve">            "estimatedRunway": "2023-07-28t10:05:00.000",</w:t>
        <w:br/>
        <w:t xml:space="preserve">            "actualRunway": "2023-07-28t10:0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7-28t11:55:00.000",</w:t>
        <w:br/>
        <w:t xml:space="preserve">            "estimatedTime": "2023-07-28t11:1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67",</w:t>
        <w:br/>
        <w:t xml:space="preserve">            "iataNumber": "ba6367",</w:t>
        <w:br/>
        <w:t xml:space="preserve">            "icaoNumber": "baw636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9t03:15:00.000",</w:t>
        <w:br/>
        <w:t xml:space="preserve">            "estimatedTime": "2023-07-29t03:15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3-07-29t05:05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884",</w:t>
        <w:br/>
        <w:t xml:space="preserve">            "iataNumber": "xy884",</w:t>
        <w:br/>
        <w:t xml:space="preserve">            "icaoNumber": "kne88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2t03:15:00.000",</w:t>
        <w:br/>
        <w:t xml:space="preserve">            "estimatedTime": "2023-07-22t03:15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3-07-22t05:20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884",</w:t>
        <w:br/>
        <w:t xml:space="preserve">            "iataNumber": "xy884",</w:t>
        <w:br/>
        <w:t xml:space="preserve">            "icaoNumber": "kne88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5t21:10:00.000",</w:t>
        <w:br/>
        <w:t xml:space="preserve">            "estimatedTime": "2023-07-25t21:10:00.000",</w:t>
        <w:br/>
        <w:t xml:space="preserve">            "actualTime": "2023-07-25t21:15:00.000",</w:t>
        <w:br/>
        <w:t xml:space="preserve">            "estimatedRunway": "2023-07-25t21:15:00.000",</w:t>
        <w:br/>
        <w:t xml:space="preserve">            "actualRunway": "2023-07-25t21:1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7-25t23:10:00.000",</w:t>
        <w:br/>
        <w:t xml:space="preserve">            "estimatedTime": "2023-07-25t22:22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13",</w:t>
        <w:br/>
        <w:t xml:space="preserve">            "iataNumber": "b66613",</w:t>
        <w:br/>
        <w:t xml:space="preserve">            "icaoNumber": "jbu66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2t17:00:00.000",</w:t>
        <w:br/>
        <w:t xml:space="preserve">            "estimatedTime": "2023-07-22t17:0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7-22t19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29",</w:t>
        <w:br/>
        <w:t xml:space="preserve">            "iataNumber": "pk229",</w:t>
        <w:br/>
        <w:t xml:space="preserve">            "icaoNumber": "pia22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17t11:4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07-17t14:50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5",</w:t>
        <w:br/>
        <w:t xml:space="preserve">            "iataNumber": "sv735",</w:t>
        <w:br/>
        <w:t xml:space="preserve">            "icaoNumber": "sva7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8t16:30:00.000"</w:t>
        <w:br/>
        <w:t xml:space="preserve">        },</w:t>
        <w:br/>
        <w:t xml:space="preserve">        "arrival": {</w:t>
        <w:br/>
        <w:t xml:space="preserve">            "iataCode": "mhd",</w:t>
        <w:br/>
        <w:t xml:space="preserve">            "icaoCode": "oimm",</w:t>
        <w:br/>
        <w:t xml:space="preserve">            "scheduledTime": "2023-07-28t18:15:00.000"</w:t>
        <w:br/>
        <w:t xml:space="preserve">        },</w:t>
        <w:br/>
        <w:t xml:space="preserve">        "airline": {</w:t>
        <w:br/>
        <w:t xml:space="preserve">            "name": "mahan air",</w:t>
        <w:br/>
        <w:t xml:space="preserve">            "iataCode": "w5",</w:t>
        <w:br/>
        <w:t xml:space="preserve">            "icaoCode": "irm"</w:t>
        <w:br/>
        <w:t xml:space="preserve">        },</w:t>
        <w:br/>
        <w:t xml:space="preserve">        "flight": {</w:t>
        <w:br/>
        <w:t xml:space="preserve">            "number": "5110",</w:t>
        <w:br/>
        <w:t xml:space="preserve">            "iataNumber": "w55110",</w:t>
        <w:br/>
        <w:t xml:space="preserve">            "icaoNumber": "irm51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16t06:0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07-16t10:45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5",</w:t>
        <w:br/>
        <w:t xml:space="preserve">            "iataNumber": "tk715",</w:t>
        <w:br/>
        <w:t xml:space="preserve">            "icaoNumber": "thy7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7t08:00:00.000",</w:t>
        <w:br/>
        <w:t xml:space="preserve">            "estimatedTime": "2023-07-27t08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07-27t11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59",</w:t>
        <w:br/>
        <w:t xml:space="preserve">            "iataNumber": "pk859",</w:t>
        <w:br/>
        <w:t xml:space="preserve">            "icaoNumber": "pia85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6t09:55:00.000",</w:t>
        <w:br/>
        <w:t xml:space="preserve">            "actualTime": "2023-07-26t09:54:00.000",</w:t>
        <w:br/>
        <w:t xml:space="preserve">            "estimatedRunway": "2023-07-26t09:54:00.000",</w:t>
        <w:br/>
        <w:t xml:space="preserve">            "actualRunway": "2023-07-26t09:5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7-26t11:55:00.000",</w:t>
        <w:br/>
        <w:t xml:space="preserve">            "estimatedTime": "2023-07-26t11:0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67",</w:t>
        <w:br/>
        <w:t xml:space="preserve">            "iataNumber": "ba6367",</w:t>
        <w:br/>
        <w:t xml:space="preserve">            "icaoNumber": "baw636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7-29t22:50:00.000",</w:t>
        <w:br/>
        <w:t xml:space="preserve">            "estimatedTime": "2023-07-29t22:30:00.000",</w:t>
        <w:br/>
        <w:t xml:space="preserve">            "actualTime": "2023-07-29t23:05:00.000",</w:t>
        <w:br/>
        <w:t xml:space="preserve">            "estimatedRunway": "2023-07-29t23:05:00.000",</w:t>
        <w:br/>
        <w:t xml:space="preserve">            "actualRunway": "2023-07-29t23:05:00.000"</w:t>
        <w:br/>
        <w:t xml:space="preserve">        },</w:t>
        <w:br/>
        <w:t xml:space="preserve">        "arrival": {</w:t>
        <w:br/>
        <w:t xml:space="preserve">            "iataCode": "ala",</w:t>
        <w:br/>
        <w:t xml:space="preserve">            "icaoCode": "uaaa",</w:t>
        <w:br/>
        <w:t xml:space="preserve">            "scheduledTime": "2023-07-30t02:10:00.000",</w:t>
        <w:br/>
        <w:t xml:space="preserve">            "estimatedTime": "2023-07-30t02:18:00.000"</w:t>
        <w:br/>
        <w:t xml:space="preserve">        },</w:t>
        <w:br/>
        <w:t xml:space="preserve">        "airline": {</w:t>
        <w:br/>
        <w:t xml:space="preserve">            "name": "scat airlines",</w:t>
        <w:br/>
        <w:t xml:space="preserve">            "iataCode": "dv",</w:t>
        <w:br/>
        <w:t xml:space="preserve">            "icaoCode": "vsv"</w:t>
        <w:br/>
        <w:t xml:space="preserve">        },</w:t>
        <w:br/>
        <w:t xml:space="preserve">        "flight": {</w:t>
        <w:br/>
        <w:t xml:space="preserve">            "number": "850",</w:t>
        <w:br/>
        <w:t xml:space="preserve">            "iataNumber": "dv850",</w:t>
        <w:br/>
        <w:t xml:space="preserve">            "icaoNumber": "vsv85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8t19:00:00.000",</w:t>
        <w:br/>
        <w:t xml:space="preserve">            "actualTime": "2023-07-28t19:13:00.000",</w:t>
        <w:br/>
        <w:t xml:space="preserve">            "estimatedRunway": "2023-07-28t19:13:00.000",</w:t>
        <w:br/>
        <w:t xml:space="preserve">            "actualRunway": "2023-07-28t19:13:00.000"</w:t>
        <w:br/>
        <w:t xml:space="preserve">        },</w:t>
        <w:br/>
        <w:t xml:space="preserve">        "arrival": {</w:t>
        <w:br/>
        <w:t xml:space="preserve">            "iataCode": "sll",</w:t>
        <w:br/>
        <w:t xml:space="preserve">            "icaoCode": "oosa",</w:t>
        <w:br/>
        <w:t xml:space="preserve">            "scheduledTime": "2023-07-28t21:45:00.000",</w:t>
        <w:br/>
        <w:t xml:space="preserve">            "estimatedTime": "2023-07-28t21:4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29",</w:t>
        <w:br/>
        <w:t xml:space="preserve">            "iataNumber": "pk129",</w:t>
        <w:br/>
        <w:t xml:space="preserve">            "icaoNumber": "pia12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30t23:40:00.000",</w:t>
        <w:br/>
        <w:t xml:space="preserve">            "estimatedTime": "2023-07-30t23:40:00.000",</w:t>
        <w:br/>
        <w:t xml:space="preserve">            "actualTime": "2023-07-30t23:59:00.000",</w:t>
        <w:br/>
        <w:t xml:space="preserve">            "estimatedRunway": "2023-07-30t23:59:00.000",</w:t>
        <w:br/>
        <w:t xml:space="preserve">            "actualRunway": "2023-07-30t23:59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07-31t06:10:00.000",</w:t>
        <w:br/>
        <w:t xml:space="preserve">            "estimatedTime": "2023-07-31t06:06:00.000"</w:t>
        <w:br/>
        <w:t xml:space="preserve">        },</w:t>
        <w:br/>
        <w:t xml:space="preserve">        "airline": {</w:t>
        <w:br/>
        <w:t xml:space="preserve">            "name": "asiana airlines",</w:t>
        <w:br/>
        <w:t xml:space="preserve">            "iataCode": "oz",</w:t>
        <w:br/>
        <w:t xml:space="preserve">            "icaoCode": "aar"</w:t>
        <w:br/>
        <w:t xml:space="preserve">        },</w:t>
        <w:br/>
        <w:t xml:space="preserve">        "flight": {</w:t>
        <w:br/>
        <w:t xml:space="preserve">            "number": "9410",</w:t>
        <w:br/>
        <w:t xml:space="preserve">            "iataNumber": "oz9410",</w:t>
        <w:br/>
        <w:t xml:space="preserve">            "icaoNumber": "aar941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6",</w:t>
        <w:br/>
        <w:t xml:space="preserve">                "iataNumber": "tg346",</w:t>
        <w:br/>
        <w:t xml:space="preserve">                "icaoNumber": "tha34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5t16:15:00.000",</w:t>
        <w:br/>
        <w:t xml:space="preserve">            "estimatedTime": "2023-07-25t16:15:00.000",</w:t>
        <w:br/>
        <w:t xml:space="preserve">            "actualTime": "2023-07-25t16:22:00.000",</w:t>
        <w:br/>
        <w:t xml:space="preserve">            "estimatedRunway": "2023-07-25t16:22:00.000",</w:t>
        <w:br/>
        <w:t xml:space="preserve">            "actualRunway": "2023-07-25t16:22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5t18:05:00.000",</w:t>
        <w:br/>
        <w:t xml:space="preserve">            "estimatedTime": "2023-07-25t17:5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4",</w:t>
        <w:br/>
        <w:t xml:space="preserve">            "iataNumber": "pf144",</w:t>
        <w:br/>
        <w:t xml:space="preserve">            "icaoNumber": "sif1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18t03:30:00.000",</w:t>
        <w:br/>
        <w:t xml:space="preserve">            "estimatedTime": "2023-07-18t03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7-18t05:3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284",</w:t>
        <w:br/>
        <w:t xml:space="preserve">            "iataNumber": "aa8284",</w:t>
        <w:br/>
        <w:t xml:space="preserve">            "icaoNumber": "aal828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8t17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8t18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5",</w:t>
        <w:br/>
        <w:t xml:space="preserve">            "iataNumber": "pk305",</w:t>
        <w:br/>
        <w:t xml:space="preserve">            "icaoNumber": "pia3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18t21:10:00.000",</w:t>
        <w:br/>
        <w:t xml:space="preserve">            "estimatedTime": "2023-07-18t21:10:00.000",</w:t>
        <w:br/>
        <w:t xml:space="preserve">            "actualTime": "2023-07-18t21:11:00.000",</w:t>
        <w:br/>
        <w:t xml:space="preserve">            "estimatedRunway": "2023-07-18t21:11:00.000",</w:t>
        <w:br/>
        <w:t xml:space="preserve">            "actualRunway": "2023-07-18t21:1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7-18t23:10:00.000",</w:t>
        <w:br/>
        <w:t xml:space="preserve">            "estimatedTime": "2023-07-18t22:16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412",</w:t>
        <w:br/>
        <w:t xml:space="preserve">            "iataNumber": "wy6412",</w:t>
        <w:br/>
        <w:t xml:space="preserve">            "icaoNumber": "oma641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t1",</w:t>
        <w:br/>
        <w:t xml:space="preserve">            "gate": "23",</w:t>
        <w:br/>
        <w:t xml:space="preserve">            "scheduledTime": "2023-07-16t22:00:00.000",</w:t>
        <w:br/>
        <w:t xml:space="preserve">            "estimatedTime": "2023-07-16t22:00:00.000",</w:t>
        <w:br/>
        <w:t xml:space="preserve">            "actualTime": "2023-07-16t22:15:00.000",</w:t>
        <w:br/>
        <w:t xml:space="preserve">            "estimatedRunway": "2023-07-16t22:15:00.000",</w:t>
        <w:br/>
        <w:t xml:space="preserve">            "actualRunway": "2023-07-16t22:15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07-16t23:55:00.000",</w:t>
        <w:br/>
        <w:t xml:space="preserve">            "estimatedTime": "2023-07-16t23:24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67",</w:t>
        <w:br/>
        <w:t xml:space="preserve">            "iataNumber": "gf767",</w:t>
        <w:br/>
        <w:t xml:space="preserve">            "icaoNumber": "gfa76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4t14:10:00.000",</w:t>
        <w:br/>
        <w:t xml:space="preserve">            "estimatedTime": "2023-07-24t14:3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07-24t17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59",</w:t>
        <w:br/>
        <w:t xml:space="preserve">            "iataNumber": "pk759",</w:t>
        <w:br/>
        <w:t xml:space="preserve">            "icaoNumber": "pia75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30t02:25:00.000",</w:t>
        <w:br/>
        <w:t xml:space="preserve">            "estimatedTime": "2023-07-30t02:25:00.000",</w:t>
        <w:br/>
        <w:t xml:space="preserve">            "actualTime": "2023-07-30t02:38:00.000",</w:t>
        <w:br/>
        <w:t xml:space="preserve">            "estimatedRunway": "2023-07-30t02:38:00.000",</w:t>
        <w:br/>
        <w:t xml:space="preserve">            "actualRunway": "2023-07-30t02:38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07-30t07:10:00.000",</w:t>
        <w:br/>
        <w:t xml:space="preserve">            "estimatedTime": "2023-07-30t06:31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5",</w:t>
        <w:br/>
        <w:t xml:space="preserve">            "iataNumber": "pk5715",</w:t>
        <w:br/>
        <w:t xml:space="preserve">            "icaoNumber": "pia57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5",</w:t>
        <w:br/>
        <w:t xml:space="preserve">                "iataNumber": "tk715",</w:t>
        <w:br/>
        <w:t xml:space="preserve">                "icaoNumber": "thy7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3t09:55:00.000",</w:t>
        <w:br/>
        <w:t xml:space="preserve">            "actualTime": "2023-07-23t10:00:00.000",</w:t>
        <w:br/>
        <w:t xml:space="preserve">            "estimatedRunway": "2023-07-23t10:00:00.000",</w:t>
        <w:br/>
        <w:t xml:space="preserve">            "actualRunway": "2023-07-23t10:0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7-23t11:55:00.000",</w:t>
        <w:br/>
        <w:t xml:space="preserve">            "estimatedTime": "2023-07-23t11:02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62",</w:t>
        <w:br/>
        <w:t xml:space="preserve">            "iataNumber": "aa8162",</w:t>
        <w:br/>
        <w:t xml:space="preserve">            "icaoNumber": "aal816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17t11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07-17t14:1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21",</w:t>
        <w:br/>
        <w:t xml:space="preserve">            "iataNumber": "er821",</w:t>
        <w:br/>
        <w:t xml:space="preserve">            "icaoNumber": "sep8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7-14t20:35:00.000",</w:t>
        <w:br/>
        <w:t xml:space="preserve">            "estimatedTime": "2023-07-14t20:35:00.000",</w:t>
        <w:br/>
        <w:t xml:space="preserve">            "actualTime": "2023-07-14t20:50:00.000",</w:t>
        <w:br/>
        <w:t xml:space="preserve">            "estimatedRunway": "2023-07-14t20:50:00.000",</w:t>
        <w:br/>
        <w:t xml:space="preserve">            "actualRunway": "2023-07-14t20:5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7-14t22:20:00.000",</w:t>
        <w:br/>
        <w:t xml:space="preserve">            "estimatedTime": "2023-07-14t22:1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7",</w:t>
        <w:br/>
        <w:t xml:space="preserve">            "iataNumber": "9p847",</w:t>
        <w:br/>
        <w:t xml:space="preserve">            "icaoNumber": "fjl8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6t04:25:00.000",</w:t>
        <w:br/>
        <w:t xml:space="preserve">            "estimatedTime": "2023-07-26t04:25:00.000",</w:t>
        <w:br/>
        <w:t xml:space="preserve">            "actualTime": "2023-07-26t04:54:00.000",</w:t>
        <w:br/>
        <w:t xml:space="preserve">            "estimatedRunway": "2023-07-26t04:54:00.000",</w:t>
        <w:br/>
        <w:t xml:space="preserve">            "actualRunway": "2023-07-26t04:54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07-26t08:50:00.000",</w:t>
        <w:br/>
        <w:t xml:space="preserve">            "estimatedTime": "2023-07-26t08:43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4547",</w:t>
        <w:br/>
        <w:t xml:space="preserve">            "iataNumber": "tk4547",</w:t>
        <w:br/>
        <w:t xml:space="preserve">            "icaoNumber": "thy454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707",</w:t>
        <w:br/>
        <w:t xml:space="preserve">                "iataNumber": "pk707",</w:t>
        <w:br/>
        <w:t xml:space="preserve">                "icaoNumber": "pia707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31t16:15:00.000",</w:t>
        <w:br/>
        <w:t xml:space="preserve">            "estimatedTime": "2023-07-31t18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31t18:0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4",</w:t>
        <w:br/>
        <w:t xml:space="preserve">            "iataNumber": "pf144",</w:t>
        <w:br/>
        <w:t xml:space="preserve">            "icaoNumber": "sif1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0t11:40:00.000",</w:t>
        <w:br/>
        <w:t xml:space="preserve">            "estimatedTime": "2023-07-20t12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07-20t14:50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5",</w:t>
        <w:br/>
        <w:t xml:space="preserve">            "iataNumber": "sv735",</w:t>
        <w:br/>
        <w:t xml:space="preserve">            "icaoNumber": "sva7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30t22:00:00.000",</w:t>
        <w:br/>
        <w:t xml:space="preserve">            "estimatedTime": "2023-07-30t22:00:00.000",</w:t>
        <w:br/>
        <w:t xml:space="preserve">            "actualTime": "2023-07-30t22:12:00.000",</w:t>
        <w:br/>
        <w:t xml:space="preserve">            "estimatedRunway": "2023-07-30t22:12:00.000",</w:t>
        <w:br/>
        <w:t xml:space="preserve">            "actualRunway": "2023-07-30t22:12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30t23:45:00.000",</w:t>
        <w:br/>
        <w:t xml:space="preserve">            "estimatedTime": "2023-07-30t23:4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7",</w:t>
        <w:br/>
        <w:t xml:space="preserve">            "iataNumber": "pk307",</w:t>
        <w:br/>
        <w:t xml:space="preserve">            "icaoNumber": "pia3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4t09:00:00.000",</w:t>
        <w:br/>
        <w:t xml:space="preserve">            "estimatedTime": "2023-07-24t09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4t10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1",</w:t>
        <w:br/>
        <w:t xml:space="preserve">            "iataNumber": "pa401",</w:t>
        <w:br/>
        <w:t xml:space="preserve">            "icaoNumber": "abq4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14t06:00:00.000",</w:t>
        <w:br/>
        <w:t xml:space="preserve">            "estimatedTime": "2023-07-14t06:10:00.000",</w:t>
        <w:br/>
        <w:t xml:space="preserve">            "actualTime": "2023-07-14t06:20:00.000",</w:t>
        <w:br/>
        <w:t xml:space="preserve">            "estimatedRunway": "2023-07-14t06:20:00.000",</w:t>
        <w:br/>
        <w:t xml:space="preserve">            "actualRunway": "2023-07-14t06:2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07-14t10:45:00.000",</w:t>
        <w:br/>
        <w:t xml:space="preserve">            "estimatedTime": "2023-07-14t10:30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5",</w:t>
        <w:br/>
        <w:t xml:space="preserve">            "iataNumber": "tk715",</w:t>
        <w:br/>
        <w:t xml:space="preserve">            "icaoNumber": "thy7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t1",</w:t>
        <w:br/>
        <w:t xml:space="preserve">            "gate": "23",</w:t>
        <w:br/>
        <w:t xml:space="preserve">            "scheduledTime": "2023-07-30t22:00:00.000",</w:t>
        <w:br/>
        <w:t xml:space="preserve">            "estimatedTime": "2023-07-30t23:00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07-30t23:5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61",</w:t>
        <w:br/>
        <w:t xml:space="preserve">            "iataNumber": "kl3161",</w:t>
        <w:br/>
        <w:t xml:space="preserve">            "icaoNumber": "klm316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67",</w:t>
        <w:br/>
        <w:t xml:space="preserve">                "iataNumber": "gf767",</w:t>
        <w:br/>
        <w:t xml:space="preserve">                "icaoNumber": "gfa767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15t09:00:00.000",</w:t>
        <w:br/>
        <w:t xml:space="preserve">            "estimatedTime": "2023-07-15t09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5t10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1",</w:t>
        <w:br/>
        <w:t xml:space="preserve">            "iataNumber": "pa401",</w:t>
        <w:br/>
        <w:t xml:space="preserve">            "icaoNumber": "abq4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5t19:45:00.000",</w:t>
        <w:br/>
        <w:t xml:space="preserve">            "estimatedTime": "2023-07-26t01:0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07-25t22:05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44",</w:t>
        <w:br/>
        <w:t xml:space="preserve">            "iataNumber": "ey244",</w:t>
        <w:br/>
        <w:t xml:space="preserve">            "icaoNumber": "etd2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7-24t22:0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3-07-25t05:0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90",</w:t>
        <w:br/>
        <w:t xml:space="preserve">            "iataNumber": "yg9090",</w:t>
        <w:br/>
        <w:t xml:space="preserve">            "icaoNumber": "hyt909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18t11:00:00.000",</w:t>
        <w:br/>
        <w:t xml:space="preserve">            "estimatedTime": "2023-07-18t11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8t12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3",</w:t>
        <w:br/>
        <w:t xml:space="preserve">            "iataNumber": "pk303",</w:t>
        <w:br/>
        <w:t xml:space="preserve">            "icaoNumber": "pia3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0t09:55:00.000",</w:t>
        <w:br/>
        <w:t xml:space="preserve">            "actualTime": "2023-07-20t10:09:00.000",</w:t>
        <w:br/>
        <w:t xml:space="preserve">            "estimatedRunway": "2023-07-20t10:09:00.000",</w:t>
        <w:br/>
        <w:t xml:space="preserve">            "actualRunway": "2023-07-20t10:0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7-20t11:55:00.000",</w:t>
        <w:br/>
        <w:t xml:space="preserve">            "estimatedTime": "2023-07-20t11:10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5",</w:t>
        <w:br/>
        <w:t xml:space="preserve">            "iataNumber": "ib7915",</w:t>
        <w:br/>
        <w:t xml:space="preserve">            "icaoNumber": "ibe79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18t03:30:00.000",</w:t>
        <w:br/>
        <w:t xml:space="preserve">            "estimatedTime": "2023-07-18t03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7-18t05:3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1",</w:t>
        <w:br/>
        <w:t xml:space="preserve">            "iataNumber": "qr621",</w:t>
        <w:br/>
        <w:t xml:space="preserve">            "icaoNumber": "qtr6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01t03:30:00.000",</w:t>
        <w:br/>
        <w:t xml:space="preserve">            "estimatedTime": "2023-08-01t03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01t05:30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3",</w:t>
        <w:br/>
        <w:t xml:space="preserve">            "iataNumber": "ib7913",</w:t>
        <w:br/>
        <w:t xml:space="preserve">            "icaoNumber": "ibe79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16t20:50:00.000",</w:t>
        <w:br/>
        <w:t xml:space="preserve">            "estimatedTime": "2023-07-16t20:50:00.000",</w:t>
        <w:br/>
        <w:t xml:space="preserve">            "actualTime": "2023-07-16t21:22:00.000",</w:t>
        <w:br/>
        <w:t xml:space="preserve">            "estimatedRunway": "2023-07-16t21:22:00.000",</w:t>
        <w:br/>
        <w:t xml:space="preserve">            "actualRunway": "2023-07-16t21:22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4",</w:t>
        <w:br/>
        <w:t xml:space="preserve">            "scheduledTime": "2023-07-16t23:20:00.000",</w:t>
        <w:br/>
        <w:t xml:space="preserve">            "estimatedTime": "2023-07-16t23:07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7",</w:t>
        <w:br/>
        <w:t xml:space="preserve">            "iataNumber": "sv737",</w:t>
        <w:br/>
        <w:t xml:space="preserve">            "icaoNumber": "sva73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17t03:15:00.000",</w:t>
        <w:br/>
        <w:t xml:space="preserve">            "actualTime": "2023-07-17t03:48:00.000",</w:t>
        <w:br/>
        <w:t xml:space="preserve">            "estimatedRunway": "2023-07-17t03:48:00.000",</w:t>
        <w:br/>
        <w:t xml:space="preserve">            "actualRunway": "2023-07-17t03:48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3-07-17t05:20:00.000",</w:t>
        <w:br/>
        <w:t xml:space="preserve">            "estimatedTime": "2023-07-17t05:14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884",</w:t>
        <w:br/>
        <w:t xml:space="preserve">            "iataNumber": "xy884",</w:t>
        <w:br/>
        <w:t xml:space="preserve">            "icaoNumber": "kne88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19t00:01:00.000",</w:t>
        <w:br/>
        <w:t xml:space="preserve">            "estimatedTime": "2023-07-19t00:20:00.000",</w:t>
        <w:br/>
        <w:t xml:space="preserve">            "actualTime": "2023-07-19t00:31:00.000",</w:t>
        <w:br/>
        <w:t xml:space="preserve">            "estimatedRunway": "2023-07-19t00:31:00.000",</w:t>
        <w:br/>
        <w:t xml:space="preserve">            "actualRunway": "2023-07-19t00:31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baggage": "06",</w:t>
        <w:br/>
        <w:t xml:space="preserve">            "scheduledTime": "2023-07-19t03:20:00.000",</w:t>
        <w:br/>
        <w:t xml:space="preserve">            "estimatedTime": "2023-07-19t03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43",</w:t>
        <w:br/>
        <w:t xml:space="preserve">            "iataNumber": "pk843",</w:t>
        <w:br/>
        <w:t xml:space="preserve">            "icaoNumber": "pia8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17t03:30:00.000",</w:t>
        <w:br/>
        <w:t xml:space="preserve">            "estimatedTime": "2023-07-17t03:30:00.000",</w:t>
        <w:br/>
        <w:t xml:space="preserve">            "actualTime": "2023-07-17t03:52:00.000",</w:t>
        <w:br/>
        <w:t xml:space="preserve">            "estimatedRunway": "2023-07-17t03:52:00.000",</w:t>
        <w:br/>
        <w:t xml:space="preserve">            "actualRunway": "2023-07-17t03:5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7-17t05:30:00.000",</w:t>
        <w:br/>
        <w:t xml:space="preserve">            "estimatedTime": "2023-07-17t04:57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7",</w:t>
        <w:br/>
        <w:t xml:space="preserve">            "iataNumber": "ba6187",</w:t>
        <w:br/>
        <w:t xml:space="preserve">            "icaoNumber": "baw618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8t08:40:00.000",</w:t>
        <w:br/>
        <w:t xml:space="preserve">            "estimatedTime": "2023-07-28t08:40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07-28t10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89",</w:t>
        <w:br/>
        <w:t xml:space="preserve">            "iataNumber": "pk189",</w:t>
        <w:br/>
        <w:t xml:space="preserve">            "icaoNumber": "pia18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15t03:30:00.000",</w:t>
        <w:br/>
        <w:t xml:space="preserve">            "estimatedTime": "2023-07-15t03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7-15t05:3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284",</w:t>
        <w:br/>
        <w:t xml:space="preserve">            "iataNumber": "aa8284",</w:t>
        <w:br/>
        <w:t xml:space="preserve">            "icaoNumber": "aal828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7-19t21:35:00.000",</w:t>
        <w:br/>
        <w:t xml:space="preserve">            "estimatedTime": "2023-07-19t21:35:00.000",</w:t>
        <w:br/>
        <w:t xml:space="preserve">            "actualTime": "2023-07-19t22:11:00.000",</w:t>
        <w:br/>
        <w:t xml:space="preserve">            "estimatedRunway": "2023-07-19t22:11:00.000",</w:t>
        <w:br/>
        <w:t xml:space="preserve">            "actualRunway": "2023-07-19t22:11:00.000"</w:t>
        <w:br/>
        <w:t xml:space="preserve">        },</w:t>
        <w:br/>
        <w:t xml:space="preserve">        "arrival": {</w:t>
        <w:br/>
        <w:t xml:space="preserve">            "iataCode": "ala",</w:t>
        <w:br/>
        <w:t xml:space="preserve">            "icaoCode": "uaaa",</w:t>
        <w:br/>
        <w:t xml:space="preserve">            "baggage": "1",</w:t>
        <w:br/>
        <w:t xml:space="preserve">            "scheduledTime": "2023-07-20t00:45:00.000",</w:t>
        <w:br/>
        <w:t xml:space="preserve">            "estimatedTime": "2023-07-20t01:26:00.000"</w:t>
        <w:br/>
        <w:t xml:space="preserve">        },</w:t>
        <w:br/>
        <w:t xml:space="preserve">        "airline": {</w:t>
        <w:br/>
        <w:t xml:space="preserve">            "name": "scat airlines",</w:t>
        <w:br/>
        <w:t xml:space="preserve">            "iataCode": "dv",</w:t>
        <w:br/>
        <w:t xml:space="preserve">            "icaoCode": "vsv"</w:t>
        <w:br/>
        <w:t xml:space="preserve">        },</w:t>
        <w:br/>
        <w:t xml:space="preserve">        "flight": {</w:t>
        <w:br/>
        <w:t xml:space="preserve">            "number": "850",</w:t>
        <w:br/>
        <w:t xml:space="preserve">            "iataNumber": "dv850",</w:t>
        <w:br/>
        <w:t xml:space="preserve">            "icaoNumber": "vsv85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15t08:00:00.000",</w:t>
        <w:br/>
        <w:t xml:space="preserve">            "estimatedTime": "2023-07-15t08:00:00.000",</w:t>
        <w:br/>
        <w:t xml:space="preserve">            "actualTime": "2023-07-15t08:25:00.000",</w:t>
        <w:br/>
        <w:t xml:space="preserve">            "estimatedRunway": "2023-07-15t08:25:00.000",</w:t>
        <w:br/>
        <w:t xml:space="preserve">            "actualRunway": "2023-07-15t08:25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3-07-15t09:20:00.000",</w:t>
        <w:br/>
        <w:t xml:space="preserve">            "estimatedTime": "2023-07-15t09:2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453",</w:t>
        <w:br/>
        <w:t xml:space="preserve">            "iataNumber": "pk453",</w:t>
        <w:br/>
        <w:t xml:space="preserve">            "icaoNumber": "pia45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30t09:50:00.000",</w:t>
        <w:br/>
        <w:t xml:space="preserve">            "estimatedTime": "2023-07-30t09:50:00.000",</w:t>
        <w:br/>
        <w:t xml:space="preserve">            "actualTime": "2023-07-30t10:01:00.000",</w:t>
        <w:br/>
        <w:t xml:space="preserve">            "estimatedRunway": "2023-07-30t10:01:00.000",</w:t>
        <w:br/>
        <w:t xml:space="preserve">            "actualRunway": "2023-07-30t10:01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7-30t11:50:00.000",</w:t>
        <w:br/>
        <w:t xml:space="preserve">            "estimatedTime": "2023-07-30t11:28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42",</w:t>
        <w:br/>
        <w:t xml:space="preserve">            "iataNumber": "wy342",</w:t>
        <w:br/>
        <w:t xml:space="preserve">            "icaoNumber": "oma342"</w:t>
        <w:br/>
        <w:t xml:space="preserve">        }</w:t>
        <w:br/>
        <w:t xml:space="preserve">    }</w:t>
        <w:br/>
        <w:t>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